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A5" w:rsidRPr="008A64A5" w:rsidRDefault="009A2B58" w:rsidP="009A2B5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1pt;height:842.05pt">
            <v:imagedata r:id="rId7" o:title="010"/>
          </v:shape>
        </w:pict>
      </w:r>
    </w:p>
    <w:p w:rsidR="008A64A5" w:rsidRPr="008A64A5" w:rsidRDefault="008A64A5" w:rsidP="008A64A5">
      <w:pPr>
        <w:pStyle w:val="1"/>
        <w:rPr>
          <w:sz w:val="24"/>
          <w:szCs w:val="24"/>
        </w:rPr>
      </w:pPr>
      <w:r w:rsidRPr="008A64A5">
        <w:rPr>
          <w:sz w:val="24"/>
          <w:szCs w:val="24"/>
        </w:rPr>
        <w:t>Пояснительная записка</w:t>
      </w:r>
    </w:p>
    <w:p w:rsidR="008A64A5" w:rsidRDefault="008A64A5" w:rsidP="008A64A5">
      <w:pPr>
        <w:pStyle w:val="a5"/>
        <w:spacing w:line="360" w:lineRule="auto"/>
        <w:jc w:val="both"/>
      </w:pPr>
      <w:r>
        <w:t xml:space="preserve"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8A64A5" w:rsidRDefault="008A64A5" w:rsidP="008A64A5">
      <w:pPr>
        <w:pStyle w:val="a5"/>
        <w:spacing w:line="360" w:lineRule="auto"/>
        <w:jc w:val="both"/>
      </w:pPr>
      <w:r>
        <w:t xml:space="preserve">В программе нашли своё отражение объективно сложившиеся реалии современного 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8A64A5" w:rsidRDefault="008A64A5" w:rsidP="008A64A5">
      <w:pPr>
        <w:pStyle w:val="a5"/>
        <w:spacing w:line="360" w:lineRule="auto"/>
        <w:jc w:val="both"/>
      </w:pPr>
      <w:r>
        <w:t xml:space="preserve">Изучение учебного предмета «Физическая культура» имеет </w:t>
      </w:r>
      <w:proofErr w:type="gramStart"/>
      <w:r>
        <w:t>важное значение</w:t>
      </w:r>
      <w:proofErr w:type="gramEnd"/>
      <w: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 </w:t>
      </w:r>
    </w:p>
    <w:p w:rsidR="008A64A5" w:rsidRDefault="008A64A5" w:rsidP="008A64A5">
      <w:pPr>
        <w:pStyle w:val="a5"/>
        <w:spacing w:line="360" w:lineRule="auto"/>
        <w:jc w:val="both"/>
      </w:pPr>
      <w: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>
        <w:t>прикладноориентированной</w:t>
      </w:r>
      <w:proofErr w:type="spellEnd"/>
      <w:r>
        <w:t xml:space="preserve"> направленности. </w:t>
      </w:r>
    </w:p>
    <w:p w:rsidR="008A64A5" w:rsidRDefault="008A64A5" w:rsidP="008A64A5">
      <w:pPr>
        <w:pStyle w:val="a5"/>
        <w:spacing w:line="360" w:lineRule="auto"/>
        <w:jc w:val="both"/>
      </w:pPr>
      <w:r>
        <w:t xml:space="preserve"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8A64A5" w:rsidRDefault="008A64A5" w:rsidP="008A64A5">
      <w:pPr>
        <w:pStyle w:val="a5"/>
        <w:spacing w:line="360" w:lineRule="auto"/>
        <w:jc w:val="both"/>
      </w:pPr>
      <w:r>
        <w:t xml:space="preserve">Воспитывающее значение учебного предмета раскрывается в приобщении обучающихся к истории и традициям физической культуры и спорта народов России, формировании интереса к 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8A64A5" w:rsidRDefault="008A64A5" w:rsidP="008A64A5">
      <w:pPr>
        <w:pStyle w:val="a5"/>
        <w:spacing w:line="360" w:lineRule="auto"/>
        <w:jc w:val="both"/>
      </w:pPr>
      <w:r>
        <w:t>Методологической основой структуры и содержания программы по физической культуре для начального общего образования является личностно-</w:t>
      </w:r>
      <w:proofErr w:type="spellStart"/>
      <w:r>
        <w:t>деятельностный</w:t>
      </w:r>
      <w:proofErr w:type="spellEnd"/>
      <w:r>
        <w:t xml:space="preserve"> подход, ориентирующий педагогический процесс на развитие целостной личности </w:t>
      </w:r>
      <w:proofErr w:type="gramStart"/>
      <w:r>
        <w:t>обучающихся</w:t>
      </w:r>
      <w:proofErr w:type="gramEnd"/>
      <w:r>
        <w:t xml:space="preserve"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>
        <w:t>обучающихся</w:t>
      </w:r>
      <w:proofErr w:type="gramEnd"/>
      <w:r>
        <w:t xml:space="preserve">. Как и любая деятельность, она включает в себя </w:t>
      </w:r>
      <w:proofErr w:type="gramStart"/>
      <w:r>
        <w:t>информационный</w:t>
      </w:r>
      <w:proofErr w:type="gramEnd"/>
      <w:r>
        <w:t xml:space="preserve">, </w:t>
      </w:r>
      <w:proofErr w:type="spellStart"/>
      <w:r>
        <w:t>операциональный</w:t>
      </w:r>
      <w:proofErr w:type="spellEnd"/>
      <w: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8A64A5" w:rsidRDefault="008A64A5" w:rsidP="008A64A5">
      <w:pPr>
        <w:pStyle w:val="a5"/>
        <w:spacing w:line="360" w:lineRule="auto"/>
        <w:jc w:val="both"/>
      </w:pPr>
      <w: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 вводится образовательный модуль «</w:t>
      </w:r>
      <w:proofErr w:type="spellStart"/>
      <w:r>
        <w:t>Прикладно</w:t>
      </w:r>
      <w:proofErr w:type="spellEnd"/>
      <w:r>
        <w:t xml:space="preserve">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8A64A5" w:rsidRDefault="008A64A5" w:rsidP="008A64A5">
      <w:pPr>
        <w:pStyle w:val="a5"/>
        <w:spacing w:line="360" w:lineRule="auto"/>
        <w:jc w:val="both"/>
      </w:pPr>
      <w:r>
        <w:t>Содержание модуля «</w:t>
      </w:r>
      <w:proofErr w:type="spellStart"/>
      <w:r>
        <w:t>Прикладно</w:t>
      </w:r>
      <w:proofErr w:type="spellEnd"/>
      <w:r>
        <w:t>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>
        <w:t>Прикладно</w:t>
      </w:r>
      <w:proofErr w:type="spellEnd"/>
      <w:r>
        <w:t xml:space="preserve">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8A64A5" w:rsidRDefault="008A64A5" w:rsidP="008A64A5">
      <w:pPr>
        <w:pStyle w:val="a5"/>
        <w:spacing w:line="360" w:lineRule="auto"/>
        <w:jc w:val="both"/>
      </w:pPr>
      <w:r>
        <w:t xml:space="preserve">Планируемые результаты включают в себя 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. Личностные результаты представлены в программе за весь период обучения в начальной школе; </w:t>
      </w:r>
      <w:proofErr w:type="spellStart"/>
      <w:r>
        <w:t>метапредметные</w:t>
      </w:r>
      <w:proofErr w:type="spellEnd"/>
      <w:r>
        <w:t xml:space="preserve"> и предметные результаты — за каждый год обучения. </w:t>
      </w:r>
    </w:p>
    <w:p w:rsidR="008A64A5" w:rsidRDefault="008A64A5" w:rsidP="008A64A5">
      <w:pPr>
        <w:pStyle w:val="a5"/>
        <w:spacing w:line="360" w:lineRule="auto"/>
        <w:jc w:val="both"/>
      </w:pPr>
      <w: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8A64A5" w:rsidRDefault="008A64A5" w:rsidP="008A64A5">
      <w:pPr>
        <w:pStyle w:val="a5"/>
        <w:jc w:val="both"/>
      </w:pPr>
      <w:r>
        <w:rPr>
          <w:b/>
          <w:bCs/>
        </w:rPr>
        <w:t>Место учебного предмета «Физическая культура» в учебном плане</w:t>
      </w:r>
    </w:p>
    <w:p w:rsidR="008A64A5" w:rsidRDefault="008A64A5" w:rsidP="008A64A5">
      <w:r>
        <w:t xml:space="preserve">В 1 классе на изучение предмета отводится </w:t>
      </w:r>
      <w:r w:rsidR="007C7956">
        <w:t>2</w:t>
      </w:r>
      <w:r>
        <w:t xml:space="preserve"> часа в неделю, суммарно </w:t>
      </w:r>
      <w:r w:rsidR="007C7956">
        <w:t>6</w:t>
      </w:r>
      <w:r>
        <w:t>6 часов.</w:t>
      </w:r>
    </w:p>
    <w:p w:rsidR="008A64A5" w:rsidRDefault="008A64A5" w:rsidP="008A64A5"/>
    <w:p w:rsidR="008A64A5" w:rsidRPr="00F54A68" w:rsidRDefault="008A64A5" w:rsidP="008A64A5">
      <w:pPr>
        <w:spacing w:line="360" w:lineRule="auto"/>
        <w:jc w:val="both"/>
      </w:pPr>
      <w:r w:rsidRPr="00F54A68">
        <w:t>Вариативные модули (не менее 1 часа в неделю) могут быть реализованы во внеурочной деятельности, в том числе в форме сетевого взаимодействия с организациями системы дополнительного образования детей.</w:t>
      </w:r>
    </w:p>
    <w:p w:rsidR="008A64A5" w:rsidRPr="00795BA3" w:rsidRDefault="008A64A5" w:rsidP="008A64A5">
      <w:pPr>
        <w:shd w:val="clear" w:color="auto" w:fill="F7FDF7"/>
        <w:spacing w:line="360" w:lineRule="auto"/>
        <w:jc w:val="both"/>
      </w:pPr>
      <w:r w:rsidRPr="00F54A68">
        <w:t xml:space="preserve">При подготовке рабочей программы учитывались личностные и </w:t>
      </w:r>
      <w:proofErr w:type="spellStart"/>
      <w:r w:rsidRPr="00F54A68">
        <w:t>метапредметные</w:t>
      </w:r>
      <w:proofErr w:type="spellEnd"/>
      <w:r w:rsidRPr="00F54A68">
        <w:t xml:space="preserve"> результаты, зафиксированные в Федеральном государственном образовательном стандарте основного общего образования и в «Универсальном кодификаторе элементов содержания и требований к результатам освоения основной образовательной программы основного</w:t>
      </w:r>
      <w:r w:rsidRPr="005E188B">
        <w:t xml:space="preserve"> </w:t>
      </w:r>
      <w:r w:rsidRPr="00F54A68">
        <w:t>общего образования».</w:t>
      </w:r>
    </w:p>
    <w:p w:rsidR="008A64A5" w:rsidRDefault="008A64A5" w:rsidP="008A64A5">
      <w:pPr>
        <w:pStyle w:val="1"/>
        <w:rPr>
          <w:sz w:val="24"/>
          <w:szCs w:val="24"/>
        </w:rPr>
      </w:pPr>
    </w:p>
    <w:p w:rsidR="008A64A5" w:rsidRPr="008A64A5" w:rsidRDefault="008A64A5" w:rsidP="008A64A5">
      <w:pPr>
        <w:pStyle w:val="1"/>
        <w:rPr>
          <w:sz w:val="24"/>
          <w:szCs w:val="24"/>
        </w:rPr>
      </w:pPr>
      <w:r w:rsidRPr="008A64A5">
        <w:rPr>
          <w:sz w:val="24"/>
          <w:szCs w:val="24"/>
        </w:rPr>
        <w:t>СОДЕРЖАНИЕ УЧЕБНОГО ПРЕДМЕТА </w:t>
      </w:r>
    </w:p>
    <w:p w:rsidR="008A64A5" w:rsidRDefault="008A64A5" w:rsidP="008A64A5">
      <w:pPr>
        <w:pStyle w:val="a5"/>
        <w:spacing w:line="360" w:lineRule="auto"/>
        <w:jc w:val="both"/>
      </w:pPr>
      <w:r>
        <w:rPr>
          <w:b/>
          <w:bCs/>
          <w:i/>
          <w:iCs/>
        </w:rPr>
        <w:t>Знания о физической культуре.</w:t>
      </w:r>
      <w: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8A64A5" w:rsidRDefault="008A64A5" w:rsidP="008A64A5">
      <w:pPr>
        <w:pStyle w:val="a5"/>
        <w:spacing w:line="360" w:lineRule="auto"/>
        <w:jc w:val="both"/>
      </w:pPr>
      <w:r>
        <w:rPr>
          <w:b/>
          <w:bCs/>
          <w:i/>
          <w:iCs/>
        </w:rPr>
        <w:t>Способы самостоятельной деятельности</w:t>
      </w:r>
      <w:r>
        <w:t xml:space="preserve">. Режим дня и правила его составления и соблюдения. </w:t>
      </w:r>
    </w:p>
    <w:p w:rsidR="008A64A5" w:rsidRDefault="008A64A5" w:rsidP="008A64A5">
      <w:pPr>
        <w:pStyle w:val="a5"/>
        <w:spacing w:line="360" w:lineRule="auto"/>
        <w:jc w:val="both"/>
      </w:pPr>
      <w:r>
        <w:rPr>
          <w:b/>
          <w:bCs/>
          <w:i/>
          <w:iCs/>
        </w:rPr>
        <w:t>Физическое совершенствование.</w:t>
      </w:r>
      <w:r>
        <w:t xml:space="preserve"> </w:t>
      </w:r>
      <w:r>
        <w:rPr>
          <w:i/>
          <w:iCs/>
        </w:rPr>
        <w:t>Оздоровительная физическая культура.</w:t>
      </w:r>
      <w: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8A64A5" w:rsidRDefault="008A64A5" w:rsidP="008A64A5">
      <w:pPr>
        <w:pStyle w:val="a5"/>
        <w:spacing w:line="360" w:lineRule="auto"/>
        <w:jc w:val="both"/>
      </w:pPr>
      <w:r w:rsidRPr="008A64A5">
        <w:rPr>
          <w:b/>
          <w:i/>
          <w:iCs/>
          <w:u w:val="single"/>
        </w:rPr>
        <w:t>Спортивно-оздоровительная физическая культура</w:t>
      </w:r>
      <w:r w:rsidRPr="008A64A5">
        <w:rPr>
          <w:b/>
          <w:i/>
          <w:iCs/>
        </w:rPr>
        <w:t>.</w:t>
      </w:r>
      <w:r w:rsidRPr="008A64A5">
        <w:rPr>
          <w:b/>
        </w:rPr>
        <w:t xml:space="preserve"> </w:t>
      </w:r>
      <w: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8A64A5" w:rsidRDefault="008A64A5" w:rsidP="008A64A5">
      <w:pPr>
        <w:pStyle w:val="a5"/>
        <w:spacing w:line="360" w:lineRule="auto"/>
        <w:jc w:val="both"/>
      </w:pPr>
      <w:r w:rsidRPr="008A64A5">
        <w:rPr>
          <w:b/>
          <w:u w:val="single"/>
        </w:rPr>
        <w:t>Гимнастика с основами акробатики.</w:t>
      </w:r>
      <w:r>
        <w:t xml:space="preserve"> Исходные положения в 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 </w:t>
      </w:r>
    </w:p>
    <w:p w:rsidR="008A64A5" w:rsidRDefault="008A64A5" w:rsidP="008A64A5">
      <w:pPr>
        <w:pStyle w:val="a5"/>
        <w:spacing w:line="360" w:lineRule="auto"/>
        <w:jc w:val="both"/>
      </w:pPr>
      <w:r>
        <w:t xml:space="preserve"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 </w:t>
      </w:r>
    </w:p>
    <w:p w:rsidR="008A64A5" w:rsidRDefault="008A64A5" w:rsidP="008A64A5">
      <w:pPr>
        <w:pStyle w:val="a5"/>
        <w:spacing w:line="360" w:lineRule="auto"/>
        <w:jc w:val="both"/>
      </w:pPr>
      <w:r>
        <w:t xml:space="preserve">Акробатические упражнения: подъём туловища из </w:t>
      </w:r>
      <w:proofErr w:type="gramStart"/>
      <w:r>
        <w:t>положения</w:t>
      </w:r>
      <w:proofErr w:type="gramEnd"/>
      <w:r>
        <w:t xml:space="preserve">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 </w:t>
      </w:r>
    </w:p>
    <w:p w:rsidR="008A64A5" w:rsidRDefault="008A64A5" w:rsidP="008A64A5">
      <w:pPr>
        <w:pStyle w:val="a5"/>
        <w:spacing w:line="360" w:lineRule="auto"/>
        <w:jc w:val="both"/>
      </w:pPr>
      <w:r w:rsidRPr="008A64A5">
        <w:rPr>
          <w:b/>
          <w:u w:val="single"/>
        </w:rPr>
        <w:t>Самбо с элементами акробатики</w:t>
      </w:r>
      <w:r>
        <w:t xml:space="preserve">   </w:t>
      </w:r>
    </w:p>
    <w:p w:rsidR="008A64A5" w:rsidRDefault="008A64A5" w:rsidP="008A64A5">
      <w:pPr>
        <w:pStyle w:val="a5"/>
        <w:spacing w:line="360" w:lineRule="auto"/>
        <w:jc w:val="both"/>
      </w:pPr>
      <w:r w:rsidRPr="008A64A5">
        <w:rPr>
          <w:b/>
          <w:u w:val="single"/>
        </w:rPr>
        <w:t>Лёгкая атлетика.</w:t>
      </w:r>
      <w:r>
        <w:t xml:space="preserve"> Равномерная ходьба и равномерный бег. Прыжки в длину и высоту с места толчком двумя ногами, в высоту с прямого разбега. </w:t>
      </w:r>
    </w:p>
    <w:p w:rsidR="008A64A5" w:rsidRDefault="008A64A5" w:rsidP="008A64A5">
      <w:pPr>
        <w:pStyle w:val="a5"/>
        <w:spacing w:line="360" w:lineRule="auto"/>
        <w:jc w:val="both"/>
      </w:pPr>
      <w:r w:rsidRPr="008A64A5">
        <w:rPr>
          <w:b/>
        </w:rPr>
        <w:t>Подвижные и спортивные игры.</w:t>
      </w:r>
      <w:r>
        <w:t xml:space="preserve"> Считалки для самостоятельной организации подвижных игр.</w:t>
      </w:r>
    </w:p>
    <w:p w:rsidR="008A64A5" w:rsidRDefault="008A64A5" w:rsidP="008A64A5">
      <w:pPr>
        <w:pStyle w:val="a5"/>
        <w:spacing w:line="360" w:lineRule="auto"/>
        <w:jc w:val="both"/>
      </w:pPr>
      <w:proofErr w:type="spellStart"/>
      <w:r w:rsidRPr="008A64A5">
        <w:rPr>
          <w:b/>
          <w:i/>
          <w:iCs/>
          <w:u w:val="single"/>
        </w:rPr>
        <w:t>Прикладно</w:t>
      </w:r>
      <w:proofErr w:type="spellEnd"/>
      <w:r w:rsidRPr="008A64A5">
        <w:rPr>
          <w:b/>
          <w:i/>
          <w:iCs/>
          <w:u w:val="single"/>
        </w:rPr>
        <w:t>-ориентированная физическая культура</w:t>
      </w:r>
      <w:r w:rsidRPr="008A64A5">
        <w:rPr>
          <w:b/>
          <w:i/>
          <w:u w:val="single"/>
        </w:rPr>
        <w:t>.</w:t>
      </w:r>
      <w:r>
        <w:t xml:space="preserve"> Развитие основных физических каче</w:t>
      </w:r>
      <w:proofErr w:type="gramStart"/>
      <w:r>
        <w:t>ств ср</w:t>
      </w:r>
      <w:proofErr w:type="gramEnd"/>
      <w:r>
        <w:t>едствами спортивных и подвижных игр. Подготовка к выполнению нормативных требований комплекса ГТО.</w:t>
      </w:r>
    </w:p>
    <w:p w:rsidR="008A64A5" w:rsidRPr="008A64A5" w:rsidRDefault="008A64A5" w:rsidP="008A64A5">
      <w:pPr>
        <w:pStyle w:val="1"/>
        <w:rPr>
          <w:sz w:val="24"/>
          <w:szCs w:val="24"/>
        </w:rPr>
      </w:pPr>
      <w:r w:rsidRPr="008A64A5">
        <w:rPr>
          <w:sz w:val="24"/>
          <w:szCs w:val="24"/>
        </w:rPr>
        <w:t>ПЛАНИРУЕМЫЕ ОБРАЗОВАТЕЛЬНЫЕ РЕЗУЛЬТАТЫ</w:t>
      </w:r>
    </w:p>
    <w:p w:rsidR="008A64A5" w:rsidRDefault="008A64A5" w:rsidP="008A64A5">
      <w:pPr>
        <w:pStyle w:val="a5"/>
        <w:jc w:val="both"/>
      </w:pPr>
      <w:r>
        <w:rPr>
          <w:b/>
          <w:bCs/>
        </w:rPr>
        <w:t>Личностные результаты</w:t>
      </w:r>
    </w:p>
    <w:p w:rsidR="008A64A5" w:rsidRDefault="008A64A5" w:rsidP="008A64A5">
      <w:pPr>
        <w:pStyle w:val="a5"/>
        <w:spacing w:line="360" w:lineRule="auto"/>
        <w:jc w:val="both"/>
      </w:pPr>
      <w: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A64A5" w:rsidRDefault="008A64A5" w:rsidP="008A64A5">
      <w:pPr>
        <w:pStyle w:val="a5"/>
        <w:spacing w:line="360" w:lineRule="auto"/>
        <w:jc w:val="both"/>
      </w:pPr>
      <w:r>
        <w:t xml:space="preserve">Личностные результаты должны отражать готовность </w:t>
      </w:r>
      <w:proofErr w:type="gramStart"/>
      <w:r>
        <w:t>обучающихся</w:t>
      </w:r>
      <w:proofErr w:type="gramEnd"/>
      <w:r>
        <w:t xml:space="preserve"> руководствоваться ценностями и приобретение первоначального опыта деятельности на их основе:</w:t>
      </w:r>
    </w:p>
    <w:p w:rsidR="008A64A5" w:rsidRDefault="008A64A5" w:rsidP="008A64A5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 xml:space="preserve"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 </w:t>
      </w:r>
    </w:p>
    <w:p w:rsidR="008A64A5" w:rsidRDefault="008A64A5" w:rsidP="008A64A5">
      <w:pPr>
        <w:numPr>
          <w:ilvl w:val="0"/>
          <w:numId w:val="2"/>
        </w:numPr>
        <w:spacing w:before="100" w:beforeAutospacing="1" w:after="100" w:afterAutospacing="1" w:line="360" w:lineRule="auto"/>
      </w:pPr>
      <w: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8A64A5" w:rsidRDefault="008A64A5" w:rsidP="008A64A5">
      <w:pPr>
        <w:numPr>
          <w:ilvl w:val="0"/>
          <w:numId w:val="3"/>
        </w:numPr>
        <w:spacing w:before="100" w:beforeAutospacing="1" w:after="100" w:afterAutospacing="1" w:line="360" w:lineRule="auto"/>
      </w:pPr>
      <w: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8A64A5" w:rsidRDefault="008A64A5" w:rsidP="008A64A5">
      <w:pPr>
        <w:numPr>
          <w:ilvl w:val="0"/>
          <w:numId w:val="4"/>
        </w:numPr>
        <w:spacing w:before="100" w:beforeAutospacing="1" w:after="100" w:afterAutospacing="1" w:line="360" w:lineRule="auto"/>
      </w:pPr>
      <w: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8A64A5" w:rsidRDefault="008A64A5" w:rsidP="008A64A5">
      <w:pPr>
        <w:numPr>
          <w:ilvl w:val="0"/>
          <w:numId w:val="5"/>
        </w:numPr>
        <w:spacing w:before="100" w:beforeAutospacing="1" w:after="100" w:afterAutospacing="1" w:line="360" w:lineRule="auto"/>
      </w:pPr>
      <w:r>
        <w:t xml:space="preserve">стремление к формированию культуры здоровья, соблюдению правил здорового образа жизни; </w:t>
      </w:r>
    </w:p>
    <w:p w:rsidR="008A64A5" w:rsidRDefault="008A64A5" w:rsidP="008A64A5">
      <w:pPr>
        <w:numPr>
          <w:ilvl w:val="0"/>
          <w:numId w:val="6"/>
        </w:numPr>
        <w:spacing w:before="100" w:beforeAutospacing="1" w:after="100" w:afterAutospacing="1" w:line="360" w:lineRule="auto"/>
      </w:pPr>
      <w: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8A64A5" w:rsidRDefault="008A64A5" w:rsidP="008A64A5">
      <w:pPr>
        <w:pStyle w:val="a5"/>
        <w:spacing w:line="360" w:lineRule="auto"/>
        <w:jc w:val="both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</w:p>
    <w:p w:rsidR="008A64A5" w:rsidRDefault="008A64A5" w:rsidP="008A64A5">
      <w:pPr>
        <w:pStyle w:val="a5"/>
        <w:spacing w:line="360" w:lineRule="auto"/>
        <w:jc w:val="both"/>
      </w:pPr>
      <w:proofErr w:type="spellStart"/>
      <w:r>
        <w:t>Метапредметные</w:t>
      </w:r>
      <w:proofErr w:type="spellEnd"/>
      <w: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>
        <w:t>Метапредметные</w:t>
      </w:r>
      <w:proofErr w:type="spellEnd"/>
      <w:r>
        <w:t xml:space="preserve"> результаты формируются на протяжении каждого года обучения. </w:t>
      </w:r>
    </w:p>
    <w:p w:rsidR="008A64A5" w:rsidRDefault="008A64A5" w:rsidP="008A64A5">
      <w:pPr>
        <w:pStyle w:val="a5"/>
        <w:spacing w:line="360" w:lineRule="auto"/>
        <w:jc w:val="both"/>
      </w:pPr>
      <w:r>
        <w:t>По окончании первого года обучения учащиеся научатся:</w:t>
      </w:r>
    </w:p>
    <w:p w:rsidR="008A64A5" w:rsidRDefault="008A64A5" w:rsidP="008A64A5">
      <w:pPr>
        <w:pStyle w:val="a5"/>
        <w:spacing w:line="360" w:lineRule="auto"/>
        <w:jc w:val="both"/>
      </w:pPr>
      <w:r>
        <w:rPr>
          <w:i/>
          <w:iCs/>
        </w:rPr>
        <w:t>познавательные УУД:</w:t>
      </w:r>
    </w:p>
    <w:p w:rsidR="008A64A5" w:rsidRDefault="008A64A5" w:rsidP="008A64A5">
      <w:pPr>
        <w:numPr>
          <w:ilvl w:val="0"/>
          <w:numId w:val="7"/>
        </w:numPr>
        <w:spacing w:before="100" w:beforeAutospacing="1" w:after="100" w:afterAutospacing="1" w:line="360" w:lineRule="auto"/>
      </w:pPr>
      <w:r>
        <w:t>находить общие и отличительные признаки в передвижениях человека и животных;</w:t>
      </w:r>
    </w:p>
    <w:p w:rsidR="008A64A5" w:rsidRDefault="008A64A5" w:rsidP="008A64A5">
      <w:pPr>
        <w:numPr>
          <w:ilvl w:val="0"/>
          <w:numId w:val="8"/>
        </w:numPr>
        <w:spacing w:before="100" w:beforeAutospacing="1" w:after="100" w:afterAutospacing="1" w:line="360" w:lineRule="auto"/>
      </w:pPr>
      <w:r>
        <w:t>устанавливать связь между бытовыми движениями древних людей и физическими упражнениями из современных видов спорта;</w:t>
      </w:r>
    </w:p>
    <w:p w:rsidR="008A64A5" w:rsidRDefault="008A64A5" w:rsidP="008A64A5">
      <w:pPr>
        <w:numPr>
          <w:ilvl w:val="0"/>
          <w:numId w:val="9"/>
        </w:numPr>
        <w:spacing w:before="100" w:beforeAutospacing="1" w:after="100" w:afterAutospacing="1" w:line="360" w:lineRule="auto"/>
      </w:pPr>
      <w:r>
        <w:t>сравнивать способы передвижения ходьбой и бегом, находить между ними общие и отличительные признаки;</w:t>
      </w:r>
    </w:p>
    <w:p w:rsidR="008A64A5" w:rsidRDefault="008A64A5" w:rsidP="008A64A5">
      <w:pPr>
        <w:numPr>
          <w:ilvl w:val="0"/>
          <w:numId w:val="9"/>
        </w:numPr>
        <w:spacing w:before="100" w:beforeAutospacing="1" w:after="100" w:afterAutospacing="1" w:line="360" w:lineRule="auto"/>
      </w:pPr>
      <w:r>
        <w:t xml:space="preserve">выявлять признаки правильной и неправильной осанки, приводить возможные причины её нарушений; </w:t>
      </w:r>
    </w:p>
    <w:p w:rsidR="008A64A5" w:rsidRDefault="008A64A5" w:rsidP="008A64A5">
      <w:pPr>
        <w:pStyle w:val="a5"/>
        <w:spacing w:line="360" w:lineRule="auto"/>
        <w:jc w:val="both"/>
      </w:pPr>
      <w:r>
        <w:rPr>
          <w:i/>
          <w:iCs/>
        </w:rPr>
        <w:t xml:space="preserve">коммуникативные УУД: </w:t>
      </w:r>
    </w:p>
    <w:p w:rsidR="008A64A5" w:rsidRDefault="008A64A5" w:rsidP="008A64A5">
      <w:pPr>
        <w:numPr>
          <w:ilvl w:val="0"/>
          <w:numId w:val="10"/>
        </w:numPr>
        <w:spacing w:before="100" w:beforeAutospacing="1" w:after="100" w:afterAutospacing="1" w:line="360" w:lineRule="auto"/>
      </w:pPr>
      <w:r>
        <w:t>воспроизводить названия разучиваемых физических упражнений и их исходные положения; </w:t>
      </w:r>
    </w:p>
    <w:p w:rsidR="008A64A5" w:rsidRDefault="008A64A5" w:rsidP="008A64A5">
      <w:pPr>
        <w:numPr>
          <w:ilvl w:val="0"/>
          <w:numId w:val="10"/>
        </w:numPr>
        <w:spacing w:before="100" w:beforeAutospacing="1" w:after="100" w:afterAutospacing="1" w:line="360" w:lineRule="auto"/>
      </w:pPr>
      <w:r>
        <w:t>высказывать мнение о положительном влиянии занятий физической культурой, оценивать влияние гигиенических процедур на укрепление здоровья; </w:t>
      </w:r>
    </w:p>
    <w:p w:rsidR="008A64A5" w:rsidRDefault="008A64A5" w:rsidP="008A64A5">
      <w:pPr>
        <w:numPr>
          <w:ilvl w:val="0"/>
          <w:numId w:val="10"/>
        </w:numPr>
        <w:spacing w:before="100" w:beforeAutospacing="1" w:after="100" w:afterAutospacing="1" w:line="360" w:lineRule="auto"/>
      </w:pPr>
      <w:r>
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 </w:t>
      </w:r>
    </w:p>
    <w:p w:rsidR="008A64A5" w:rsidRDefault="008A64A5" w:rsidP="008A64A5">
      <w:pPr>
        <w:numPr>
          <w:ilvl w:val="0"/>
          <w:numId w:val="10"/>
        </w:numPr>
        <w:spacing w:before="100" w:beforeAutospacing="1" w:after="100" w:afterAutospacing="1" w:line="360" w:lineRule="auto"/>
      </w:pPr>
      <w:r>
        <w:t xml:space="preserve">обсуждать правила проведения подвижных игр, обосновывать объективность определения победителей; </w:t>
      </w:r>
    </w:p>
    <w:p w:rsidR="008A64A5" w:rsidRDefault="008A64A5" w:rsidP="008A64A5">
      <w:pPr>
        <w:pStyle w:val="a5"/>
        <w:spacing w:line="360" w:lineRule="auto"/>
        <w:jc w:val="both"/>
      </w:pPr>
      <w:r>
        <w:rPr>
          <w:i/>
          <w:iCs/>
        </w:rPr>
        <w:t>регулятивные УУД:</w:t>
      </w:r>
    </w:p>
    <w:p w:rsidR="008A64A5" w:rsidRDefault="008A64A5" w:rsidP="008A64A5">
      <w:pPr>
        <w:numPr>
          <w:ilvl w:val="0"/>
          <w:numId w:val="11"/>
        </w:numPr>
        <w:spacing w:before="100" w:beforeAutospacing="1" w:after="100" w:afterAutospacing="1" w:line="360" w:lineRule="auto"/>
      </w:pPr>
      <w:r>
        <w:t>выполнять комплексы физкультминуток, утренней зарядки, упражнений по профилактике нарушения и коррекции осанки; </w:t>
      </w:r>
    </w:p>
    <w:p w:rsidR="008A64A5" w:rsidRDefault="008A64A5" w:rsidP="008A64A5">
      <w:pPr>
        <w:numPr>
          <w:ilvl w:val="0"/>
          <w:numId w:val="11"/>
        </w:numPr>
        <w:spacing w:before="100" w:beforeAutospacing="1" w:after="100" w:afterAutospacing="1" w:line="360" w:lineRule="auto"/>
      </w:pPr>
      <w:r>
        <w:t>выполнять учебные задания по обучению новым физическим упражнениям и развитию физических качеств;</w:t>
      </w:r>
    </w:p>
    <w:p w:rsidR="008A64A5" w:rsidRDefault="008A64A5" w:rsidP="008A64A5">
      <w:pPr>
        <w:numPr>
          <w:ilvl w:val="0"/>
          <w:numId w:val="11"/>
        </w:numPr>
        <w:spacing w:before="100" w:beforeAutospacing="1" w:after="100" w:afterAutospacing="1" w:line="360" w:lineRule="auto"/>
      </w:pPr>
      <w:r>
        <w:t>проявлять уважительное отношение к участникам совместной игровой и соревновательной деятельности.</w:t>
      </w:r>
    </w:p>
    <w:p w:rsidR="008A64A5" w:rsidRDefault="008A64A5" w:rsidP="008A64A5">
      <w:pPr>
        <w:pStyle w:val="a5"/>
        <w:spacing w:line="360" w:lineRule="auto"/>
        <w:jc w:val="both"/>
      </w:pPr>
      <w:r>
        <w:rPr>
          <w:b/>
          <w:bCs/>
        </w:rPr>
        <w:t>Предметные результаты</w:t>
      </w:r>
    </w:p>
    <w:p w:rsidR="008A64A5" w:rsidRDefault="008A64A5" w:rsidP="008A64A5">
      <w:pPr>
        <w:pStyle w:val="a5"/>
        <w:spacing w:line="360" w:lineRule="auto"/>
        <w:jc w:val="both"/>
      </w:pPr>
      <w:r>
        <w:t xml:space="preserve">К концу обучения в первом классе </w:t>
      </w:r>
      <w:proofErr w:type="gramStart"/>
      <w:r>
        <w:t>обучающийся</w:t>
      </w:r>
      <w:proofErr w:type="gramEnd"/>
      <w:r>
        <w:t xml:space="preserve"> научится:</w:t>
      </w:r>
    </w:p>
    <w:p w:rsidR="008A64A5" w:rsidRDefault="008A64A5" w:rsidP="008A64A5">
      <w:pPr>
        <w:numPr>
          <w:ilvl w:val="0"/>
          <w:numId w:val="12"/>
        </w:numPr>
        <w:spacing w:before="100" w:beforeAutospacing="1" w:after="100" w:afterAutospacing="1" w:line="360" w:lineRule="auto"/>
      </w:pPr>
      <w:r>
        <w:t>приводить примеры основных дневных дел и их распределение в индивидуальном режиме дня;</w:t>
      </w:r>
    </w:p>
    <w:p w:rsidR="008A64A5" w:rsidRDefault="008A64A5" w:rsidP="008A64A5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8A64A5" w:rsidRDefault="008A64A5" w:rsidP="008A64A5">
      <w:pPr>
        <w:numPr>
          <w:ilvl w:val="0"/>
          <w:numId w:val="14"/>
        </w:numPr>
        <w:spacing w:before="100" w:beforeAutospacing="1" w:after="100" w:afterAutospacing="1" w:line="360" w:lineRule="auto"/>
      </w:pPr>
      <w:r>
        <w:t>выполнять упражнения утренней зарядки и физкультминуток;</w:t>
      </w:r>
    </w:p>
    <w:p w:rsidR="008A64A5" w:rsidRDefault="008A64A5" w:rsidP="008A64A5">
      <w:pPr>
        <w:numPr>
          <w:ilvl w:val="0"/>
          <w:numId w:val="15"/>
        </w:numPr>
        <w:spacing w:before="100" w:beforeAutospacing="1" w:after="100" w:afterAutospacing="1" w:line="360" w:lineRule="auto"/>
      </w:pPr>
      <w:r>
        <w:t>анализировать причины нарушения осанки и демонстрировать упражнения по профилактике её нарушения;</w:t>
      </w:r>
    </w:p>
    <w:p w:rsidR="008A64A5" w:rsidRDefault="008A64A5" w:rsidP="008A64A5">
      <w:pPr>
        <w:numPr>
          <w:ilvl w:val="0"/>
          <w:numId w:val="16"/>
        </w:numPr>
        <w:spacing w:before="100" w:beforeAutospacing="1" w:after="100" w:afterAutospacing="1" w:line="360" w:lineRule="auto"/>
      </w:pPr>
      <w:r>
        <w:t>демонстрировать построение и перестроение из одной шеренги в две и в колонну по одному;</w:t>
      </w:r>
    </w:p>
    <w:p w:rsidR="008A64A5" w:rsidRDefault="008A64A5" w:rsidP="008A64A5">
      <w:pPr>
        <w:numPr>
          <w:ilvl w:val="0"/>
          <w:numId w:val="17"/>
        </w:numPr>
        <w:spacing w:before="100" w:beforeAutospacing="1" w:after="100" w:afterAutospacing="1" w:line="360" w:lineRule="auto"/>
      </w:pPr>
      <w:r>
        <w:t>выполнять ходьбу и бег с равномерной и изменяющейся скоростью передвижения;</w:t>
      </w:r>
    </w:p>
    <w:p w:rsidR="008A64A5" w:rsidRDefault="008A64A5" w:rsidP="008A64A5">
      <w:pPr>
        <w:numPr>
          <w:ilvl w:val="0"/>
          <w:numId w:val="18"/>
        </w:numPr>
        <w:spacing w:before="100" w:beforeAutospacing="1" w:after="100" w:afterAutospacing="1" w:line="360" w:lineRule="auto"/>
      </w:pPr>
      <w: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8A64A5" w:rsidRDefault="008A64A5" w:rsidP="008A64A5">
      <w:pPr>
        <w:numPr>
          <w:ilvl w:val="0"/>
          <w:numId w:val="19"/>
        </w:numPr>
        <w:spacing w:before="100" w:beforeAutospacing="1" w:after="100" w:afterAutospacing="1" w:line="360" w:lineRule="auto"/>
      </w:pPr>
      <w:r>
        <w:t xml:space="preserve">передвигаться на лыжах ступающим и скользящим шагом (без палок); </w:t>
      </w:r>
    </w:p>
    <w:p w:rsidR="008A64A5" w:rsidRDefault="008A64A5" w:rsidP="008A64A5">
      <w:pPr>
        <w:numPr>
          <w:ilvl w:val="0"/>
          <w:numId w:val="20"/>
        </w:numPr>
        <w:spacing w:before="100" w:beforeAutospacing="1" w:after="100" w:afterAutospacing="1" w:line="360" w:lineRule="auto"/>
      </w:pPr>
      <w:r>
        <w:t xml:space="preserve">играть в подвижные игры с общеразвивающей направленностью. </w:t>
      </w:r>
    </w:p>
    <w:p w:rsidR="008A64A5" w:rsidRPr="008A64A5" w:rsidRDefault="008A64A5" w:rsidP="008A64A5"/>
    <w:p w:rsidR="008A64A5" w:rsidRPr="008A64A5" w:rsidRDefault="008A64A5" w:rsidP="008A64A5"/>
    <w:p w:rsidR="008A64A5" w:rsidRPr="008A64A5" w:rsidRDefault="008A64A5" w:rsidP="008A64A5"/>
    <w:p w:rsidR="008A64A5" w:rsidRPr="008A64A5" w:rsidRDefault="008A64A5" w:rsidP="008A64A5"/>
    <w:p w:rsidR="008A64A5" w:rsidRDefault="008A64A5" w:rsidP="008A64A5"/>
    <w:p w:rsidR="008A64A5" w:rsidRDefault="008A64A5" w:rsidP="008A64A5"/>
    <w:p w:rsidR="008A64A5" w:rsidRDefault="008A64A5" w:rsidP="008A64A5"/>
    <w:p w:rsidR="008A64A5" w:rsidRDefault="008A64A5" w:rsidP="008A64A5"/>
    <w:p w:rsidR="008A64A5" w:rsidRDefault="008A64A5" w:rsidP="008A64A5">
      <w:pPr>
        <w:pStyle w:val="1"/>
        <w:rPr>
          <w:sz w:val="24"/>
          <w:szCs w:val="24"/>
        </w:rPr>
        <w:sectPr w:rsidR="008A64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 </w:t>
      </w:r>
    </w:p>
    <w:p w:rsidR="008A64A5" w:rsidRPr="008A64A5" w:rsidRDefault="008A64A5" w:rsidP="008A64A5">
      <w:pPr>
        <w:pStyle w:val="1"/>
        <w:rPr>
          <w:sz w:val="24"/>
          <w:szCs w:val="24"/>
        </w:rPr>
      </w:pPr>
      <w:r w:rsidRPr="008A64A5">
        <w:rPr>
          <w:sz w:val="24"/>
          <w:szCs w:val="24"/>
        </w:rPr>
        <w:t>ТЕМАТИЧЕСКОЕ ПЛАНИРОВАНИЕ</w:t>
      </w:r>
    </w:p>
    <w:tbl>
      <w:tblPr>
        <w:tblW w:w="15660" w:type="dxa"/>
        <w:tblCellSpacing w:w="15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"/>
        <w:gridCol w:w="3186"/>
        <w:gridCol w:w="954"/>
        <w:gridCol w:w="799"/>
        <w:gridCol w:w="281"/>
        <w:gridCol w:w="180"/>
        <w:gridCol w:w="1260"/>
        <w:gridCol w:w="1620"/>
        <w:gridCol w:w="2700"/>
        <w:gridCol w:w="1800"/>
        <w:gridCol w:w="2340"/>
      </w:tblGrid>
      <w:tr w:rsidR="0004024F" w:rsidTr="005B3DF3">
        <w:trPr>
          <w:tblCellSpacing w:w="15" w:type="dxa"/>
        </w:trPr>
        <w:tc>
          <w:tcPr>
            <w:tcW w:w="495" w:type="dxa"/>
            <w:vMerge w:val="restart"/>
            <w:vAlign w:val="center"/>
          </w:tcPr>
          <w:p w:rsidR="008A64A5" w:rsidRPr="008A64A5" w:rsidRDefault="008A64A5" w:rsidP="00E7709D">
            <w:pPr>
              <w:jc w:val="center"/>
              <w:rPr>
                <w:sz w:val="20"/>
                <w:szCs w:val="20"/>
              </w:rPr>
            </w:pPr>
            <w:r w:rsidRPr="008A64A5">
              <w:rPr>
                <w:b/>
                <w:bCs/>
                <w:sz w:val="20"/>
                <w:szCs w:val="20"/>
              </w:rPr>
              <w:br/>
            </w:r>
            <w:proofErr w:type="gramStart"/>
            <w:r w:rsidRPr="008A64A5">
              <w:rPr>
                <w:rStyle w:val="a3"/>
                <w:sz w:val="20"/>
                <w:szCs w:val="20"/>
              </w:rPr>
              <w:t>п</w:t>
            </w:r>
            <w:proofErr w:type="gramEnd"/>
            <w:r w:rsidRPr="008A64A5">
              <w:rPr>
                <w:rStyle w:val="a3"/>
                <w:sz w:val="20"/>
                <w:szCs w:val="20"/>
              </w:rPr>
              <w:t>/п</w:t>
            </w:r>
          </w:p>
        </w:tc>
        <w:tc>
          <w:tcPr>
            <w:tcW w:w="3156" w:type="dxa"/>
            <w:vMerge w:val="restart"/>
            <w:vAlign w:val="center"/>
          </w:tcPr>
          <w:p w:rsidR="008A64A5" w:rsidRPr="008A64A5" w:rsidRDefault="008A64A5" w:rsidP="00E7709D">
            <w:pPr>
              <w:jc w:val="center"/>
              <w:rPr>
                <w:sz w:val="20"/>
                <w:szCs w:val="20"/>
              </w:rPr>
            </w:pPr>
            <w:r w:rsidRPr="008A64A5">
              <w:rPr>
                <w:rStyle w:val="a3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3444" w:type="dxa"/>
            <w:gridSpan w:val="5"/>
            <w:vAlign w:val="center"/>
          </w:tcPr>
          <w:p w:rsidR="008A64A5" w:rsidRPr="008A64A5" w:rsidRDefault="008A64A5">
            <w:pPr>
              <w:jc w:val="both"/>
              <w:rPr>
                <w:sz w:val="20"/>
                <w:szCs w:val="20"/>
              </w:rPr>
            </w:pPr>
            <w:r w:rsidRPr="008A64A5">
              <w:rPr>
                <w:rStyle w:val="a3"/>
                <w:sz w:val="20"/>
                <w:szCs w:val="20"/>
              </w:rPr>
              <w:t>Количество часов</w:t>
            </w:r>
          </w:p>
        </w:tc>
        <w:tc>
          <w:tcPr>
            <w:tcW w:w="1590" w:type="dxa"/>
            <w:vMerge w:val="restart"/>
            <w:vAlign w:val="center"/>
          </w:tcPr>
          <w:p w:rsidR="008A64A5" w:rsidRPr="008A64A5" w:rsidRDefault="008A64A5" w:rsidP="00E7709D">
            <w:pPr>
              <w:jc w:val="center"/>
              <w:rPr>
                <w:sz w:val="20"/>
                <w:szCs w:val="20"/>
              </w:rPr>
            </w:pPr>
            <w:r w:rsidRPr="008A64A5">
              <w:rPr>
                <w:rStyle w:val="a3"/>
                <w:sz w:val="20"/>
                <w:szCs w:val="20"/>
              </w:rPr>
              <w:t>Дата изучения</w:t>
            </w:r>
          </w:p>
        </w:tc>
        <w:tc>
          <w:tcPr>
            <w:tcW w:w="2670" w:type="dxa"/>
            <w:vMerge w:val="restart"/>
            <w:vAlign w:val="center"/>
          </w:tcPr>
          <w:p w:rsidR="008A64A5" w:rsidRPr="008A64A5" w:rsidRDefault="008A64A5" w:rsidP="00E7709D">
            <w:pPr>
              <w:jc w:val="center"/>
              <w:rPr>
                <w:sz w:val="20"/>
                <w:szCs w:val="20"/>
              </w:rPr>
            </w:pPr>
            <w:r w:rsidRPr="008A64A5">
              <w:rPr>
                <w:rStyle w:val="a3"/>
                <w:sz w:val="20"/>
                <w:szCs w:val="20"/>
              </w:rPr>
              <w:t>Виды деятельности</w:t>
            </w:r>
          </w:p>
        </w:tc>
        <w:tc>
          <w:tcPr>
            <w:tcW w:w="1770" w:type="dxa"/>
            <w:vMerge w:val="restart"/>
            <w:vAlign w:val="center"/>
          </w:tcPr>
          <w:p w:rsidR="008A64A5" w:rsidRPr="008A64A5" w:rsidRDefault="008A64A5" w:rsidP="00E7709D">
            <w:pPr>
              <w:jc w:val="center"/>
              <w:rPr>
                <w:sz w:val="20"/>
                <w:szCs w:val="20"/>
              </w:rPr>
            </w:pPr>
            <w:r w:rsidRPr="008A64A5">
              <w:rPr>
                <w:rStyle w:val="a3"/>
                <w:sz w:val="20"/>
                <w:szCs w:val="20"/>
              </w:rPr>
              <w:t>Виды, формы контроля</w:t>
            </w:r>
          </w:p>
        </w:tc>
        <w:tc>
          <w:tcPr>
            <w:tcW w:w="2295" w:type="dxa"/>
            <w:vMerge w:val="restart"/>
            <w:vAlign w:val="center"/>
          </w:tcPr>
          <w:p w:rsidR="008A64A5" w:rsidRPr="008A64A5" w:rsidRDefault="008A64A5" w:rsidP="00E7709D">
            <w:pPr>
              <w:jc w:val="center"/>
              <w:rPr>
                <w:sz w:val="20"/>
                <w:szCs w:val="20"/>
              </w:rPr>
            </w:pPr>
            <w:r w:rsidRPr="008A64A5">
              <w:rPr>
                <w:rStyle w:val="a3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04024F" w:rsidTr="005B3DF3">
        <w:trPr>
          <w:tblCellSpacing w:w="15" w:type="dxa"/>
        </w:trPr>
        <w:tc>
          <w:tcPr>
            <w:tcW w:w="495" w:type="dxa"/>
            <w:vMerge/>
            <w:vAlign w:val="center"/>
          </w:tcPr>
          <w:p w:rsidR="008A64A5" w:rsidRPr="008A64A5" w:rsidRDefault="008A64A5">
            <w:pPr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vAlign w:val="center"/>
          </w:tcPr>
          <w:p w:rsidR="008A64A5" w:rsidRPr="008A64A5" w:rsidRDefault="008A64A5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8A64A5" w:rsidRPr="008A64A5" w:rsidRDefault="008A64A5" w:rsidP="00E7709D">
            <w:pPr>
              <w:jc w:val="center"/>
              <w:rPr>
                <w:sz w:val="20"/>
                <w:szCs w:val="20"/>
              </w:rPr>
            </w:pPr>
            <w:r w:rsidRPr="008A64A5">
              <w:rPr>
                <w:rStyle w:val="a3"/>
                <w:sz w:val="20"/>
                <w:szCs w:val="20"/>
              </w:rPr>
              <w:t>всего</w:t>
            </w:r>
          </w:p>
        </w:tc>
        <w:tc>
          <w:tcPr>
            <w:tcW w:w="1230" w:type="dxa"/>
            <w:gridSpan w:val="3"/>
            <w:vAlign w:val="center"/>
          </w:tcPr>
          <w:p w:rsidR="008A64A5" w:rsidRPr="008A64A5" w:rsidRDefault="008A64A5" w:rsidP="00E7709D">
            <w:pPr>
              <w:jc w:val="center"/>
              <w:rPr>
                <w:sz w:val="20"/>
                <w:szCs w:val="20"/>
              </w:rPr>
            </w:pPr>
            <w:r w:rsidRPr="008A64A5">
              <w:rPr>
                <w:rStyle w:val="a3"/>
                <w:sz w:val="20"/>
                <w:szCs w:val="20"/>
              </w:rPr>
              <w:t>контрольные работы</w:t>
            </w:r>
          </w:p>
        </w:tc>
        <w:tc>
          <w:tcPr>
            <w:tcW w:w="1230" w:type="dxa"/>
            <w:vAlign w:val="center"/>
          </w:tcPr>
          <w:p w:rsidR="008A64A5" w:rsidRPr="008A64A5" w:rsidRDefault="008A64A5" w:rsidP="00E7709D">
            <w:pPr>
              <w:jc w:val="center"/>
              <w:rPr>
                <w:sz w:val="20"/>
                <w:szCs w:val="20"/>
              </w:rPr>
            </w:pPr>
            <w:r w:rsidRPr="008A64A5">
              <w:rPr>
                <w:rStyle w:val="a3"/>
                <w:sz w:val="20"/>
                <w:szCs w:val="20"/>
              </w:rPr>
              <w:t>практические работы</w:t>
            </w:r>
          </w:p>
        </w:tc>
        <w:tc>
          <w:tcPr>
            <w:tcW w:w="1590" w:type="dxa"/>
            <w:vMerge/>
            <w:vAlign w:val="center"/>
          </w:tcPr>
          <w:p w:rsidR="008A64A5" w:rsidRPr="008A64A5" w:rsidRDefault="008A64A5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vMerge/>
            <w:vAlign w:val="center"/>
          </w:tcPr>
          <w:p w:rsidR="008A64A5" w:rsidRPr="008A64A5" w:rsidRDefault="008A64A5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vAlign w:val="center"/>
          </w:tcPr>
          <w:p w:rsidR="008A64A5" w:rsidRPr="008A64A5" w:rsidRDefault="008A64A5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Merge/>
            <w:vAlign w:val="center"/>
          </w:tcPr>
          <w:p w:rsidR="008A64A5" w:rsidRPr="008A64A5" w:rsidRDefault="008A64A5">
            <w:pPr>
              <w:rPr>
                <w:sz w:val="20"/>
                <w:szCs w:val="20"/>
              </w:rPr>
            </w:pPr>
          </w:p>
        </w:tc>
      </w:tr>
      <w:tr w:rsidR="0004024F" w:rsidTr="005B3DF3">
        <w:trPr>
          <w:tblCellSpacing w:w="15" w:type="dxa"/>
        </w:trPr>
        <w:tc>
          <w:tcPr>
            <w:tcW w:w="15600" w:type="dxa"/>
            <w:gridSpan w:val="11"/>
            <w:shd w:val="clear" w:color="auto" w:fill="E0E0E0"/>
            <w:vAlign w:val="center"/>
          </w:tcPr>
          <w:p w:rsidR="008A64A5" w:rsidRPr="008A64A5" w:rsidRDefault="008A64A5">
            <w:pPr>
              <w:jc w:val="both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Раздел 1.</w:t>
            </w:r>
            <w:r w:rsidRPr="008A64A5">
              <w:rPr>
                <w:rStyle w:val="a3"/>
                <w:sz w:val="20"/>
                <w:szCs w:val="20"/>
              </w:rPr>
              <w:t> Знания о физической культуре</w:t>
            </w:r>
            <w:r w:rsidRPr="008A64A5">
              <w:rPr>
                <w:rStyle w:val="bold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4024F" w:rsidTr="00BF7B07">
        <w:trPr>
          <w:tblCellSpacing w:w="15" w:type="dxa"/>
        </w:trPr>
        <w:tc>
          <w:tcPr>
            <w:tcW w:w="495" w:type="dxa"/>
            <w:vAlign w:val="center"/>
          </w:tcPr>
          <w:p w:rsidR="008A64A5" w:rsidRPr="008A64A5" w:rsidRDefault="008A64A5">
            <w:pPr>
              <w:jc w:val="both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1.1.</w:t>
            </w:r>
          </w:p>
        </w:tc>
        <w:tc>
          <w:tcPr>
            <w:tcW w:w="3156" w:type="dxa"/>
            <w:shd w:val="clear" w:color="auto" w:fill="E0E0E0"/>
            <w:vAlign w:val="center"/>
          </w:tcPr>
          <w:p w:rsidR="008A64A5" w:rsidRPr="008A64A5" w:rsidRDefault="008A64A5">
            <w:pPr>
              <w:rPr>
                <w:sz w:val="20"/>
                <w:szCs w:val="20"/>
              </w:rPr>
            </w:pPr>
            <w:r w:rsidRPr="008A64A5">
              <w:rPr>
                <w:rStyle w:val="a3"/>
                <w:sz w:val="20"/>
                <w:szCs w:val="20"/>
              </w:rPr>
              <w:t>Что понимается под физической культурой</w:t>
            </w:r>
          </w:p>
        </w:tc>
        <w:tc>
          <w:tcPr>
            <w:tcW w:w="924" w:type="dxa"/>
            <w:vAlign w:val="center"/>
          </w:tcPr>
          <w:p w:rsidR="008A64A5" w:rsidRPr="008A64A5" w:rsidRDefault="00E7709D" w:rsidP="00E77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0" w:type="dxa"/>
            <w:gridSpan w:val="3"/>
            <w:vAlign w:val="center"/>
          </w:tcPr>
          <w:p w:rsidR="008A64A5" w:rsidRPr="008A64A5" w:rsidRDefault="00E7709D" w:rsidP="00E77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  <w:vAlign w:val="center"/>
          </w:tcPr>
          <w:p w:rsidR="008A64A5" w:rsidRPr="008A64A5" w:rsidRDefault="00E7709D" w:rsidP="00E77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  <w:vAlign w:val="center"/>
          </w:tcPr>
          <w:p w:rsidR="008A64A5" w:rsidRPr="008A64A5" w:rsidRDefault="00B155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.2022- 8.09.2022</w:t>
            </w:r>
          </w:p>
        </w:tc>
        <w:tc>
          <w:tcPr>
            <w:tcW w:w="2670" w:type="dxa"/>
            <w:vAlign w:val="center"/>
          </w:tcPr>
          <w:p w:rsidR="008A64A5" w:rsidRPr="00E7709D" w:rsidRDefault="0004024F" w:rsidP="00E7709D">
            <w:pPr>
              <w:rPr>
                <w:sz w:val="20"/>
                <w:szCs w:val="20"/>
              </w:rPr>
            </w:pPr>
            <w:proofErr w:type="gramStart"/>
            <w:r w:rsidRPr="00E7709D">
              <w:rPr>
                <w:sz w:val="20"/>
                <w:szCs w:val="20"/>
              </w:rPr>
              <w:t>обсуждают рассказ учителя о видах спорта и занятиях физическими упражнениями, которым обучают школьников на уроках физической культуры, рассказывают об известных видах спорта и проводят примеры упражнений, которые умеют выполнять;;</w:t>
            </w:r>
            <w:r w:rsidRPr="00E7709D">
              <w:rPr>
                <w:sz w:val="20"/>
                <w:szCs w:val="20"/>
              </w:rPr>
              <w:br/>
              <w:t>проводят наблюдение за передвижениями животных и выделяют общие признаки с передвижениями человека;;</w:t>
            </w:r>
            <w:r w:rsidRPr="00E7709D">
              <w:rPr>
                <w:sz w:val="20"/>
                <w:szCs w:val="20"/>
              </w:rPr>
              <w:br/>
              <w:t>проводят сравнение между современными физическими упражнениями и трудовыми действиями древних охотников, устанавливают возможную связь между ними;</w:t>
            </w:r>
            <w:proofErr w:type="gramEnd"/>
          </w:p>
        </w:tc>
        <w:tc>
          <w:tcPr>
            <w:tcW w:w="1770" w:type="dxa"/>
            <w:vAlign w:val="center"/>
          </w:tcPr>
          <w:p w:rsidR="008A64A5" w:rsidRPr="008A64A5" w:rsidRDefault="00E77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; Устный опрос; Практические занятия</w:t>
            </w:r>
          </w:p>
        </w:tc>
        <w:tc>
          <w:tcPr>
            <w:tcW w:w="2295" w:type="dxa"/>
            <w:vAlign w:val="center"/>
          </w:tcPr>
          <w:p w:rsidR="005B3DF3" w:rsidRDefault="009A2B58" w:rsidP="005B3DF3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5B3DF3" w:rsidRPr="00E1467E">
                <w:rPr>
                  <w:rStyle w:val="a6"/>
                  <w:sz w:val="20"/>
                  <w:szCs w:val="20"/>
                </w:rPr>
                <w:t>http://www.fizkulturavshkole.ru/</w:t>
              </w:r>
            </w:hyperlink>
            <w:r w:rsidR="005B3DF3">
              <w:rPr>
                <w:sz w:val="20"/>
                <w:szCs w:val="20"/>
              </w:rPr>
              <w:t xml:space="preserve">  </w:t>
            </w:r>
          </w:p>
          <w:p w:rsidR="005B3DF3" w:rsidRDefault="005B3DF3" w:rsidP="005B3DF3">
            <w:pPr>
              <w:jc w:val="center"/>
              <w:rPr>
                <w:sz w:val="20"/>
                <w:szCs w:val="20"/>
              </w:rPr>
            </w:pPr>
            <w:r w:rsidRPr="00B84FB7">
              <w:rPr>
                <w:sz w:val="20"/>
                <w:szCs w:val="20"/>
              </w:rPr>
              <w:t>http://ru.sport-wiki.org/ (Виды спорта)</w:t>
            </w:r>
            <w:r>
              <w:rPr>
                <w:sz w:val="20"/>
                <w:szCs w:val="20"/>
              </w:rPr>
              <w:t xml:space="preserve"> </w:t>
            </w:r>
            <w:r w:rsidRPr="00B84FB7">
              <w:rPr>
                <w:sz w:val="20"/>
                <w:szCs w:val="20"/>
              </w:rPr>
              <w:t>РЭШ</w:t>
            </w:r>
          </w:p>
          <w:p w:rsidR="008A64A5" w:rsidRPr="008A64A5" w:rsidRDefault="009A2B58" w:rsidP="005B3DF3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www</w:t>
              </w:r>
              <w:r w:rsidR="005B3DF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gto</w:t>
              </w:r>
              <w:proofErr w:type="spellEnd"/>
              <w:r w:rsidR="005B3DF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5B3DF3" w:rsidRPr="00165B9B">
              <w:rPr>
                <w:sz w:val="20"/>
                <w:szCs w:val="20"/>
              </w:rPr>
              <w:t xml:space="preserve"> (</w:t>
            </w:r>
            <w:proofErr w:type="spellStart"/>
            <w:r w:rsidR="005B3DF3">
              <w:rPr>
                <w:sz w:val="20"/>
                <w:szCs w:val="20"/>
              </w:rPr>
              <w:t>сайтГТО</w:t>
            </w:r>
            <w:proofErr w:type="spellEnd"/>
            <w:r w:rsidR="005B3DF3">
              <w:rPr>
                <w:sz w:val="20"/>
                <w:szCs w:val="20"/>
              </w:rPr>
              <w:t>)</w:t>
            </w:r>
          </w:p>
        </w:tc>
      </w:tr>
      <w:tr w:rsidR="0004024F" w:rsidTr="005B3DF3">
        <w:trPr>
          <w:tblCellSpacing w:w="15" w:type="dxa"/>
        </w:trPr>
        <w:tc>
          <w:tcPr>
            <w:tcW w:w="3681" w:type="dxa"/>
            <w:gridSpan w:val="2"/>
            <w:vAlign w:val="center"/>
          </w:tcPr>
          <w:p w:rsidR="008A64A5" w:rsidRPr="00E7709D" w:rsidRDefault="008A64A5">
            <w:pPr>
              <w:jc w:val="both"/>
              <w:rPr>
                <w:b/>
                <w:sz w:val="20"/>
                <w:szCs w:val="20"/>
              </w:rPr>
            </w:pPr>
            <w:r w:rsidRPr="00E7709D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924" w:type="dxa"/>
            <w:vAlign w:val="center"/>
          </w:tcPr>
          <w:p w:rsidR="008A64A5" w:rsidRPr="00E7709D" w:rsidRDefault="008A64A5">
            <w:pPr>
              <w:jc w:val="center"/>
              <w:rPr>
                <w:b/>
                <w:sz w:val="20"/>
                <w:szCs w:val="20"/>
              </w:rPr>
            </w:pPr>
            <w:r w:rsidRPr="00E7709D">
              <w:rPr>
                <w:rStyle w:val="widgetinlinewidgetinline67824894917widgetfilledwidgetnorequiredwidgetinited"/>
                <w:b/>
                <w:sz w:val="20"/>
                <w:szCs w:val="20"/>
              </w:rPr>
              <w:t>2</w:t>
            </w:r>
          </w:p>
        </w:tc>
        <w:tc>
          <w:tcPr>
            <w:tcW w:w="10935" w:type="dxa"/>
            <w:gridSpan w:val="8"/>
            <w:vAlign w:val="center"/>
          </w:tcPr>
          <w:p w:rsidR="008A64A5" w:rsidRPr="008A64A5" w:rsidRDefault="008A64A5">
            <w:pPr>
              <w:jc w:val="both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 </w:t>
            </w:r>
          </w:p>
        </w:tc>
      </w:tr>
      <w:tr w:rsidR="0004024F" w:rsidTr="005B3DF3">
        <w:trPr>
          <w:tblCellSpacing w:w="15" w:type="dxa"/>
        </w:trPr>
        <w:tc>
          <w:tcPr>
            <w:tcW w:w="15600" w:type="dxa"/>
            <w:gridSpan w:val="11"/>
            <w:shd w:val="clear" w:color="auto" w:fill="E0E0E0"/>
            <w:vAlign w:val="center"/>
          </w:tcPr>
          <w:p w:rsidR="008A64A5" w:rsidRPr="008A64A5" w:rsidRDefault="008A64A5">
            <w:pPr>
              <w:jc w:val="both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Раздел 2. </w:t>
            </w:r>
            <w:r w:rsidRPr="008A64A5">
              <w:rPr>
                <w:rStyle w:val="a3"/>
                <w:sz w:val="20"/>
                <w:szCs w:val="20"/>
              </w:rPr>
              <w:t xml:space="preserve">Способы самостоятельной деятельности </w:t>
            </w:r>
          </w:p>
        </w:tc>
      </w:tr>
      <w:tr w:rsidR="0004024F" w:rsidTr="00BF7B07">
        <w:trPr>
          <w:tblCellSpacing w:w="15" w:type="dxa"/>
        </w:trPr>
        <w:tc>
          <w:tcPr>
            <w:tcW w:w="495" w:type="dxa"/>
            <w:vAlign w:val="center"/>
          </w:tcPr>
          <w:p w:rsidR="008A64A5" w:rsidRPr="008A64A5" w:rsidRDefault="008A64A5">
            <w:pPr>
              <w:jc w:val="both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2.1.</w:t>
            </w:r>
          </w:p>
        </w:tc>
        <w:tc>
          <w:tcPr>
            <w:tcW w:w="3156" w:type="dxa"/>
            <w:shd w:val="clear" w:color="auto" w:fill="E0E0E0"/>
            <w:vAlign w:val="center"/>
          </w:tcPr>
          <w:p w:rsidR="008A64A5" w:rsidRPr="008A64A5" w:rsidRDefault="008A64A5">
            <w:pPr>
              <w:rPr>
                <w:sz w:val="20"/>
                <w:szCs w:val="20"/>
              </w:rPr>
            </w:pPr>
            <w:r w:rsidRPr="008A64A5">
              <w:rPr>
                <w:rStyle w:val="a3"/>
                <w:sz w:val="20"/>
                <w:szCs w:val="20"/>
              </w:rPr>
              <w:t>Режим дня школьника</w:t>
            </w:r>
          </w:p>
        </w:tc>
        <w:tc>
          <w:tcPr>
            <w:tcW w:w="924" w:type="dxa"/>
            <w:vAlign w:val="center"/>
          </w:tcPr>
          <w:p w:rsidR="008A64A5" w:rsidRPr="008A64A5" w:rsidRDefault="00E77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  <w:gridSpan w:val="2"/>
            <w:vAlign w:val="center"/>
          </w:tcPr>
          <w:p w:rsidR="008A64A5" w:rsidRPr="008A64A5" w:rsidRDefault="00E7709D" w:rsidP="00E77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2"/>
            <w:vAlign w:val="center"/>
          </w:tcPr>
          <w:p w:rsidR="008A64A5" w:rsidRPr="008A64A5" w:rsidRDefault="00E7709D" w:rsidP="00E77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  <w:vAlign w:val="center"/>
          </w:tcPr>
          <w:p w:rsidR="008A64A5" w:rsidRPr="008A64A5" w:rsidRDefault="00B155C0" w:rsidP="00E77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2- 15.09.2022</w:t>
            </w:r>
          </w:p>
        </w:tc>
        <w:tc>
          <w:tcPr>
            <w:tcW w:w="2670" w:type="dxa"/>
            <w:vAlign w:val="center"/>
          </w:tcPr>
          <w:p w:rsidR="008A64A5" w:rsidRPr="00E7709D" w:rsidRDefault="00E7709D" w:rsidP="00E7709D">
            <w:pPr>
              <w:rPr>
                <w:sz w:val="20"/>
                <w:szCs w:val="20"/>
              </w:rPr>
            </w:pPr>
            <w:r w:rsidRPr="00E7709D">
              <w:rPr>
                <w:sz w:val="20"/>
                <w:szCs w:val="20"/>
              </w:rPr>
              <w:t>обсуждают предназначение режима дня, определяют основные дневные мероприятия первоклассника и распределяют их по часам с утра до вечера</w:t>
            </w:r>
            <w:proofErr w:type="gramStart"/>
            <w:r w:rsidRPr="00E7709D">
              <w:rPr>
                <w:sz w:val="20"/>
                <w:szCs w:val="20"/>
              </w:rPr>
              <w:t>;;</w:t>
            </w:r>
            <w:r w:rsidRPr="00E7709D">
              <w:rPr>
                <w:sz w:val="20"/>
                <w:szCs w:val="20"/>
              </w:rPr>
              <w:br/>
            </w:r>
            <w:proofErr w:type="gramEnd"/>
            <w:r w:rsidRPr="00E7709D">
              <w:rPr>
                <w:sz w:val="20"/>
                <w:szCs w:val="20"/>
              </w:rPr>
              <w:t xml:space="preserve">знакомятся с таблицей режима дня и правилами её оформления, уточняют индивидуальные мероприятия </w:t>
            </w:r>
            <w:r>
              <w:rPr>
                <w:sz w:val="20"/>
                <w:szCs w:val="20"/>
              </w:rPr>
              <w:t xml:space="preserve">Беседа; </w:t>
            </w:r>
            <w:r w:rsidRPr="00E7709D">
              <w:rPr>
                <w:sz w:val="20"/>
                <w:szCs w:val="20"/>
              </w:rPr>
              <w:t>и заполняют таблицу (по образцу, с помощью родителей);</w:t>
            </w:r>
          </w:p>
        </w:tc>
        <w:tc>
          <w:tcPr>
            <w:tcW w:w="1770" w:type="dxa"/>
            <w:vAlign w:val="center"/>
          </w:tcPr>
          <w:p w:rsidR="008A64A5" w:rsidRDefault="00E7709D">
            <w:pPr>
              <w:jc w:val="both"/>
              <w:rPr>
                <w:sz w:val="18"/>
                <w:szCs w:val="18"/>
              </w:rPr>
            </w:pPr>
            <w:r w:rsidRPr="008F4BC3">
              <w:rPr>
                <w:sz w:val="18"/>
                <w:szCs w:val="18"/>
              </w:rPr>
              <w:t>Беседа</w:t>
            </w:r>
            <w:r>
              <w:rPr>
                <w:sz w:val="18"/>
                <w:szCs w:val="18"/>
              </w:rPr>
              <w:t xml:space="preserve">;  </w:t>
            </w:r>
            <w:r w:rsidRPr="00260D4C">
              <w:rPr>
                <w:rFonts w:eastAsia="MS Mincho"/>
                <w:sz w:val="18"/>
                <w:szCs w:val="18"/>
              </w:rPr>
              <w:br/>
            </w:r>
            <w:r w:rsidRPr="00260D4C">
              <w:rPr>
                <w:sz w:val="18"/>
                <w:szCs w:val="18"/>
              </w:rPr>
              <w:t>Практическое</w:t>
            </w:r>
            <w:r>
              <w:rPr>
                <w:sz w:val="18"/>
                <w:szCs w:val="18"/>
              </w:rPr>
              <w:t xml:space="preserve"> </w:t>
            </w:r>
            <w:r w:rsidRPr="00260D4C">
              <w:rPr>
                <w:sz w:val="18"/>
                <w:szCs w:val="18"/>
              </w:rPr>
              <w:t>занятие</w:t>
            </w:r>
            <w:r>
              <w:rPr>
                <w:sz w:val="18"/>
                <w:szCs w:val="18"/>
              </w:rPr>
              <w:t>;</w:t>
            </w:r>
          </w:p>
          <w:p w:rsidR="00E7709D" w:rsidRDefault="00E770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дневника самоконтроля</w:t>
            </w:r>
            <w:r w:rsidR="005B3DF3">
              <w:rPr>
                <w:sz w:val="18"/>
                <w:szCs w:val="18"/>
              </w:rPr>
              <w:t>;</w:t>
            </w:r>
          </w:p>
          <w:p w:rsidR="005B3DF3" w:rsidRPr="008A64A5" w:rsidRDefault="005B3DF3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блюдение</w:t>
            </w:r>
          </w:p>
        </w:tc>
        <w:tc>
          <w:tcPr>
            <w:tcW w:w="2295" w:type="dxa"/>
            <w:vAlign w:val="center"/>
          </w:tcPr>
          <w:p w:rsidR="005B3DF3" w:rsidRDefault="009A2B58" w:rsidP="005B3DF3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5B3DF3" w:rsidRPr="00E1467E">
                <w:rPr>
                  <w:rStyle w:val="a6"/>
                  <w:sz w:val="20"/>
                  <w:szCs w:val="20"/>
                </w:rPr>
                <w:t>http://www.fizkulturavshkole.ru/</w:t>
              </w:r>
            </w:hyperlink>
            <w:r w:rsidR="005B3DF3">
              <w:rPr>
                <w:sz w:val="20"/>
                <w:szCs w:val="20"/>
              </w:rPr>
              <w:t xml:space="preserve">  </w:t>
            </w:r>
          </w:p>
          <w:p w:rsidR="005B3DF3" w:rsidRDefault="005B3DF3" w:rsidP="005B3DF3">
            <w:pPr>
              <w:jc w:val="center"/>
              <w:rPr>
                <w:sz w:val="20"/>
                <w:szCs w:val="20"/>
              </w:rPr>
            </w:pPr>
            <w:r w:rsidRPr="00B84FB7">
              <w:rPr>
                <w:sz w:val="20"/>
                <w:szCs w:val="20"/>
              </w:rPr>
              <w:t>http://ru.sport-wiki.org/ (Виды спорта)</w:t>
            </w:r>
            <w:r>
              <w:rPr>
                <w:sz w:val="20"/>
                <w:szCs w:val="20"/>
              </w:rPr>
              <w:t xml:space="preserve"> </w:t>
            </w:r>
            <w:r w:rsidRPr="00B84FB7">
              <w:rPr>
                <w:sz w:val="20"/>
                <w:szCs w:val="20"/>
              </w:rPr>
              <w:t>РЭШ</w:t>
            </w:r>
          </w:p>
          <w:p w:rsidR="008A64A5" w:rsidRPr="008A64A5" w:rsidRDefault="009A2B58" w:rsidP="005B3DF3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www</w:t>
              </w:r>
              <w:r w:rsidR="005B3DF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gto</w:t>
              </w:r>
              <w:proofErr w:type="spellEnd"/>
              <w:r w:rsidR="005B3DF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5B3DF3" w:rsidRPr="00165B9B">
              <w:rPr>
                <w:sz w:val="20"/>
                <w:szCs w:val="20"/>
              </w:rPr>
              <w:t xml:space="preserve"> (</w:t>
            </w:r>
            <w:proofErr w:type="spellStart"/>
            <w:r w:rsidR="005B3DF3">
              <w:rPr>
                <w:sz w:val="20"/>
                <w:szCs w:val="20"/>
              </w:rPr>
              <w:t>сайтГТО</w:t>
            </w:r>
            <w:proofErr w:type="spellEnd"/>
            <w:r w:rsidR="005B3DF3">
              <w:rPr>
                <w:sz w:val="20"/>
                <w:szCs w:val="20"/>
              </w:rPr>
              <w:t>)</w:t>
            </w:r>
          </w:p>
        </w:tc>
      </w:tr>
      <w:tr w:rsidR="0004024F" w:rsidTr="005B3DF3">
        <w:trPr>
          <w:tblCellSpacing w:w="15" w:type="dxa"/>
        </w:trPr>
        <w:tc>
          <w:tcPr>
            <w:tcW w:w="3681" w:type="dxa"/>
            <w:gridSpan w:val="2"/>
            <w:vAlign w:val="center"/>
          </w:tcPr>
          <w:p w:rsidR="008A64A5" w:rsidRPr="00E7709D" w:rsidRDefault="008A64A5">
            <w:pPr>
              <w:jc w:val="both"/>
              <w:rPr>
                <w:b/>
                <w:sz w:val="20"/>
                <w:szCs w:val="20"/>
              </w:rPr>
            </w:pPr>
            <w:r w:rsidRPr="00E7709D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924" w:type="dxa"/>
            <w:vAlign w:val="center"/>
          </w:tcPr>
          <w:p w:rsidR="008A64A5" w:rsidRPr="00E7709D" w:rsidRDefault="008A64A5">
            <w:pPr>
              <w:jc w:val="center"/>
              <w:rPr>
                <w:b/>
                <w:sz w:val="20"/>
                <w:szCs w:val="20"/>
              </w:rPr>
            </w:pPr>
            <w:r w:rsidRPr="00E7709D">
              <w:rPr>
                <w:rStyle w:val="widgetinlinewidgetinline67824826096widgetfilledwidgetnorequiredwidgetinited"/>
                <w:b/>
                <w:sz w:val="20"/>
                <w:szCs w:val="20"/>
              </w:rPr>
              <w:t>2</w:t>
            </w:r>
          </w:p>
        </w:tc>
        <w:tc>
          <w:tcPr>
            <w:tcW w:w="10935" w:type="dxa"/>
            <w:gridSpan w:val="8"/>
            <w:vAlign w:val="center"/>
          </w:tcPr>
          <w:p w:rsidR="008A64A5" w:rsidRPr="008A64A5" w:rsidRDefault="008A64A5">
            <w:pPr>
              <w:jc w:val="both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 </w:t>
            </w:r>
          </w:p>
        </w:tc>
      </w:tr>
      <w:tr w:rsidR="0004024F" w:rsidTr="005B3DF3">
        <w:trPr>
          <w:tblCellSpacing w:w="15" w:type="dxa"/>
        </w:trPr>
        <w:tc>
          <w:tcPr>
            <w:tcW w:w="15600" w:type="dxa"/>
            <w:gridSpan w:val="11"/>
            <w:shd w:val="clear" w:color="auto" w:fill="E0E0E0"/>
            <w:vAlign w:val="center"/>
          </w:tcPr>
          <w:p w:rsidR="008A64A5" w:rsidRPr="008A64A5" w:rsidRDefault="008A64A5">
            <w:pPr>
              <w:rPr>
                <w:sz w:val="20"/>
                <w:szCs w:val="20"/>
              </w:rPr>
            </w:pPr>
            <w:r w:rsidRPr="008A64A5">
              <w:rPr>
                <w:rStyle w:val="a3"/>
                <w:sz w:val="20"/>
                <w:szCs w:val="20"/>
              </w:rPr>
              <w:t>ФИЗИЧЕСКОЕ СОВЕРШЕНСТВОВАНИЕ</w:t>
            </w:r>
          </w:p>
        </w:tc>
      </w:tr>
      <w:tr w:rsidR="0004024F" w:rsidTr="005B3DF3">
        <w:trPr>
          <w:trHeight w:val="50"/>
          <w:tblCellSpacing w:w="15" w:type="dxa"/>
        </w:trPr>
        <w:tc>
          <w:tcPr>
            <w:tcW w:w="15600" w:type="dxa"/>
            <w:gridSpan w:val="11"/>
            <w:shd w:val="clear" w:color="auto" w:fill="E0E0E0"/>
            <w:vAlign w:val="center"/>
          </w:tcPr>
          <w:p w:rsidR="008A64A5" w:rsidRPr="008A64A5" w:rsidRDefault="008A64A5">
            <w:pPr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Раздел 3.</w:t>
            </w:r>
            <w:r w:rsidRPr="008A64A5">
              <w:rPr>
                <w:rStyle w:val="a3"/>
                <w:sz w:val="20"/>
                <w:szCs w:val="20"/>
              </w:rPr>
              <w:t xml:space="preserve"> Оздоровительная физическая культура </w:t>
            </w:r>
          </w:p>
        </w:tc>
      </w:tr>
      <w:tr w:rsidR="0004024F" w:rsidTr="00BF7B07">
        <w:trPr>
          <w:tblCellSpacing w:w="15" w:type="dxa"/>
        </w:trPr>
        <w:tc>
          <w:tcPr>
            <w:tcW w:w="495" w:type="dxa"/>
            <w:vAlign w:val="center"/>
          </w:tcPr>
          <w:p w:rsidR="008A64A5" w:rsidRPr="008A64A5" w:rsidRDefault="008A64A5">
            <w:pPr>
              <w:jc w:val="center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3.1.</w:t>
            </w:r>
          </w:p>
        </w:tc>
        <w:tc>
          <w:tcPr>
            <w:tcW w:w="3156" w:type="dxa"/>
            <w:shd w:val="clear" w:color="auto" w:fill="E0E0E0"/>
            <w:vAlign w:val="center"/>
          </w:tcPr>
          <w:p w:rsidR="008A64A5" w:rsidRPr="008A64A5" w:rsidRDefault="008A64A5">
            <w:pPr>
              <w:rPr>
                <w:sz w:val="20"/>
                <w:szCs w:val="20"/>
              </w:rPr>
            </w:pPr>
            <w:r w:rsidRPr="008A64A5">
              <w:rPr>
                <w:rStyle w:val="a3"/>
                <w:sz w:val="20"/>
                <w:szCs w:val="20"/>
              </w:rPr>
              <w:t>Личная гигиена и гигиенические процедуры</w:t>
            </w:r>
          </w:p>
        </w:tc>
        <w:tc>
          <w:tcPr>
            <w:tcW w:w="924" w:type="dxa"/>
            <w:vAlign w:val="center"/>
          </w:tcPr>
          <w:p w:rsidR="008A64A5" w:rsidRPr="008A64A5" w:rsidRDefault="00E7709D" w:rsidP="00E77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50" w:type="dxa"/>
            <w:gridSpan w:val="2"/>
            <w:vAlign w:val="center"/>
          </w:tcPr>
          <w:p w:rsidR="008A64A5" w:rsidRPr="008A64A5" w:rsidRDefault="00E7709D" w:rsidP="00E77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2"/>
            <w:vAlign w:val="center"/>
          </w:tcPr>
          <w:p w:rsidR="008A64A5" w:rsidRPr="008A64A5" w:rsidRDefault="00E7709D" w:rsidP="00E77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90" w:type="dxa"/>
            <w:vAlign w:val="center"/>
          </w:tcPr>
          <w:p w:rsidR="008A64A5" w:rsidRPr="008A64A5" w:rsidRDefault="00B155C0" w:rsidP="00E77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22</w:t>
            </w:r>
          </w:p>
        </w:tc>
        <w:tc>
          <w:tcPr>
            <w:tcW w:w="2670" w:type="dxa"/>
            <w:vAlign w:val="center"/>
          </w:tcPr>
          <w:p w:rsidR="008A64A5" w:rsidRPr="00E7709D" w:rsidRDefault="00E7709D">
            <w:pPr>
              <w:rPr>
                <w:sz w:val="20"/>
                <w:szCs w:val="20"/>
              </w:rPr>
            </w:pPr>
            <w:r w:rsidRPr="00E7709D">
              <w:rPr>
                <w:rStyle w:val="widgetinlinewidgetinline67824884587widgetnorequiredwidgetinitedwidgetfilledwidgetinlineblocked"/>
                <w:sz w:val="20"/>
                <w:szCs w:val="20"/>
              </w:rPr>
              <w:t>знакомятся с понятием «личная гигиена», обсуждают положительную связь личной гигиены с состоянием здоровья человека</w:t>
            </w:r>
            <w:proofErr w:type="gramStart"/>
            <w:r w:rsidRPr="00E7709D">
              <w:rPr>
                <w:rStyle w:val="widgetinlinewidgetinline67824884587widgetnorequiredwidgetinitedwidgetfilledwidgetinlineblocked"/>
                <w:sz w:val="20"/>
                <w:szCs w:val="20"/>
              </w:rPr>
              <w:t>;;</w:t>
            </w:r>
            <w:r w:rsidRPr="00E7709D">
              <w:rPr>
                <w:sz w:val="20"/>
                <w:szCs w:val="20"/>
              </w:rPr>
              <w:br/>
            </w:r>
            <w:proofErr w:type="gramEnd"/>
            <w:r w:rsidRPr="00E7709D">
              <w:rPr>
                <w:rStyle w:val="widgetinlinewidgetinline67824884587widgetnorequiredwidgetinitedwidgetfilledwidgetinlineblocked"/>
                <w:sz w:val="20"/>
                <w:szCs w:val="20"/>
              </w:rPr>
              <w:t>знакомятся с гигиеническими процедурами и правилами их выполнения, устанавливают время их проведения в режиме дня;</w:t>
            </w:r>
          </w:p>
        </w:tc>
        <w:tc>
          <w:tcPr>
            <w:tcW w:w="1770" w:type="dxa"/>
            <w:vAlign w:val="center"/>
          </w:tcPr>
          <w:p w:rsidR="00E7709D" w:rsidRDefault="00E7709D" w:rsidP="00E7709D">
            <w:pPr>
              <w:jc w:val="both"/>
              <w:rPr>
                <w:sz w:val="18"/>
                <w:szCs w:val="18"/>
              </w:rPr>
            </w:pPr>
            <w:r w:rsidRPr="008F4BC3">
              <w:rPr>
                <w:sz w:val="18"/>
                <w:szCs w:val="18"/>
              </w:rPr>
              <w:t>Беседа</w:t>
            </w:r>
            <w:r>
              <w:rPr>
                <w:sz w:val="18"/>
                <w:szCs w:val="18"/>
              </w:rPr>
              <w:t xml:space="preserve">;  </w:t>
            </w:r>
            <w:r w:rsidRPr="00260D4C">
              <w:rPr>
                <w:rFonts w:eastAsia="MS Mincho"/>
                <w:sz w:val="18"/>
                <w:szCs w:val="18"/>
              </w:rPr>
              <w:br/>
            </w:r>
            <w:r w:rsidRPr="00260D4C">
              <w:rPr>
                <w:sz w:val="18"/>
                <w:szCs w:val="18"/>
              </w:rPr>
              <w:t>Практическое</w:t>
            </w:r>
            <w:r>
              <w:rPr>
                <w:sz w:val="18"/>
                <w:szCs w:val="18"/>
              </w:rPr>
              <w:t xml:space="preserve"> </w:t>
            </w:r>
            <w:r w:rsidRPr="00260D4C">
              <w:rPr>
                <w:sz w:val="18"/>
                <w:szCs w:val="18"/>
              </w:rPr>
              <w:t>занятие</w:t>
            </w:r>
            <w:r>
              <w:rPr>
                <w:sz w:val="18"/>
                <w:szCs w:val="18"/>
              </w:rPr>
              <w:t>;</w:t>
            </w:r>
          </w:p>
          <w:p w:rsidR="008A64A5" w:rsidRPr="008A64A5" w:rsidRDefault="008A64A5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5B3DF3" w:rsidRDefault="009A2B58" w:rsidP="005B3DF3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5B3DF3" w:rsidRPr="00E1467E">
                <w:rPr>
                  <w:rStyle w:val="a6"/>
                  <w:sz w:val="20"/>
                  <w:szCs w:val="20"/>
                </w:rPr>
                <w:t>http://www.fizkulturavshkole.ru/</w:t>
              </w:r>
            </w:hyperlink>
            <w:r w:rsidR="005B3DF3">
              <w:rPr>
                <w:sz w:val="20"/>
                <w:szCs w:val="20"/>
              </w:rPr>
              <w:t xml:space="preserve">  </w:t>
            </w:r>
          </w:p>
          <w:p w:rsidR="005B3DF3" w:rsidRDefault="005B3DF3" w:rsidP="005B3DF3">
            <w:pPr>
              <w:jc w:val="center"/>
              <w:rPr>
                <w:sz w:val="20"/>
                <w:szCs w:val="20"/>
              </w:rPr>
            </w:pPr>
            <w:r w:rsidRPr="00B84FB7">
              <w:rPr>
                <w:sz w:val="20"/>
                <w:szCs w:val="20"/>
              </w:rPr>
              <w:t>http://ru.sport-wiki.org/ (Виды спорта)</w:t>
            </w:r>
            <w:r>
              <w:rPr>
                <w:sz w:val="20"/>
                <w:szCs w:val="20"/>
              </w:rPr>
              <w:t xml:space="preserve"> </w:t>
            </w:r>
            <w:r w:rsidRPr="00B84FB7">
              <w:rPr>
                <w:sz w:val="20"/>
                <w:szCs w:val="20"/>
              </w:rPr>
              <w:t>РЭШ</w:t>
            </w:r>
          </w:p>
          <w:p w:rsidR="008A64A5" w:rsidRPr="008A64A5" w:rsidRDefault="009A2B58" w:rsidP="005B3DF3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www</w:t>
              </w:r>
              <w:r w:rsidR="005B3DF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gto</w:t>
              </w:r>
              <w:proofErr w:type="spellEnd"/>
              <w:r w:rsidR="005B3DF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5B3DF3" w:rsidRPr="00165B9B">
              <w:rPr>
                <w:sz w:val="20"/>
                <w:szCs w:val="20"/>
              </w:rPr>
              <w:t xml:space="preserve"> (</w:t>
            </w:r>
            <w:proofErr w:type="spellStart"/>
            <w:r w:rsidR="005B3DF3">
              <w:rPr>
                <w:sz w:val="20"/>
                <w:szCs w:val="20"/>
              </w:rPr>
              <w:t>сайтГТО</w:t>
            </w:r>
            <w:proofErr w:type="spellEnd"/>
            <w:r w:rsidR="005B3DF3">
              <w:rPr>
                <w:sz w:val="20"/>
                <w:szCs w:val="20"/>
              </w:rPr>
              <w:t>)</w:t>
            </w:r>
          </w:p>
        </w:tc>
      </w:tr>
      <w:tr w:rsidR="00E7709D" w:rsidTr="00BF7B07">
        <w:trPr>
          <w:tblCellSpacing w:w="15" w:type="dxa"/>
        </w:trPr>
        <w:tc>
          <w:tcPr>
            <w:tcW w:w="495" w:type="dxa"/>
            <w:vAlign w:val="center"/>
          </w:tcPr>
          <w:p w:rsidR="00E7709D" w:rsidRPr="008A64A5" w:rsidRDefault="00E7709D">
            <w:pPr>
              <w:jc w:val="center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3.2.</w:t>
            </w:r>
          </w:p>
        </w:tc>
        <w:tc>
          <w:tcPr>
            <w:tcW w:w="3156" w:type="dxa"/>
            <w:shd w:val="clear" w:color="auto" w:fill="E0E0E0"/>
            <w:vAlign w:val="center"/>
          </w:tcPr>
          <w:p w:rsidR="00E7709D" w:rsidRPr="008A64A5" w:rsidRDefault="00E7709D">
            <w:pPr>
              <w:rPr>
                <w:sz w:val="20"/>
                <w:szCs w:val="20"/>
              </w:rPr>
            </w:pPr>
            <w:r w:rsidRPr="008A64A5">
              <w:rPr>
                <w:rStyle w:val="a3"/>
                <w:sz w:val="20"/>
                <w:szCs w:val="20"/>
              </w:rPr>
              <w:t>Осанка человека</w:t>
            </w:r>
          </w:p>
        </w:tc>
        <w:tc>
          <w:tcPr>
            <w:tcW w:w="924" w:type="dxa"/>
            <w:vAlign w:val="center"/>
          </w:tcPr>
          <w:p w:rsidR="00E7709D" w:rsidRPr="008A64A5" w:rsidRDefault="00E7709D" w:rsidP="00D76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50" w:type="dxa"/>
            <w:gridSpan w:val="2"/>
            <w:vAlign w:val="center"/>
          </w:tcPr>
          <w:p w:rsidR="00E7709D" w:rsidRPr="008A64A5" w:rsidRDefault="00E7709D" w:rsidP="00D76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2"/>
            <w:vAlign w:val="center"/>
          </w:tcPr>
          <w:p w:rsidR="00E7709D" w:rsidRPr="008A64A5" w:rsidRDefault="00E7709D" w:rsidP="00D76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90" w:type="dxa"/>
            <w:vAlign w:val="center"/>
          </w:tcPr>
          <w:p w:rsidR="00E7709D" w:rsidRPr="008A64A5" w:rsidRDefault="00B155C0" w:rsidP="00E77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2</w:t>
            </w:r>
          </w:p>
        </w:tc>
        <w:tc>
          <w:tcPr>
            <w:tcW w:w="2670" w:type="dxa"/>
            <w:vAlign w:val="center"/>
          </w:tcPr>
          <w:p w:rsidR="00E7709D" w:rsidRPr="00E7709D" w:rsidRDefault="00E7709D">
            <w:pPr>
              <w:rPr>
                <w:sz w:val="20"/>
                <w:szCs w:val="20"/>
              </w:rPr>
            </w:pPr>
            <w:proofErr w:type="gramStart"/>
            <w:r w:rsidRPr="00E7709D">
              <w:rPr>
                <w:rStyle w:val="widgetinlinewidgetinline67824854906widgetnorequiredwidgetinitedwidgetfilledwidgetinlineblocked"/>
                <w:sz w:val="20"/>
                <w:szCs w:val="20"/>
              </w:rPr>
              <w:t>знакомятся с понятием «осанка человека», правильной и неправильной формой осанки, обсуждают её отличительные признаки;;</w:t>
            </w:r>
            <w:r w:rsidRPr="00E7709D">
              <w:rPr>
                <w:sz w:val="20"/>
                <w:szCs w:val="20"/>
              </w:rPr>
              <w:br/>
            </w:r>
            <w:r w:rsidRPr="00E7709D">
              <w:rPr>
                <w:rStyle w:val="widgetinlinewidgetinline67824854906widgetnorequiredwidgetinitedwidgetfilledwidgetinlineblocked"/>
                <w:sz w:val="20"/>
                <w:szCs w:val="20"/>
              </w:rPr>
              <w:t>знакомятся с возможными причинами нарушения осанки и способами её профилактики;;</w:t>
            </w:r>
            <w:r w:rsidRPr="00E7709D">
              <w:rPr>
                <w:sz w:val="20"/>
                <w:szCs w:val="20"/>
              </w:rPr>
              <w:br/>
            </w:r>
            <w:r w:rsidRPr="00E7709D">
              <w:rPr>
                <w:rStyle w:val="widgetinlinewidgetinline67824854906widgetnorequiredwidgetinitedwidgetfilledwidgetinlineblocked"/>
                <w:sz w:val="20"/>
                <w:szCs w:val="20"/>
              </w:rPr>
              <w:t>определяют целесообразность использования физических упражнений для профилактики нарушения осанки;;</w:t>
            </w:r>
            <w:r w:rsidRPr="00E7709D">
              <w:rPr>
                <w:sz w:val="20"/>
                <w:szCs w:val="20"/>
              </w:rPr>
              <w:br/>
            </w:r>
            <w:r w:rsidRPr="00E7709D">
              <w:rPr>
                <w:rStyle w:val="widgetinlinewidgetinline67824854906widgetnorequiredwidgetinitedwidgetfilledwidgetinlineblocked"/>
                <w:sz w:val="20"/>
                <w:szCs w:val="20"/>
              </w:rPr>
              <w:t xml:space="preserve">разучивают упражнения для профилактики нарушения осанки (упражнения для формирования навыка </w:t>
            </w:r>
            <w:proofErr w:type="spellStart"/>
            <w:r w:rsidRPr="00E7709D">
              <w:rPr>
                <w:rStyle w:val="widgetinlinewidgetinline67824854906widgetnorequiredwidgetinitedwidgetfilledwidgetinlineblocked"/>
                <w:sz w:val="20"/>
                <w:szCs w:val="20"/>
              </w:rPr>
              <w:t>прямостояния</w:t>
            </w:r>
            <w:proofErr w:type="spellEnd"/>
            <w:r w:rsidRPr="00E7709D">
              <w:rPr>
                <w:rStyle w:val="widgetinlinewidgetinline67824854906widgetnorequiredwidgetinitedwidgetfilledwidgetinlineblocked"/>
                <w:sz w:val="20"/>
                <w:szCs w:val="20"/>
              </w:rPr>
              <w:t xml:space="preserve"> и упражнения для развития силы отдельных мышечных групп);</w:t>
            </w:r>
            <w:proofErr w:type="gramEnd"/>
          </w:p>
        </w:tc>
        <w:tc>
          <w:tcPr>
            <w:tcW w:w="1770" w:type="dxa"/>
            <w:vAlign w:val="center"/>
          </w:tcPr>
          <w:p w:rsidR="00E7709D" w:rsidRDefault="00E7709D" w:rsidP="00E7709D">
            <w:pPr>
              <w:jc w:val="both"/>
              <w:rPr>
                <w:sz w:val="18"/>
                <w:szCs w:val="18"/>
              </w:rPr>
            </w:pPr>
            <w:r w:rsidRPr="008F4BC3">
              <w:rPr>
                <w:sz w:val="18"/>
                <w:szCs w:val="18"/>
              </w:rPr>
              <w:t>Беседа</w:t>
            </w:r>
            <w:r>
              <w:rPr>
                <w:sz w:val="18"/>
                <w:szCs w:val="18"/>
              </w:rPr>
              <w:t xml:space="preserve">;  </w:t>
            </w:r>
            <w:r w:rsidRPr="00260D4C">
              <w:rPr>
                <w:rFonts w:eastAsia="MS Mincho"/>
                <w:sz w:val="18"/>
                <w:szCs w:val="18"/>
              </w:rPr>
              <w:br/>
            </w:r>
            <w:r w:rsidRPr="00260D4C">
              <w:rPr>
                <w:sz w:val="18"/>
                <w:szCs w:val="18"/>
              </w:rPr>
              <w:t>Практическое</w:t>
            </w:r>
            <w:r>
              <w:rPr>
                <w:sz w:val="18"/>
                <w:szCs w:val="18"/>
              </w:rPr>
              <w:t xml:space="preserve"> </w:t>
            </w:r>
            <w:r w:rsidRPr="00260D4C">
              <w:rPr>
                <w:sz w:val="18"/>
                <w:szCs w:val="18"/>
              </w:rPr>
              <w:t>занятие</w:t>
            </w:r>
            <w:r>
              <w:rPr>
                <w:sz w:val="18"/>
                <w:szCs w:val="18"/>
              </w:rPr>
              <w:t>;</w:t>
            </w:r>
          </w:p>
          <w:p w:rsidR="00E7709D" w:rsidRPr="008A64A5" w:rsidRDefault="00E7709D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5B3DF3" w:rsidRDefault="009A2B58" w:rsidP="005B3DF3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5B3DF3" w:rsidRPr="00E1467E">
                <w:rPr>
                  <w:rStyle w:val="a6"/>
                  <w:sz w:val="20"/>
                  <w:szCs w:val="20"/>
                </w:rPr>
                <w:t>http://www.fizkulturavshkole.ru/</w:t>
              </w:r>
            </w:hyperlink>
            <w:r w:rsidR="005B3DF3">
              <w:rPr>
                <w:sz w:val="20"/>
                <w:szCs w:val="20"/>
              </w:rPr>
              <w:t xml:space="preserve">  </w:t>
            </w:r>
          </w:p>
          <w:p w:rsidR="005B3DF3" w:rsidRDefault="005B3DF3" w:rsidP="005B3DF3">
            <w:pPr>
              <w:jc w:val="center"/>
              <w:rPr>
                <w:sz w:val="20"/>
                <w:szCs w:val="20"/>
              </w:rPr>
            </w:pPr>
            <w:r w:rsidRPr="00B84FB7">
              <w:rPr>
                <w:sz w:val="20"/>
                <w:szCs w:val="20"/>
              </w:rPr>
              <w:t>http://ru.sport-wiki.org/ (Виды спорта)</w:t>
            </w:r>
            <w:r>
              <w:rPr>
                <w:sz w:val="20"/>
                <w:szCs w:val="20"/>
              </w:rPr>
              <w:t xml:space="preserve"> </w:t>
            </w:r>
            <w:r w:rsidRPr="00B84FB7">
              <w:rPr>
                <w:sz w:val="20"/>
                <w:szCs w:val="20"/>
              </w:rPr>
              <w:t>РЭШ</w:t>
            </w:r>
          </w:p>
          <w:p w:rsidR="00E7709D" w:rsidRPr="008A64A5" w:rsidRDefault="009A2B58" w:rsidP="005B3DF3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www</w:t>
              </w:r>
              <w:r w:rsidR="005B3DF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gto</w:t>
              </w:r>
              <w:proofErr w:type="spellEnd"/>
              <w:r w:rsidR="005B3DF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5B3DF3" w:rsidRPr="00165B9B">
              <w:rPr>
                <w:sz w:val="20"/>
                <w:szCs w:val="20"/>
              </w:rPr>
              <w:t xml:space="preserve"> (</w:t>
            </w:r>
            <w:proofErr w:type="spellStart"/>
            <w:r w:rsidR="005B3DF3">
              <w:rPr>
                <w:sz w:val="20"/>
                <w:szCs w:val="20"/>
              </w:rPr>
              <w:t>сайтГТО</w:t>
            </w:r>
            <w:proofErr w:type="spellEnd"/>
            <w:r w:rsidR="005B3DF3">
              <w:rPr>
                <w:sz w:val="20"/>
                <w:szCs w:val="20"/>
              </w:rPr>
              <w:t>)</w:t>
            </w:r>
          </w:p>
        </w:tc>
      </w:tr>
      <w:tr w:rsidR="00E7709D" w:rsidTr="00BF7B07">
        <w:trPr>
          <w:tblCellSpacing w:w="15" w:type="dxa"/>
        </w:trPr>
        <w:tc>
          <w:tcPr>
            <w:tcW w:w="495" w:type="dxa"/>
            <w:vAlign w:val="center"/>
          </w:tcPr>
          <w:p w:rsidR="00E7709D" w:rsidRPr="008A64A5" w:rsidRDefault="00E7709D">
            <w:pPr>
              <w:jc w:val="center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3.3.</w:t>
            </w:r>
          </w:p>
        </w:tc>
        <w:tc>
          <w:tcPr>
            <w:tcW w:w="3156" w:type="dxa"/>
            <w:shd w:val="clear" w:color="auto" w:fill="E0E0E0"/>
            <w:vAlign w:val="center"/>
          </w:tcPr>
          <w:p w:rsidR="00E7709D" w:rsidRPr="008A64A5" w:rsidRDefault="00E7709D">
            <w:pPr>
              <w:rPr>
                <w:sz w:val="20"/>
                <w:szCs w:val="20"/>
              </w:rPr>
            </w:pPr>
            <w:r w:rsidRPr="008A64A5">
              <w:rPr>
                <w:rStyle w:val="a3"/>
                <w:sz w:val="20"/>
                <w:szCs w:val="20"/>
              </w:rPr>
              <w:t>Утренняя зарядка и физкультминутки в режиме дня школьника</w:t>
            </w:r>
          </w:p>
        </w:tc>
        <w:tc>
          <w:tcPr>
            <w:tcW w:w="924" w:type="dxa"/>
            <w:vAlign w:val="center"/>
          </w:tcPr>
          <w:p w:rsidR="00E7709D" w:rsidRPr="008A64A5" w:rsidRDefault="00E7709D" w:rsidP="00E77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  <w:gridSpan w:val="2"/>
            <w:vAlign w:val="center"/>
          </w:tcPr>
          <w:p w:rsidR="00E7709D" w:rsidRPr="008A64A5" w:rsidRDefault="00E7709D" w:rsidP="00E77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2"/>
            <w:vAlign w:val="center"/>
          </w:tcPr>
          <w:p w:rsidR="00E7709D" w:rsidRPr="008A64A5" w:rsidRDefault="00E7709D" w:rsidP="00E77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0" w:type="dxa"/>
            <w:vAlign w:val="center"/>
          </w:tcPr>
          <w:p w:rsidR="00E7709D" w:rsidRPr="008A64A5" w:rsidRDefault="00B155C0" w:rsidP="00E77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22</w:t>
            </w:r>
          </w:p>
        </w:tc>
        <w:tc>
          <w:tcPr>
            <w:tcW w:w="2670" w:type="dxa"/>
            <w:vAlign w:val="center"/>
          </w:tcPr>
          <w:p w:rsidR="00E7709D" w:rsidRPr="00D76E29" w:rsidRDefault="00D76E29">
            <w:pPr>
              <w:rPr>
                <w:sz w:val="20"/>
                <w:szCs w:val="20"/>
              </w:rPr>
            </w:pPr>
            <w:proofErr w:type="gramStart"/>
            <w:r w:rsidRPr="00D76E29">
              <w:rPr>
                <w:rStyle w:val="widgetinlinewidgetinline67824861359widgetnorequiredwidgetinitedwidgetfilledwidgetinlineblocked"/>
                <w:sz w:val="20"/>
                <w:szCs w:val="20"/>
              </w:rPr>
              <w:t>обсуждают рассказ учителя о физкультминутке как комплексе физических упражнений, её предназначении в учебной деятельности учащихся младшего школьного возраста;</w:t>
            </w:r>
            <w:r w:rsidRPr="00D76E29">
              <w:rPr>
                <w:sz w:val="20"/>
                <w:szCs w:val="20"/>
              </w:rPr>
              <w:br/>
            </w:r>
            <w:r w:rsidRPr="00D76E29">
              <w:rPr>
                <w:rStyle w:val="widgetinlinewidgetinline67824861359widgetnorequiredwidgetinitedwidgetfilledwidgetinlineblocked"/>
                <w:sz w:val="20"/>
                <w:szCs w:val="20"/>
              </w:rPr>
              <w:t>устанавливают положительную связь между физкультминутками и предупреждением утомления во время учебной деятельности, приводят примеры её планирования в режиме учебного дня;</w:t>
            </w:r>
            <w:r w:rsidRPr="00D76E29">
              <w:rPr>
                <w:sz w:val="20"/>
                <w:szCs w:val="20"/>
              </w:rPr>
              <w:br/>
            </w:r>
            <w:r w:rsidRPr="00D76E29">
              <w:rPr>
                <w:rStyle w:val="widgetinlinewidgetinline67824861359widgetnorequiredwidgetinitedwidgetfilledwidgetinlineblocked"/>
                <w:sz w:val="20"/>
                <w:szCs w:val="20"/>
              </w:rPr>
              <w:t>разучивают комплексы физкультминуток в положении сидя и стоя на месте (упражнения на усиление активности дыхания, кровообращения и внимания;</w:t>
            </w:r>
            <w:proofErr w:type="gramEnd"/>
            <w:r w:rsidRPr="00D76E29">
              <w:rPr>
                <w:rStyle w:val="widgetinlinewidgetinline67824861359widgetnorequiredwidgetinitedwidgetfilledwidgetinlineblocked"/>
                <w:sz w:val="20"/>
                <w:szCs w:val="20"/>
              </w:rPr>
              <w:t xml:space="preserve"> </w:t>
            </w:r>
            <w:proofErr w:type="gramStart"/>
            <w:r w:rsidRPr="00D76E29">
              <w:rPr>
                <w:rStyle w:val="widgetinlinewidgetinline67824861359widgetnorequiredwidgetinitedwidgetfilledwidgetinlineblocked"/>
                <w:sz w:val="20"/>
                <w:szCs w:val="20"/>
              </w:rPr>
              <w:t>профилактики утомления мышц пальцев рук и спины);</w:t>
            </w:r>
            <w:r w:rsidRPr="00D76E29">
              <w:rPr>
                <w:sz w:val="20"/>
                <w:szCs w:val="20"/>
              </w:rPr>
              <w:br/>
            </w:r>
            <w:r w:rsidRPr="00D76E29">
              <w:rPr>
                <w:rStyle w:val="widgetinlinewidgetinline67824861359widgetnorequiredwidgetinitedwidgetfilledwidgetinlineblocked"/>
                <w:sz w:val="20"/>
                <w:szCs w:val="20"/>
              </w:rPr>
              <w:t>обсуждают рассказ учителя о пользе утренней зарядки, правилах выполнения входящих в неё упражнений;</w:t>
            </w:r>
            <w:r w:rsidRPr="00D76E29">
              <w:rPr>
                <w:sz w:val="20"/>
                <w:szCs w:val="20"/>
              </w:rPr>
              <w:br/>
            </w:r>
            <w:r w:rsidRPr="00D76E29">
              <w:rPr>
                <w:rStyle w:val="widgetinlinewidgetinline67824861359widgetnorequiredwidgetinitedwidgetfilledwidgetinlineblocked"/>
                <w:sz w:val="20"/>
                <w:szCs w:val="20"/>
              </w:rPr>
              <w:t>уточняют название упражнений и последовательность их выполнения в комплексе;</w:t>
            </w:r>
            <w:r w:rsidRPr="00D76E29">
              <w:rPr>
                <w:sz w:val="20"/>
                <w:szCs w:val="20"/>
              </w:rPr>
              <w:br/>
            </w:r>
            <w:r w:rsidRPr="00D76E29">
              <w:rPr>
                <w:rStyle w:val="widgetinlinewidgetinline67824861359widgetnorequiredwidgetinitedwidgetfilledwidgetinlineblocked"/>
                <w:sz w:val="20"/>
                <w:szCs w:val="20"/>
              </w:rPr>
              <w:t>разучивают комплекс утренней зарядки, контролируют правильность и последовательность выполнения входящих в него упражнений (упражнения для усиления дыхания и работы сердца; для мышц рук, туловища, спины, живота и ног;</w:t>
            </w:r>
            <w:proofErr w:type="gramEnd"/>
            <w:r w:rsidRPr="00D76E29">
              <w:rPr>
                <w:rStyle w:val="widgetinlinewidgetinline67824861359widgetnorequiredwidgetinitedwidgetfilledwidgetinlineblocked"/>
                <w:sz w:val="20"/>
                <w:szCs w:val="20"/>
              </w:rPr>
              <w:t xml:space="preserve"> дыхательные упражнения для восстановления организма);</w:t>
            </w:r>
          </w:p>
        </w:tc>
        <w:tc>
          <w:tcPr>
            <w:tcW w:w="1770" w:type="dxa"/>
            <w:vAlign w:val="center"/>
          </w:tcPr>
          <w:p w:rsidR="00E7709D" w:rsidRDefault="00E7709D" w:rsidP="00E7709D">
            <w:pPr>
              <w:jc w:val="both"/>
              <w:rPr>
                <w:sz w:val="18"/>
                <w:szCs w:val="18"/>
              </w:rPr>
            </w:pPr>
            <w:r w:rsidRPr="008F4BC3">
              <w:rPr>
                <w:sz w:val="18"/>
                <w:szCs w:val="18"/>
              </w:rPr>
              <w:t>Беседа</w:t>
            </w:r>
            <w:r>
              <w:rPr>
                <w:sz w:val="18"/>
                <w:szCs w:val="18"/>
              </w:rPr>
              <w:t xml:space="preserve">;  </w:t>
            </w:r>
            <w:r w:rsidRPr="00260D4C">
              <w:rPr>
                <w:rFonts w:eastAsia="MS Mincho"/>
                <w:sz w:val="18"/>
                <w:szCs w:val="18"/>
              </w:rPr>
              <w:br/>
            </w:r>
            <w:r w:rsidRPr="00260D4C">
              <w:rPr>
                <w:sz w:val="18"/>
                <w:szCs w:val="18"/>
              </w:rPr>
              <w:t>Практическое</w:t>
            </w:r>
            <w:r>
              <w:rPr>
                <w:sz w:val="18"/>
                <w:szCs w:val="18"/>
              </w:rPr>
              <w:t xml:space="preserve"> </w:t>
            </w:r>
            <w:r w:rsidRPr="00260D4C">
              <w:rPr>
                <w:sz w:val="18"/>
                <w:szCs w:val="18"/>
              </w:rPr>
              <w:t>занятие</w:t>
            </w:r>
            <w:r>
              <w:rPr>
                <w:sz w:val="18"/>
                <w:szCs w:val="18"/>
              </w:rPr>
              <w:t>;</w:t>
            </w:r>
          </w:p>
          <w:p w:rsidR="005B3DF3" w:rsidRDefault="005B3DF3" w:rsidP="00E770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людение</w:t>
            </w:r>
          </w:p>
          <w:p w:rsidR="00E7709D" w:rsidRPr="008A64A5" w:rsidRDefault="00E7709D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5B3DF3" w:rsidRDefault="009A2B58" w:rsidP="005B3DF3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5B3DF3" w:rsidRPr="00E1467E">
                <w:rPr>
                  <w:rStyle w:val="a6"/>
                  <w:sz w:val="20"/>
                  <w:szCs w:val="20"/>
                </w:rPr>
                <w:t>http://www.fizkulturavshkole.ru/</w:t>
              </w:r>
            </w:hyperlink>
            <w:r w:rsidR="005B3DF3">
              <w:rPr>
                <w:sz w:val="20"/>
                <w:szCs w:val="20"/>
              </w:rPr>
              <w:t xml:space="preserve">  </w:t>
            </w:r>
          </w:p>
          <w:p w:rsidR="005B3DF3" w:rsidRDefault="005B3DF3" w:rsidP="005B3DF3">
            <w:pPr>
              <w:jc w:val="center"/>
              <w:rPr>
                <w:sz w:val="20"/>
                <w:szCs w:val="20"/>
              </w:rPr>
            </w:pPr>
            <w:r w:rsidRPr="00B84FB7">
              <w:rPr>
                <w:sz w:val="20"/>
                <w:szCs w:val="20"/>
              </w:rPr>
              <w:t>http://ru.sport-wiki.org/ (Виды спорта)</w:t>
            </w:r>
            <w:r>
              <w:rPr>
                <w:sz w:val="20"/>
                <w:szCs w:val="20"/>
              </w:rPr>
              <w:t xml:space="preserve"> </w:t>
            </w:r>
            <w:r w:rsidRPr="00B84FB7">
              <w:rPr>
                <w:sz w:val="20"/>
                <w:szCs w:val="20"/>
              </w:rPr>
              <w:t>РЭШ</w:t>
            </w:r>
          </w:p>
          <w:p w:rsidR="00E7709D" w:rsidRPr="008A64A5" w:rsidRDefault="009A2B58" w:rsidP="005B3DF3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www</w:t>
              </w:r>
              <w:r w:rsidR="005B3DF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gto</w:t>
              </w:r>
              <w:proofErr w:type="spellEnd"/>
              <w:r w:rsidR="005B3DF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5B3DF3" w:rsidRPr="00165B9B">
              <w:rPr>
                <w:sz w:val="20"/>
                <w:szCs w:val="20"/>
              </w:rPr>
              <w:t xml:space="preserve"> (</w:t>
            </w:r>
            <w:proofErr w:type="spellStart"/>
            <w:r w:rsidR="005B3DF3">
              <w:rPr>
                <w:sz w:val="20"/>
                <w:szCs w:val="20"/>
              </w:rPr>
              <w:t>сайтГТО</w:t>
            </w:r>
            <w:proofErr w:type="spellEnd"/>
            <w:r w:rsidR="005B3DF3">
              <w:rPr>
                <w:sz w:val="20"/>
                <w:szCs w:val="20"/>
              </w:rPr>
              <w:t>)</w:t>
            </w:r>
          </w:p>
        </w:tc>
      </w:tr>
      <w:tr w:rsidR="00E7709D" w:rsidTr="005B3DF3">
        <w:trPr>
          <w:tblCellSpacing w:w="15" w:type="dxa"/>
        </w:trPr>
        <w:tc>
          <w:tcPr>
            <w:tcW w:w="3681" w:type="dxa"/>
            <w:gridSpan w:val="2"/>
            <w:vAlign w:val="center"/>
          </w:tcPr>
          <w:p w:rsidR="00E7709D" w:rsidRPr="00E7709D" w:rsidRDefault="00E7709D">
            <w:pPr>
              <w:rPr>
                <w:b/>
                <w:sz w:val="20"/>
                <w:szCs w:val="20"/>
              </w:rPr>
            </w:pPr>
            <w:r w:rsidRPr="00E7709D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924" w:type="dxa"/>
            <w:vAlign w:val="center"/>
          </w:tcPr>
          <w:p w:rsidR="00E7709D" w:rsidRPr="00E7709D" w:rsidRDefault="00E7709D">
            <w:pPr>
              <w:jc w:val="center"/>
              <w:rPr>
                <w:b/>
                <w:sz w:val="20"/>
                <w:szCs w:val="20"/>
              </w:rPr>
            </w:pPr>
            <w:r w:rsidRPr="00E7709D">
              <w:rPr>
                <w:rStyle w:val="widgetinlinewidgetinline67824872106widgetfilledwidgetnorequiredwidgetinited"/>
                <w:b/>
                <w:sz w:val="20"/>
                <w:szCs w:val="20"/>
              </w:rPr>
              <w:t>2</w:t>
            </w:r>
          </w:p>
        </w:tc>
        <w:tc>
          <w:tcPr>
            <w:tcW w:w="1050" w:type="dxa"/>
            <w:gridSpan w:val="2"/>
            <w:vAlign w:val="center"/>
          </w:tcPr>
          <w:p w:rsidR="00E7709D" w:rsidRPr="008A64A5" w:rsidRDefault="00E7709D">
            <w:pPr>
              <w:jc w:val="both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gridSpan w:val="2"/>
            <w:vAlign w:val="center"/>
          </w:tcPr>
          <w:p w:rsidR="00E7709D" w:rsidRPr="008A64A5" w:rsidRDefault="00E7709D">
            <w:pPr>
              <w:jc w:val="both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 </w:t>
            </w:r>
          </w:p>
        </w:tc>
        <w:tc>
          <w:tcPr>
            <w:tcW w:w="1590" w:type="dxa"/>
            <w:vAlign w:val="center"/>
          </w:tcPr>
          <w:p w:rsidR="00E7709D" w:rsidRPr="008A64A5" w:rsidRDefault="00E7709D">
            <w:pPr>
              <w:jc w:val="both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 </w:t>
            </w:r>
          </w:p>
        </w:tc>
        <w:tc>
          <w:tcPr>
            <w:tcW w:w="2670" w:type="dxa"/>
            <w:vAlign w:val="center"/>
          </w:tcPr>
          <w:p w:rsidR="00E7709D" w:rsidRPr="008A64A5" w:rsidRDefault="00E7709D">
            <w:pPr>
              <w:jc w:val="center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 </w:t>
            </w:r>
          </w:p>
        </w:tc>
        <w:tc>
          <w:tcPr>
            <w:tcW w:w="1770" w:type="dxa"/>
            <w:vAlign w:val="center"/>
          </w:tcPr>
          <w:p w:rsidR="00E7709D" w:rsidRPr="008A64A5" w:rsidRDefault="00E7709D">
            <w:pPr>
              <w:jc w:val="center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 </w:t>
            </w:r>
          </w:p>
        </w:tc>
        <w:tc>
          <w:tcPr>
            <w:tcW w:w="2295" w:type="dxa"/>
            <w:vAlign w:val="center"/>
          </w:tcPr>
          <w:p w:rsidR="00E7709D" w:rsidRPr="008A64A5" w:rsidRDefault="00E7709D">
            <w:pPr>
              <w:jc w:val="center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 </w:t>
            </w:r>
          </w:p>
        </w:tc>
      </w:tr>
      <w:tr w:rsidR="00E7709D" w:rsidTr="005B3DF3">
        <w:trPr>
          <w:tblCellSpacing w:w="15" w:type="dxa"/>
        </w:trPr>
        <w:tc>
          <w:tcPr>
            <w:tcW w:w="15600" w:type="dxa"/>
            <w:gridSpan w:val="11"/>
            <w:shd w:val="clear" w:color="auto" w:fill="E0E0E0"/>
            <w:vAlign w:val="center"/>
          </w:tcPr>
          <w:p w:rsidR="00E7709D" w:rsidRPr="008A64A5" w:rsidRDefault="00E7709D">
            <w:pPr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Раздел 4.</w:t>
            </w:r>
            <w:r w:rsidRPr="008A64A5">
              <w:rPr>
                <w:rStyle w:val="a3"/>
                <w:sz w:val="20"/>
                <w:szCs w:val="20"/>
              </w:rPr>
              <w:t xml:space="preserve"> Спортивно-оздоровительная физическая культура </w:t>
            </w:r>
          </w:p>
        </w:tc>
      </w:tr>
      <w:tr w:rsidR="00D76E29" w:rsidTr="005B3DF3">
        <w:trPr>
          <w:tblCellSpacing w:w="15" w:type="dxa"/>
        </w:trPr>
        <w:tc>
          <w:tcPr>
            <w:tcW w:w="495" w:type="dxa"/>
            <w:vAlign w:val="center"/>
          </w:tcPr>
          <w:p w:rsidR="00E7709D" w:rsidRPr="008A64A5" w:rsidRDefault="00E7709D">
            <w:pPr>
              <w:jc w:val="center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4.1.</w:t>
            </w:r>
          </w:p>
        </w:tc>
        <w:tc>
          <w:tcPr>
            <w:tcW w:w="3156" w:type="dxa"/>
            <w:vAlign w:val="center"/>
          </w:tcPr>
          <w:p w:rsidR="00E7709D" w:rsidRPr="008A64A5" w:rsidRDefault="00E7709D">
            <w:pPr>
              <w:rPr>
                <w:sz w:val="20"/>
                <w:szCs w:val="20"/>
              </w:rPr>
            </w:pPr>
            <w:r w:rsidRPr="008A64A5">
              <w:rPr>
                <w:rStyle w:val="a4"/>
                <w:sz w:val="20"/>
                <w:szCs w:val="20"/>
              </w:rPr>
              <w:t>Модуль "Гимнастика с основами акробатики".</w:t>
            </w:r>
            <w:r w:rsidRPr="008A64A5">
              <w:rPr>
                <w:rStyle w:val="a3"/>
                <w:sz w:val="20"/>
                <w:szCs w:val="20"/>
              </w:rPr>
              <w:t xml:space="preserve"> Правила поведения на уроках физической культуры</w:t>
            </w:r>
          </w:p>
        </w:tc>
        <w:tc>
          <w:tcPr>
            <w:tcW w:w="924" w:type="dxa"/>
            <w:vAlign w:val="center"/>
          </w:tcPr>
          <w:p w:rsidR="00E7709D" w:rsidRPr="008A64A5" w:rsidRDefault="007C7956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  <w:gridSpan w:val="2"/>
            <w:vAlign w:val="center"/>
          </w:tcPr>
          <w:p w:rsidR="00E7709D" w:rsidRPr="008A64A5" w:rsidRDefault="005B3DF3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2"/>
            <w:vAlign w:val="center"/>
          </w:tcPr>
          <w:p w:rsidR="00E7709D" w:rsidRPr="008A64A5" w:rsidRDefault="007C7956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  <w:vAlign w:val="center"/>
          </w:tcPr>
          <w:p w:rsidR="00E7709D" w:rsidRPr="008A64A5" w:rsidRDefault="00B155C0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2022- 6.10.222</w:t>
            </w:r>
          </w:p>
        </w:tc>
        <w:tc>
          <w:tcPr>
            <w:tcW w:w="2670" w:type="dxa"/>
            <w:vAlign w:val="center"/>
          </w:tcPr>
          <w:p w:rsidR="00E7709D" w:rsidRPr="00A0594E" w:rsidRDefault="00D76E29" w:rsidP="00383159">
            <w:pPr>
              <w:rPr>
                <w:sz w:val="20"/>
                <w:szCs w:val="20"/>
              </w:rPr>
            </w:pPr>
            <w:r w:rsidRPr="00A0594E">
              <w:rPr>
                <w:rStyle w:val="widgetinlinewidgetinline67824832002widgetnorequiredwidgetinitedwidgetfilledwidgetinlineblocked"/>
                <w:sz w:val="20"/>
                <w:szCs w:val="20"/>
              </w:rPr>
              <w:t>знакомятся с правилами поведения на уроках физической культуры, требованиями к обязательному их соблюдению;</w:t>
            </w:r>
            <w:r w:rsidR="00383159">
              <w:rPr>
                <w:rStyle w:val="widgetinlinewidgetinline67824832002widgetnorequiredwidgetinitedwidgetfilledwidgetinlineblocked"/>
                <w:sz w:val="20"/>
                <w:szCs w:val="20"/>
              </w:rPr>
              <w:t xml:space="preserve"> </w:t>
            </w:r>
            <w:r w:rsidRPr="00A0594E">
              <w:rPr>
                <w:sz w:val="20"/>
                <w:szCs w:val="20"/>
              </w:rPr>
              <w:br/>
            </w:r>
            <w:r w:rsidRPr="00A0594E">
              <w:rPr>
                <w:rStyle w:val="widgetinlinewidgetinline67824832002widgetnorequiredwidgetinitedwidgetfilledwidgetinlineblocked"/>
                <w:sz w:val="20"/>
                <w:szCs w:val="20"/>
              </w:rPr>
              <w:t>знакомятся с формой одежды для занятий физической культурой в спортивном зале и в домашних условиях, во время прогулок на открытом воздухе;</w:t>
            </w:r>
          </w:p>
        </w:tc>
        <w:tc>
          <w:tcPr>
            <w:tcW w:w="1770" w:type="dxa"/>
            <w:vAlign w:val="center"/>
          </w:tcPr>
          <w:p w:rsidR="00E7709D" w:rsidRPr="008A64A5" w:rsidRDefault="00A0594E">
            <w:pPr>
              <w:jc w:val="center"/>
              <w:rPr>
                <w:sz w:val="20"/>
                <w:szCs w:val="20"/>
              </w:rPr>
            </w:pPr>
            <w:r w:rsidRPr="000B3B49">
              <w:rPr>
                <w:sz w:val="20"/>
                <w:szCs w:val="20"/>
              </w:rPr>
              <w:t>Практическая работа. Выполнение команд. Демонстрация практических навыков. Опрос и показ.</w:t>
            </w:r>
          </w:p>
        </w:tc>
        <w:tc>
          <w:tcPr>
            <w:tcW w:w="2295" w:type="dxa"/>
            <w:vAlign w:val="center"/>
          </w:tcPr>
          <w:p w:rsidR="005B3DF3" w:rsidRDefault="009A2B58" w:rsidP="005B3DF3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5B3DF3" w:rsidRPr="00E1467E">
                <w:rPr>
                  <w:rStyle w:val="a6"/>
                  <w:sz w:val="20"/>
                  <w:szCs w:val="20"/>
                </w:rPr>
                <w:t>http://www.fizkulturavshkole.ru/</w:t>
              </w:r>
            </w:hyperlink>
            <w:r w:rsidR="005B3DF3">
              <w:rPr>
                <w:sz w:val="20"/>
                <w:szCs w:val="20"/>
              </w:rPr>
              <w:t xml:space="preserve">  </w:t>
            </w:r>
          </w:p>
          <w:p w:rsidR="005B3DF3" w:rsidRDefault="005B3DF3" w:rsidP="005B3DF3">
            <w:pPr>
              <w:jc w:val="center"/>
              <w:rPr>
                <w:sz w:val="20"/>
                <w:szCs w:val="20"/>
              </w:rPr>
            </w:pPr>
            <w:r w:rsidRPr="00B84FB7">
              <w:rPr>
                <w:sz w:val="20"/>
                <w:szCs w:val="20"/>
              </w:rPr>
              <w:t>http://ru.sport-wiki.org/ (Виды спорта)</w:t>
            </w:r>
            <w:r>
              <w:rPr>
                <w:sz w:val="20"/>
                <w:szCs w:val="20"/>
              </w:rPr>
              <w:t xml:space="preserve"> </w:t>
            </w:r>
            <w:r w:rsidRPr="00B84FB7">
              <w:rPr>
                <w:sz w:val="20"/>
                <w:szCs w:val="20"/>
              </w:rPr>
              <w:t>РЭШ</w:t>
            </w:r>
          </w:p>
          <w:p w:rsidR="00E7709D" w:rsidRPr="008A64A5" w:rsidRDefault="009A2B58" w:rsidP="005B3DF3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www</w:t>
              </w:r>
              <w:r w:rsidR="005B3DF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gto</w:t>
              </w:r>
              <w:proofErr w:type="spellEnd"/>
              <w:r w:rsidR="005B3DF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5B3DF3" w:rsidRPr="00165B9B">
              <w:rPr>
                <w:sz w:val="20"/>
                <w:szCs w:val="20"/>
              </w:rPr>
              <w:t xml:space="preserve"> (</w:t>
            </w:r>
            <w:proofErr w:type="spellStart"/>
            <w:r w:rsidR="005B3DF3">
              <w:rPr>
                <w:sz w:val="20"/>
                <w:szCs w:val="20"/>
              </w:rPr>
              <w:t>сайтГТО</w:t>
            </w:r>
            <w:proofErr w:type="spellEnd"/>
            <w:r w:rsidR="005B3DF3">
              <w:rPr>
                <w:sz w:val="20"/>
                <w:szCs w:val="20"/>
              </w:rPr>
              <w:t>)</w:t>
            </w:r>
          </w:p>
        </w:tc>
      </w:tr>
      <w:tr w:rsidR="00D76E29" w:rsidTr="005B3DF3">
        <w:trPr>
          <w:tblCellSpacing w:w="15" w:type="dxa"/>
        </w:trPr>
        <w:tc>
          <w:tcPr>
            <w:tcW w:w="495" w:type="dxa"/>
            <w:vAlign w:val="center"/>
          </w:tcPr>
          <w:p w:rsidR="00E7709D" w:rsidRPr="008A64A5" w:rsidRDefault="00E7709D">
            <w:pPr>
              <w:jc w:val="center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4.2.</w:t>
            </w:r>
          </w:p>
        </w:tc>
        <w:tc>
          <w:tcPr>
            <w:tcW w:w="3156" w:type="dxa"/>
            <w:vAlign w:val="center"/>
          </w:tcPr>
          <w:p w:rsidR="00A0594E" w:rsidRPr="00A0594E" w:rsidRDefault="00E7709D" w:rsidP="00A0594E">
            <w:pPr>
              <w:rPr>
                <w:b/>
                <w:bCs/>
                <w:sz w:val="20"/>
                <w:szCs w:val="20"/>
              </w:rPr>
            </w:pPr>
            <w:r w:rsidRPr="008A64A5">
              <w:rPr>
                <w:rStyle w:val="a4"/>
                <w:sz w:val="20"/>
                <w:szCs w:val="20"/>
              </w:rPr>
              <w:t>Модуль "Гимнастика с основами акробатики". </w:t>
            </w:r>
            <w:r w:rsidR="00A0594E">
              <w:rPr>
                <w:rStyle w:val="a3"/>
                <w:sz w:val="20"/>
                <w:szCs w:val="20"/>
              </w:rPr>
              <w:t xml:space="preserve"> </w:t>
            </w:r>
            <w:r w:rsidR="00A0594E" w:rsidRPr="00A0594E">
              <w:rPr>
                <w:b/>
                <w:bCs/>
                <w:sz w:val="20"/>
                <w:szCs w:val="20"/>
              </w:rPr>
              <w:t>Исходные положения в физических упражнениях</w:t>
            </w:r>
          </w:p>
          <w:p w:rsidR="00E7709D" w:rsidRPr="008A64A5" w:rsidRDefault="00A0594E" w:rsidP="00A0594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vAlign w:val="center"/>
          </w:tcPr>
          <w:p w:rsidR="00E7709D" w:rsidRPr="008A64A5" w:rsidRDefault="007C7956" w:rsidP="00D76E29">
            <w:pPr>
              <w:ind w:right="-4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0" w:type="dxa"/>
            <w:gridSpan w:val="2"/>
            <w:vAlign w:val="center"/>
          </w:tcPr>
          <w:p w:rsidR="00E7709D" w:rsidRPr="008A64A5" w:rsidRDefault="005B3DF3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2"/>
            <w:vAlign w:val="center"/>
          </w:tcPr>
          <w:p w:rsidR="00E7709D" w:rsidRPr="008A64A5" w:rsidRDefault="007C7956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0" w:type="dxa"/>
            <w:vAlign w:val="center"/>
          </w:tcPr>
          <w:p w:rsidR="00E7709D" w:rsidRPr="008A64A5" w:rsidRDefault="008D295A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22-20.10.2022</w:t>
            </w:r>
          </w:p>
        </w:tc>
        <w:tc>
          <w:tcPr>
            <w:tcW w:w="2670" w:type="dxa"/>
            <w:vAlign w:val="center"/>
          </w:tcPr>
          <w:p w:rsidR="00E7709D" w:rsidRPr="00A0594E" w:rsidRDefault="00A0594E">
            <w:pPr>
              <w:rPr>
                <w:sz w:val="20"/>
                <w:szCs w:val="20"/>
              </w:rPr>
            </w:pPr>
            <w:r w:rsidRPr="00A0594E">
              <w:rPr>
                <w:rStyle w:val="widgetinlinewidgetinline67824858959widgetnorequiredwidgetinitedwidgetfilledwidgetinlineblocked"/>
                <w:sz w:val="20"/>
                <w:szCs w:val="20"/>
              </w:rPr>
              <w:t>знакомятся с понятием «исходное положение» и значением исходного положения для последующего выполнения упражнения;</w:t>
            </w:r>
            <w:r>
              <w:rPr>
                <w:rStyle w:val="widgetinlinewidgetinline67824858959widgetnorequiredwidgetinitedwidgetfilledwidgetinlineblocked"/>
                <w:sz w:val="20"/>
                <w:szCs w:val="20"/>
              </w:rPr>
              <w:t xml:space="preserve"> </w:t>
            </w:r>
            <w:r w:rsidRPr="00A0594E">
              <w:rPr>
                <w:sz w:val="20"/>
                <w:szCs w:val="20"/>
              </w:rPr>
              <w:br/>
            </w:r>
            <w:r w:rsidRPr="00A0594E">
              <w:rPr>
                <w:rStyle w:val="widgetinlinewidgetinline67824858959widgetnorequiredwidgetinitedwidgetfilledwidgetinlineblocked"/>
                <w:sz w:val="20"/>
                <w:szCs w:val="20"/>
              </w:rPr>
              <w:t>наблюдают образец техники учителя, уточняют требования к выполнению отдельных исходных положений;</w:t>
            </w:r>
            <w:r>
              <w:rPr>
                <w:rStyle w:val="widgetinlinewidgetinline67824858959widgetnorequiredwidgetinitedwidgetfilledwidgetinlineblocked"/>
                <w:sz w:val="20"/>
                <w:szCs w:val="20"/>
              </w:rPr>
              <w:t xml:space="preserve"> </w:t>
            </w:r>
            <w:r w:rsidRPr="00A0594E">
              <w:rPr>
                <w:sz w:val="20"/>
                <w:szCs w:val="20"/>
              </w:rPr>
              <w:br/>
            </w:r>
            <w:r w:rsidRPr="00A0594E">
              <w:rPr>
                <w:rStyle w:val="widgetinlinewidgetinline67824858959widgetnorequiredwidgetinitedwidgetfilledwidgetinlineblocked"/>
                <w:sz w:val="20"/>
                <w:szCs w:val="20"/>
              </w:rPr>
              <w:t>разучивают основные исходные положения для выполнения гимнастических упражнений, их названия и требования к выполнению (стойки; упоры; седы, положения лёжа);</w:t>
            </w:r>
          </w:p>
        </w:tc>
        <w:tc>
          <w:tcPr>
            <w:tcW w:w="1770" w:type="dxa"/>
            <w:vAlign w:val="center"/>
          </w:tcPr>
          <w:p w:rsidR="00E7709D" w:rsidRPr="008A64A5" w:rsidRDefault="00A0594E">
            <w:pPr>
              <w:jc w:val="center"/>
              <w:rPr>
                <w:sz w:val="20"/>
                <w:szCs w:val="20"/>
              </w:rPr>
            </w:pPr>
            <w:r w:rsidRPr="000B3B49">
              <w:rPr>
                <w:sz w:val="20"/>
                <w:szCs w:val="20"/>
              </w:rPr>
              <w:t>Практическая работа. Выполнение команд. Демонстрация практических навыков. Опрос и показ.</w:t>
            </w:r>
          </w:p>
        </w:tc>
        <w:tc>
          <w:tcPr>
            <w:tcW w:w="2295" w:type="dxa"/>
            <w:vAlign w:val="center"/>
          </w:tcPr>
          <w:p w:rsidR="005B3DF3" w:rsidRDefault="009A2B58" w:rsidP="005B3DF3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5B3DF3" w:rsidRPr="00E1467E">
                <w:rPr>
                  <w:rStyle w:val="a6"/>
                  <w:sz w:val="20"/>
                  <w:szCs w:val="20"/>
                </w:rPr>
                <w:t>http://www.fizkulturavshkole.ru/</w:t>
              </w:r>
            </w:hyperlink>
            <w:r w:rsidR="005B3DF3">
              <w:rPr>
                <w:sz w:val="20"/>
                <w:szCs w:val="20"/>
              </w:rPr>
              <w:t xml:space="preserve">  </w:t>
            </w:r>
          </w:p>
          <w:p w:rsidR="005B3DF3" w:rsidRDefault="005B3DF3" w:rsidP="005B3DF3">
            <w:pPr>
              <w:jc w:val="center"/>
              <w:rPr>
                <w:sz w:val="20"/>
                <w:szCs w:val="20"/>
              </w:rPr>
            </w:pPr>
            <w:r w:rsidRPr="00B84FB7">
              <w:rPr>
                <w:sz w:val="20"/>
                <w:szCs w:val="20"/>
              </w:rPr>
              <w:t>http://ru.sport-wiki.org/ (Виды спорта)</w:t>
            </w:r>
            <w:r>
              <w:rPr>
                <w:sz w:val="20"/>
                <w:szCs w:val="20"/>
              </w:rPr>
              <w:t xml:space="preserve"> </w:t>
            </w:r>
            <w:r w:rsidRPr="00B84FB7">
              <w:rPr>
                <w:sz w:val="20"/>
                <w:szCs w:val="20"/>
              </w:rPr>
              <w:t>РЭШ</w:t>
            </w:r>
          </w:p>
          <w:p w:rsidR="00E7709D" w:rsidRPr="008A64A5" w:rsidRDefault="009A2B58" w:rsidP="005B3DF3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www</w:t>
              </w:r>
              <w:r w:rsidR="005B3DF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gto</w:t>
              </w:r>
              <w:proofErr w:type="spellEnd"/>
              <w:r w:rsidR="005B3DF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5B3DF3" w:rsidRPr="00165B9B">
              <w:rPr>
                <w:sz w:val="20"/>
                <w:szCs w:val="20"/>
              </w:rPr>
              <w:t xml:space="preserve"> (</w:t>
            </w:r>
            <w:proofErr w:type="spellStart"/>
            <w:r w:rsidR="005B3DF3">
              <w:rPr>
                <w:sz w:val="20"/>
                <w:szCs w:val="20"/>
              </w:rPr>
              <w:t>сайтГТО</w:t>
            </w:r>
            <w:proofErr w:type="spellEnd"/>
            <w:r w:rsidR="005B3DF3">
              <w:rPr>
                <w:sz w:val="20"/>
                <w:szCs w:val="20"/>
              </w:rPr>
              <w:t>)</w:t>
            </w:r>
          </w:p>
        </w:tc>
      </w:tr>
      <w:tr w:rsidR="00D76E29" w:rsidTr="005B3DF3">
        <w:trPr>
          <w:tblCellSpacing w:w="15" w:type="dxa"/>
        </w:trPr>
        <w:tc>
          <w:tcPr>
            <w:tcW w:w="495" w:type="dxa"/>
            <w:vAlign w:val="center"/>
          </w:tcPr>
          <w:p w:rsidR="00E7709D" w:rsidRPr="008A64A5" w:rsidRDefault="00E7709D">
            <w:pPr>
              <w:jc w:val="center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4.3.</w:t>
            </w:r>
          </w:p>
        </w:tc>
        <w:tc>
          <w:tcPr>
            <w:tcW w:w="3156" w:type="dxa"/>
            <w:vAlign w:val="center"/>
          </w:tcPr>
          <w:p w:rsidR="00E7709D" w:rsidRPr="008A64A5" w:rsidRDefault="00E7709D" w:rsidP="00A0594E">
            <w:pPr>
              <w:rPr>
                <w:sz w:val="20"/>
                <w:szCs w:val="20"/>
              </w:rPr>
            </w:pPr>
            <w:r w:rsidRPr="008A64A5">
              <w:rPr>
                <w:rStyle w:val="a4"/>
                <w:sz w:val="20"/>
                <w:szCs w:val="20"/>
              </w:rPr>
              <w:t>Модуль "Гимнастика с основами акробатики". </w:t>
            </w:r>
            <w:r w:rsidR="00A0594E">
              <w:rPr>
                <w:rStyle w:val="a3"/>
                <w:sz w:val="20"/>
                <w:szCs w:val="20"/>
              </w:rPr>
              <w:t xml:space="preserve"> </w:t>
            </w:r>
            <w:r w:rsidR="00A0594E">
              <w:rPr>
                <w:b/>
                <w:bCs/>
                <w:sz w:val="20"/>
                <w:szCs w:val="20"/>
              </w:rPr>
              <w:t xml:space="preserve"> </w:t>
            </w:r>
            <w:r w:rsidR="00A0594E" w:rsidRPr="00A0594E">
              <w:rPr>
                <w:rStyle w:val="a3"/>
                <w:sz w:val="20"/>
                <w:szCs w:val="20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924" w:type="dxa"/>
            <w:vAlign w:val="center"/>
          </w:tcPr>
          <w:p w:rsidR="00E7709D" w:rsidRPr="008A64A5" w:rsidRDefault="007C7956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  <w:gridSpan w:val="2"/>
            <w:vAlign w:val="center"/>
          </w:tcPr>
          <w:p w:rsidR="00E7709D" w:rsidRPr="008A64A5" w:rsidRDefault="005B3DF3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2"/>
            <w:vAlign w:val="center"/>
          </w:tcPr>
          <w:p w:rsidR="00E7709D" w:rsidRPr="008A64A5" w:rsidRDefault="007C7956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  <w:vAlign w:val="center"/>
          </w:tcPr>
          <w:p w:rsidR="00E7709D" w:rsidRPr="008A64A5" w:rsidRDefault="008D295A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- 27.10.2022</w:t>
            </w:r>
          </w:p>
        </w:tc>
        <w:tc>
          <w:tcPr>
            <w:tcW w:w="2670" w:type="dxa"/>
            <w:vAlign w:val="center"/>
          </w:tcPr>
          <w:p w:rsidR="00E7709D" w:rsidRPr="00A0594E" w:rsidRDefault="00A0594E" w:rsidP="00A0594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A0594E">
              <w:rPr>
                <w:rStyle w:val="widgetinlinewidgetinline67824828929widgetnorequiredwidgetinitedwidgetfilledwidgetinlineblocked"/>
                <w:sz w:val="20"/>
                <w:szCs w:val="20"/>
              </w:rPr>
              <w:t>наблюдают и анализируют образец техники учителя, уточняют выполнение отдельных технических элементов;;</w:t>
            </w:r>
            <w:r w:rsidRPr="00A0594E">
              <w:rPr>
                <w:sz w:val="20"/>
                <w:szCs w:val="20"/>
              </w:rPr>
              <w:br/>
            </w:r>
            <w:r w:rsidRPr="00A0594E">
              <w:rPr>
                <w:rStyle w:val="widgetinlinewidgetinline67824828929widgetnorequiredwidgetinitedwidgetfilledwidgetinlineblocked"/>
                <w:sz w:val="20"/>
                <w:szCs w:val="20"/>
              </w:rPr>
              <w:t xml:space="preserve">разучивают способы </w:t>
            </w:r>
            <w:proofErr w:type="gramStart"/>
            <w:r w:rsidRPr="00A0594E">
              <w:rPr>
                <w:rStyle w:val="widgetinlinewidgetinline67824828929widgetnorequiredwidgetinitedwidgetfilledwidgetinlineblocked"/>
                <w:sz w:val="20"/>
                <w:szCs w:val="20"/>
              </w:rPr>
              <w:t>построения</w:t>
            </w:r>
            <w:proofErr w:type="gramEnd"/>
            <w:r w:rsidRPr="00A0594E">
              <w:rPr>
                <w:rStyle w:val="widgetinlinewidgetinline67824828929widgetnorequiredwidgetinitedwidgetfilledwidgetinlineblocked"/>
                <w:sz w:val="20"/>
                <w:szCs w:val="20"/>
              </w:rPr>
              <w:t xml:space="preserve"> стоя на месте (шеренга, колонна по одному, две шеренги, колонна по одному и по два);;</w:t>
            </w:r>
            <w:r w:rsidRPr="00A0594E">
              <w:rPr>
                <w:sz w:val="20"/>
                <w:szCs w:val="20"/>
              </w:rPr>
              <w:br/>
            </w:r>
            <w:r w:rsidRPr="00A0594E">
              <w:rPr>
                <w:rStyle w:val="widgetinlinewidgetinline67824828929widgetnorequiredwidgetinitedwidgetfilledwidgetinlineblocked"/>
                <w:sz w:val="20"/>
                <w:szCs w:val="20"/>
              </w:rPr>
              <w:t>разучивают повороты, стоя на месте (вправо, влево);;</w:t>
            </w:r>
            <w:r w:rsidRPr="00A0594E">
              <w:rPr>
                <w:sz w:val="20"/>
                <w:szCs w:val="20"/>
              </w:rPr>
              <w:br/>
            </w:r>
            <w:r w:rsidRPr="00A0594E">
              <w:rPr>
                <w:rStyle w:val="widgetinlinewidgetinline67824828929widgetnorequiredwidgetinitedwidgetfilledwidgetinlineblocked"/>
                <w:sz w:val="20"/>
                <w:szCs w:val="20"/>
              </w:rPr>
              <w:t>разучивают передвижение ходьбой в колонне по одному с равномерной скоростью;</w:t>
            </w:r>
          </w:p>
        </w:tc>
        <w:tc>
          <w:tcPr>
            <w:tcW w:w="1770" w:type="dxa"/>
            <w:vAlign w:val="center"/>
          </w:tcPr>
          <w:p w:rsidR="00E7709D" w:rsidRPr="008A64A5" w:rsidRDefault="00A0594E">
            <w:pPr>
              <w:jc w:val="center"/>
              <w:rPr>
                <w:sz w:val="20"/>
                <w:szCs w:val="20"/>
              </w:rPr>
            </w:pPr>
            <w:r w:rsidRPr="000B3B49">
              <w:rPr>
                <w:sz w:val="20"/>
                <w:szCs w:val="20"/>
              </w:rPr>
              <w:t>Практическая работа. Выполнение команд. Демонстрация практических навыков. Опрос и показ.</w:t>
            </w:r>
          </w:p>
        </w:tc>
        <w:tc>
          <w:tcPr>
            <w:tcW w:w="2295" w:type="dxa"/>
            <w:vAlign w:val="center"/>
          </w:tcPr>
          <w:p w:rsidR="005B3DF3" w:rsidRDefault="009A2B58" w:rsidP="00A0594E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B3DF3" w:rsidRPr="00E1467E">
                <w:rPr>
                  <w:rStyle w:val="a6"/>
                  <w:sz w:val="20"/>
                  <w:szCs w:val="20"/>
                </w:rPr>
                <w:t>http://www.fizkulturavshkole.ru/</w:t>
              </w:r>
            </w:hyperlink>
            <w:r w:rsidR="005B3DF3">
              <w:rPr>
                <w:sz w:val="20"/>
                <w:szCs w:val="20"/>
              </w:rPr>
              <w:t xml:space="preserve">  </w:t>
            </w:r>
          </w:p>
          <w:p w:rsidR="00A0594E" w:rsidRDefault="00A0594E" w:rsidP="00A0594E">
            <w:pPr>
              <w:jc w:val="center"/>
              <w:rPr>
                <w:sz w:val="20"/>
                <w:szCs w:val="20"/>
              </w:rPr>
            </w:pPr>
            <w:r w:rsidRPr="00B84FB7">
              <w:rPr>
                <w:sz w:val="20"/>
                <w:szCs w:val="20"/>
              </w:rPr>
              <w:t>http://ru.sport-wiki.org/ (Виды спорта)</w:t>
            </w:r>
            <w:r w:rsidR="005B3DF3">
              <w:rPr>
                <w:sz w:val="20"/>
                <w:szCs w:val="20"/>
              </w:rPr>
              <w:t xml:space="preserve"> </w:t>
            </w:r>
            <w:r w:rsidRPr="00B84FB7">
              <w:rPr>
                <w:sz w:val="20"/>
                <w:szCs w:val="20"/>
              </w:rPr>
              <w:t>РЭШ</w:t>
            </w:r>
          </w:p>
          <w:p w:rsidR="00E7709D" w:rsidRPr="008A64A5" w:rsidRDefault="009A2B58" w:rsidP="00A0594E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A0594E" w:rsidRPr="003D42AC">
                <w:rPr>
                  <w:rStyle w:val="a6"/>
                  <w:sz w:val="20"/>
                  <w:szCs w:val="20"/>
                  <w:lang w:val="en-US"/>
                </w:rPr>
                <w:t>www</w:t>
              </w:r>
              <w:r w:rsidR="00A0594E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A0594E" w:rsidRPr="003D42AC">
                <w:rPr>
                  <w:rStyle w:val="a6"/>
                  <w:sz w:val="20"/>
                  <w:szCs w:val="20"/>
                  <w:lang w:val="en-US"/>
                </w:rPr>
                <w:t>gto</w:t>
              </w:r>
              <w:proofErr w:type="spellEnd"/>
              <w:r w:rsidR="00A0594E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A0594E" w:rsidRPr="003D42A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A0594E" w:rsidRPr="00165B9B">
              <w:rPr>
                <w:sz w:val="20"/>
                <w:szCs w:val="20"/>
              </w:rPr>
              <w:t xml:space="preserve"> (</w:t>
            </w:r>
            <w:proofErr w:type="spellStart"/>
            <w:r w:rsidR="00A0594E">
              <w:rPr>
                <w:sz w:val="20"/>
                <w:szCs w:val="20"/>
              </w:rPr>
              <w:t>сайтГТО</w:t>
            </w:r>
            <w:proofErr w:type="spellEnd"/>
            <w:r w:rsidR="00A0594E">
              <w:rPr>
                <w:sz w:val="20"/>
                <w:szCs w:val="20"/>
              </w:rPr>
              <w:t>)</w:t>
            </w:r>
          </w:p>
        </w:tc>
      </w:tr>
      <w:tr w:rsidR="005B3DF3" w:rsidTr="005B3DF3">
        <w:trPr>
          <w:tblCellSpacing w:w="15" w:type="dxa"/>
        </w:trPr>
        <w:tc>
          <w:tcPr>
            <w:tcW w:w="495" w:type="dxa"/>
            <w:vAlign w:val="center"/>
          </w:tcPr>
          <w:p w:rsidR="005B3DF3" w:rsidRPr="008A64A5" w:rsidRDefault="005B3DF3">
            <w:pPr>
              <w:jc w:val="center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4.4.</w:t>
            </w:r>
          </w:p>
        </w:tc>
        <w:tc>
          <w:tcPr>
            <w:tcW w:w="3156" w:type="dxa"/>
            <w:vAlign w:val="center"/>
          </w:tcPr>
          <w:p w:rsidR="005B3DF3" w:rsidRPr="008A64A5" w:rsidRDefault="005B3DF3">
            <w:pPr>
              <w:rPr>
                <w:sz w:val="20"/>
                <w:szCs w:val="20"/>
              </w:rPr>
            </w:pPr>
            <w:r w:rsidRPr="008A64A5">
              <w:rPr>
                <w:rStyle w:val="a4"/>
                <w:sz w:val="20"/>
                <w:szCs w:val="20"/>
              </w:rPr>
              <w:t>Модуль "Гимнастика с основами акробатики". </w:t>
            </w:r>
            <w:r w:rsidRPr="008A64A5">
              <w:rPr>
                <w:rStyle w:val="a3"/>
                <w:sz w:val="20"/>
                <w:szCs w:val="20"/>
              </w:rPr>
              <w:t>Гимнастические упражнения</w:t>
            </w:r>
          </w:p>
        </w:tc>
        <w:tc>
          <w:tcPr>
            <w:tcW w:w="924" w:type="dxa"/>
            <w:vAlign w:val="center"/>
          </w:tcPr>
          <w:p w:rsidR="005B3DF3" w:rsidRPr="008A64A5" w:rsidRDefault="007C7956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0" w:type="dxa"/>
            <w:gridSpan w:val="2"/>
            <w:vAlign w:val="center"/>
          </w:tcPr>
          <w:p w:rsidR="005B3DF3" w:rsidRPr="008A64A5" w:rsidRDefault="005B3DF3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2"/>
            <w:vAlign w:val="center"/>
          </w:tcPr>
          <w:p w:rsidR="005B3DF3" w:rsidRPr="008A64A5" w:rsidRDefault="007C7956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0" w:type="dxa"/>
            <w:vAlign w:val="center"/>
          </w:tcPr>
          <w:p w:rsidR="005B3DF3" w:rsidRPr="008A64A5" w:rsidRDefault="008D295A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2022-17.11.2022</w:t>
            </w:r>
          </w:p>
        </w:tc>
        <w:tc>
          <w:tcPr>
            <w:tcW w:w="2670" w:type="dxa"/>
            <w:vAlign w:val="center"/>
          </w:tcPr>
          <w:p w:rsidR="005B3DF3" w:rsidRPr="005B3DF3" w:rsidRDefault="005B3DF3" w:rsidP="00383159">
            <w:pPr>
              <w:rPr>
                <w:sz w:val="20"/>
                <w:szCs w:val="20"/>
              </w:rPr>
            </w:pPr>
            <w:r w:rsidRPr="005B3DF3">
              <w:rPr>
                <w:rStyle w:val="widgetinlinewidgetinline67824815586widgetnorequiredwidgetinitedwidgetfilledwidgetinlineblocked"/>
                <w:sz w:val="20"/>
                <w:szCs w:val="20"/>
              </w:rPr>
              <w:t>наблюдают и анализируют образцы техники гимнастических упражнений учителя, уточняют выполнение отдельных элементов;</w:t>
            </w:r>
            <w:r w:rsidR="00383159">
              <w:rPr>
                <w:rStyle w:val="widgetinlinewidgetinline67824815586widgetnorequiredwidgetinitedwidgetfilledwidgetinlineblocked"/>
                <w:sz w:val="20"/>
                <w:szCs w:val="20"/>
              </w:rPr>
              <w:t xml:space="preserve"> </w:t>
            </w:r>
            <w:r w:rsidRPr="005B3DF3">
              <w:rPr>
                <w:sz w:val="20"/>
                <w:szCs w:val="20"/>
              </w:rPr>
              <w:br/>
            </w:r>
            <w:r w:rsidRPr="005B3DF3">
              <w:rPr>
                <w:rStyle w:val="widgetinlinewidgetinline67824815586widgetnorequiredwidgetinitedwidgetfilledwidgetinlineblocked"/>
                <w:sz w:val="20"/>
                <w:szCs w:val="20"/>
              </w:rPr>
              <w:t>разучивают стилизованные передвижения (гимнастический шаг; гимнастический бег; чередование гимнастической ходьбы с гимнастическим бегом</w:t>
            </w:r>
            <w:proofErr w:type="gramStart"/>
            <w:r w:rsidRPr="005B3DF3">
              <w:rPr>
                <w:rStyle w:val="widgetinlinewidgetinline67824815586widgetnorequiredwidgetinitedwidgetfilledwidgetinlineblocked"/>
                <w:sz w:val="20"/>
                <w:szCs w:val="20"/>
              </w:rPr>
              <w:t>);;</w:t>
            </w:r>
            <w:r w:rsidRPr="005B3DF3">
              <w:rPr>
                <w:sz w:val="20"/>
                <w:szCs w:val="20"/>
              </w:rPr>
              <w:br/>
            </w:r>
            <w:proofErr w:type="gramEnd"/>
            <w:r w:rsidRPr="005B3DF3">
              <w:rPr>
                <w:rStyle w:val="widgetinlinewidgetinline67824815586widgetnorequiredwidgetinitedwidgetfilledwidgetinlineblocked"/>
                <w:sz w:val="20"/>
                <w:szCs w:val="20"/>
              </w:rPr>
              <w:t xml:space="preserve">разучивают упражнения с гимнастическим мячом (подбрасывание одной рукой и двумя руками; перекладывание с одной руки на другую; прокатывание под ногами; поднимание ногами из </w:t>
            </w:r>
            <w:proofErr w:type="gramStart"/>
            <w:r w:rsidRPr="005B3DF3">
              <w:rPr>
                <w:rStyle w:val="widgetinlinewidgetinline67824815586widgetnorequiredwidgetinitedwidgetfilledwidgetinlineblocked"/>
                <w:sz w:val="20"/>
                <w:szCs w:val="20"/>
              </w:rPr>
              <w:t>положения</w:t>
            </w:r>
            <w:proofErr w:type="gramEnd"/>
            <w:r w:rsidRPr="005B3DF3">
              <w:rPr>
                <w:rStyle w:val="widgetinlinewidgetinline67824815586widgetnorequiredwidgetinitedwidgetfilledwidgetinlineblocked"/>
                <w:sz w:val="20"/>
                <w:szCs w:val="20"/>
              </w:rPr>
              <w:t xml:space="preserve"> лёжа на полу);;</w:t>
            </w:r>
            <w:r w:rsidRPr="005B3DF3">
              <w:rPr>
                <w:sz w:val="20"/>
                <w:szCs w:val="20"/>
              </w:rPr>
              <w:br/>
            </w:r>
            <w:r w:rsidRPr="005B3DF3">
              <w:rPr>
                <w:rStyle w:val="widgetinlinewidgetinline67824815586widgetnorequiredwidgetinitedwidgetfilledwidgetinlineblocked"/>
                <w:sz w:val="20"/>
                <w:szCs w:val="20"/>
              </w:rPr>
              <w:t>разучивают упражнения со скакалкой (перешагивание и перепрыгивание через скакалку, лежащую на полу; поочерёдное и последовательное вращение сложенной вдвое скакалкой одной рукой с правого и левого бока, двумя руками с правого и левого бока, перед собой);;</w:t>
            </w:r>
            <w:r w:rsidRPr="005B3DF3">
              <w:rPr>
                <w:sz w:val="20"/>
                <w:szCs w:val="20"/>
              </w:rPr>
              <w:br/>
            </w:r>
            <w:r w:rsidRPr="005B3DF3">
              <w:rPr>
                <w:rStyle w:val="widgetinlinewidgetinline67824815586widgetnorequiredwidgetinitedwidgetfilledwidgetinlineblocked"/>
                <w:sz w:val="20"/>
                <w:szCs w:val="20"/>
              </w:rPr>
              <w:t>разучивают упражнения в гимнастических прыжках (прыжки в высоту с разведением рук и ног в сторону; с приземлением в </w:t>
            </w:r>
            <w:proofErr w:type="spellStart"/>
            <w:r w:rsidRPr="005B3DF3">
              <w:rPr>
                <w:rStyle w:val="widgetinlinewidgetinline67824815586widgetnorequiredwidgetinitedwidgetfilledwidgetinlineblocked"/>
                <w:sz w:val="20"/>
                <w:szCs w:val="20"/>
              </w:rPr>
              <w:t>полуприседе</w:t>
            </w:r>
            <w:proofErr w:type="spellEnd"/>
            <w:r w:rsidRPr="005B3DF3">
              <w:rPr>
                <w:rStyle w:val="widgetinlinewidgetinline67824815586widgetnorequiredwidgetinitedwidgetfilledwidgetinlineblocked"/>
                <w:sz w:val="20"/>
                <w:szCs w:val="20"/>
              </w:rPr>
              <w:t>; с поворотом в правую и левую сторону);</w:t>
            </w:r>
          </w:p>
        </w:tc>
        <w:tc>
          <w:tcPr>
            <w:tcW w:w="1770" w:type="dxa"/>
            <w:vAlign w:val="center"/>
          </w:tcPr>
          <w:p w:rsidR="005B3DF3" w:rsidRPr="008A64A5" w:rsidRDefault="005B3DF3" w:rsidP="00A024B3">
            <w:pPr>
              <w:jc w:val="center"/>
              <w:rPr>
                <w:sz w:val="20"/>
                <w:szCs w:val="20"/>
              </w:rPr>
            </w:pPr>
            <w:r w:rsidRPr="000B3B49">
              <w:rPr>
                <w:sz w:val="20"/>
                <w:szCs w:val="20"/>
              </w:rPr>
              <w:t>Практическая работа. Выполнение команд. Демонстрация практических навыков. Опрос и показ.</w:t>
            </w:r>
          </w:p>
        </w:tc>
        <w:tc>
          <w:tcPr>
            <w:tcW w:w="2295" w:type="dxa"/>
            <w:vAlign w:val="center"/>
          </w:tcPr>
          <w:p w:rsidR="005B3DF3" w:rsidRDefault="009A2B58" w:rsidP="00A024B3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B3DF3" w:rsidRPr="00E1467E">
                <w:rPr>
                  <w:rStyle w:val="a6"/>
                  <w:sz w:val="20"/>
                  <w:szCs w:val="20"/>
                </w:rPr>
                <w:t>http://www.fizkulturavshkole.ru/</w:t>
              </w:r>
            </w:hyperlink>
            <w:r w:rsidR="005B3DF3">
              <w:rPr>
                <w:sz w:val="20"/>
                <w:szCs w:val="20"/>
              </w:rPr>
              <w:t xml:space="preserve">  </w:t>
            </w:r>
          </w:p>
          <w:p w:rsidR="005B3DF3" w:rsidRDefault="005B3DF3" w:rsidP="00A024B3">
            <w:pPr>
              <w:jc w:val="center"/>
              <w:rPr>
                <w:sz w:val="20"/>
                <w:szCs w:val="20"/>
              </w:rPr>
            </w:pPr>
            <w:r w:rsidRPr="00B84FB7">
              <w:rPr>
                <w:sz w:val="20"/>
                <w:szCs w:val="20"/>
              </w:rPr>
              <w:t>http://ru.sport-wiki.org/ (Виды спорта)</w:t>
            </w:r>
            <w:r>
              <w:rPr>
                <w:sz w:val="20"/>
                <w:szCs w:val="20"/>
              </w:rPr>
              <w:t xml:space="preserve"> </w:t>
            </w:r>
            <w:r w:rsidRPr="00B84FB7">
              <w:rPr>
                <w:sz w:val="20"/>
                <w:szCs w:val="20"/>
              </w:rPr>
              <w:t>РЭШ</w:t>
            </w:r>
          </w:p>
          <w:p w:rsidR="005B3DF3" w:rsidRPr="008A64A5" w:rsidRDefault="009A2B58" w:rsidP="00A024B3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www</w:t>
              </w:r>
              <w:r w:rsidR="005B3DF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gto</w:t>
              </w:r>
              <w:proofErr w:type="spellEnd"/>
              <w:r w:rsidR="005B3DF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5B3DF3" w:rsidRPr="00165B9B">
              <w:rPr>
                <w:sz w:val="20"/>
                <w:szCs w:val="20"/>
              </w:rPr>
              <w:t xml:space="preserve"> (</w:t>
            </w:r>
            <w:proofErr w:type="spellStart"/>
            <w:r w:rsidR="005B3DF3">
              <w:rPr>
                <w:sz w:val="20"/>
                <w:szCs w:val="20"/>
              </w:rPr>
              <w:t>сайтГТО</w:t>
            </w:r>
            <w:proofErr w:type="spellEnd"/>
            <w:r w:rsidR="005B3DF3">
              <w:rPr>
                <w:sz w:val="20"/>
                <w:szCs w:val="20"/>
              </w:rPr>
              <w:t>)</w:t>
            </w:r>
          </w:p>
        </w:tc>
      </w:tr>
      <w:tr w:rsidR="005B3DF3" w:rsidTr="005B3DF3">
        <w:trPr>
          <w:tblCellSpacing w:w="15" w:type="dxa"/>
        </w:trPr>
        <w:tc>
          <w:tcPr>
            <w:tcW w:w="495" w:type="dxa"/>
            <w:vAlign w:val="center"/>
          </w:tcPr>
          <w:p w:rsidR="005B3DF3" w:rsidRPr="008A64A5" w:rsidRDefault="005B3DF3">
            <w:pPr>
              <w:jc w:val="center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4.5.</w:t>
            </w:r>
          </w:p>
        </w:tc>
        <w:tc>
          <w:tcPr>
            <w:tcW w:w="3156" w:type="dxa"/>
            <w:vAlign w:val="center"/>
          </w:tcPr>
          <w:p w:rsidR="005B3DF3" w:rsidRPr="008A64A5" w:rsidRDefault="005B3DF3">
            <w:pPr>
              <w:rPr>
                <w:sz w:val="20"/>
                <w:szCs w:val="20"/>
              </w:rPr>
            </w:pPr>
            <w:r w:rsidRPr="008A64A5">
              <w:rPr>
                <w:rStyle w:val="a4"/>
                <w:sz w:val="20"/>
                <w:szCs w:val="20"/>
              </w:rPr>
              <w:t>Модуль "Гимнастика с основами акробатики". </w:t>
            </w:r>
            <w:r w:rsidRPr="008A64A5">
              <w:rPr>
                <w:rStyle w:val="a3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924" w:type="dxa"/>
            <w:vAlign w:val="center"/>
          </w:tcPr>
          <w:p w:rsidR="005B3DF3" w:rsidRPr="008A64A5" w:rsidRDefault="007C7956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0" w:type="dxa"/>
            <w:gridSpan w:val="2"/>
            <w:vAlign w:val="center"/>
          </w:tcPr>
          <w:p w:rsidR="005B3DF3" w:rsidRPr="008A64A5" w:rsidRDefault="005B3DF3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0" w:type="dxa"/>
            <w:gridSpan w:val="2"/>
            <w:vAlign w:val="center"/>
          </w:tcPr>
          <w:p w:rsidR="005B3DF3" w:rsidRPr="008A64A5" w:rsidRDefault="007C7956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  <w:vAlign w:val="center"/>
          </w:tcPr>
          <w:p w:rsidR="005B3DF3" w:rsidRPr="008A64A5" w:rsidRDefault="008D295A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-2022-</w:t>
            </w:r>
            <w:r>
              <w:rPr>
                <w:sz w:val="20"/>
                <w:szCs w:val="20"/>
              </w:rPr>
              <w:br/>
              <w:t>1.12.2022</w:t>
            </w:r>
          </w:p>
        </w:tc>
        <w:tc>
          <w:tcPr>
            <w:tcW w:w="2670" w:type="dxa"/>
            <w:vAlign w:val="center"/>
          </w:tcPr>
          <w:p w:rsidR="005B3DF3" w:rsidRPr="005B3DF3" w:rsidRDefault="005B3DF3">
            <w:pPr>
              <w:rPr>
                <w:sz w:val="20"/>
                <w:szCs w:val="20"/>
              </w:rPr>
            </w:pPr>
            <w:r w:rsidRPr="005B3DF3">
              <w:rPr>
                <w:rStyle w:val="widgetinlinewidgetinline67824859592widgetnorequiredwidgetinitedwidgetfilledwidgetinlineblocked"/>
                <w:sz w:val="20"/>
                <w:szCs w:val="20"/>
              </w:rPr>
              <w:t>наблюдают и анализируют образцы техники учителя, контролируют её выполнение другими учащимися, помогают им исправлять ошибки;</w:t>
            </w:r>
            <w:r w:rsidRPr="005B3DF3">
              <w:rPr>
                <w:sz w:val="20"/>
                <w:szCs w:val="20"/>
              </w:rPr>
              <w:br/>
            </w:r>
            <w:r w:rsidRPr="005B3DF3">
              <w:rPr>
                <w:rStyle w:val="widgetinlinewidgetinline67824859592widgetnorequiredwidgetinitedwidgetfilledwidgetinlineblocked"/>
                <w:sz w:val="20"/>
                <w:szCs w:val="20"/>
              </w:rPr>
              <w:t xml:space="preserve">обучаются подъёму туловища из </w:t>
            </w:r>
            <w:proofErr w:type="gramStart"/>
            <w:r w:rsidRPr="005B3DF3">
              <w:rPr>
                <w:rStyle w:val="widgetinlinewidgetinline67824859592widgetnorequiredwidgetinitedwidgetfilledwidgetinlineblocked"/>
                <w:sz w:val="20"/>
                <w:szCs w:val="20"/>
              </w:rPr>
              <w:t>положения</w:t>
            </w:r>
            <w:proofErr w:type="gramEnd"/>
            <w:r w:rsidRPr="005B3DF3">
              <w:rPr>
                <w:rStyle w:val="widgetinlinewidgetinline67824859592widgetnorequiredwidgetinitedwidgetfilledwidgetinlineblocked"/>
                <w:sz w:val="20"/>
                <w:szCs w:val="20"/>
              </w:rPr>
              <w:t xml:space="preserve"> лёжа на спине и животе;;</w:t>
            </w:r>
            <w:r w:rsidRPr="005B3DF3">
              <w:rPr>
                <w:sz w:val="20"/>
                <w:szCs w:val="20"/>
              </w:rPr>
              <w:br/>
            </w:r>
            <w:r w:rsidRPr="005B3DF3">
              <w:rPr>
                <w:rStyle w:val="widgetinlinewidgetinline67824859592widgetnorequiredwidgetinitedwidgetfilledwidgetinlineblocked"/>
                <w:sz w:val="20"/>
                <w:szCs w:val="20"/>
              </w:rPr>
              <w:t>обучаются подъёму ног из положения лёжа на животе;;</w:t>
            </w:r>
            <w:r w:rsidRPr="005B3DF3">
              <w:rPr>
                <w:sz w:val="20"/>
                <w:szCs w:val="20"/>
              </w:rPr>
              <w:br/>
            </w:r>
            <w:r w:rsidRPr="005B3DF3">
              <w:rPr>
                <w:rStyle w:val="widgetinlinewidgetinline67824859592widgetnorequiredwidgetinitedwidgetfilledwidgetinlineblocked"/>
                <w:sz w:val="20"/>
                <w:szCs w:val="20"/>
              </w:rPr>
              <w:t>обучаются сгибанию рук в положении упор лёжа;;</w:t>
            </w:r>
            <w:r w:rsidRPr="005B3DF3">
              <w:rPr>
                <w:sz w:val="20"/>
                <w:szCs w:val="20"/>
              </w:rPr>
              <w:br/>
            </w:r>
            <w:r w:rsidRPr="005B3DF3">
              <w:rPr>
                <w:rStyle w:val="widgetinlinewidgetinline67824859592widgetnorequiredwidgetinitedwidgetfilledwidgetinlineblocked"/>
                <w:sz w:val="20"/>
                <w:szCs w:val="20"/>
              </w:rPr>
              <w:t>разучивают прыжки в группировке, толчком двумя ногами;;</w:t>
            </w:r>
            <w:r w:rsidRPr="005B3DF3">
              <w:rPr>
                <w:sz w:val="20"/>
                <w:szCs w:val="20"/>
              </w:rPr>
              <w:br/>
            </w:r>
            <w:r w:rsidRPr="005B3DF3">
              <w:rPr>
                <w:rStyle w:val="widgetinlinewidgetinline67824859592widgetnorequiredwidgetinitedwidgetfilledwidgetinlineblocked"/>
                <w:sz w:val="20"/>
                <w:szCs w:val="20"/>
              </w:rPr>
              <w:t>разучивают прыжки в упоре на руках, толчком двумя ногами;</w:t>
            </w:r>
          </w:p>
        </w:tc>
        <w:tc>
          <w:tcPr>
            <w:tcW w:w="1770" w:type="dxa"/>
            <w:vAlign w:val="center"/>
          </w:tcPr>
          <w:p w:rsidR="005B3DF3" w:rsidRDefault="005B3DF3" w:rsidP="00A024B3">
            <w:pPr>
              <w:jc w:val="center"/>
              <w:rPr>
                <w:sz w:val="20"/>
                <w:szCs w:val="20"/>
              </w:rPr>
            </w:pPr>
            <w:r w:rsidRPr="000B3B49">
              <w:rPr>
                <w:sz w:val="20"/>
                <w:szCs w:val="20"/>
              </w:rPr>
              <w:t>Практическая работа. Выполнение команд. Демонстрация практических навыков. Опрос и показ.</w:t>
            </w:r>
          </w:p>
          <w:p w:rsidR="00A024B3" w:rsidRPr="008A64A5" w:rsidRDefault="00A024B3" w:rsidP="00A02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занятие</w:t>
            </w:r>
          </w:p>
        </w:tc>
        <w:tc>
          <w:tcPr>
            <w:tcW w:w="2295" w:type="dxa"/>
            <w:vAlign w:val="center"/>
          </w:tcPr>
          <w:p w:rsidR="005B3DF3" w:rsidRDefault="009A2B58" w:rsidP="00A024B3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B3DF3" w:rsidRPr="00E1467E">
                <w:rPr>
                  <w:rStyle w:val="a6"/>
                  <w:sz w:val="20"/>
                  <w:szCs w:val="20"/>
                </w:rPr>
                <w:t>http://www.fizkulturavshkole.ru/</w:t>
              </w:r>
            </w:hyperlink>
            <w:r w:rsidR="005B3DF3">
              <w:rPr>
                <w:sz w:val="20"/>
                <w:szCs w:val="20"/>
              </w:rPr>
              <w:t xml:space="preserve">  </w:t>
            </w:r>
          </w:p>
          <w:p w:rsidR="005B3DF3" w:rsidRDefault="005B3DF3" w:rsidP="00A024B3">
            <w:pPr>
              <w:jc w:val="center"/>
              <w:rPr>
                <w:sz w:val="20"/>
                <w:szCs w:val="20"/>
              </w:rPr>
            </w:pPr>
            <w:r w:rsidRPr="00B84FB7">
              <w:rPr>
                <w:sz w:val="20"/>
                <w:szCs w:val="20"/>
              </w:rPr>
              <w:t>http://ru.sport-wiki.org/ (Виды спорта)</w:t>
            </w:r>
            <w:r>
              <w:rPr>
                <w:sz w:val="20"/>
                <w:szCs w:val="20"/>
              </w:rPr>
              <w:t xml:space="preserve"> </w:t>
            </w:r>
            <w:r w:rsidRPr="00B84FB7">
              <w:rPr>
                <w:sz w:val="20"/>
                <w:szCs w:val="20"/>
              </w:rPr>
              <w:t>РЭШ</w:t>
            </w:r>
          </w:p>
          <w:p w:rsidR="005B3DF3" w:rsidRPr="008A64A5" w:rsidRDefault="009A2B58" w:rsidP="00A024B3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www</w:t>
              </w:r>
              <w:r w:rsidR="005B3DF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gto</w:t>
              </w:r>
              <w:proofErr w:type="spellEnd"/>
              <w:r w:rsidR="005B3DF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5B3DF3" w:rsidRPr="003D42A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5B3DF3" w:rsidRPr="00165B9B">
              <w:rPr>
                <w:sz w:val="20"/>
                <w:szCs w:val="20"/>
              </w:rPr>
              <w:t xml:space="preserve"> (</w:t>
            </w:r>
            <w:proofErr w:type="spellStart"/>
            <w:r w:rsidR="005B3DF3">
              <w:rPr>
                <w:sz w:val="20"/>
                <w:szCs w:val="20"/>
              </w:rPr>
              <w:t>сайтГТО</w:t>
            </w:r>
            <w:proofErr w:type="spellEnd"/>
            <w:r w:rsidR="005B3DF3">
              <w:rPr>
                <w:sz w:val="20"/>
                <w:szCs w:val="20"/>
              </w:rPr>
              <w:t>)</w:t>
            </w:r>
          </w:p>
        </w:tc>
      </w:tr>
      <w:tr w:rsidR="005B3DF3" w:rsidTr="005B3DF3">
        <w:trPr>
          <w:tblCellSpacing w:w="15" w:type="dxa"/>
        </w:trPr>
        <w:tc>
          <w:tcPr>
            <w:tcW w:w="495" w:type="dxa"/>
            <w:vAlign w:val="center"/>
          </w:tcPr>
          <w:p w:rsidR="005B3DF3" w:rsidRPr="008A64A5" w:rsidRDefault="005B3DF3">
            <w:pPr>
              <w:jc w:val="center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4.6.</w:t>
            </w:r>
          </w:p>
        </w:tc>
        <w:tc>
          <w:tcPr>
            <w:tcW w:w="3156" w:type="dxa"/>
            <w:vAlign w:val="center"/>
          </w:tcPr>
          <w:p w:rsidR="005B3DF3" w:rsidRPr="008A64A5" w:rsidRDefault="005B3DF3">
            <w:pPr>
              <w:rPr>
                <w:sz w:val="20"/>
                <w:szCs w:val="20"/>
              </w:rPr>
            </w:pPr>
            <w:r w:rsidRPr="008A64A5">
              <w:rPr>
                <w:rStyle w:val="a4"/>
                <w:sz w:val="20"/>
                <w:szCs w:val="20"/>
              </w:rPr>
              <w:t>Модуль "</w:t>
            </w:r>
            <w:r>
              <w:rPr>
                <w:rStyle w:val="a4"/>
                <w:sz w:val="20"/>
                <w:szCs w:val="20"/>
              </w:rPr>
              <w:t xml:space="preserve">Самбо с </w:t>
            </w:r>
            <w:r w:rsidR="00BF7B07">
              <w:rPr>
                <w:rStyle w:val="a4"/>
                <w:sz w:val="20"/>
                <w:szCs w:val="20"/>
              </w:rPr>
              <w:t xml:space="preserve">основами </w:t>
            </w:r>
            <w:r>
              <w:rPr>
                <w:rStyle w:val="a4"/>
                <w:sz w:val="20"/>
                <w:szCs w:val="20"/>
              </w:rPr>
              <w:t>акробатики»</w:t>
            </w:r>
            <w:r w:rsidR="00383159">
              <w:rPr>
                <w:rStyle w:val="a4"/>
                <w:sz w:val="20"/>
                <w:szCs w:val="20"/>
              </w:rPr>
              <w:t xml:space="preserve"> </w:t>
            </w:r>
            <w:r w:rsidR="00383159" w:rsidRPr="00383159">
              <w:rPr>
                <w:rStyle w:val="a4"/>
                <w:b/>
                <w:i w:val="0"/>
                <w:sz w:val="20"/>
                <w:szCs w:val="20"/>
              </w:rPr>
              <w:t>Разминка</w:t>
            </w:r>
            <w:r w:rsidR="00383159">
              <w:rPr>
                <w:rStyle w:val="a4"/>
                <w:b/>
                <w:i w:val="0"/>
                <w:sz w:val="20"/>
                <w:szCs w:val="20"/>
              </w:rPr>
              <w:t>. Техника безопасности на уроках самбо.</w:t>
            </w:r>
          </w:p>
        </w:tc>
        <w:tc>
          <w:tcPr>
            <w:tcW w:w="924" w:type="dxa"/>
            <w:vAlign w:val="center"/>
          </w:tcPr>
          <w:p w:rsidR="005B3DF3" w:rsidRPr="008A64A5" w:rsidRDefault="005B3DF3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  <w:gridSpan w:val="2"/>
            <w:vAlign w:val="center"/>
          </w:tcPr>
          <w:p w:rsidR="005B3DF3" w:rsidRPr="008A64A5" w:rsidRDefault="005B3DF3" w:rsidP="00040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5B3DF3" w:rsidRPr="008A64A5" w:rsidRDefault="005B3DF3" w:rsidP="00040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B3DF3" w:rsidRPr="008A64A5" w:rsidRDefault="008D295A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22-8.12.2022</w:t>
            </w:r>
          </w:p>
        </w:tc>
        <w:tc>
          <w:tcPr>
            <w:tcW w:w="2670" w:type="dxa"/>
            <w:vAlign w:val="center"/>
          </w:tcPr>
          <w:p w:rsidR="005B3DF3" w:rsidRPr="008A64A5" w:rsidRDefault="00383159">
            <w:pPr>
              <w:rPr>
                <w:sz w:val="20"/>
                <w:szCs w:val="20"/>
              </w:rPr>
            </w:pPr>
            <w:r w:rsidRPr="00A0594E">
              <w:rPr>
                <w:rStyle w:val="widgetinlinewidgetinline67824832002widgetnorequiredwidgetinitedwidgetfilledwidgetinlineblocked"/>
                <w:sz w:val="20"/>
                <w:szCs w:val="20"/>
              </w:rPr>
              <w:t>знакомятся с правилами поведения на уроках физической культуры, требованиями к обязательному их соблюдению;</w:t>
            </w:r>
            <w:r w:rsidRPr="00A0594E">
              <w:rPr>
                <w:rStyle w:val="widgetinlinewidgetinline67824858959widgetnorequiredwidgetinitedwidgetfilledwidgetinlineblocked"/>
                <w:sz w:val="20"/>
                <w:szCs w:val="20"/>
              </w:rPr>
              <w:t xml:space="preserve"> наблюдают образец техники учителя, уточняют требования к выполнению отдельных</w:t>
            </w:r>
            <w:r>
              <w:rPr>
                <w:rStyle w:val="widgetinlinewidgetinline67824858959widgetnorequiredwidgetinitedwidgetfilledwidgetinlineblocked"/>
                <w:sz w:val="20"/>
                <w:szCs w:val="20"/>
              </w:rPr>
              <w:t xml:space="preserve"> упражнений разминки</w:t>
            </w:r>
          </w:p>
        </w:tc>
        <w:tc>
          <w:tcPr>
            <w:tcW w:w="1770" w:type="dxa"/>
            <w:vAlign w:val="center"/>
          </w:tcPr>
          <w:p w:rsidR="007D0E54" w:rsidRDefault="007D0E54" w:rsidP="007D0E54">
            <w:pPr>
              <w:jc w:val="center"/>
              <w:rPr>
                <w:sz w:val="20"/>
                <w:szCs w:val="20"/>
              </w:rPr>
            </w:pPr>
            <w:r w:rsidRPr="000B3B49">
              <w:rPr>
                <w:sz w:val="20"/>
                <w:szCs w:val="20"/>
              </w:rPr>
              <w:t>Практическая работа. Выполнение команд. Демонстрация практических навыков. Опрос и показ.</w:t>
            </w:r>
          </w:p>
          <w:p w:rsidR="005B3DF3" w:rsidRPr="008A64A5" w:rsidRDefault="005B3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5B3DF3" w:rsidRPr="007D0E54" w:rsidRDefault="009A2B58">
            <w:pPr>
              <w:jc w:val="center"/>
              <w:rPr>
                <w:sz w:val="18"/>
                <w:szCs w:val="18"/>
              </w:rPr>
            </w:pPr>
            <w:hyperlink r:id="rId28" w:history="1">
              <w:r w:rsidR="007D0E54" w:rsidRPr="007D0E54">
                <w:rPr>
                  <w:rStyle w:val="a6"/>
                  <w:sz w:val="18"/>
                  <w:szCs w:val="18"/>
                </w:rPr>
                <w:t>https://www.youtube.com/watch?v=r6C4z5wlvS4&amp;list=PL2CNupsBU5-Q4BXynuChXBsM22UVzJ_wr</w:t>
              </w:r>
            </w:hyperlink>
          </w:p>
        </w:tc>
      </w:tr>
      <w:tr w:rsidR="005B3DF3" w:rsidTr="005B3DF3">
        <w:trPr>
          <w:tblCellSpacing w:w="15" w:type="dxa"/>
        </w:trPr>
        <w:tc>
          <w:tcPr>
            <w:tcW w:w="495" w:type="dxa"/>
            <w:vAlign w:val="center"/>
          </w:tcPr>
          <w:p w:rsidR="005B3DF3" w:rsidRPr="008A64A5" w:rsidRDefault="005B3DF3">
            <w:pPr>
              <w:jc w:val="center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4.7.</w:t>
            </w:r>
          </w:p>
        </w:tc>
        <w:tc>
          <w:tcPr>
            <w:tcW w:w="3156" w:type="dxa"/>
            <w:vAlign w:val="center"/>
          </w:tcPr>
          <w:p w:rsidR="005B3DF3" w:rsidRPr="008A64A5" w:rsidRDefault="005B3DF3" w:rsidP="00383159">
            <w:pPr>
              <w:rPr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 </w:t>
            </w:r>
            <w:r w:rsidRPr="008A64A5">
              <w:rPr>
                <w:rStyle w:val="a4"/>
                <w:sz w:val="20"/>
                <w:szCs w:val="20"/>
              </w:rPr>
              <w:t>Модуль "</w:t>
            </w:r>
            <w:r>
              <w:rPr>
                <w:rStyle w:val="a4"/>
                <w:sz w:val="20"/>
                <w:szCs w:val="20"/>
              </w:rPr>
              <w:t xml:space="preserve">Самбо с </w:t>
            </w:r>
            <w:r w:rsidR="00BF7B07">
              <w:rPr>
                <w:rStyle w:val="a4"/>
                <w:sz w:val="20"/>
                <w:szCs w:val="20"/>
              </w:rPr>
              <w:t xml:space="preserve">основами </w:t>
            </w:r>
            <w:r>
              <w:rPr>
                <w:rStyle w:val="a4"/>
                <w:sz w:val="20"/>
                <w:szCs w:val="20"/>
              </w:rPr>
              <w:t>акробатики»</w:t>
            </w:r>
            <w:r w:rsidR="00383159" w:rsidRPr="00383159">
              <w:rPr>
                <w:rStyle w:val="a4"/>
                <w:b/>
                <w:i w:val="0"/>
                <w:sz w:val="20"/>
                <w:szCs w:val="20"/>
              </w:rPr>
              <w:t xml:space="preserve"> </w:t>
            </w:r>
            <w:r w:rsidR="00383159">
              <w:rPr>
                <w:rStyle w:val="a4"/>
                <w:b/>
                <w:i w:val="0"/>
                <w:sz w:val="20"/>
                <w:szCs w:val="20"/>
              </w:rPr>
              <w:t xml:space="preserve"> </w:t>
            </w:r>
            <w:r w:rsidR="00383159" w:rsidRPr="00383159">
              <w:rPr>
                <w:rStyle w:val="a4"/>
                <w:b/>
                <w:i w:val="0"/>
                <w:sz w:val="20"/>
                <w:szCs w:val="20"/>
              </w:rPr>
              <w:t>Кувырок вперед</w:t>
            </w:r>
            <w:r w:rsidR="007D0E54">
              <w:rPr>
                <w:rStyle w:val="a4"/>
                <w:b/>
                <w:i w:val="0"/>
                <w:sz w:val="20"/>
                <w:szCs w:val="20"/>
              </w:rPr>
              <w:t>. История Самбо</w:t>
            </w:r>
          </w:p>
        </w:tc>
        <w:tc>
          <w:tcPr>
            <w:tcW w:w="924" w:type="dxa"/>
            <w:vAlign w:val="center"/>
          </w:tcPr>
          <w:p w:rsidR="005B3DF3" w:rsidRPr="008A64A5" w:rsidRDefault="005B3DF3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  <w:gridSpan w:val="2"/>
            <w:vAlign w:val="center"/>
          </w:tcPr>
          <w:p w:rsidR="005B3DF3" w:rsidRPr="008A64A5" w:rsidRDefault="005B3DF3" w:rsidP="00040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5B3DF3" w:rsidRPr="008A64A5" w:rsidRDefault="005B3DF3" w:rsidP="00040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B3DF3" w:rsidRPr="008A64A5" w:rsidRDefault="008D295A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2- 15.12.2022</w:t>
            </w:r>
          </w:p>
        </w:tc>
        <w:tc>
          <w:tcPr>
            <w:tcW w:w="2670" w:type="dxa"/>
            <w:vAlign w:val="center"/>
          </w:tcPr>
          <w:p w:rsidR="005B3DF3" w:rsidRDefault="00383159">
            <w:pPr>
              <w:rPr>
                <w:rStyle w:val="widgetinlinewidgetinline67824859592widgetnorequiredwidgetinitedwidgetfilledwidgetinlineblocked"/>
                <w:sz w:val="20"/>
                <w:szCs w:val="20"/>
              </w:rPr>
            </w:pPr>
            <w:r w:rsidRPr="005B3DF3">
              <w:rPr>
                <w:rStyle w:val="widgetinlinewidgetinline67824859592widgetnorequiredwidgetinitedwidgetfilledwidgetinlineblocked"/>
                <w:sz w:val="20"/>
                <w:szCs w:val="20"/>
              </w:rPr>
              <w:t>наблюдают и анализируют образцы техники учителя, контролируют её выполнение другими учащимися, помогают им исправлять ошибки;</w:t>
            </w:r>
          </w:p>
          <w:p w:rsidR="00383159" w:rsidRPr="007D0E54" w:rsidRDefault="00383159">
            <w:pPr>
              <w:rPr>
                <w:rStyle w:val="widgetinlinewidgetinline67824859592widgetnorequiredwidgetinitedwidgetfilledwidgetinlineblocked"/>
                <w:sz w:val="20"/>
                <w:szCs w:val="20"/>
              </w:rPr>
            </w:pPr>
            <w:r w:rsidRPr="007D0E54">
              <w:rPr>
                <w:rStyle w:val="widgetinlinewidgetinline67824859592widgetnorequiredwidgetinitedwidgetfilledwidgetinlineblocked"/>
                <w:sz w:val="20"/>
                <w:szCs w:val="20"/>
              </w:rPr>
              <w:t>обучаются технике кувырка вперед со страховкой учителя;</w:t>
            </w:r>
          </w:p>
          <w:p w:rsidR="00383159" w:rsidRPr="007D0E54" w:rsidRDefault="00383159">
            <w:pPr>
              <w:rPr>
                <w:rStyle w:val="widgetinlinewidgetinline67824859592widgetnorequiredwidgetinitedwidgetfilledwidgetinlineblocked"/>
                <w:sz w:val="20"/>
                <w:szCs w:val="20"/>
              </w:rPr>
            </w:pPr>
            <w:r w:rsidRPr="007D0E54">
              <w:rPr>
                <w:rStyle w:val="widgetinlinewidgetinline67824859592widgetnorequiredwidgetinitedwidgetfilledwidgetinlineblocked"/>
                <w:sz w:val="20"/>
                <w:szCs w:val="20"/>
              </w:rPr>
              <w:t xml:space="preserve">учатся координировать движения в соответствии с </w:t>
            </w:r>
            <w:proofErr w:type="gramStart"/>
            <w:r w:rsidRPr="007D0E54">
              <w:rPr>
                <w:rStyle w:val="widgetinlinewidgetinline67824859592widgetnorequiredwidgetinitedwidgetfilledwidgetinlineblocked"/>
                <w:sz w:val="20"/>
                <w:szCs w:val="20"/>
              </w:rPr>
              <w:t>меняющееся</w:t>
            </w:r>
            <w:proofErr w:type="gramEnd"/>
            <w:r w:rsidRPr="007D0E54">
              <w:rPr>
                <w:rStyle w:val="widgetinlinewidgetinline67824859592widgetnorequiredwidgetinitedwidgetfilledwidgetinlineblocked"/>
                <w:sz w:val="20"/>
                <w:szCs w:val="20"/>
              </w:rPr>
              <w:t xml:space="preserve"> ситуацией;</w:t>
            </w:r>
          </w:p>
          <w:p w:rsidR="007D0E54" w:rsidRPr="007D0E54" w:rsidRDefault="007D0E54">
            <w:pPr>
              <w:rPr>
                <w:rStyle w:val="widgetinlinewidgetinline67824859592widgetnorequiredwidgetinitedwidgetfilledwidgetinlineblocked"/>
                <w:sz w:val="20"/>
                <w:szCs w:val="20"/>
              </w:rPr>
            </w:pPr>
            <w:r w:rsidRPr="007D0E54">
              <w:rPr>
                <w:rStyle w:val="widgetinlinewidgetinline67824859592widgetnorequiredwidgetinitedwidgetfilledwidgetinlineblocked"/>
                <w:sz w:val="20"/>
                <w:szCs w:val="20"/>
              </w:rPr>
              <w:t>корректируют действия с учетом допущенных ошибок;</w:t>
            </w:r>
          </w:p>
          <w:p w:rsidR="007D0E54" w:rsidRPr="008A64A5" w:rsidRDefault="007D0E54">
            <w:pPr>
              <w:rPr>
                <w:sz w:val="20"/>
                <w:szCs w:val="20"/>
              </w:rPr>
            </w:pPr>
            <w:r w:rsidRPr="007D0E54">
              <w:rPr>
                <w:rStyle w:val="widgetinlinewidgetinline67824859592widgetnorequiredwidgetinitedwidgetfilledwidgetinlineblocked"/>
                <w:sz w:val="20"/>
                <w:szCs w:val="20"/>
              </w:rPr>
              <w:t>изучаю историю Самбо</w:t>
            </w:r>
          </w:p>
        </w:tc>
        <w:tc>
          <w:tcPr>
            <w:tcW w:w="1770" w:type="dxa"/>
            <w:vAlign w:val="center"/>
          </w:tcPr>
          <w:p w:rsidR="007D0E54" w:rsidRDefault="007D0E54" w:rsidP="007D0E54">
            <w:pPr>
              <w:jc w:val="center"/>
              <w:rPr>
                <w:sz w:val="20"/>
                <w:szCs w:val="20"/>
              </w:rPr>
            </w:pPr>
            <w:r w:rsidRPr="000B3B49">
              <w:rPr>
                <w:sz w:val="20"/>
                <w:szCs w:val="20"/>
              </w:rPr>
              <w:t>Практическая работа. Выполнение команд. Демонстрация практических навыков. Опрос и показ.</w:t>
            </w:r>
          </w:p>
          <w:p w:rsidR="005B3DF3" w:rsidRPr="008A64A5" w:rsidRDefault="005B3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5B3DF3" w:rsidRPr="007D0E54" w:rsidRDefault="009A2B58">
            <w:pPr>
              <w:jc w:val="center"/>
              <w:rPr>
                <w:sz w:val="18"/>
                <w:szCs w:val="18"/>
              </w:rPr>
            </w:pPr>
            <w:hyperlink r:id="rId29" w:history="1">
              <w:r w:rsidR="007D0E54" w:rsidRPr="007D0E54">
                <w:rPr>
                  <w:rStyle w:val="a6"/>
                  <w:sz w:val="18"/>
                  <w:szCs w:val="18"/>
                </w:rPr>
                <w:t>https://www.youtube.com/watch?v=0XDpoA5z7D4&amp;index=2&amp;list=PL2CNupsBU5-Q4BXynuChXBsM22UVzJ_wr</w:t>
              </w:r>
            </w:hyperlink>
          </w:p>
          <w:p w:rsidR="007D0E54" w:rsidRPr="007D0E54" w:rsidRDefault="007D0E54" w:rsidP="007D0E54">
            <w:pPr>
              <w:jc w:val="center"/>
              <w:rPr>
                <w:sz w:val="18"/>
                <w:szCs w:val="18"/>
              </w:rPr>
            </w:pPr>
          </w:p>
          <w:p w:rsidR="007D0E54" w:rsidRPr="007D0E54" w:rsidRDefault="009A2B58" w:rsidP="007D0E54">
            <w:pPr>
              <w:jc w:val="center"/>
              <w:rPr>
                <w:sz w:val="18"/>
                <w:szCs w:val="18"/>
              </w:rPr>
            </w:pPr>
            <w:hyperlink r:id="rId30" w:history="1">
              <w:r w:rsidR="007D0E54" w:rsidRPr="007D0E54">
                <w:rPr>
                  <w:rStyle w:val="a6"/>
                  <w:sz w:val="18"/>
                  <w:szCs w:val="18"/>
                </w:rPr>
                <w:t>http://viktoriya-sport.ru/?page_id=164</w:t>
              </w:r>
            </w:hyperlink>
          </w:p>
        </w:tc>
      </w:tr>
      <w:tr w:rsidR="005B3DF3" w:rsidTr="005B3DF3">
        <w:trPr>
          <w:tblCellSpacing w:w="15" w:type="dxa"/>
        </w:trPr>
        <w:tc>
          <w:tcPr>
            <w:tcW w:w="495" w:type="dxa"/>
            <w:vAlign w:val="center"/>
          </w:tcPr>
          <w:p w:rsidR="005B3DF3" w:rsidRPr="008A64A5" w:rsidRDefault="005B3DF3" w:rsidP="00D76E29">
            <w:pPr>
              <w:jc w:val="center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4.8.</w:t>
            </w:r>
          </w:p>
        </w:tc>
        <w:tc>
          <w:tcPr>
            <w:tcW w:w="3156" w:type="dxa"/>
            <w:vAlign w:val="center"/>
          </w:tcPr>
          <w:p w:rsidR="005B3DF3" w:rsidRPr="008A64A5" w:rsidRDefault="005B3DF3" w:rsidP="00383159">
            <w:pPr>
              <w:rPr>
                <w:rStyle w:val="a4"/>
                <w:sz w:val="20"/>
                <w:szCs w:val="20"/>
              </w:rPr>
            </w:pPr>
            <w:r w:rsidRPr="008A64A5">
              <w:rPr>
                <w:rStyle w:val="a4"/>
                <w:sz w:val="20"/>
                <w:szCs w:val="20"/>
              </w:rPr>
              <w:t>Модуль "</w:t>
            </w:r>
            <w:r>
              <w:rPr>
                <w:rStyle w:val="a4"/>
                <w:sz w:val="20"/>
                <w:szCs w:val="20"/>
              </w:rPr>
              <w:t xml:space="preserve">Самбо с </w:t>
            </w:r>
            <w:r w:rsidR="00BF7B07">
              <w:rPr>
                <w:rStyle w:val="a4"/>
                <w:sz w:val="20"/>
                <w:szCs w:val="20"/>
              </w:rPr>
              <w:t xml:space="preserve">основами </w:t>
            </w:r>
            <w:r>
              <w:rPr>
                <w:rStyle w:val="a4"/>
                <w:sz w:val="20"/>
                <w:szCs w:val="20"/>
              </w:rPr>
              <w:t>акробатики»</w:t>
            </w:r>
            <w:r w:rsidR="00383159">
              <w:rPr>
                <w:rStyle w:val="a4"/>
                <w:sz w:val="20"/>
                <w:szCs w:val="20"/>
              </w:rPr>
              <w:t xml:space="preserve"> </w:t>
            </w:r>
            <w:r w:rsidR="00383159" w:rsidRPr="00383159">
              <w:rPr>
                <w:rStyle w:val="a4"/>
                <w:b/>
                <w:i w:val="0"/>
                <w:sz w:val="20"/>
                <w:szCs w:val="20"/>
              </w:rPr>
              <w:t>Кувырок назад</w:t>
            </w:r>
            <w:r w:rsidR="007D0E54">
              <w:rPr>
                <w:rStyle w:val="a4"/>
                <w:b/>
                <w:i w:val="0"/>
                <w:sz w:val="20"/>
                <w:szCs w:val="20"/>
              </w:rPr>
              <w:t>. История Самбо</w:t>
            </w:r>
          </w:p>
        </w:tc>
        <w:tc>
          <w:tcPr>
            <w:tcW w:w="924" w:type="dxa"/>
            <w:vAlign w:val="center"/>
          </w:tcPr>
          <w:p w:rsidR="005B3DF3" w:rsidRPr="008A64A5" w:rsidRDefault="005B3DF3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  <w:gridSpan w:val="2"/>
            <w:vAlign w:val="center"/>
          </w:tcPr>
          <w:p w:rsidR="005B3DF3" w:rsidRPr="008A64A5" w:rsidRDefault="005B3DF3" w:rsidP="00040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5B3DF3" w:rsidRPr="008A64A5" w:rsidRDefault="005B3DF3" w:rsidP="00040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5B3DF3" w:rsidRPr="008A64A5" w:rsidRDefault="008D295A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2- 22.12.2022</w:t>
            </w:r>
          </w:p>
        </w:tc>
        <w:tc>
          <w:tcPr>
            <w:tcW w:w="2670" w:type="dxa"/>
            <w:vAlign w:val="center"/>
          </w:tcPr>
          <w:p w:rsidR="007D0E54" w:rsidRDefault="007D0E54" w:rsidP="007D0E54">
            <w:pPr>
              <w:rPr>
                <w:rStyle w:val="widgetinlinewidgetinline67824859592widgetnorequiredwidgetinitedwidgetfilledwidgetinlineblocked"/>
                <w:sz w:val="20"/>
                <w:szCs w:val="20"/>
              </w:rPr>
            </w:pPr>
            <w:r w:rsidRPr="005B3DF3">
              <w:rPr>
                <w:rStyle w:val="widgetinlinewidgetinline67824859592widgetnorequiredwidgetinitedwidgetfilledwidgetinlineblocked"/>
                <w:sz w:val="20"/>
                <w:szCs w:val="20"/>
              </w:rPr>
              <w:t>наблюдают и анализируют образцы техники учителя, контролируют её выполнение другими учащимися, помогают им исправлять ошибки;</w:t>
            </w:r>
          </w:p>
          <w:p w:rsidR="007D0E54" w:rsidRDefault="007D0E54" w:rsidP="007D0E54">
            <w:pPr>
              <w:rPr>
                <w:rStyle w:val="widgetinlinewidgetinline67824859592widgetnorequiredwidgetinitedwidgetfilledwidgetinlineblocked"/>
                <w:sz w:val="20"/>
                <w:szCs w:val="20"/>
              </w:rPr>
            </w:pPr>
            <w:r>
              <w:rPr>
                <w:rStyle w:val="widgetinlinewidgetinline67824859592widgetnorequiredwidgetinitedwidgetfilledwidgetinlineblocked"/>
                <w:sz w:val="20"/>
                <w:szCs w:val="20"/>
              </w:rPr>
              <w:t>учатся взаимодействовать с партнером, в команде;</w:t>
            </w:r>
          </w:p>
          <w:p w:rsidR="007D0E54" w:rsidRPr="007D0E54" w:rsidRDefault="007D0E54" w:rsidP="007D0E54">
            <w:pPr>
              <w:rPr>
                <w:rStyle w:val="widgetinlinewidgetinline67824859592widgetnorequiredwidgetinitedwidgetfilledwidgetinlineblocked"/>
                <w:sz w:val="20"/>
                <w:szCs w:val="20"/>
              </w:rPr>
            </w:pPr>
            <w:r w:rsidRPr="007D0E54">
              <w:rPr>
                <w:rStyle w:val="widgetinlinewidgetinline67824859592widgetnorequiredwidgetinitedwidgetfilledwidgetinlineblocked"/>
                <w:sz w:val="20"/>
                <w:szCs w:val="20"/>
              </w:rPr>
              <w:t xml:space="preserve">обучаются технике кувырка </w:t>
            </w:r>
            <w:r>
              <w:rPr>
                <w:rStyle w:val="widgetinlinewidgetinline67824859592widgetnorequiredwidgetinitedwidgetfilledwidgetinlineblocked"/>
                <w:sz w:val="20"/>
                <w:szCs w:val="20"/>
              </w:rPr>
              <w:t>назад</w:t>
            </w:r>
            <w:r w:rsidRPr="007D0E54">
              <w:rPr>
                <w:rStyle w:val="widgetinlinewidgetinline67824859592widgetnorequiredwidgetinitedwidgetfilledwidgetinlineblocked"/>
                <w:sz w:val="20"/>
                <w:szCs w:val="20"/>
              </w:rPr>
              <w:t xml:space="preserve"> со страховкой учителя;</w:t>
            </w:r>
          </w:p>
          <w:p w:rsidR="007D0E54" w:rsidRPr="007D0E54" w:rsidRDefault="007D0E54" w:rsidP="007D0E54">
            <w:pPr>
              <w:rPr>
                <w:rStyle w:val="widgetinlinewidgetinline67824859592widgetnorequiredwidgetinitedwidgetfilledwidgetinlineblocked"/>
                <w:sz w:val="20"/>
                <w:szCs w:val="20"/>
              </w:rPr>
            </w:pPr>
            <w:r w:rsidRPr="007D0E54">
              <w:rPr>
                <w:rStyle w:val="widgetinlinewidgetinline67824859592widgetnorequiredwidgetinitedwidgetfilledwidgetinlineblocked"/>
                <w:sz w:val="20"/>
                <w:szCs w:val="20"/>
              </w:rPr>
              <w:t xml:space="preserve">учатся координировать движения в соответствии с </w:t>
            </w:r>
            <w:proofErr w:type="gramStart"/>
            <w:r w:rsidRPr="007D0E54">
              <w:rPr>
                <w:rStyle w:val="widgetinlinewidgetinline67824859592widgetnorequiredwidgetinitedwidgetfilledwidgetinlineblocked"/>
                <w:sz w:val="20"/>
                <w:szCs w:val="20"/>
              </w:rPr>
              <w:t>меняющееся</w:t>
            </w:r>
            <w:proofErr w:type="gramEnd"/>
            <w:r w:rsidRPr="007D0E54">
              <w:rPr>
                <w:rStyle w:val="widgetinlinewidgetinline67824859592widgetnorequiredwidgetinitedwidgetfilledwidgetinlineblocked"/>
                <w:sz w:val="20"/>
                <w:szCs w:val="20"/>
              </w:rPr>
              <w:t xml:space="preserve"> ситуацией;</w:t>
            </w:r>
          </w:p>
          <w:p w:rsidR="007D0E54" w:rsidRPr="007D0E54" w:rsidRDefault="007D0E54" w:rsidP="007D0E54">
            <w:pPr>
              <w:rPr>
                <w:rStyle w:val="widgetinlinewidgetinline67824859592widgetnorequiredwidgetinitedwidgetfilledwidgetinlineblocked"/>
                <w:sz w:val="20"/>
                <w:szCs w:val="20"/>
              </w:rPr>
            </w:pPr>
            <w:r w:rsidRPr="007D0E54">
              <w:rPr>
                <w:rStyle w:val="widgetinlinewidgetinline67824859592widgetnorequiredwidgetinitedwidgetfilledwidgetinlineblocked"/>
                <w:sz w:val="20"/>
                <w:szCs w:val="20"/>
              </w:rPr>
              <w:t>корректируют действия с учетом допущенных ошибок;</w:t>
            </w:r>
          </w:p>
          <w:p w:rsidR="005B3DF3" w:rsidRPr="008A64A5" w:rsidRDefault="007D0E54" w:rsidP="007D0E54">
            <w:pPr>
              <w:rPr>
                <w:sz w:val="20"/>
                <w:szCs w:val="20"/>
              </w:rPr>
            </w:pPr>
            <w:r w:rsidRPr="007D0E54">
              <w:rPr>
                <w:rStyle w:val="widgetinlinewidgetinline67824859592widgetnorequiredwidgetinitedwidgetfilledwidgetinlineblocked"/>
                <w:sz w:val="20"/>
                <w:szCs w:val="20"/>
              </w:rPr>
              <w:t>изучаю историю Самбо</w:t>
            </w:r>
          </w:p>
        </w:tc>
        <w:tc>
          <w:tcPr>
            <w:tcW w:w="1770" w:type="dxa"/>
            <w:vAlign w:val="center"/>
          </w:tcPr>
          <w:p w:rsidR="007D0E54" w:rsidRDefault="007D0E54" w:rsidP="007D0E54">
            <w:pPr>
              <w:jc w:val="center"/>
              <w:rPr>
                <w:sz w:val="20"/>
                <w:szCs w:val="20"/>
              </w:rPr>
            </w:pPr>
            <w:r w:rsidRPr="000B3B49">
              <w:rPr>
                <w:sz w:val="20"/>
                <w:szCs w:val="20"/>
              </w:rPr>
              <w:t>Практическая работа. Выполнение команд. Демонстрация практических навыков. Опрос и показ.</w:t>
            </w:r>
          </w:p>
          <w:p w:rsidR="005B3DF3" w:rsidRPr="008A64A5" w:rsidRDefault="005B3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5B3DF3" w:rsidRPr="007D0E54" w:rsidRDefault="009A2B58">
            <w:pPr>
              <w:jc w:val="center"/>
              <w:rPr>
                <w:sz w:val="18"/>
                <w:szCs w:val="18"/>
              </w:rPr>
            </w:pPr>
            <w:hyperlink r:id="rId31" w:history="1">
              <w:r w:rsidR="007D0E54" w:rsidRPr="007D0E54">
                <w:rPr>
                  <w:rStyle w:val="a6"/>
                  <w:sz w:val="18"/>
                  <w:szCs w:val="18"/>
                </w:rPr>
                <w:t>https://www.youtube.com/watch?v=SY1m_vVdjJQ&amp;index=3&amp;list=PL2CNupsBU5-Q4BXynuChXBsM22UVzJ_wr</w:t>
              </w:r>
            </w:hyperlink>
          </w:p>
          <w:p w:rsidR="007D0E54" w:rsidRPr="007D0E54" w:rsidRDefault="007D0E54">
            <w:pPr>
              <w:jc w:val="center"/>
              <w:rPr>
                <w:sz w:val="18"/>
                <w:szCs w:val="18"/>
              </w:rPr>
            </w:pPr>
          </w:p>
          <w:p w:rsidR="007D0E54" w:rsidRPr="007D0E54" w:rsidRDefault="009A2B58">
            <w:pPr>
              <w:jc w:val="center"/>
              <w:rPr>
                <w:sz w:val="18"/>
                <w:szCs w:val="18"/>
              </w:rPr>
            </w:pPr>
            <w:hyperlink r:id="rId32" w:history="1">
              <w:r w:rsidR="007D0E54" w:rsidRPr="007D0E54">
                <w:rPr>
                  <w:rStyle w:val="a6"/>
                  <w:sz w:val="18"/>
                  <w:szCs w:val="18"/>
                </w:rPr>
                <w:t>http://viktoriya-sport.ru/?page_id=164</w:t>
              </w:r>
            </w:hyperlink>
          </w:p>
        </w:tc>
      </w:tr>
      <w:tr w:rsidR="005B3DF3" w:rsidTr="007D0E54">
        <w:trPr>
          <w:trHeight w:val="3079"/>
          <w:tblCellSpacing w:w="15" w:type="dxa"/>
        </w:trPr>
        <w:tc>
          <w:tcPr>
            <w:tcW w:w="495" w:type="dxa"/>
            <w:vAlign w:val="center"/>
          </w:tcPr>
          <w:p w:rsidR="005B3DF3" w:rsidRPr="008A64A5" w:rsidRDefault="005B3DF3" w:rsidP="00D76E29">
            <w:pPr>
              <w:jc w:val="center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4.9.</w:t>
            </w:r>
          </w:p>
        </w:tc>
        <w:tc>
          <w:tcPr>
            <w:tcW w:w="3156" w:type="dxa"/>
            <w:vAlign w:val="center"/>
          </w:tcPr>
          <w:p w:rsidR="005B3DF3" w:rsidRPr="008A64A5" w:rsidRDefault="005B3DF3" w:rsidP="00383159">
            <w:pPr>
              <w:rPr>
                <w:rStyle w:val="a4"/>
                <w:sz w:val="20"/>
                <w:szCs w:val="20"/>
              </w:rPr>
            </w:pPr>
            <w:r w:rsidRPr="008A64A5">
              <w:rPr>
                <w:rStyle w:val="a4"/>
                <w:sz w:val="20"/>
                <w:szCs w:val="20"/>
              </w:rPr>
              <w:t>Модуль "</w:t>
            </w:r>
            <w:r>
              <w:rPr>
                <w:rStyle w:val="a4"/>
                <w:sz w:val="20"/>
                <w:szCs w:val="20"/>
              </w:rPr>
              <w:t xml:space="preserve">Самбо с </w:t>
            </w:r>
            <w:r w:rsidR="00BF7B07">
              <w:rPr>
                <w:rStyle w:val="a4"/>
                <w:sz w:val="20"/>
                <w:szCs w:val="20"/>
              </w:rPr>
              <w:t xml:space="preserve">основами </w:t>
            </w:r>
            <w:r>
              <w:rPr>
                <w:rStyle w:val="a4"/>
                <w:sz w:val="20"/>
                <w:szCs w:val="20"/>
              </w:rPr>
              <w:t>акробатики»</w:t>
            </w:r>
            <w:r w:rsidR="00383159">
              <w:rPr>
                <w:rStyle w:val="a4"/>
                <w:sz w:val="20"/>
                <w:szCs w:val="20"/>
              </w:rPr>
              <w:t xml:space="preserve"> </w:t>
            </w:r>
            <w:r w:rsidR="00383159" w:rsidRPr="00383159">
              <w:rPr>
                <w:rStyle w:val="a4"/>
                <w:b/>
                <w:i w:val="0"/>
                <w:sz w:val="20"/>
                <w:szCs w:val="20"/>
              </w:rPr>
              <w:t>Кувырок через правую руку</w:t>
            </w:r>
            <w:r w:rsidR="007D0E54">
              <w:rPr>
                <w:rStyle w:val="a4"/>
                <w:b/>
                <w:i w:val="0"/>
                <w:sz w:val="20"/>
                <w:szCs w:val="20"/>
              </w:rPr>
              <w:t>, Повторение изученного.</w:t>
            </w:r>
          </w:p>
        </w:tc>
        <w:tc>
          <w:tcPr>
            <w:tcW w:w="924" w:type="dxa"/>
            <w:vAlign w:val="center"/>
          </w:tcPr>
          <w:p w:rsidR="005B3DF3" w:rsidRPr="008A64A5" w:rsidRDefault="005B3DF3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  <w:gridSpan w:val="2"/>
            <w:vAlign w:val="center"/>
          </w:tcPr>
          <w:p w:rsidR="005B3DF3" w:rsidRPr="008A64A5" w:rsidRDefault="007D0E54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2"/>
            <w:vAlign w:val="center"/>
          </w:tcPr>
          <w:p w:rsidR="005B3DF3" w:rsidRPr="008A64A5" w:rsidRDefault="007D0E54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  <w:vAlign w:val="center"/>
          </w:tcPr>
          <w:p w:rsidR="005B3DF3" w:rsidRPr="008A64A5" w:rsidRDefault="008D295A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1.2023- </w:t>
            </w:r>
            <w:r>
              <w:rPr>
                <w:sz w:val="20"/>
                <w:szCs w:val="20"/>
              </w:rPr>
              <w:br/>
              <w:t>12.2023</w:t>
            </w:r>
          </w:p>
        </w:tc>
        <w:tc>
          <w:tcPr>
            <w:tcW w:w="2670" w:type="dxa"/>
            <w:vAlign w:val="center"/>
          </w:tcPr>
          <w:p w:rsidR="007D0E54" w:rsidRDefault="007D0E54" w:rsidP="007D0E54">
            <w:pPr>
              <w:rPr>
                <w:rStyle w:val="widgetinlinewidgetinline67824859592widgetnorequiredwidgetinitedwidgetfilledwidgetinlineblocked"/>
                <w:sz w:val="20"/>
                <w:szCs w:val="20"/>
              </w:rPr>
            </w:pPr>
            <w:r w:rsidRPr="005B3DF3">
              <w:rPr>
                <w:rStyle w:val="widgetinlinewidgetinline67824859592widgetnorequiredwidgetinitedwidgetfilledwidgetinlineblocked"/>
                <w:sz w:val="20"/>
                <w:szCs w:val="20"/>
              </w:rPr>
              <w:t>наблюдают и анализируют образцы техники учителя, контролируют её выполнение другими учащимися, помогают им исправлять ошибки;</w:t>
            </w:r>
          </w:p>
          <w:p w:rsidR="007D0E54" w:rsidRDefault="007D0E54" w:rsidP="007D0E54">
            <w:pPr>
              <w:rPr>
                <w:rStyle w:val="widgetinlinewidgetinline67824859592widgetnorequiredwidgetinitedwidgetfilledwidgetinlineblocked"/>
                <w:sz w:val="20"/>
                <w:szCs w:val="20"/>
              </w:rPr>
            </w:pPr>
            <w:r>
              <w:rPr>
                <w:rStyle w:val="widgetinlinewidgetinline67824859592widgetnorequiredwidgetinitedwidgetfilledwidgetinlineblocked"/>
                <w:sz w:val="20"/>
                <w:szCs w:val="20"/>
              </w:rPr>
              <w:t>учатся взаимодействовать с партнером, в команде;</w:t>
            </w:r>
          </w:p>
          <w:p w:rsidR="007D0E54" w:rsidRPr="007D0E54" w:rsidRDefault="007D0E54" w:rsidP="007D0E54">
            <w:pPr>
              <w:rPr>
                <w:rStyle w:val="widgetinlinewidgetinline67824859592widgetnorequiredwidgetinitedwidgetfilledwidgetinlineblocked"/>
                <w:sz w:val="20"/>
                <w:szCs w:val="20"/>
              </w:rPr>
            </w:pPr>
            <w:r w:rsidRPr="007D0E54">
              <w:rPr>
                <w:rStyle w:val="widgetinlinewidgetinline67824859592widgetnorequiredwidgetinitedwidgetfilledwidgetinlineblocked"/>
                <w:sz w:val="20"/>
                <w:szCs w:val="20"/>
              </w:rPr>
              <w:t xml:space="preserve">обучаются технике кувырка </w:t>
            </w:r>
            <w:r>
              <w:rPr>
                <w:rStyle w:val="widgetinlinewidgetinline67824859592widgetnorequiredwidgetinitedwidgetfilledwidgetinlineblocked"/>
                <w:sz w:val="20"/>
                <w:szCs w:val="20"/>
              </w:rPr>
              <w:t>назад</w:t>
            </w:r>
            <w:r w:rsidRPr="007D0E54">
              <w:rPr>
                <w:rStyle w:val="widgetinlinewidgetinline67824859592widgetnorequiredwidgetinitedwidgetfilledwidgetinlineblocked"/>
                <w:sz w:val="20"/>
                <w:szCs w:val="20"/>
              </w:rPr>
              <w:t xml:space="preserve"> со страховкой учителя;</w:t>
            </w:r>
          </w:p>
          <w:p w:rsidR="007D0E54" w:rsidRPr="007D0E54" w:rsidRDefault="007D0E54" w:rsidP="007D0E54">
            <w:pPr>
              <w:rPr>
                <w:rStyle w:val="widgetinlinewidgetinline67824859592widgetnorequiredwidgetinitedwidgetfilledwidgetinlineblocked"/>
                <w:sz w:val="20"/>
                <w:szCs w:val="20"/>
              </w:rPr>
            </w:pPr>
            <w:r w:rsidRPr="007D0E54">
              <w:rPr>
                <w:rStyle w:val="widgetinlinewidgetinline67824859592widgetnorequiredwidgetinitedwidgetfilledwidgetinlineblocked"/>
                <w:sz w:val="20"/>
                <w:szCs w:val="20"/>
              </w:rPr>
              <w:t xml:space="preserve">учатся координировать движения в соответствии с </w:t>
            </w:r>
            <w:proofErr w:type="gramStart"/>
            <w:r w:rsidRPr="007D0E54">
              <w:rPr>
                <w:rStyle w:val="widgetinlinewidgetinline67824859592widgetnorequiredwidgetinitedwidgetfilledwidgetinlineblocked"/>
                <w:sz w:val="20"/>
                <w:szCs w:val="20"/>
              </w:rPr>
              <w:t>меняющееся</w:t>
            </w:r>
            <w:proofErr w:type="gramEnd"/>
            <w:r w:rsidRPr="007D0E54">
              <w:rPr>
                <w:rStyle w:val="widgetinlinewidgetinline67824859592widgetnorequiredwidgetinitedwidgetfilledwidgetinlineblocked"/>
                <w:sz w:val="20"/>
                <w:szCs w:val="20"/>
              </w:rPr>
              <w:t xml:space="preserve"> ситуацией;</w:t>
            </w:r>
          </w:p>
          <w:p w:rsidR="007D0E54" w:rsidRPr="007D0E54" w:rsidRDefault="007D0E54" w:rsidP="007D0E54">
            <w:pPr>
              <w:rPr>
                <w:rStyle w:val="widgetinlinewidgetinline67824859592widgetnorequiredwidgetinitedwidgetfilledwidgetinlineblocked"/>
                <w:sz w:val="20"/>
                <w:szCs w:val="20"/>
              </w:rPr>
            </w:pPr>
            <w:r w:rsidRPr="007D0E54">
              <w:rPr>
                <w:rStyle w:val="widgetinlinewidgetinline67824859592widgetnorequiredwidgetinitedwidgetfilledwidgetinlineblocked"/>
                <w:sz w:val="20"/>
                <w:szCs w:val="20"/>
              </w:rPr>
              <w:t>корректируют действия с учетом допущенных ошибок;</w:t>
            </w:r>
          </w:p>
          <w:p w:rsidR="005B3DF3" w:rsidRPr="008A64A5" w:rsidRDefault="007D0E54" w:rsidP="007D0E54">
            <w:pPr>
              <w:rPr>
                <w:sz w:val="20"/>
                <w:szCs w:val="20"/>
              </w:rPr>
            </w:pPr>
            <w:r>
              <w:rPr>
                <w:rStyle w:val="widgetinlinewidgetinline67824859592widgetnorequiredwidgetinitedwidgetfilledwidgetinlineblocked"/>
                <w:sz w:val="20"/>
                <w:szCs w:val="20"/>
              </w:rPr>
              <w:t xml:space="preserve"> мотивация к занятиям Самбо (посредством имитационных игр заданий)</w:t>
            </w:r>
          </w:p>
        </w:tc>
        <w:tc>
          <w:tcPr>
            <w:tcW w:w="1770" w:type="dxa"/>
            <w:vAlign w:val="center"/>
          </w:tcPr>
          <w:p w:rsidR="007D0E54" w:rsidRDefault="007D0E54" w:rsidP="007D0E54">
            <w:pPr>
              <w:jc w:val="center"/>
              <w:rPr>
                <w:sz w:val="20"/>
                <w:szCs w:val="20"/>
              </w:rPr>
            </w:pPr>
            <w:r w:rsidRPr="000B3B49">
              <w:rPr>
                <w:sz w:val="20"/>
                <w:szCs w:val="20"/>
              </w:rPr>
              <w:t>Практическая работа. Выполнение команд. Демонстрация практических навыков. Опрос и показ.</w:t>
            </w:r>
          </w:p>
          <w:p w:rsidR="005B3DF3" w:rsidRPr="008A64A5" w:rsidRDefault="005B3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5B3DF3" w:rsidRPr="007D0E54" w:rsidRDefault="009A2B58">
            <w:pPr>
              <w:jc w:val="center"/>
              <w:rPr>
                <w:sz w:val="18"/>
                <w:szCs w:val="18"/>
              </w:rPr>
            </w:pPr>
            <w:hyperlink r:id="rId33" w:history="1">
              <w:r w:rsidR="007D0E54" w:rsidRPr="007D0E54">
                <w:rPr>
                  <w:rStyle w:val="a6"/>
                  <w:sz w:val="18"/>
                  <w:szCs w:val="18"/>
                </w:rPr>
                <w:t>https://www.youtube.com/watch?v=YO7MWgcPQbw&amp;index=4&amp;list=PL2CNupsBU5-Q4BXynuChXBsM22UVzJ_wr</w:t>
              </w:r>
            </w:hyperlink>
          </w:p>
        </w:tc>
      </w:tr>
      <w:tr w:rsidR="005B3DF3" w:rsidTr="005B3DF3">
        <w:trPr>
          <w:tblCellSpacing w:w="15" w:type="dxa"/>
        </w:trPr>
        <w:tc>
          <w:tcPr>
            <w:tcW w:w="495" w:type="dxa"/>
            <w:vAlign w:val="center"/>
          </w:tcPr>
          <w:p w:rsidR="005B3DF3" w:rsidRPr="008A64A5" w:rsidRDefault="005B3DF3" w:rsidP="00D76E29">
            <w:pPr>
              <w:jc w:val="center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4.10</w:t>
            </w:r>
          </w:p>
        </w:tc>
        <w:tc>
          <w:tcPr>
            <w:tcW w:w="3156" w:type="dxa"/>
            <w:vAlign w:val="center"/>
          </w:tcPr>
          <w:p w:rsidR="005B3DF3" w:rsidRPr="00383159" w:rsidRDefault="005B3DF3">
            <w:pPr>
              <w:rPr>
                <w:rStyle w:val="a4"/>
                <w:b/>
                <w:i w:val="0"/>
                <w:sz w:val="20"/>
                <w:szCs w:val="20"/>
              </w:rPr>
            </w:pPr>
            <w:r w:rsidRPr="008A64A5">
              <w:rPr>
                <w:rStyle w:val="a4"/>
                <w:sz w:val="20"/>
                <w:szCs w:val="20"/>
              </w:rPr>
              <w:t>Модуль "</w:t>
            </w:r>
            <w:r>
              <w:rPr>
                <w:rStyle w:val="a4"/>
                <w:sz w:val="20"/>
                <w:szCs w:val="20"/>
              </w:rPr>
              <w:t xml:space="preserve">Самбо с </w:t>
            </w:r>
            <w:r w:rsidR="00BF7B07">
              <w:rPr>
                <w:rStyle w:val="a4"/>
                <w:sz w:val="20"/>
                <w:szCs w:val="20"/>
              </w:rPr>
              <w:t xml:space="preserve">основами </w:t>
            </w:r>
            <w:proofErr w:type="spellStart"/>
            <w:r>
              <w:rPr>
                <w:rStyle w:val="a4"/>
                <w:sz w:val="20"/>
                <w:szCs w:val="20"/>
              </w:rPr>
              <w:t>акробатики</w:t>
            </w:r>
            <w:proofErr w:type="gramStart"/>
            <w:r>
              <w:rPr>
                <w:rStyle w:val="a4"/>
                <w:sz w:val="20"/>
                <w:szCs w:val="20"/>
              </w:rPr>
              <w:t>»</w:t>
            </w:r>
            <w:r w:rsidR="00383159">
              <w:rPr>
                <w:rStyle w:val="a4"/>
                <w:b/>
                <w:i w:val="0"/>
                <w:sz w:val="20"/>
                <w:szCs w:val="20"/>
              </w:rPr>
              <w:t>К</w:t>
            </w:r>
            <w:proofErr w:type="gramEnd"/>
            <w:r w:rsidR="00383159">
              <w:rPr>
                <w:rStyle w:val="a4"/>
                <w:b/>
                <w:i w:val="0"/>
                <w:sz w:val="20"/>
                <w:szCs w:val="20"/>
              </w:rPr>
              <w:t>увырок</w:t>
            </w:r>
            <w:proofErr w:type="spellEnd"/>
            <w:r w:rsidR="00383159">
              <w:rPr>
                <w:rStyle w:val="a4"/>
                <w:b/>
                <w:i w:val="0"/>
                <w:sz w:val="20"/>
                <w:szCs w:val="20"/>
              </w:rPr>
              <w:t xml:space="preserve"> через левую</w:t>
            </w:r>
            <w:r w:rsidR="00BD1181">
              <w:rPr>
                <w:rStyle w:val="a4"/>
                <w:b/>
                <w:i w:val="0"/>
                <w:sz w:val="20"/>
                <w:szCs w:val="20"/>
              </w:rPr>
              <w:t xml:space="preserve"> </w:t>
            </w:r>
            <w:r w:rsidR="00383159">
              <w:rPr>
                <w:rStyle w:val="a4"/>
                <w:b/>
                <w:i w:val="0"/>
                <w:sz w:val="20"/>
                <w:szCs w:val="20"/>
              </w:rPr>
              <w:t>руку</w:t>
            </w:r>
            <w:r w:rsidR="00BD1181">
              <w:rPr>
                <w:rStyle w:val="a4"/>
                <w:b/>
                <w:i w:val="0"/>
                <w:sz w:val="20"/>
                <w:szCs w:val="20"/>
              </w:rPr>
              <w:t xml:space="preserve">. Закрепление </w:t>
            </w:r>
            <w:proofErr w:type="gramStart"/>
            <w:r w:rsidR="00BD1181">
              <w:rPr>
                <w:rStyle w:val="a4"/>
                <w:b/>
                <w:i w:val="0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924" w:type="dxa"/>
            <w:vAlign w:val="center"/>
          </w:tcPr>
          <w:p w:rsidR="005B3DF3" w:rsidRDefault="005B3DF3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  <w:gridSpan w:val="2"/>
            <w:vAlign w:val="center"/>
          </w:tcPr>
          <w:p w:rsidR="005B3DF3" w:rsidRPr="008A64A5" w:rsidRDefault="007D0E54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2"/>
            <w:vAlign w:val="center"/>
          </w:tcPr>
          <w:p w:rsidR="005B3DF3" w:rsidRPr="008A64A5" w:rsidRDefault="007D0E54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  <w:vAlign w:val="center"/>
          </w:tcPr>
          <w:p w:rsidR="005B3DF3" w:rsidRPr="008A64A5" w:rsidRDefault="008D295A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3- 19.01.2023</w:t>
            </w:r>
          </w:p>
        </w:tc>
        <w:tc>
          <w:tcPr>
            <w:tcW w:w="2670" w:type="dxa"/>
            <w:vAlign w:val="center"/>
          </w:tcPr>
          <w:p w:rsidR="007D0E54" w:rsidRDefault="007D0E54" w:rsidP="007D0E54">
            <w:pPr>
              <w:rPr>
                <w:rStyle w:val="widgetinlinewidgetinline67824859592widgetnorequiredwidgetinitedwidgetfilledwidgetinlineblocked"/>
                <w:sz w:val="20"/>
                <w:szCs w:val="20"/>
              </w:rPr>
            </w:pPr>
            <w:r w:rsidRPr="005B3DF3">
              <w:rPr>
                <w:rStyle w:val="widgetinlinewidgetinline67824859592widgetnorequiredwidgetinitedwidgetfilledwidgetinlineblocked"/>
                <w:sz w:val="20"/>
                <w:szCs w:val="20"/>
              </w:rPr>
              <w:t>наблюдают и анализируют образцы техники учителя, контролируют её выполнение другими учащимися, помогают им исправлять ошибки;</w:t>
            </w:r>
          </w:p>
          <w:p w:rsidR="007D0E54" w:rsidRDefault="007D0E54" w:rsidP="007D0E54">
            <w:pPr>
              <w:rPr>
                <w:rStyle w:val="widgetinlinewidgetinline67824859592widgetnorequiredwidgetinitedwidgetfilledwidgetinlineblocked"/>
                <w:sz w:val="20"/>
                <w:szCs w:val="20"/>
              </w:rPr>
            </w:pPr>
            <w:r>
              <w:rPr>
                <w:rStyle w:val="widgetinlinewidgetinline67824859592widgetnorequiredwidgetinitedwidgetfilledwidgetinlineblocked"/>
                <w:sz w:val="20"/>
                <w:szCs w:val="20"/>
              </w:rPr>
              <w:t>учатся взаимодействовать с партнером, в команде;</w:t>
            </w:r>
          </w:p>
          <w:p w:rsidR="007D0E54" w:rsidRPr="007D0E54" w:rsidRDefault="007D0E54" w:rsidP="007D0E54">
            <w:pPr>
              <w:rPr>
                <w:rStyle w:val="widgetinlinewidgetinline67824859592widgetnorequiredwidgetinitedwidgetfilledwidgetinlineblocked"/>
                <w:sz w:val="20"/>
                <w:szCs w:val="20"/>
              </w:rPr>
            </w:pPr>
            <w:r w:rsidRPr="007D0E54">
              <w:rPr>
                <w:rStyle w:val="widgetinlinewidgetinline67824859592widgetnorequiredwidgetinitedwidgetfilledwidgetinlineblocked"/>
                <w:sz w:val="20"/>
                <w:szCs w:val="20"/>
              </w:rPr>
              <w:t xml:space="preserve">обучаются технике кувырка </w:t>
            </w:r>
            <w:r>
              <w:rPr>
                <w:rStyle w:val="widgetinlinewidgetinline67824859592widgetnorequiredwidgetinitedwidgetfilledwidgetinlineblocked"/>
                <w:sz w:val="20"/>
                <w:szCs w:val="20"/>
              </w:rPr>
              <w:t>назад</w:t>
            </w:r>
            <w:r w:rsidRPr="007D0E54">
              <w:rPr>
                <w:rStyle w:val="widgetinlinewidgetinline67824859592widgetnorequiredwidgetinitedwidgetfilledwidgetinlineblocked"/>
                <w:sz w:val="20"/>
                <w:szCs w:val="20"/>
              </w:rPr>
              <w:t xml:space="preserve"> со страховкой учителя;</w:t>
            </w:r>
          </w:p>
          <w:p w:rsidR="007D0E54" w:rsidRPr="007D0E54" w:rsidRDefault="007D0E54" w:rsidP="007D0E54">
            <w:pPr>
              <w:rPr>
                <w:rStyle w:val="widgetinlinewidgetinline67824859592widgetnorequiredwidgetinitedwidgetfilledwidgetinlineblocked"/>
                <w:sz w:val="20"/>
                <w:szCs w:val="20"/>
              </w:rPr>
            </w:pPr>
            <w:r w:rsidRPr="007D0E54">
              <w:rPr>
                <w:rStyle w:val="widgetinlinewidgetinline67824859592widgetnorequiredwidgetinitedwidgetfilledwidgetinlineblocked"/>
                <w:sz w:val="20"/>
                <w:szCs w:val="20"/>
              </w:rPr>
              <w:t xml:space="preserve">учатся координировать движения в соответствии с </w:t>
            </w:r>
            <w:proofErr w:type="gramStart"/>
            <w:r w:rsidRPr="007D0E54">
              <w:rPr>
                <w:rStyle w:val="widgetinlinewidgetinline67824859592widgetnorequiredwidgetinitedwidgetfilledwidgetinlineblocked"/>
                <w:sz w:val="20"/>
                <w:szCs w:val="20"/>
              </w:rPr>
              <w:t>меняющееся</w:t>
            </w:r>
            <w:proofErr w:type="gramEnd"/>
            <w:r w:rsidRPr="007D0E54">
              <w:rPr>
                <w:rStyle w:val="widgetinlinewidgetinline67824859592widgetnorequiredwidgetinitedwidgetfilledwidgetinlineblocked"/>
                <w:sz w:val="20"/>
                <w:szCs w:val="20"/>
              </w:rPr>
              <w:t xml:space="preserve"> ситуацией;</w:t>
            </w:r>
          </w:p>
          <w:p w:rsidR="007D0E54" w:rsidRPr="007D0E54" w:rsidRDefault="007D0E54" w:rsidP="007D0E54">
            <w:pPr>
              <w:rPr>
                <w:rStyle w:val="widgetinlinewidgetinline67824859592widgetnorequiredwidgetinitedwidgetfilledwidgetinlineblocked"/>
                <w:sz w:val="20"/>
                <w:szCs w:val="20"/>
              </w:rPr>
            </w:pPr>
            <w:r w:rsidRPr="007D0E54">
              <w:rPr>
                <w:rStyle w:val="widgetinlinewidgetinline67824859592widgetnorequiredwidgetinitedwidgetfilledwidgetinlineblocked"/>
                <w:sz w:val="20"/>
                <w:szCs w:val="20"/>
              </w:rPr>
              <w:t>корректируют действия с учетом допущенных ошибок;</w:t>
            </w:r>
          </w:p>
          <w:p w:rsidR="005B3DF3" w:rsidRPr="008A64A5" w:rsidRDefault="007D0E54" w:rsidP="007D0E54">
            <w:pPr>
              <w:rPr>
                <w:sz w:val="20"/>
                <w:szCs w:val="20"/>
              </w:rPr>
            </w:pPr>
            <w:r>
              <w:rPr>
                <w:rStyle w:val="widgetinlinewidgetinline67824859592widgetnorequiredwidgetinitedwidgetfilledwidgetinlineblocked"/>
                <w:sz w:val="20"/>
                <w:szCs w:val="20"/>
              </w:rPr>
              <w:t xml:space="preserve"> мотивация к занятиям Самбо (посредством имитационных игр заданий)</w:t>
            </w:r>
          </w:p>
        </w:tc>
        <w:tc>
          <w:tcPr>
            <w:tcW w:w="1770" w:type="dxa"/>
            <w:vAlign w:val="center"/>
          </w:tcPr>
          <w:p w:rsidR="007D0E54" w:rsidRDefault="007D0E54" w:rsidP="007D0E54">
            <w:pPr>
              <w:jc w:val="center"/>
              <w:rPr>
                <w:sz w:val="20"/>
                <w:szCs w:val="20"/>
              </w:rPr>
            </w:pPr>
            <w:r w:rsidRPr="000B3B49">
              <w:rPr>
                <w:sz w:val="20"/>
                <w:szCs w:val="20"/>
              </w:rPr>
              <w:t>Практическая работа. Выполнение команд. Демонстрация практических навыков. Опрос и показ.</w:t>
            </w:r>
          </w:p>
          <w:p w:rsidR="005B3DF3" w:rsidRPr="008A64A5" w:rsidRDefault="005B3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5B3DF3" w:rsidRPr="007D0E54" w:rsidRDefault="009A2B58">
            <w:pPr>
              <w:jc w:val="center"/>
              <w:rPr>
                <w:sz w:val="18"/>
                <w:szCs w:val="18"/>
              </w:rPr>
            </w:pPr>
            <w:hyperlink r:id="rId34" w:history="1">
              <w:r w:rsidR="007D0E54" w:rsidRPr="007D0E54">
                <w:rPr>
                  <w:rStyle w:val="a6"/>
                  <w:sz w:val="18"/>
                  <w:szCs w:val="18"/>
                </w:rPr>
                <w:t>https://www.youtube.com/watch?v=fVXGi9kcaZ8&amp;index=5&amp;list=PL2CNupsBU5-Q4BXynuChXBsM22UVzJ_wr</w:t>
              </w:r>
            </w:hyperlink>
          </w:p>
        </w:tc>
      </w:tr>
      <w:tr w:rsidR="00A024B3" w:rsidTr="005B3DF3">
        <w:trPr>
          <w:tblCellSpacing w:w="15" w:type="dxa"/>
        </w:trPr>
        <w:tc>
          <w:tcPr>
            <w:tcW w:w="495" w:type="dxa"/>
            <w:vAlign w:val="center"/>
          </w:tcPr>
          <w:p w:rsidR="00A024B3" w:rsidRPr="008A64A5" w:rsidRDefault="00A024B3" w:rsidP="00D76E29">
            <w:pPr>
              <w:jc w:val="center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4.11</w:t>
            </w:r>
          </w:p>
        </w:tc>
        <w:tc>
          <w:tcPr>
            <w:tcW w:w="3156" w:type="dxa"/>
            <w:vAlign w:val="center"/>
          </w:tcPr>
          <w:p w:rsidR="00A024B3" w:rsidRPr="008A64A5" w:rsidRDefault="00A024B3">
            <w:pPr>
              <w:rPr>
                <w:sz w:val="20"/>
                <w:szCs w:val="20"/>
              </w:rPr>
            </w:pPr>
            <w:r w:rsidRPr="008A64A5">
              <w:rPr>
                <w:rStyle w:val="a4"/>
                <w:sz w:val="20"/>
                <w:szCs w:val="20"/>
              </w:rPr>
              <w:t>Модуль "Лёгкая атлетика". </w:t>
            </w:r>
            <w:r w:rsidRPr="008A64A5">
              <w:rPr>
                <w:rStyle w:val="a3"/>
                <w:sz w:val="20"/>
                <w:szCs w:val="20"/>
              </w:rPr>
              <w:t>Равномерное передвижение в ходьбе и беге</w:t>
            </w:r>
          </w:p>
        </w:tc>
        <w:tc>
          <w:tcPr>
            <w:tcW w:w="924" w:type="dxa"/>
            <w:vAlign w:val="center"/>
          </w:tcPr>
          <w:p w:rsidR="00A024B3" w:rsidRPr="008A64A5" w:rsidRDefault="00A024B3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50" w:type="dxa"/>
            <w:gridSpan w:val="2"/>
            <w:vAlign w:val="center"/>
          </w:tcPr>
          <w:p w:rsidR="00A024B3" w:rsidRPr="008A64A5" w:rsidRDefault="00A024B3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2"/>
            <w:vAlign w:val="center"/>
          </w:tcPr>
          <w:p w:rsidR="00A024B3" w:rsidRPr="008A64A5" w:rsidRDefault="00A024B3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vAlign w:val="center"/>
          </w:tcPr>
          <w:p w:rsidR="00A024B3" w:rsidRPr="008A64A5" w:rsidRDefault="008D295A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3- 16.02.2023</w:t>
            </w:r>
          </w:p>
        </w:tc>
        <w:tc>
          <w:tcPr>
            <w:tcW w:w="2670" w:type="dxa"/>
            <w:vAlign w:val="center"/>
          </w:tcPr>
          <w:p w:rsidR="00A024B3" w:rsidRPr="005B3DF3" w:rsidRDefault="00A024B3">
            <w:pPr>
              <w:rPr>
                <w:sz w:val="20"/>
                <w:szCs w:val="20"/>
              </w:rPr>
            </w:pPr>
            <w:proofErr w:type="gramStart"/>
            <w:r w:rsidRPr="005B3DF3">
              <w:rPr>
                <w:rStyle w:val="widgetinlinewidgetinline67824877656widgetnorequiredwidgetinitedwidgetfilledwidgetinlineblocked"/>
                <w:sz w:val="20"/>
                <w:szCs w:val="20"/>
              </w:rPr>
              <w:t>обучаются равномерной ходьбе в колоне по одному с использованием лидера (передвижение учителя);</w:t>
            </w:r>
            <w:r>
              <w:rPr>
                <w:rStyle w:val="widgetinlinewidgetinline67824877656widgetnorequiredwidgetinitedwidgetfilledwidgetinlineblocked"/>
                <w:sz w:val="20"/>
                <w:szCs w:val="20"/>
              </w:rPr>
              <w:t xml:space="preserve"> </w:t>
            </w:r>
            <w:r w:rsidRPr="005B3DF3">
              <w:rPr>
                <w:sz w:val="20"/>
                <w:szCs w:val="20"/>
              </w:rPr>
              <w:br/>
            </w:r>
            <w:r w:rsidRPr="005B3DF3">
              <w:rPr>
                <w:rStyle w:val="widgetinlinewidgetinline67824877656widgetnorequiredwidgetinitedwidgetfilledwidgetinlineblocked"/>
                <w:sz w:val="20"/>
                <w:szCs w:val="20"/>
              </w:rPr>
              <w:t>обучаются равномерной ходьбе в колонне по одному с изменением скорости передвижения с использованием метронома;</w:t>
            </w:r>
            <w:r>
              <w:rPr>
                <w:rStyle w:val="widgetinlinewidgetinline67824877656widgetnorequiredwidgetinitedwidgetfilledwidgetinlineblocked"/>
                <w:sz w:val="20"/>
                <w:szCs w:val="20"/>
              </w:rPr>
              <w:t xml:space="preserve"> </w:t>
            </w:r>
            <w:r w:rsidRPr="005B3DF3">
              <w:rPr>
                <w:sz w:val="20"/>
                <w:szCs w:val="20"/>
              </w:rPr>
              <w:br/>
            </w:r>
            <w:r w:rsidRPr="005B3DF3">
              <w:rPr>
                <w:rStyle w:val="widgetinlinewidgetinline67824877656widgetnorequiredwidgetinitedwidgetfilledwidgetinlineblocked"/>
                <w:sz w:val="20"/>
                <w:szCs w:val="20"/>
              </w:rPr>
              <w:t>обучаются равномерной ходьбе в колонне по одному с изменением скорости передвижения (по команде);</w:t>
            </w:r>
            <w:r>
              <w:rPr>
                <w:rStyle w:val="widgetinlinewidgetinline67824877656widgetnorequiredwidgetinitedwidgetfilledwidgetinlineblocked"/>
                <w:sz w:val="20"/>
                <w:szCs w:val="20"/>
              </w:rPr>
              <w:t xml:space="preserve"> </w:t>
            </w:r>
            <w:r w:rsidRPr="005B3DF3">
              <w:rPr>
                <w:sz w:val="20"/>
                <w:szCs w:val="20"/>
              </w:rPr>
              <w:br/>
            </w:r>
            <w:r w:rsidRPr="005B3DF3">
              <w:rPr>
                <w:rStyle w:val="widgetinlinewidgetinline67824877656widgetnorequiredwidgetinitedwidgetfilledwidgetinlineblocked"/>
                <w:sz w:val="20"/>
                <w:szCs w:val="20"/>
              </w:rPr>
              <w:t>обучаются равномерному бегу в колонне по одному с невысокой скоростью с использованием лидера (передвижение учителя);</w:t>
            </w:r>
            <w:proofErr w:type="gramEnd"/>
            <w:r>
              <w:rPr>
                <w:rStyle w:val="widgetinlinewidgetinline67824877656widgetnorequiredwidgetinitedwidgetfilledwidgetinlineblocked"/>
                <w:sz w:val="20"/>
                <w:szCs w:val="20"/>
              </w:rPr>
              <w:t xml:space="preserve"> </w:t>
            </w:r>
            <w:r w:rsidRPr="005B3DF3">
              <w:rPr>
                <w:sz w:val="20"/>
                <w:szCs w:val="20"/>
              </w:rPr>
              <w:br/>
            </w:r>
            <w:proofErr w:type="gramStart"/>
            <w:r w:rsidRPr="005B3DF3">
              <w:rPr>
                <w:rStyle w:val="widgetinlinewidgetinline67824877656widgetnorequiredwidgetinitedwidgetfilledwidgetinlineblocked"/>
                <w:sz w:val="20"/>
                <w:szCs w:val="20"/>
              </w:rPr>
              <w:t>обучаются равномерному бегу в колонне по одному с невысокой скоростью;</w:t>
            </w:r>
            <w:r>
              <w:rPr>
                <w:rStyle w:val="widgetinlinewidgetinline67824877656widgetnorequiredwidgetinitedwidgetfilledwidgetinlineblocked"/>
                <w:sz w:val="20"/>
                <w:szCs w:val="20"/>
              </w:rPr>
              <w:t xml:space="preserve"> </w:t>
            </w:r>
            <w:r w:rsidRPr="005B3DF3">
              <w:rPr>
                <w:sz w:val="20"/>
                <w:szCs w:val="20"/>
              </w:rPr>
              <w:br/>
            </w:r>
            <w:r w:rsidRPr="005B3DF3">
              <w:rPr>
                <w:rStyle w:val="widgetinlinewidgetinline67824877656widgetnorequiredwidgetinitedwidgetfilledwidgetinlineblocked"/>
                <w:sz w:val="20"/>
                <w:szCs w:val="20"/>
              </w:rPr>
              <w:t>обучаются равномерному бегу в колонне по одному с разной скоростью передвижения с использованием лидера;;</w:t>
            </w:r>
            <w:r w:rsidRPr="005B3DF3">
              <w:rPr>
                <w:sz w:val="20"/>
                <w:szCs w:val="20"/>
              </w:rPr>
              <w:br/>
            </w:r>
            <w:r w:rsidRPr="005B3DF3">
              <w:rPr>
                <w:rStyle w:val="widgetinlinewidgetinline67824877656widgetnorequiredwidgetinitedwidgetfilledwidgetinlineblocked"/>
                <w:sz w:val="20"/>
                <w:szCs w:val="20"/>
              </w:rPr>
              <w:t>обучаются равномерному бегу в колонне по одному с разной скоростью передвижения (по команде);;</w:t>
            </w:r>
            <w:r w:rsidRPr="005B3DF3">
              <w:rPr>
                <w:sz w:val="20"/>
                <w:szCs w:val="20"/>
              </w:rPr>
              <w:br/>
            </w:r>
            <w:r w:rsidRPr="005B3DF3">
              <w:rPr>
                <w:rStyle w:val="widgetinlinewidgetinline67824877656widgetnorequiredwidgetinitedwidgetfilledwidgetinlineblocked"/>
                <w:sz w:val="20"/>
                <w:szCs w:val="20"/>
              </w:rPr>
              <w:t>обучаются равномерному бегу в колонне по одному в чередовании с равномерной ходьбой (по команде);</w:t>
            </w:r>
            <w:proofErr w:type="gramEnd"/>
          </w:p>
        </w:tc>
        <w:tc>
          <w:tcPr>
            <w:tcW w:w="1770" w:type="dxa"/>
            <w:vAlign w:val="center"/>
          </w:tcPr>
          <w:p w:rsidR="00A024B3" w:rsidRPr="008A64A5" w:rsidRDefault="00A024B3" w:rsidP="00A024B3">
            <w:pPr>
              <w:jc w:val="center"/>
              <w:rPr>
                <w:sz w:val="20"/>
                <w:szCs w:val="20"/>
              </w:rPr>
            </w:pPr>
            <w:r w:rsidRPr="000B3B49">
              <w:rPr>
                <w:sz w:val="20"/>
                <w:szCs w:val="20"/>
              </w:rPr>
              <w:t>Практическая работа. Выполнение команд. Демонстрация практических навыков. Опрос и показ.</w:t>
            </w:r>
          </w:p>
        </w:tc>
        <w:tc>
          <w:tcPr>
            <w:tcW w:w="2295" w:type="dxa"/>
            <w:vAlign w:val="center"/>
          </w:tcPr>
          <w:p w:rsidR="00A024B3" w:rsidRDefault="009A2B58" w:rsidP="00A024B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A024B3" w:rsidRPr="00E1467E">
                <w:rPr>
                  <w:rStyle w:val="a6"/>
                  <w:sz w:val="20"/>
                  <w:szCs w:val="20"/>
                </w:rPr>
                <w:t>http://www.fizkulturavshkole.ru/</w:t>
              </w:r>
            </w:hyperlink>
            <w:r w:rsidR="00A024B3">
              <w:rPr>
                <w:sz w:val="20"/>
                <w:szCs w:val="20"/>
              </w:rPr>
              <w:t xml:space="preserve">  </w:t>
            </w:r>
          </w:p>
          <w:p w:rsidR="00A024B3" w:rsidRDefault="00A024B3" w:rsidP="00A024B3">
            <w:pPr>
              <w:jc w:val="center"/>
              <w:rPr>
                <w:sz w:val="20"/>
                <w:szCs w:val="20"/>
              </w:rPr>
            </w:pPr>
            <w:r w:rsidRPr="00B84FB7">
              <w:rPr>
                <w:sz w:val="20"/>
                <w:szCs w:val="20"/>
              </w:rPr>
              <w:t>http://ru.sport-wiki.org/ (Виды спорта)</w:t>
            </w:r>
            <w:r>
              <w:rPr>
                <w:sz w:val="20"/>
                <w:szCs w:val="20"/>
              </w:rPr>
              <w:t xml:space="preserve"> </w:t>
            </w:r>
            <w:r w:rsidRPr="00B84FB7">
              <w:rPr>
                <w:sz w:val="20"/>
                <w:szCs w:val="20"/>
              </w:rPr>
              <w:t>РЭШ</w:t>
            </w:r>
          </w:p>
          <w:p w:rsidR="00A024B3" w:rsidRPr="008A64A5" w:rsidRDefault="009A2B58" w:rsidP="00A024B3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A024B3" w:rsidRPr="003D42AC">
                <w:rPr>
                  <w:rStyle w:val="a6"/>
                  <w:sz w:val="20"/>
                  <w:szCs w:val="20"/>
                  <w:lang w:val="en-US"/>
                </w:rPr>
                <w:t>www</w:t>
              </w:r>
              <w:r w:rsidR="00A024B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A024B3" w:rsidRPr="003D42AC">
                <w:rPr>
                  <w:rStyle w:val="a6"/>
                  <w:sz w:val="20"/>
                  <w:szCs w:val="20"/>
                  <w:lang w:val="en-US"/>
                </w:rPr>
                <w:t>gto</w:t>
              </w:r>
              <w:proofErr w:type="spellEnd"/>
              <w:r w:rsidR="00A024B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A024B3" w:rsidRPr="003D42A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A024B3" w:rsidRPr="00165B9B">
              <w:rPr>
                <w:sz w:val="20"/>
                <w:szCs w:val="20"/>
              </w:rPr>
              <w:t xml:space="preserve"> (</w:t>
            </w:r>
            <w:proofErr w:type="spellStart"/>
            <w:r w:rsidR="00A024B3">
              <w:rPr>
                <w:sz w:val="20"/>
                <w:szCs w:val="20"/>
              </w:rPr>
              <w:t>сайтГТО</w:t>
            </w:r>
            <w:proofErr w:type="spellEnd"/>
            <w:r w:rsidR="00A024B3">
              <w:rPr>
                <w:sz w:val="20"/>
                <w:szCs w:val="20"/>
              </w:rPr>
              <w:t>)</w:t>
            </w:r>
          </w:p>
        </w:tc>
      </w:tr>
      <w:tr w:rsidR="00A024B3" w:rsidTr="005B3DF3">
        <w:trPr>
          <w:tblCellSpacing w:w="15" w:type="dxa"/>
        </w:trPr>
        <w:tc>
          <w:tcPr>
            <w:tcW w:w="495" w:type="dxa"/>
            <w:vAlign w:val="center"/>
          </w:tcPr>
          <w:p w:rsidR="00A024B3" w:rsidRPr="008A64A5" w:rsidRDefault="00A0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:rsidR="00A024B3" w:rsidRPr="008A64A5" w:rsidRDefault="00A024B3">
            <w:pPr>
              <w:rPr>
                <w:sz w:val="20"/>
                <w:szCs w:val="20"/>
              </w:rPr>
            </w:pPr>
            <w:r w:rsidRPr="008A64A5">
              <w:rPr>
                <w:rStyle w:val="a4"/>
                <w:sz w:val="20"/>
                <w:szCs w:val="20"/>
              </w:rPr>
              <w:t>Модуль "Лёгкая атлетика". </w:t>
            </w:r>
            <w:r w:rsidRPr="008A64A5">
              <w:rPr>
                <w:rStyle w:val="a3"/>
                <w:sz w:val="20"/>
                <w:szCs w:val="20"/>
              </w:rPr>
              <w:t>Прыжок в длину с места</w:t>
            </w:r>
          </w:p>
        </w:tc>
        <w:tc>
          <w:tcPr>
            <w:tcW w:w="924" w:type="dxa"/>
            <w:vAlign w:val="center"/>
          </w:tcPr>
          <w:p w:rsidR="00A024B3" w:rsidRPr="008A64A5" w:rsidRDefault="00A024B3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50" w:type="dxa"/>
            <w:gridSpan w:val="2"/>
            <w:vAlign w:val="center"/>
          </w:tcPr>
          <w:p w:rsidR="00A024B3" w:rsidRPr="008A64A5" w:rsidRDefault="00A024B3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2"/>
            <w:vAlign w:val="center"/>
          </w:tcPr>
          <w:p w:rsidR="00A024B3" w:rsidRPr="008A64A5" w:rsidRDefault="00A024B3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vAlign w:val="center"/>
          </w:tcPr>
          <w:p w:rsidR="00A024B3" w:rsidRPr="008A64A5" w:rsidRDefault="008D295A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3-  16.03.2023</w:t>
            </w:r>
          </w:p>
        </w:tc>
        <w:tc>
          <w:tcPr>
            <w:tcW w:w="2670" w:type="dxa"/>
            <w:vAlign w:val="center"/>
          </w:tcPr>
          <w:p w:rsidR="00A024B3" w:rsidRPr="00A024B3" w:rsidRDefault="00A024B3">
            <w:pPr>
              <w:rPr>
                <w:sz w:val="20"/>
                <w:szCs w:val="20"/>
              </w:rPr>
            </w:pPr>
            <w:proofErr w:type="gramStart"/>
            <w:r w:rsidRPr="00A024B3">
              <w:rPr>
                <w:rStyle w:val="widgetinlinewidgetinline67824842210widgetnorequiredwidgetinitedwidgetfilledwidgetinlineblocked"/>
                <w:sz w:val="20"/>
                <w:szCs w:val="20"/>
              </w:rPr>
              <w:t xml:space="preserve">знакомятся с образцом учителя и правилами его выполнения (расположение у стартовой линии, принятие исходного положения перед прыжком; выполнение приземления после фазы полёта; измерение результата после приземления); </w:t>
            </w:r>
            <w:r w:rsidRPr="00A024B3">
              <w:rPr>
                <w:sz w:val="20"/>
                <w:szCs w:val="20"/>
              </w:rPr>
              <w:br/>
            </w:r>
            <w:r w:rsidRPr="00A024B3">
              <w:rPr>
                <w:rStyle w:val="widgetinlinewidgetinline67824842210widgetnorequiredwidgetinitedwidgetfilledwidgetinlineblocked"/>
                <w:sz w:val="20"/>
                <w:szCs w:val="20"/>
              </w:rPr>
              <w:t xml:space="preserve">разучивают одновременное отталкивание двумя ногами (прыжки вверх из </w:t>
            </w:r>
            <w:proofErr w:type="spellStart"/>
            <w:r w:rsidRPr="00A024B3">
              <w:rPr>
                <w:rStyle w:val="widgetinlinewidgetinline67824842210widgetnorequiredwidgetinitedwidgetfilledwidgetinlineblocked"/>
                <w:sz w:val="20"/>
                <w:szCs w:val="20"/>
              </w:rPr>
              <w:t>полуприседа</w:t>
            </w:r>
            <w:proofErr w:type="spellEnd"/>
            <w:r w:rsidRPr="00A024B3">
              <w:rPr>
                <w:rStyle w:val="widgetinlinewidgetinline67824842210widgetnorequiredwidgetinitedwidgetfilledwidgetinlineblocked"/>
                <w:sz w:val="20"/>
                <w:szCs w:val="20"/>
              </w:rPr>
              <w:t xml:space="preserve"> на месте; с поворотом в правую и левую сторону); </w:t>
            </w:r>
            <w:r w:rsidRPr="00A024B3">
              <w:rPr>
                <w:sz w:val="20"/>
                <w:szCs w:val="20"/>
              </w:rPr>
              <w:br/>
            </w:r>
            <w:r w:rsidRPr="00A024B3">
              <w:rPr>
                <w:rStyle w:val="widgetinlinewidgetinline67824842210widgetnorequiredwidgetinitedwidgetfilledwidgetinlineblocked"/>
                <w:sz w:val="20"/>
                <w:szCs w:val="20"/>
              </w:rPr>
              <w:t>обучаются приземлению после спрыгивания с горки матов;</w:t>
            </w:r>
            <w:proofErr w:type="gramEnd"/>
            <w:r w:rsidRPr="00A024B3">
              <w:rPr>
                <w:rStyle w:val="widgetinlinewidgetinline67824842210widgetnorequiredwidgetinitedwidgetfilledwidgetinlineblocked"/>
                <w:sz w:val="20"/>
                <w:szCs w:val="20"/>
              </w:rPr>
              <w:t xml:space="preserve"> </w:t>
            </w:r>
            <w:r w:rsidRPr="00A024B3">
              <w:rPr>
                <w:sz w:val="20"/>
                <w:szCs w:val="20"/>
              </w:rPr>
              <w:br/>
            </w:r>
            <w:r w:rsidRPr="00A024B3">
              <w:rPr>
                <w:rStyle w:val="widgetinlinewidgetinline67824842210widgetnorequiredwidgetinitedwidgetfilledwidgetinlineblocked"/>
                <w:sz w:val="20"/>
                <w:szCs w:val="20"/>
              </w:rPr>
              <w:t>обучаются прыжку в длину с места в полной координации;</w:t>
            </w:r>
          </w:p>
        </w:tc>
        <w:tc>
          <w:tcPr>
            <w:tcW w:w="1770" w:type="dxa"/>
            <w:vAlign w:val="center"/>
          </w:tcPr>
          <w:p w:rsidR="00A024B3" w:rsidRPr="008A64A5" w:rsidRDefault="00A024B3" w:rsidP="00A024B3">
            <w:pPr>
              <w:jc w:val="center"/>
              <w:rPr>
                <w:sz w:val="20"/>
                <w:szCs w:val="20"/>
              </w:rPr>
            </w:pPr>
            <w:r w:rsidRPr="000B3B49">
              <w:rPr>
                <w:sz w:val="20"/>
                <w:szCs w:val="20"/>
              </w:rPr>
              <w:t>Практическая работа. Выполнение команд. Демонстрация практических навыков. Опрос и показ.</w:t>
            </w:r>
          </w:p>
        </w:tc>
        <w:tc>
          <w:tcPr>
            <w:tcW w:w="2295" w:type="dxa"/>
            <w:vAlign w:val="center"/>
          </w:tcPr>
          <w:p w:rsidR="00A024B3" w:rsidRDefault="009A2B58" w:rsidP="00A024B3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A024B3" w:rsidRPr="00E1467E">
                <w:rPr>
                  <w:rStyle w:val="a6"/>
                  <w:sz w:val="20"/>
                  <w:szCs w:val="20"/>
                </w:rPr>
                <w:t>http://www.fizkulturavshkole.ru/</w:t>
              </w:r>
            </w:hyperlink>
            <w:r w:rsidR="00A024B3">
              <w:rPr>
                <w:sz w:val="20"/>
                <w:szCs w:val="20"/>
              </w:rPr>
              <w:t xml:space="preserve">  </w:t>
            </w:r>
          </w:p>
          <w:p w:rsidR="00A024B3" w:rsidRDefault="00A024B3" w:rsidP="00A024B3">
            <w:pPr>
              <w:jc w:val="center"/>
              <w:rPr>
                <w:sz w:val="20"/>
                <w:szCs w:val="20"/>
              </w:rPr>
            </w:pPr>
            <w:r w:rsidRPr="00B84FB7">
              <w:rPr>
                <w:sz w:val="20"/>
                <w:szCs w:val="20"/>
              </w:rPr>
              <w:t>http://ru.sport-wiki.org/ (Виды спорта)</w:t>
            </w:r>
            <w:r>
              <w:rPr>
                <w:sz w:val="20"/>
                <w:szCs w:val="20"/>
              </w:rPr>
              <w:t xml:space="preserve"> </w:t>
            </w:r>
            <w:r w:rsidRPr="00B84FB7">
              <w:rPr>
                <w:sz w:val="20"/>
                <w:szCs w:val="20"/>
              </w:rPr>
              <w:t>РЭШ</w:t>
            </w:r>
          </w:p>
          <w:p w:rsidR="00A024B3" w:rsidRPr="008A64A5" w:rsidRDefault="009A2B58" w:rsidP="00A024B3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A024B3" w:rsidRPr="003D42AC">
                <w:rPr>
                  <w:rStyle w:val="a6"/>
                  <w:sz w:val="20"/>
                  <w:szCs w:val="20"/>
                  <w:lang w:val="en-US"/>
                </w:rPr>
                <w:t>www</w:t>
              </w:r>
              <w:r w:rsidR="00A024B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A024B3" w:rsidRPr="003D42AC">
                <w:rPr>
                  <w:rStyle w:val="a6"/>
                  <w:sz w:val="20"/>
                  <w:szCs w:val="20"/>
                  <w:lang w:val="en-US"/>
                </w:rPr>
                <w:t>gto</w:t>
              </w:r>
              <w:proofErr w:type="spellEnd"/>
              <w:r w:rsidR="00A024B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A024B3" w:rsidRPr="003D42A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A024B3" w:rsidRPr="00165B9B">
              <w:rPr>
                <w:sz w:val="20"/>
                <w:szCs w:val="20"/>
              </w:rPr>
              <w:t xml:space="preserve"> (</w:t>
            </w:r>
            <w:proofErr w:type="spellStart"/>
            <w:r w:rsidR="00A024B3">
              <w:rPr>
                <w:sz w:val="20"/>
                <w:szCs w:val="20"/>
              </w:rPr>
              <w:t>сайтГТО</w:t>
            </w:r>
            <w:proofErr w:type="spellEnd"/>
            <w:r w:rsidR="00A024B3">
              <w:rPr>
                <w:sz w:val="20"/>
                <w:szCs w:val="20"/>
              </w:rPr>
              <w:t>)</w:t>
            </w:r>
          </w:p>
        </w:tc>
      </w:tr>
      <w:tr w:rsidR="00A024B3" w:rsidTr="005B3DF3">
        <w:trPr>
          <w:tblCellSpacing w:w="15" w:type="dxa"/>
        </w:trPr>
        <w:tc>
          <w:tcPr>
            <w:tcW w:w="495" w:type="dxa"/>
            <w:vAlign w:val="center"/>
          </w:tcPr>
          <w:p w:rsidR="00A024B3" w:rsidRPr="008A64A5" w:rsidRDefault="00A0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:rsidR="00A024B3" w:rsidRPr="008A64A5" w:rsidRDefault="00A024B3">
            <w:pPr>
              <w:rPr>
                <w:sz w:val="20"/>
                <w:szCs w:val="20"/>
              </w:rPr>
            </w:pPr>
            <w:r w:rsidRPr="008A64A5">
              <w:rPr>
                <w:rStyle w:val="a4"/>
                <w:sz w:val="20"/>
                <w:szCs w:val="20"/>
              </w:rPr>
              <w:t>Модуль "Лёгкая атлетика". </w:t>
            </w:r>
            <w:r w:rsidRPr="008A64A5">
              <w:rPr>
                <w:rStyle w:val="a3"/>
                <w:sz w:val="20"/>
                <w:szCs w:val="20"/>
              </w:rPr>
              <w:t>Прыжок в длину и в высоту с прямого разбега</w:t>
            </w:r>
          </w:p>
        </w:tc>
        <w:tc>
          <w:tcPr>
            <w:tcW w:w="924" w:type="dxa"/>
            <w:vAlign w:val="center"/>
          </w:tcPr>
          <w:p w:rsidR="00A024B3" w:rsidRPr="008A64A5" w:rsidRDefault="00A024B3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50" w:type="dxa"/>
            <w:gridSpan w:val="2"/>
            <w:vAlign w:val="center"/>
          </w:tcPr>
          <w:p w:rsidR="00A024B3" w:rsidRPr="008A64A5" w:rsidRDefault="00A024B3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0" w:type="dxa"/>
            <w:gridSpan w:val="2"/>
            <w:vAlign w:val="center"/>
          </w:tcPr>
          <w:p w:rsidR="00A024B3" w:rsidRPr="008A64A5" w:rsidRDefault="00A024B3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0" w:type="dxa"/>
            <w:vAlign w:val="center"/>
          </w:tcPr>
          <w:p w:rsidR="00A024B3" w:rsidRPr="008A64A5" w:rsidRDefault="008D295A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3- 20.04.2023</w:t>
            </w:r>
          </w:p>
        </w:tc>
        <w:tc>
          <w:tcPr>
            <w:tcW w:w="2670" w:type="dxa"/>
            <w:vAlign w:val="center"/>
          </w:tcPr>
          <w:p w:rsidR="00A024B3" w:rsidRPr="00A024B3" w:rsidRDefault="00A024B3">
            <w:pPr>
              <w:rPr>
                <w:sz w:val="20"/>
                <w:szCs w:val="20"/>
              </w:rPr>
            </w:pPr>
            <w:r w:rsidRPr="00A024B3">
              <w:rPr>
                <w:rStyle w:val="widgetinlinewidgetinline67824896532widgetnorequiredwidgetinitedwidgetfilledwidgetinlineblocked"/>
                <w:sz w:val="20"/>
                <w:szCs w:val="20"/>
              </w:rPr>
              <w:t>наблюдают выполнение образца техники прыжка в высоту с прямого разбега, анализируют основные его фазы (разбег, отталкивание, полёт, приземление</w:t>
            </w:r>
            <w:proofErr w:type="gramStart"/>
            <w:r w:rsidRPr="00A024B3">
              <w:rPr>
                <w:rStyle w:val="widgetinlinewidgetinline67824896532widgetnorequiredwidgetinitedwidgetfilledwidgetinlineblocked"/>
                <w:sz w:val="20"/>
                <w:szCs w:val="20"/>
              </w:rPr>
              <w:t>);;</w:t>
            </w:r>
            <w:r w:rsidRPr="00A024B3">
              <w:rPr>
                <w:sz w:val="20"/>
                <w:szCs w:val="20"/>
              </w:rPr>
              <w:br/>
            </w:r>
            <w:proofErr w:type="gramEnd"/>
            <w:r w:rsidRPr="00A024B3">
              <w:rPr>
                <w:rStyle w:val="widgetinlinewidgetinline67824896532widgetnorequiredwidgetinitedwidgetfilledwidgetinlineblocked"/>
                <w:sz w:val="20"/>
                <w:szCs w:val="20"/>
              </w:rPr>
              <w:t xml:space="preserve">разучивают фазу приземления (после прыжка вверх толчком двумя ногами; </w:t>
            </w:r>
            <w:proofErr w:type="gramStart"/>
            <w:r w:rsidRPr="00A024B3">
              <w:rPr>
                <w:rStyle w:val="widgetinlinewidgetinline67824896532widgetnorequiredwidgetinitedwidgetfilledwidgetinlineblocked"/>
                <w:sz w:val="20"/>
                <w:szCs w:val="20"/>
              </w:rPr>
              <w:t>после прыжка вверх-вперёд толчком двумя ногами с невысокой площадки);;</w:t>
            </w:r>
            <w:r w:rsidRPr="00A024B3">
              <w:rPr>
                <w:sz w:val="20"/>
                <w:szCs w:val="20"/>
              </w:rPr>
              <w:br/>
            </w:r>
            <w:r w:rsidRPr="00A024B3">
              <w:rPr>
                <w:rStyle w:val="widgetinlinewidgetinline67824896532widgetnorequiredwidgetinitedwidgetfilledwidgetinlineblocked"/>
                <w:sz w:val="20"/>
                <w:szCs w:val="20"/>
              </w:rPr>
              <w:t xml:space="preserve">разучивают фазу отталкивания (прыжки на одной ноге по разметкам, </w:t>
            </w:r>
            <w:proofErr w:type="spellStart"/>
            <w:r w:rsidRPr="00A024B3">
              <w:rPr>
                <w:rStyle w:val="widgetinlinewidgetinline67824896532widgetnorequiredwidgetinitedwidgetfilledwidgetinlineblocked"/>
                <w:sz w:val="20"/>
                <w:szCs w:val="20"/>
              </w:rPr>
              <w:t>многоскоки</w:t>
            </w:r>
            <w:proofErr w:type="spellEnd"/>
            <w:r w:rsidRPr="00A024B3">
              <w:rPr>
                <w:rStyle w:val="widgetinlinewidgetinline67824896532widgetnorequiredwidgetinitedwidgetfilledwidgetinlineblocked"/>
                <w:sz w:val="20"/>
                <w:szCs w:val="20"/>
              </w:rPr>
              <w:t>, прыжки толчком одной ногой вперёд-вверх с места и с разбега с приземлением);;</w:t>
            </w:r>
            <w:r w:rsidRPr="00A024B3">
              <w:rPr>
                <w:sz w:val="20"/>
                <w:szCs w:val="20"/>
              </w:rPr>
              <w:br/>
            </w:r>
            <w:r w:rsidRPr="00A024B3">
              <w:rPr>
                <w:rStyle w:val="widgetinlinewidgetinline67824896532widgetnorequiredwidgetinitedwidgetfilledwidgetinlineblocked"/>
                <w:sz w:val="20"/>
                <w:szCs w:val="20"/>
              </w:rPr>
              <w:t>разучивают фазы разбега (бег по разметкам с ускорением; бег с ускорением и последующим отталкиванием);;</w:t>
            </w:r>
            <w:r w:rsidRPr="00A024B3">
              <w:rPr>
                <w:sz w:val="20"/>
                <w:szCs w:val="20"/>
              </w:rPr>
              <w:br/>
            </w:r>
            <w:r w:rsidRPr="00A024B3">
              <w:rPr>
                <w:rStyle w:val="widgetinlinewidgetinline67824896532widgetnorequiredwidgetinitedwidgetfilledwidgetinlineblocked"/>
                <w:sz w:val="20"/>
                <w:szCs w:val="20"/>
              </w:rPr>
              <w:t>разучивают выполнение прыжка в длину с места, толчком двумя в полной координации;</w:t>
            </w:r>
            <w:proofErr w:type="gramEnd"/>
          </w:p>
        </w:tc>
        <w:tc>
          <w:tcPr>
            <w:tcW w:w="1770" w:type="dxa"/>
            <w:vAlign w:val="center"/>
          </w:tcPr>
          <w:p w:rsidR="00A024B3" w:rsidRDefault="00A024B3" w:rsidP="00A024B3">
            <w:pPr>
              <w:jc w:val="center"/>
              <w:rPr>
                <w:sz w:val="20"/>
                <w:szCs w:val="20"/>
              </w:rPr>
            </w:pPr>
            <w:r w:rsidRPr="000B3B49">
              <w:rPr>
                <w:sz w:val="20"/>
                <w:szCs w:val="20"/>
              </w:rPr>
              <w:t>Практическая работа. Выполнение команд. Демонстрация практических навыков. Опрос и показ.</w:t>
            </w:r>
          </w:p>
          <w:p w:rsidR="00A024B3" w:rsidRPr="008A64A5" w:rsidRDefault="00A024B3" w:rsidP="00A02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занятие</w:t>
            </w:r>
          </w:p>
        </w:tc>
        <w:tc>
          <w:tcPr>
            <w:tcW w:w="2295" w:type="dxa"/>
            <w:vAlign w:val="center"/>
          </w:tcPr>
          <w:p w:rsidR="00A024B3" w:rsidRDefault="009A2B58" w:rsidP="00A024B3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A024B3" w:rsidRPr="00E1467E">
                <w:rPr>
                  <w:rStyle w:val="a6"/>
                  <w:sz w:val="20"/>
                  <w:szCs w:val="20"/>
                </w:rPr>
                <w:t>http://www.fizkulturavshkole.ru/</w:t>
              </w:r>
            </w:hyperlink>
            <w:r w:rsidR="00A024B3">
              <w:rPr>
                <w:sz w:val="20"/>
                <w:szCs w:val="20"/>
              </w:rPr>
              <w:t xml:space="preserve">  </w:t>
            </w:r>
          </w:p>
          <w:p w:rsidR="00A024B3" w:rsidRDefault="00A024B3" w:rsidP="00A024B3">
            <w:pPr>
              <w:jc w:val="center"/>
              <w:rPr>
                <w:sz w:val="20"/>
                <w:szCs w:val="20"/>
              </w:rPr>
            </w:pPr>
            <w:r w:rsidRPr="00B84FB7">
              <w:rPr>
                <w:sz w:val="20"/>
                <w:szCs w:val="20"/>
              </w:rPr>
              <w:t>http://ru.sport-wiki.org/ (Виды спорта)</w:t>
            </w:r>
            <w:r>
              <w:rPr>
                <w:sz w:val="20"/>
                <w:szCs w:val="20"/>
              </w:rPr>
              <w:t xml:space="preserve"> </w:t>
            </w:r>
            <w:r w:rsidRPr="00B84FB7">
              <w:rPr>
                <w:sz w:val="20"/>
                <w:szCs w:val="20"/>
              </w:rPr>
              <w:t>РЭШ</w:t>
            </w:r>
          </w:p>
          <w:p w:rsidR="00A024B3" w:rsidRPr="008A64A5" w:rsidRDefault="009A2B58" w:rsidP="00A024B3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A024B3" w:rsidRPr="003D42AC">
                <w:rPr>
                  <w:rStyle w:val="a6"/>
                  <w:sz w:val="20"/>
                  <w:szCs w:val="20"/>
                  <w:lang w:val="en-US"/>
                </w:rPr>
                <w:t>www</w:t>
              </w:r>
              <w:r w:rsidR="00A024B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A024B3" w:rsidRPr="003D42AC">
                <w:rPr>
                  <w:rStyle w:val="a6"/>
                  <w:sz w:val="20"/>
                  <w:szCs w:val="20"/>
                  <w:lang w:val="en-US"/>
                </w:rPr>
                <w:t>gto</w:t>
              </w:r>
              <w:proofErr w:type="spellEnd"/>
              <w:r w:rsidR="00A024B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A024B3" w:rsidRPr="003D42A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A024B3" w:rsidRPr="00165B9B">
              <w:rPr>
                <w:sz w:val="20"/>
                <w:szCs w:val="20"/>
              </w:rPr>
              <w:t xml:space="preserve"> (</w:t>
            </w:r>
            <w:proofErr w:type="spellStart"/>
            <w:r w:rsidR="00A024B3">
              <w:rPr>
                <w:sz w:val="20"/>
                <w:szCs w:val="20"/>
              </w:rPr>
              <w:t>сайтГТО</w:t>
            </w:r>
            <w:proofErr w:type="spellEnd"/>
            <w:r w:rsidR="00A024B3">
              <w:rPr>
                <w:sz w:val="20"/>
                <w:szCs w:val="20"/>
              </w:rPr>
              <w:t>)</w:t>
            </w:r>
          </w:p>
        </w:tc>
      </w:tr>
      <w:tr w:rsidR="00A024B3" w:rsidTr="005B3DF3">
        <w:trPr>
          <w:tblCellSpacing w:w="15" w:type="dxa"/>
        </w:trPr>
        <w:tc>
          <w:tcPr>
            <w:tcW w:w="495" w:type="dxa"/>
            <w:vAlign w:val="center"/>
          </w:tcPr>
          <w:p w:rsidR="00A024B3" w:rsidRPr="008A64A5" w:rsidRDefault="00A0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:rsidR="00A024B3" w:rsidRPr="008A64A5" w:rsidRDefault="00A024B3">
            <w:pPr>
              <w:rPr>
                <w:sz w:val="20"/>
                <w:szCs w:val="20"/>
              </w:rPr>
            </w:pPr>
            <w:r w:rsidRPr="008A64A5">
              <w:rPr>
                <w:rStyle w:val="a4"/>
                <w:sz w:val="20"/>
                <w:szCs w:val="20"/>
              </w:rPr>
              <w:t>Модуль "Подвижные и спортивные игры". </w:t>
            </w:r>
            <w:r w:rsidRPr="008A64A5">
              <w:rPr>
                <w:rStyle w:val="a3"/>
                <w:sz w:val="20"/>
                <w:szCs w:val="20"/>
              </w:rPr>
              <w:t>Подвижные игры</w:t>
            </w:r>
          </w:p>
        </w:tc>
        <w:tc>
          <w:tcPr>
            <w:tcW w:w="924" w:type="dxa"/>
            <w:vAlign w:val="center"/>
          </w:tcPr>
          <w:p w:rsidR="00A024B3" w:rsidRPr="008A64A5" w:rsidRDefault="007C7956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50" w:type="dxa"/>
            <w:gridSpan w:val="2"/>
            <w:vAlign w:val="center"/>
          </w:tcPr>
          <w:p w:rsidR="00A024B3" w:rsidRPr="008A64A5" w:rsidRDefault="00A024B3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0" w:type="dxa"/>
            <w:gridSpan w:val="2"/>
            <w:vAlign w:val="center"/>
          </w:tcPr>
          <w:p w:rsidR="00A024B3" w:rsidRPr="008A64A5" w:rsidRDefault="007C7956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90" w:type="dxa"/>
            <w:vAlign w:val="center"/>
          </w:tcPr>
          <w:p w:rsidR="00A024B3" w:rsidRPr="008A64A5" w:rsidRDefault="008D295A" w:rsidP="00040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3- 30.05.2023</w:t>
            </w:r>
          </w:p>
        </w:tc>
        <w:tc>
          <w:tcPr>
            <w:tcW w:w="2670" w:type="dxa"/>
            <w:vAlign w:val="center"/>
          </w:tcPr>
          <w:p w:rsidR="00A024B3" w:rsidRDefault="00A024B3" w:rsidP="00A024B3">
            <w:pPr>
              <w:rPr>
                <w:rStyle w:val="widgetinlinewidgetinline67824826122widgetnorequiredwidgetinitedwidgetfilledwidgetinlineblocked"/>
                <w:sz w:val="20"/>
                <w:szCs w:val="20"/>
              </w:rPr>
            </w:pPr>
            <w:proofErr w:type="gramStart"/>
            <w:r w:rsidRPr="00A024B3">
              <w:rPr>
                <w:rStyle w:val="widgetinlinewidgetinline67824826122widgetnorequiredwidgetinitedwidgetfilledwidgetinlineblocked"/>
                <w:sz w:val="20"/>
                <w:szCs w:val="20"/>
              </w:rPr>
              <w:t>разучивают считалки для проведения совместных подвижных игр; используют их при распределении игровых ролей среди играющих;;</w:t>
            </w:r>
            <w:r w:rsidRPr="00A024B3">
              <w:rPr>
                <w:sz w:val="20"/>
                <w:szCs w:val="20"/>
              </w:rPr>
              <w:br/>
            </w:r>
            <w:r w:rsidRPr="00A024B3">
              <w:rPr>
                <w:rStyle w:val="widgetinlinewidgetinline67824826122widgetnorequiredwidgetinitedwidgetfilledwidgetinlineblocked"/>
                <w:sz w:val="20"/>
                <w:szCs w:val="20"/>
              </w:rPr>
              <w:t>разучивают игровые действия и правила подвижных игр, обучаются способам организации и подготовки игровых площадок;;</w:t>
            </w:r>
            <w:r w:rsidRPr="00A024B3">
              <w:rPr>
                <w:sz w:val="20"/>
                <w:szCs w:val="20"/>
              </w:rPr>
              <w:br/>
            </w:r>
            <w:r w:rsidRPr="00A024B3">
              <w:rPr>
                <w:rStyle w:val="widgetinlinewidgetinline67824826122widgetnorequiredwidgetinitedwidgetfilledwidgetinlineblocked"/>
                <w:sz w:val="20"/>
                <w:szCs w:val="20"/>
              </w:rPr>
              <w:t>обучаются самостоятельной организации и проведению подвижных игр (по учебным группам);;</w:t>
            </w:r>
            <w:r w:rsidRPr="00A024B3">
              <w:rPr>
                <w:sz w:val="20"/>
                <w:szCs w:val="20"/>
              </w:rPr>
              <w:br/>
            </w:r>
            <w:r w:rsidRPr="00A024B3">
              <w:rPr>
                <w:rStyle w:val="widgetinlinewidgetinline67824826122widgetnorequiredwidgetinitedwidgetfilledwidgetinlineblocked"/>
                <w:sz w:val="20"/>
                <w:szCs w:val="20"/>
              </w:rPr>
              <w:t>играют в разученные подвижные игры;</w:t>
            </w:r>
            <w:proofErr w:type="gramEnd"/>
          </w:p>
          <w:p w:rsidR="00A024B3" w:rsidRPr="008A64A5" w:rsidRDefault="00A024B3" w:rsidP="00A024B3">
            <w:pPr>
              <w:rPr>
                <w:sz w:val="20"/>
                <w:szCs w:val="20"/>
              </w:rPr>
            </w:pPr>
            <w:r>
              <w:rPr>
                <w:rStyle w:val="widgetinlinewidgetinline67824826122widgetnorequiredwidgetinitedwidgetfilledwidgetinlineblocked"/>
                <w:sz w:val="20"/>
                <w:szCs w:val="20"/>
              </w:rPr>
              <w:t xml:space="preserve">разучивают игры народов северного Кавказа и </w:t>
            </w:r>
            <w:proofErr w:type="spellStart"/>
            <w:proofErr w:type="gramStart"/>
            <w:r>
              <w:rPr>
                <w:rStyle w:val="widgetinlinewidgetinline67824826122widgetnorequiredwidgetinitedwidgetfilledwidgetinlineblocked"/>
                <w:sz w:val="20"/>
                <w:szCs w:val="20"/>
              </w:rPr>
              <w:t>Карачаево</w:t>
            </w:r>
            <w:proofErr w:type="spellEnd"/>
            <w:r>
              <w:rPr>
                <w:rStyle w:val="widgetinlinewidgetinline67824826122widgetnorequiredwidgetinitedwidgetfilledwidgetinlineblocked"/>
                <w:sz w:val="20"/>
                <w:szCs w:val="20"/>
              </w:rPr>
              <w:t xml:space="preserve"> – Черкесской</w:t>
            </w:r>
            <w:proofErr w:type="gramEnd"/>
            <w:r>
              <w:rPr>
                <w:rStyle w:val="widgetinlinewidgetinline67824826122widgetnorequiredwidgetinitedwidgetfilledwidgetinlineblocked"/>
                <w:sz w:val="20"/>
                <w:szCs w:val="20"/>
              </w:rPr>
              <w:t xml:space="preserve"> Республики</w:t>
            </w:r>
          </w:p>
        </w:tc>
        <w:tc>
          <w:tcPr>
            <w:tcW w:w="1770" w:type="dxa"/>
            <w:vAlign w:val="center"/>
          </w:tcPr>
          <w:p w:rsidR="00A024B3" w:rsidRDefault="00A024B3" w:rsidP="00A024B3">
            <w:pPr>
              <w:jc w:val="center"/>
              <w:rPr>
                <w:sz w:val="20"/>
                <w:szCs w:val="20"/>
              </w:rPr>
            </w:pPr>
            <w:r w:rsidRPr="000B3B49">
              <w:rPr>
                <w:sz w:val="20"/>
                <w:szCs w:val="20"/>
              </w:rPr>
              <w:t>Практическая работа. Выполнение команд. Демонстрация практических навыков. Опрос и показ.</w:t>
            </w:r>
          </w:p>
          <w:p w:rsidR="00A024B3" w:rsidRPr="008A64A5" w:rsidRDefault="00A024B3" w:rsidP="00A02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занятие</w:t>
            </w:r>
          </w:p>
        </w:tc>
        <w:tc>
          <w:tcPr>
            <w:tcW w:w="2295" w:type="dxa"/>
            <w:vAlign w:val="center"/>
          </w:tcPr>
          <w:p w:rsidR="00A024B3" w:rsidRDefault="009A2B58" w:rsidP="00A024B3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A024B3" w:rsidRPr="00E1467E">
                <w:rPr>
                  <w:rStyle w:val="a6"/>
                  <w:sz w:val="20"/>
                  <w:szCs w:val="20"/>
                </w:rPr>
                <w:t>http://www.fizkulturavshkole.ru/</w:t>
              </w:r>
            </w:hyperlink>
            <w:r w:rsidR="00A024B3">
              <w:rPr>
                <w:sz w:val="20"/>
                <w:szCs w:val="20"/>
              </w:rPr>
              <w:t xml:space="preserve">  </w:t>
            </w:r>
          </w:p>
          <w:p w:rsidR="00A024B3" w:rsidRDefault="00A024B3" w:rsidP="00A024B3">
            <w:pPr>
              <w:jc w:val="center"/>
              <w:rPr>
                <w:sz w:val="20"/>
                <w:szCs w:val="20"/>
              </w:rPr>
            </w:pPr>
            <w:r w:rsidRPr="00B84FB7">
              <w:rPr>
                <w:sz w:val="20"/>
                <w:szCs w:val="20"/>
              </w:rPr>
              <w:t>http://ru.sport-wiki.org/ (Виды спорта)</w:t>
            </w:r>
            <w:r>
              <w:rPr>
                <w:sz w:val="20"/>
                <w:szCs w:val="20"/>
              </w:rPr>
              <w:t xml:space="preserve"> </w:t>
            </w:r>
            <w:r w:rsidRPr="00B84FB7">
              <w:rPr>
                <w:sz w:val="20"/>
                <w:szCs w:val="20"/>
              </w:rPr>
              <w:t>РЭШ</w:t>
            </w:r>
          </w:p>
          <w:p w:rsidR="00A024B3" w:rsidRPr="008A64A5" w:rsidRDefault="009A2B58" w:rsidP="00A024B3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A024B3" w:rsidRPr="003D42AC">
                <w:rPr>
                  <w:rStyle w:val="a6"/>
                  <w:sz w:val="20"/>
                  <w:szCs w:val="20"/>
                  <w:lang w:val="en-US"/>
                </w:rPr>
                <w:t>www</w:t>
              </w:r>
              <w:r w:rsidR="00A024B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A024B3" w:rsidRPr="003D42AC">
                <w:rPr>
                  <w:rStyle w:val="a6"/>
                  <w:sz w:val="20"/>
                  <w:szCs w:val="20"/>
                  <w:lang w:val="en-US"/>
                </w:rPr>
                <w:t>gto</w:t>
              </w:r>
              <w:proofErr w:type="spellEnd"/>
              <w:r w:rsidR="00A024B3" w:rsidRPr="003D42A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A024B3" w:rsidRPr="003D42A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A024B3" w:rsidRPr="00165B9B">
              <w:rPr>
                <w:sz w:val="20"/>
                <w:szCs w:val="20"/>
              </w:rPr>
              <w:t xml:space="preserve"> (</w:t>
            </w:r>
            <w:proofErr w:type="spellStart"/>
            <w:r w:rsidR="00A024B3">
              <w:rPr>
                <w:sz w:val="20"/>
                <w:szCs w:val="20"/>
              </w:rPr>
              <w:t>сайтГТО</w:t>
            </w:r>
            <w:proofErr w:type="spellEnd"/>
            <w:r w:rsidR="00A024B3">
              <w:rPr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  <w:tr w:rsidR="00A024B3" w:rsidTr="005B3DF3">
        <w:trPr>
          <w:tblCellSpacing w:w="15" w:type="dxa"/>
        </w:trPr>
        <w:tc>
          <w:tcPr>
            <w:tcW w:w="3681" w:type="dxa"/>
            <w:gridSpan w:val="2"/>
            <w:vAlign w:val="center"/>
          </w:tcPr>
          <w:p w:rsidR="00A024B3" w:rsidRPr="00A024B3" w:rsidRDefault="00A024B3">
            <w:pPr>
              <w:rPr>
                <w:b/>
                <w:sz w:val="20"/>
                <w:szCs w:val="20"/>
              </w:rPr>
            </w:pPr>
            <w:r w:rsidRPr="00A024B3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924" w:type="dxa"/>
            <w:vAlign w:val="center"/>
          </w:tcPr>
          <w:p w:rsidR="00A024B3" w:rsidRPr="00A024B3" w:rsidRDefault="007C79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widgetinlinewidgetinline67824842497widgetfilledwidgetnorequiredwidgetinited"/>
                <w:b/>
                <w:sz w:val="20"/>
                <w:szCs w:val="20"/>
              </w:rPr>
              <w:t>60</w:t>
            </w:r>
          </w:p>
        </w:tc>
        <w:tc>
          <w:tcPr>
            <w:tcW w:w="10935" w:type="dxa"/>
            <w:gridSpan w:val="8"/>
            <w:vAlign w:val="center"/>
          </w:tcPr>
          <w:p w:rsidR="00A024B3" w:rsidRPr="008A64A5" w:rsidRDefault="00A024B3">
            <w:pPr>
              <w:jc w:val="both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 </w:t>
            </w:r>
          </w:p>
        </w:tc>
      </w:tr>
      <w:tr w:rsidR="00A024B3" w:rsidTr="00A024B3">
        <w:trPr>
          <w:tblCellSpacing w:w="15" w:type="dxa"/>
        </w:trPr>
        <w:tc>
          <w:tcPr>
            <w:tcW w:w="3681" w:type="dxa"/>
            <w:gridSpan w:val="2"/>
            <w:shd w:val="clear" w:color="auto" w:fill="E0E0E0"/>
            <w:vAlign w:val="center"/>
          </w:tcPr>
          <w:p w:rsidR="00A024B3" w:rsidRPr="00A024B3" w:rsidRDefault="00A024B3">
            <w:pPr>
              <w:rPr>
                <w:b/>
                <w:sz w:val="20"/>
                <w:szCs w:val="20"/>
              </w:rPr>
            </w:pPr>
            <w:r w:rsidRPr="00A024B3">
              <w:rPr>
                <w:b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924" w:type="dxa"/>
            <w:shd w:val="clear" w:color="auto" w:fill="E0E0E0"/>
            <w:vAlign w:val="center"/>
          </w:tcPr>
          <w:p w:rsidR="00A024B3" w:rsidRPr="00A024B3" w:rsidRDefault="007C7956" w:rsidP="007C79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widgetinlinewidgetinline6782486401widgetfilledwidgetnorequiredwidgetinited"/>
                <w:b/>
                <w:sz w:val="20"/>
                <w:szCs w:val="20"/>
              </w:rPr>
              <w:t>66</w:t>
            </w:r>
          </w:p>
        </w:tc>
        <w:tc>
          <w:tcPr>
            <w:tcW w:w="769" w:type="dxa"/>
            <w:shd w:val="clear" w:color="auto" w:fill="E0E0E0"/>
            <w:vAlign w:val="center"/>
          </w:tcPr>
          <w:p w:rsidR="00A024B3" w:rsidRPr="008A64A5" w:rsidRDefault="00A02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  <w:gridSpan w:val="3"/>
            <w:shd w:val="clear" w:color="auto" w:fill="E0E0E0"/>
            <w:vAlign w:val="center"/>
          </w:tcPr>
          <w:p w:rsidR="00A024B3" w:rsidRPr="008A64A5" w:rsidRDefault="00A024B3">
            <w:pPr>
              <w:jc w:val="both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 </w:t>
            </w:r>
          </w:p>
        </w:tc>
        <w:tc>
          <w:tcPr>
            <w:tcW w:w="8415" w:type="dxa"/>
            <w:gridSpan w:val="4"/>
            <w:shd w:val="clear" w:color="auto" w:fill="E0E0E0"/>
            <w:vAlign w:val="center"/>
          </w:tcPr>
          <w:p w:rsidR="00A024B3" w:rsidRPr="008A64A5" w:rsidRDefault="00A024B3">
            <w:pPr>
              <w:jc w:val="center"/>
              <w:rPr>
                <w:sz w:val="20"/>
                <w:szCs w:val="20"/>
              </w:rPr>
            </w:pPr>
            <w:r w:rsidRPr="008A64A5">
              <w:rPr>
                <w:sz w:val="20"/>
                <w:szCs w:val="20"/>
              </w:rPr>
              <w:t> </w:t>
            </w:r>
          </w:p>
        </w:tc>
      </w:tr>
    </w:tbl>
    <w:p w:rsidR="00F639FC" w:rsidRDefault="00F639FC" w:rsidP="008A64A5">
      <w:pPr>
        <w:ind w:firstLine="708"/>
      </w:pPr>
    </w:p>
    <w:p w:rsidR="00A024B3" w:rsidRDefault="00A024B3" w:rsidP="008A64A5">
      <w:pPr>
        <w:ind w:firstLine="708"/>
      </w:pPr>
    </w:p>
    <w:p w:rsidR="00A024B3" w:rsidRDefault="00A024B3" w:rsidP="008A64A5">
      <w:pPr>
        <w:ind w:firstLine="708"/>
      </w:pPr>
    </w:p>
    <w:p w:rsidR="004D24C7" w:rsidRPr="006330C7" w:rsidRDefault="004D24C7" w:rsidP="004D24C7">
      <w:pPr>
        <w:shd w:val="clear" w:color="auto" w:fill="FFFFFF"/>
        <w:spacing w:after="300" w:line="288" w:lineRule="atLeast"/>
        <w:jc w:val="center"/>
        <w:outlineLvl w:val="1"/>
      </w:pPr>
      <w:r w:rsidRPr="004D24C7">
        <w:rPr>
          <w:b/>
        </w:rPr>
        <w:t>Учебные нормативы по физкультуре 1 кла</w:t>
      </w:r>
      <w:r w:rsidRPr="006330C7">
        <w:t>сс</w:t>
      </w:r>
    </w:p>
    <w:tbl>
      <w:tblPr>
        <w:tblW w:w="1421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04"/>
        <w:gridCol w:w="1301"/>
        <w:gridCol w:w="1666"/>
        <w:gridCol w:w="1667"/>
        <w:gridCol w:w="1494"/>
        <w:gridCol w:w="1666"/>
        <w:gridCol w:w="1512"/>
      </w:tblGrid>
      <w:tr w:rsidR="004D24C7" w:rsidRPr="003D42AC" w:rsidTr="00B567C4">
        <w:trPr>
          <w:trHeight w:val="405"/>
          <w:tblCellSpacing w:w="15" w:type="dxa"/>
        </w:trPr>
        <w:tc>
          <w:tcPr>
            <w:tcW w:w="4859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4D24C7" w:rsidRDefault="004D24C7" w:rsidP="004D24C7">
            <w:pPr>
              <w:jc w:val="center"/>
              <w:rPr>
                <w:b/>
                <w:color w:val="3A3A3A"/>
              </w:rPr>
            </w:pPr>
            <w:r w:rsidRPr="004D24C7">
              <w:rPr>
                <w:b/>
                <w:color w:val="3A3A3A"/>
              </w:rPr>
              <w:t>Контрольные упражнения</w:t>
            </w:r>
          </w:p>
        </w:tc>
        <w:tc>
          <w:tcPr>
            <w:tcW w:w="9260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4D24C7" w:rsidRDefault="004D24C7" w:rsidP="004D24C7">
            <w:pPr>
              <w:jc w:val="center"/>
              <w:rPr>
                <w:b/>
                <w:color w:val="3A3A3A"/>
              </w:rPr>
            </w:pPr>
            <w:r w:rsidRPr="004D24C7">
              <w:rPr>
                <w:b/>
                <w:color w:val="3A3A3A"/>
              </w:rPr>
              <w:t>Учебные нормативы по физкультуре в 1 классах</w:t>
            </w:r>
          </w:p>
        </w:tc>
      </w:tr>
      <w:tr w:rsidR="004D24C7" w:rsidRPr="003D42AC" w:rsidTr="00B567C4">
        <w:trPr>
          <w:trHeight w:val="144"/>
          <w:tblCellSpacing w:w="15" w:type="dxa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</w:p>
        </w:tc>
        <w:tc>
          <w:tcPr>
            <w:tcW w:w="4604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4D24C7" w:rsidRDefault="004D24C7" w:rsidP="004D24C7">
            <w:pPr>
              <w:jc w:val="center"/>
              <w:rPr>
                <w:b/>
                <w:color w:val="3A3A3A"/>
              </w:rPr>
            </w:pPr>
            <w:r w:rsidRPr="004D24C7">
              <w:rPr>
                <w:b/>
                <w:color w:val="3A3A3A"/>
              </w:rPr>
              <w:t>Мальчики</w:t>
            </w:r>
          </w:p>
        </w:tc>
        <w:tc>
          <w:tcPr>
            <w:tcW w:w="4626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4D24C7" w:rsidRDefault="004D24C7" w:rsidP="004D24C7">
            <w:pPr>
              <w:jc w:val="center"/>
              <w:rPr>
                <w:b/>
                <w:color w:val="3A3A3A"/>
              </w:rPr>
            </w:pPr>
            <w:r w:rsidRPr="004D24C7">
              <w:rPr>
                <w:b/>
                <w:color w:val="3A3A3A"/>
              </w:rPr>
              <w:t>Девочки</w:t>
            </w:r>
          </w:p>
        </w:tc>
      </w:tr>
      <w:tr w:rsidR="004D24C7" w:rsidRPr="003D42AC" w:rsidTr="00B567C4">
        <w:trPr>
          <w:trHeight w:val="144"/>
          <w:tblCellSpacing w:w="15" w:type="dxa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«5»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4D24C7" w:rsidRDefault="004D24C7" w:rsidP="004D24C7">
            <w:pPr>
              <w:jc w:val="center"/>
              <w:rPr>
                <w:b/>
                <w:color w:val="3A3A3A"/>
              </w:rPr>
            </w:pPr>
            <w:r w:rsidRPr="004D24C7">
              <w:rPr>
                <w:b/>
                <w:color w:val="3A3A3A"/>
              </w:rPr>
              <w:t>«4»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4D24C7" w:rsidRDefault="004D24C7" w:rsidP="004D24C7">
            <w:pPr>
              <w:jc w:val="center"/>
              <w:rPr>
                <w:b/>
                <w:color w:val="3A3A3A"/>
              </w:rPr>
            </w:pPr>
            <w:r w:rsidRPr="004D24C7">
              <w:rPr>
                <w:b/>
                <w:color w:val="3A3A3A"/>
              </w:rPr>
              <w:t>«3»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4D24C7" w:rsidRDefault="004D24C7" w:rsidP="004D24C7">
            <w:pPr>
              <w:jc w:val="center"/>
              <w:rPr>
                <w:b/>
                <w:color w:val="3A3A3A"/>
              </w:rPr>
            </w:pPr>
            <w:r w:rsidRPr="004D24C7">
              <w:rPr>
                <w:b/>
                <w:color w:val="3A3A3A"/>
              </w:rPr>
              <w:t>«5»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4D24C7" w:rsidRDefault="004D24C7" w:rsidP="004D24C7">
            <w:pPr>
              <w:jc w:val="center"/>
              <w:rPr>
                <w:b/>
                <w:color w:val="3A3A3A"/>
              </w:rPr>
            </w:pPr>
            <w:r w:rsidRPr="004D24C7">
              <w:rPr>
                <w:b/>
                <w:color w:val="3A3A3A"/>
              </w:rPr>
              <w:t>«4»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4D24C7" w:rsidRDefault="004D24C7" w:rsidP="004D24C7">
            <w:pPr>
              <w:jc w:val="center"/>
              <w:rPr>
                <w:b/>
                <w:color w:val="3A3A3A"/>
              </w:rPr>
            </w:pPr>
            <w:r w:rsidRPr="004D24C7">
              <w:rPr>
                <w:b/>
                <w:color w:val="3A3A3A"/>
              </w:rPr>
              <w:t>«3»</w:t>
            </w:r>
          </w:p>
        </w:tc>
      </w:tr>
      <w:tr w:rsidR="004D24C7" w:rsidRPr="003D42AC" w:rsidTr="00B567C4">
        <w:trPr>
          <w:trHeight w:val="255"/>
          <w:tblCellSpacing w:w="15" w:type="dxa"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Бег     30 м с высокого старта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6,1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6,2-7,3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7,5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6,8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6,4-7,5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7,6</w:t>
            </w:r>
          </w:p>
        </w:tc>
      </w:tr>
      <w:tr w:rsidR="004D24C7" w:rsidRPr="003D42AC" w:rsidTr="00B567C4">
        <w:trPr>
          <w:trHeight w:val="255"/>
          <w:tblCellSpacing w:w="15" w:type="dxa"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Челночный бег 3х10 м (сек)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9,9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10,0-11,1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11,2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10,2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10,3-11,6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11,7</w:t>
            </w:r>
          </w:p>
        </w:tc>
      </w:tr>
      <w:tr w:rsidR="004D24C7" w:rsidRPr="003D42AC" w:rsidTr="00B567C4">
        <w:trPr>
          <w:trHeight w:val="255"/>
          <w:tblCellSpacing w:w="15" w:type="dxa"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Бег 1000 м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5,45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5,46-8,45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8,46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6,00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6,01-9,09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9,10</w:t>
            </w:r>
          </w:p>
        </w:tc>
      </w:tr>
      <w:tr w:rsidR="004D24C7" w:rsidRPr="003D42AC" w:rsidTr="00B567C4">
        <w:trPr>
          <w:trHeight w:val="270"/>
          <w:tblCellSpacing w:w="15" w:type="dxa"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>
              <w:rPr>
                <w:color w:val="3A3A3A"/>
              </w:rPr>
              <w:t>Подтягивания (</w:t>
            </w:r>
            <w:r w:rsidRPr="006330C7">
              <w:rPr>
                <w:color w:val="3A3A3A"/>
              </w:rPr>
              <w:t>кол-во раз)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4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3-2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1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12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11-5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4</w:t>
            </w:r>
          </w:p>
        </w:tc>
      </w:tr>
      <w:tr w:rsidR="004D24C7" w:rsidRPr="003D42AC" w:rsidTr="00B567C4">
        <w:trPr>
          <w:trHeight w:val="255"/>
          <w:tblCellSpacing w:w="15" w:type="dxa"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>
              <w:rPr>
                <w:color w:val="3A3A3A"/>
              </w:rPr>
              <w:t>Прыжок в длину с места </w:t>
            </w:r>
            <w:r w:rsidRPr="006330C7">
              <w:rPr>
                <w:color w:val="3A3A3A"/>
              </w:rPr>
              <w:t>(</w:t>
            </w:r>
            <w:proofErr w:type="gramStart"/>
            <w:r w:rsidRPr="006330C7">
              <w:rPr>
                <w:color w:val="3A3A3A"/>
              </w:rPr>
              <w:t>см</w:t>
            </w:r>
            <w:proofErr w:type="gramEnd"/>
            <w:r w:rsidRPr="006330C7">
              <w:rPr>
                <w:color w:val="3A3A3A"/>
              </w:rPr>
              <w:t>)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140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12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1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120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100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80</w:t>
            </w:r>
          </w:p>
        </w:tc>
      </w:tr>
      <w:tr w:rsidR="004D24C7" w:rsidRPr="003D42AC" w:rsidTr="00B567C4">
        <w:trPr>
          <w:trHeight w:val="255"/>
          <w:tblCellSpacing w:w="15" w:type="dxa"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Пресс   за   30 сек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9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7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5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11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9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7</w:t>
            </w:r>
          </w:p>
        </w:tc>
      </w:tr>
      <w:tr w:rsidR="004D24C7" w:rsidRPr="003D42AC" w:rsidTr="00B567C4">
        <w:trPr>
          <w:trHeight w:val="511"/>
          <w:tblCellSpacing w:w="15" w:type="dxa"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Наклон вперё</w:t>
            </w:r>
            <w:r>
              <w:rPr>
                <w:color w:val="3A3A3A"/>
              </w:rPr>
              <w:t xml:space="preserve">д из </w:t>
            </w:r>
            <w:proofErr w:type="gramStart"/>
            <w:r>
              <w:rPr>
                <w:color w:val="3A3A3A"/>
              </w:rPr>
              <w:t>положения</w:t>
            </w:r>
            <w:proofErr w:type="gramEnd"/>
            <w:r>
              <w:rPr>
                <w:color w:val="3A3A3A"/>
              </w:rPr>
              <w:t xml:space="preserve"> сидя на полу (</w:t>
            </w:r>
            <w:r w:rsidRPr="006330C7">
              <w:rPr>
                <w:color w:val="3A3A3A"/>
              </w:rPr>
              <w:t>см)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7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6-4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3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12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11-6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5</w:t>
            </w:r>
          </w:p>
        </w:tc>
      </w:tr>
      <w:tr w:rsidR="004D24C7" w:rsidRPr="003D42AC" w:rsidTr="00B567C4">
        <w:trPr>
          <w:trHeight w:val="270"/>
          <w:tblCellSpacing w:w="15" w:type="dxa"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>
              <w:rPr>
                <w:color w:val="3A3A3A"/>
              </w:rPr>
              <w:t>Повороты на месте (техника)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/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/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/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/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/>
        </w:tc>
      </w:tr>
      <w:tr w:rsidR="004D24C7" w:rsidRPr="003D42AC" w:rsidTr="00B567C4">
        <w:trPr>
          <w:trHeight w:val="255"/>
          <w:tblCellSpacing w:w="15" w:type="dxa"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Шестиминутный   бег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700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750-900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11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500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600-800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 w:rsidRPr="006330C7">
              <w:rPr>
                <w:color w:val="3A3A3A"/>
              </w:rPr>
              <w:t>900</w:t>
            </w:r>
          </w:p>
        </w:tc>
      </w:tr>
      <w:tr w:rsidR="004D24C7" w:rsidRPr="003D42AC" w:rsidTr="00B567C4">
        <w:trPr>
          <w:trHeight w:val="270"/>
          <w:tblCellSpacing w:w="15" w:type="dxa"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>
              <w:rPr>
                <w:color w:val="3A3A3A"/>
              </w:rPr>
              <w:t>Метание мяча на дальность (техника)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</w:p>
        </w:tc>
      </w:tr>
      <w:tr w:rsidR="004D24C7" w:rsidRPr="003D42AC" w:rsidTr="00B567C4">
        <w:trPr>
          <w:trHeight w:val="255"/>
          <w:tblCellSpacing w:w="15" w:type="dxa"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Default="004D24C7" w:rsidP="00B567C4">
            <w:pPr>
              <w:rPr>
                <w:color w:val="3A3A3A"/>
              </w:rPr>
            </w:pPr>
            <w:r>
              <w:rPr>
                <w:color w:val="3A3A3A"/>
              </w:rPr>
              <w:t>Метание мяча в цель из 6 попыток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>
              <w:rPr>
                <w:color w:val="3A3A3A"/>
              </w:rPr>
              <w:t>4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>
              <w:rPr>
                <w:color w:val="3A3A3A"/>
              </w:rPr>
              <w:t>3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>
              <w:rPr>
                <w:color w:val="3A3A3A"/>
              </w:rPr>
              <w:t>2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>
              <w:rPr>
                <w:color w:val="3A3A3A"/>
              </w:rPr>
              <w:t>4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>
              <w:rPr>
                <w:color w:val="3A3A3A"/>
              </w:rPr>
              <w:t>2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24C7" w:rsidRPr="006330C7" w:rsidRDefault="004D24C7" w:rsidP="00B567C4">
            <w:pPr>
              <w:rPr>
                <w:color w:val="3A3A3A"/>
              </w:rPr>
            </w:pPr>
            <w:r>
              <w:rPr>
                <w:color w:val="3A3A3A"/>
              </w:rPr>
              <w:t>1</w:t>
            </w:r>
          </w:p>
        </w:tc>
      </w:tr>
    </w:tbl>
    <w:p w:rsidR="004D24C7" w:rsidRDefault="004D24C7" w:rsidP="004D24C7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b/>
          <w:bCs/>
          <w:caps/>
          <w:color w:val="000000"/>
          <w:kern w:val="36"/>
        </w:rPr>
      </w:pPr>
    </w:p>
    <w:p w:rsidR="004D24C7" w:rsidRDefault="004D24C7" w:rsidP="004D24C7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b/>
          <w:bCs/>
          <w:caps/>
          <w:color w:val="000000"/>
          <w:kern w:val="36"/>
        </w:rPr>
      </w:pPr>
    </w:p>
    <w:p w:rsidR="004D24C7" w:rsidRPr="004D24C7" w:rsidRDefault="004D24C7" w:rsidP="004D24C7">
      <w:pPr>
        <w:spacing w:line="360" w:lineRule="auto"/>
        <w:rPr>
          <w:b/>
        </w:rPr>
      </w:pPr>
      <w:r w:rsidRPr="004D24C7">
        <w:rPr>
          <w:b/>
        </w:rPr>
        <w:t>УЧЕБНО-МЕТОДИЧЕСКОЕ ОБЕСПЕЧЕНИЕ ОБРАЗОВАТЕЛЬНОГО ПРОЦЕССА</w:t>
      </w:r>
    </w:p>
    <w:p w:rsidR="004D24C7" w:rsidRPr="004D24C7" w:rsidRDefault="004D24C7" w:rsidP="004D24C7">
      <w:pPr>
        <w:spacing w:line="360" w:lineRule="auto"/>
        <w:rPr>
          <w:b/>
        </w:rPr>
      </w:pPr>
      <w:r w:rsidRPr="004D24C7">
        <w:rPr>
          <w:b/>
        </w:rPr>
        <w:t>ОБЯЗАТЕЛЬНЫЕ УЧЕБНЫЕ МАТЕРИАЛЫ ДЛЯ УЧЕНИКА</w:t>
      </w:r>
    </w:p>
    <w:p w:rsidR="004D24C7" w:rsidRPr="004D24C7" w:rsidRDefault="004D24C7" w:rsidP="004D24C7">
      <w:pPr>
        <w:spacing w:line="360" w:lineRule="auto"/>
      </w:pPr>
      <w:r w:rsidRPr="004D24C7">
        <w:t>Учебники Физическая культура, 1 класс/Матвеев А.П., Акционерное общество «Издательство «Просвещение»; Физическая культура, 1-4 класс/Лях В.И., Акционерное общество «Издательство «Просвещение»;</w:t>
      </w:r>
    </w:p>
    <w:p w:rsidR="004D24C7" w:rsidRPr="004D24C7" w:rsidRDefault="004D24C7" w:rsidP="004D24C7">
      <w:pPr>
        <w:spacing w:line="360" w:lineRule="auto"/>
        <w:rPr>
          <w:b/>
        </w:rPr>
      </w:pPr>
      <w:r w:rsidRPr="004D24C7">
        <w:rPr>
          <w:b/>
        </w:rPr>
        <w:t>МЕТОДИЧЕСКИЕ МАТЕРИАЛЫ ДЛЯ УЧИТЕЛЯ</w:t>
      </w:r>
    </w:p>
    <w:p w:rsidR="004D24C7" w:rsidRPr="004D24C7" w:rsidRDefault="004D24C7" w:rsidP="004D24C7">
      <w:pPr>
        <w:spacing w:line="360" w:lineRule="auto"/>
      </w:pPr>
      <w:r w:rsidRPr="004D24C7">
        <w:t xml:space="preserve">Физическая культура, 1 класс/Матвеев А.П., Акционерное общество «Издательство «Просвещение»; </w:t>
      </w:r>
    </w:p>
    <w:p w:rsidR="004D24C7" w:rsidRPr="004D24C7" w:rsidRDefault="004D24C7" w:rsidP="004D24C7">
      <w:pPr>
        <w:spacing w:line="360" w:lineRule="auto"/>
      </w:pPr>
      <w:r w:rsidRPr="004D24C7">
        <w:t xml:space="preserve">Физическая культура, 1-4 класс/Лях В.И., Акционерное общество «Издательство «Просвещение»; </w:t>
      </w:r>
    </w:p>
    <w:p w:rsidR="004D24C7" w:rsidRPr="004D24C7" w:rsidRDefault="004D24C7" w:rsidP="004D24C7">
      <w:pPr>
        <w:spacing w:line="360" w:lineRule="auto"/>
      </w:pPr>
      <w:r w:rsidRPr="004D24C7">
        <w:t>Примерные программы по физической культуре ФГОС.</w:t>
      </w:r>
    </w:p>
    <w:p w:rsidR="004D24C7" w:rsidRPr="004D24C7" w:rsidRDefault="004D24C7" w:rsidP="004D24C7">
      <w:pPr>
        <w:spacing w:line="360" w:lineRule="auto"/>
      </w:pPr>
      <w:r w:rsidRPr="004D24C7">
        <w:t>-Железняк Ю.Д. спортивные и подвижные игры. М., «</w:t>
      </w:r>
      <w:proofErr w:type="spellStart"/>
      <w:r w:rsidRPr="004D24C7">
        <w:t>ФиС</w:t>
      </w:r>
      <w:proofErr w:type="spellEnd"/>
      <w:r w:rsidRPr="004D24C7">
        <w:t>», 1984г.</w:t>
      </w:r>
    </w:p>
    <w:p w:rsidR="004D24C7" w:rsidRPr="004D24C7" w:rsidRDefault="004D24C7" w:rsidP="004D24C7">
      <w:pPr>
        <w:spacing w:line="360" w:lineRule="auto"/>
      </w:pPr>
      <w:r w:rsidRPr="004D24C7">
        <w:t xml:space="preserve">-Ковалько В.И. </w:t>
      </w:r>
      <w:proofErr w:type="spellStart"/>
      <w:r w:rsidRPr="004D24C7">
        <w:t>Здоровьесберегающие</w:t>
      </w:r>
      <w:proofErr w:type="spellEnd"/>
      <w:r w:rsidRPr="004D24C7">
        <w:t xml:space="preserve"> технологии. М., «</w:t>
      </w:r>
      <w:proofErr w:type="spellStart"/>
      <w:r w:rsidRPr="004D24C7">
        <w:t>Вако</w:t>
      </w:r>
      <w:proofErr w:type="spellEnd"/>
      <w:r w:rsidRPr="004D24C7">
        <w:t>» 2004.</w:t>
      </w:r>
    </w:p>
    <w:p w:rsidR="004D24C7" w:rsidRPr="004D24C7" w:rsidRDefault="004D24C7" w:rsidP="004D24C7">
      <w:pPr>
        <w:spacing w:line="360" w:lineRule="auto"/>
      </w:pPr>
      <w:r w:rsidRPr="004D24C7">
        <w:t>-Левченко А.Н. Игры, которых не было. М., «Педагогическое сообщество России», 2007г.</w:t>
      </w:r>
    </w:p>
    <w:p w:rsidR="004D24C7" w:rsidRPr="004D24C7" w:rsidRDefault="004D24C7" w:rsidP="004D24C7">
      <w:pPr>
        <w:spacing w:line="360" w:lineRule="auto"/>
        <w:rPr>
          <w:b/>
        </w:rPr>
      </w:pPr>
      <w:r w:rsidRPr="004D24C7">
        <w:rPr>
          <w:b/>
        </w:rPr>
        <w:t>ЦИФРОВЫЕ ОБРАЗОВАТЕЛЬНЫЕ РЕСУРСЫ И РЕСУРСЫ СЕТИ ИНТЕРНЕТ</w:t>
      </w:r>
    </w:p>
    <w:p w:rsidR="004D24C7" w:rsidRPr="004D24C7" w:rsidRDefault="004D24C7" w:rsidP="004D24C7">
      <w:pPr>
        <w:spacing w:line="360" w:lineRule="auto"/>
      </w:pPr>
      <w:r w:rsidRPr="004D24C7">
        <w:t>РЭШ</w:t>
      </w:r>
    </w:p>
    <w:p w:rsidR="004D24C7" w:rsidRPr="004D24C7" w:rsidRDefault="004D24C7" w:rsidP="004D24C7">
      <w:pPr>
        <w:spacing w:line="360" w:lineRule="auto"/>
      </w:pPr>
      <w:r w:rsidRPr="004D24C7">
        <w:t>www.gto.ru (</w:t>
      </w:r>
      <w:proofErr w:type="spellStart"/>
      <w:r w:rsidRPr="004D24C7">
        <w:t>сайтГТО</w:t>
      </w:r>
      <w:proofErr w:type="spellEnd"/>
      <w:r w:rsidRPr="004D24C7">
        <w:t xml:space="preserve">) </w:t>
      </w:r>
    </w:p>
    <w:p w:rsidR="004D24C7" w:rsidRPr="004D24C7" w:rsidRDefault="004D24C7" w:rsidP="004D24C7">
      <w:pPr>
        <w:spacing w:line="360" w:lineRule="auto"/>
      </w:pPr>
      <w:r w:rsidRPr="004D24C7">
        <w:t>http://ru.sport-wiki.org/ (Виды спорта)</w:t>
      </w:r>
    </w:p>
    <w:p w:rsidR="004D24C7" w:rsidRPr="004D24C7" w:rsidRDefault="004D24C7" w:rsidP="004D24C7">
      <w:pPr>
        <w:spacing w:line="360" w:lineRule="auto"/>
      </w:pPr>
      <w:r w:rsidRPr="004D24C7">
        <w:t>nsportal.ru (образовательная социальная сеть)</w:t>
      </w:r>
    </w:p>
    <w:p w:rsidR="004D24C7" w:rsidRPr="00A24DC7" w:rsidRDefault="004D24C7" w:rsidP="004D24C7">
      <w:pPr>
        <w:shd w:val="clear" w:color="auto" w:fill="FFFFFF"/>
        <w:spacing w:before="240" w:after="120" w:line="240" w:lineRule="atLeast"/>
        <w:outlineLvl w:val="1"/>
        <w:rPr>
          <w:b/>
          <w:bCs/>
          <w:caps/>
          <w:color w:val="000000"/>
        </w:rPr>
      </w:pPr>
    </w:p>
    <w:p w:rsidR="004D24C7" w:rsidRPr="008A64A5" w:rsidRDefault="004D24C7" w:rsidP="008A64A5">
      <w:pPr>
        <w:ind w:firstLine="708"/>
      </w:pPr>
    </w:p>
    <w:sectPr w:rsidR="004D24C7" w:rsidRPr="008A64A5" w:rsidSect="008A64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973"/>
    <w:multiLevelType w:val="multilevel"/>
    <w:tmpl w:val="F798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54D3E"/>
    <w:multiLevelType w:val="multilevel"/>
    <w:tmpl w:val="044C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34152"/>
    <w:multiLevelType w:val="multilevel"/>
    <w:tmpl w:val="4966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C73C6"/>
    <w:multiLevelType w:val="multilevel"/>
    <w:tmpl w:val="8D0E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80253"/>
    <w:multiLevelType w:val="multilevel"/>
    <w:tmpl w:val="914E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F23EC"/>
    <w:multiLevelType w:val="multilevel"/>
    <w:tmpl w:val="753A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A39E7"/>
    <w:multiLevelType w:val="multilevel"/>
    <w:tmpl w:val="26A2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4E0BAF"/>
    <w:multiLevelType w:val="multilevel"/>
    <w:tmpl w:val="EB54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441EA"/>
    <w:multiLevelType w:val="multilevel"/>
    <w:tmpl w:val="F4AC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D3F12"/>
    <w:multiLevelType w:val="multilevel"/>
    <w:tmpl w:val="990A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4F60AC"/>
    <w:multiLevelType w:val="multilevel"/>
    <w:tmpl w:val="04E2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878A0"/>
    <w:multiLevelType w:val="multilevel"/>
    <w:tmpl w:val="D296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020FA7"/>
    <w:multiLevelType w:val="multilevel"/>
    <w:tmpl w:val="6AF2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E87081"/>
    <w:multiLevelType w:val="multilevel"/>
    <w:tmpl w:val="CFD2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C938D4"/>
    <w:multiLevelType w:val="multilevel"/>
    <w:tmpl w:val="ADD6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634635"/>
    <w:multiLevelType w:val="multilevel"/>
    <w:tmpl w:val="2562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D853E9"/>
    <w:multiLevelType w:val="multilevel"/>
    <w:tmpl w:val="CBA4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0A64C3"/>
    <w:multiLevelType w:val="multilevel"/>
    <w:tmpl w:val="B7A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816561"/>
    <w:multiLevelType w:val="multilevel"/>
    <w:tmpl w:val="21A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6943E4"/>
    <w:multiLevelType w:val="multilevel"/>
    <w:tmpl w:val="A798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8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6"/>
  </w:num>
  <w:num w:numId="12">
    <w:abstractNumId w:val="10"/>
  </w:num>
  <w:num w:numId="13">
    <w:abstractNumId w:val="19"/>
  </w:num>
  <w:num w:numId="14">
    <w:abstractNumId w:val="1"/>
  </w:num>
  <w:num w:numId="15">
    <w:abstractNumId w:val="15"/>
  </w:num>
  <w:num w:numId="16">
    <w:abstractNumId w:val="14"/>
  </w:num>
  <w:num w:numId="17">
    <w:abstractNumId w:val="9"/>
  </w:num>
  <w:num w:numId="18">
    <w:abstractNumId w:val="1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A5"/>
    <w:rsid w:val="0004024F"/>
    <w:rsid w:val="000515DB"/>
    <w:rsid w:val="0012643C"/>
    <w:rsid w:val="00252DF5"/>
    <w:rsid w:val="00356B64"/>
    <w:rsid w:val="00367AAA"/>
    <w:rsid w:val="00383159"/>
    <w:rsid w:val="004D24C7"/>
    <w:rsid w:val="00533A69"/>
    <w:rsid w:val="005B3DF3"/>
    <w:rsid w:val="007C7956"/>
    <w:rsid w:val="007D0E54"/>
    <w:rsid w:val="0080306B"/>
    <w:rsid w:val="008A64A5"/>
    <w:rsid w:val="008D295A"/>
    <w:rsid w:val="009A2B58"/>
    <w:rsid w:val="00A024B3"/>
    <w:rsid w:val="00A0594E"/>
    <w:rsid w:val="00B155C0"/>
    <w:rsid w:val="00B567C4"/>
    <w:rsid w:val="00BA61C6"/>
    <w:rsid w:val="00BD1181"/>
    <w:rsid w:val="00BF7B07"/>
    <w:rsid w:val="00C07B9B"/>
    <w:rsid w:val="00C30C68"/>
    <w:rsid w:val="00D76E29"/>
    <w:rsid w:val="00DF3A5C"/>
    <w:rsid w:val="00E7709D"/>
    <w:rsid w:val="00F6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69"/>
    <w:rPr>
      <w:sz w:val="24"/>
      <w:szCs w:val="24"/>
    </w:rPr>
  </w:style>
  <w:style w:type="paragraph" w:styleId="1">
    <w:name w:val="heading 1"/>
    <w:basedOn w:val="a"/>
    <w:qFormat/>
    <w:rsid w:val="008A64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A64A5"/>
    <w:rPr>
      <w:b/>
      <w:bCs/>
    </w:rPr>
  </w:style>
  <w:style w:type="character" w:customStyle="1" w:styleId="bold">
    <w:name w:val="bold"/>
    <w:basedOn w:val="a0"/>
    <w:rsid w:val="008A64A5"/>
  </w:style>
  <w:style w:type="character" w:customStyle="1" w:styleId="widgetinlinewidgetinline67824826867widgetfilledwidgetnorequiredwidgetinited">
    <w:name w:val="_widgetinline ___widgetinline_678_248_26867  _widgetfilled _widgetnorequired __widgetinited"/>
    <w:basedOn w:val="a0"/>
    <w:rsid w:val="008A64A5"/>
  </w:style>
  <w:style w:type="character" w:customStyle="1" w:styleId="widgetinlinewidgetinline67824828579widgetemptywidgetnorequiredwidgetinited">
    <w:name w:val="_widgetinline ___widgetinline_678_248_28579  _widgetempty _widgetnorequired __widgetinited"/>
    <w:basedOn w:val="a0"/>
    <w:rsid w:val="008A64A5"/>
  </w:style>
  <w:style w:type="character" w:customStyle="1" w:styleId="widgetinlinewidgetinline67824834165widgetemptywidgetnorequiredwidgetinited">
    <w:name w:val="_widgetinline ___widgetinline_678_248_34165  _widgetempty _widgetnorequired __widgetinited"/>
    <w:basedOn w:val="a0"/>
    <w:rsid w:val="008A64A5"/>
  </w:style>
  <w:style w:type="character" w:customStyle="1" w:styleId="widgetinlinewidgetinline67824858430widgetemptywidgetnorequiredwidgetinited">
    <w:name w:val="_widgetinline ___widgetinline_678_248_58430  _widgetempty _widgetnorequired __widgetinited"/>
    <w:basedOn w:val="a0"/>
    <w:rsid w:val="008A64A5"/>
  </w:style>
  <w:style w:type="character" w:customStyle="1" w:styleId="widgetinlinewidgetinline67824813508widgetemptywidgetnorequiredwidgetinited">
    <w:name w:val="_widgetinline ___widgetinline_678_248_13508  _widgetempty _widgetnorequired __widgetinited"/>
    <w:basedOn w:val="a0"/>
    <w:rsid w:val="008A64A5"/>
  </w:style>
  <w:style w:type="character" w:customStyle="1" w:styleId="widgetinlinewidgetinline67824817405widgetemptywidgetnorequiredwidgetinited">
    <w:name w:val="_widgetinline ___widgetinline_678_248_17405  _widgetempty _widgetnorequired __widgetinited"/>
    <w:basedOn w:val="a0"/>
    <w:rsid w:val="008A64A5"/>
  </w:style>
  <w:style w:type="character" w:customStyle="1" w:styleId="widgetinlinewidgetinline67824887587widgetemptywidgetnorequiredwidgetinited">
    <w:name w:val="_widgetinline ___widgetinline_678_248_87587  _widgetempty _widgetnorequired __widgetinited"/>
    <w:basedOn w:val="a0"/>
    <w:rsid w:val="008A64A5"/>
  </w:style>
  <w:style w:type="character" w:customStyle="1" w:styleId="widgetinlinewidgetinline67824894917widgetfilledwidgetnorequiredwidgetinited">
    <w:name w:val="_widgetinline ___widgetinline_678_248_94917  _widgetfilled _widgetnorequired __widgetinited"/>
    <w:basedOn w:val="a0"/>
    <w:rsid w:val="008A64A5"/>
  </w:style>
  <w:style w:type="character" w:customStyle="1" w:styleId="widgetinlinewidgetinline67824893525widgetfilledwidgetnorequiredwidgetinited">
    <w:name w:val="_widgetinline ___widgetinline_678_248_93525  _widgetfilled _widgetnorequired __widgetinited"/>
    <w:basedOn w:val="a0"/>
    <w:rsid w:val="008A64A5"/>
  </w:style>
  <w:style w:type="character" w:customStyle="1" w:styleId="widgetinlinewidgetinline67824878862widgetemptywidgetnorequiredwidgetinited">
    <w:name w:val="_widgetinline ___widgetinline_678_248_78862  _widgetempty _widgetnorequired __widgetinited"/>
    <w:basedOn w:val="a0"/>
    <w:rsid w:val="008A64A5"/>
  </w:style>
  <w:style w:type="character" w:customStyle="1" w:styleId="widgetinlinewidgetinline67824826974widgetemptywidgetnorequiredwidgetinited">
    <w:name w:val="_widgetinline ___widgetinline_678_248_26974  _widgetempty _widgetnorequired __widgetinited"/>
    <w:basedOn w:val="a0"/>
    <w:rsid w:val="008A64A5"/>
  </w:style>
  <w:style w:type="character" w:customStyle="1" w:styleId="widgetinlinewidgetinline67824848074widgetemptywidgetnorequiredwidgetinited">
    <w:name w:val="_widgetinline ___widgetinline_678_248_48074  _widgetempty _widgetnorequired __widgetinited"/>
    <w:basedOn w:val="a0"/>
    <w:rsid w:val="008A64A5"/>
  </w:style>
  <w:style w:type="character" w:customStyle="1" w:styleId="widgetinlinewidgetinline67824835122widgetemptywidgetnorequiredwidgetinited">
    <w:name w:val="_widgetinline ___widgetinline_678_248_35122  _widgetempty _widgetnorequired __widgetinited"/>
    <w:basedOn w:val="a0"/>
    <w:rsid w:val="008A64A5"/>
  </w:style>
  <w:style w:type="character" w:customStyle="1" w:styleId="widgetinlinewidgetinline67824898743widgetemptywidgetnorequiredwidgetinited">
    <w:name w:val="_widgetinline ___widgetinline_678_248_98743  _widgetempty _widgetnorequired __widgetinited"/>
    <w:basedOn w:val="a0"/>
    <w:rsid w:val="008A64A5"/>
  </w:style>
  <w:style w:type="character" w:customStyle="1" w:styleId="widgetinlinewidgetinline67824895068widgetemptywidgetnorequiredwidgetinited">
    <w:name w:val="_widgetinline ___widgetinline_678_248_95068  _widgetempty _widgetnorequired __widgetinited"/>
    <w:basedOn w:val="a0"/>
    <w:rsid w:val="008A64A5"/>
  </w:style>
  <w:style w:type="character" w:customStyle="1" w:styleId="widgetinlinewidgetinline67824826096widgetfilledwidgetnorequiredwidgetinited">
    <w:name w:val="_widgetinline ___widgetinline_678_248_26096  _widgetfilled _widgetnorequired __widgetinited"/>
    <w:basedOn w:val="a0"/>
    <w:rsid w:val="008A64A5"/>
  </w:style>
  <w:style w:type="character" w:customStyle="1" w:styleId="widgetinlinewidgetinline67824848919widgetemptywidgetnorequiredwidgetinited">
    <w:name w:val="_widgetinline ___widgetinline_678_248_48919  _widgetempty _widgetnorequired __widgetinited"/>
    <w:basedOn w:val="a0"/>
    <w:rsid w:val="008A64A5"/>
  </w:style>
  <w:style w:type="character" w:customStyle="1" w:styleId="widgetinlinewidgetinline67824867128widgetemptywidgetnorequiredwidgetinited">
    <w:name w:val="_widgetinline ___widgetinline_678_248_67128  _widgetempty _widgetnorequired __widgetinited"/>
    <w:basedOn w:val="a0"/>
    <w:rsid w:val="008A64A5"/>
  </w:style>
  <w:style w:type="character" w:customStyle="1" w:styleId="widgetinlinewidgetinline6782484173widgetemptywidgetnorequiredwidgetinited">
    <w:name w:val="_widgetinline ___widgetinline_678_248_4173  _widgetempty _widgetnorequired __widgetinited"/>
    <w:basedOn w:val="a0"/>
    <w:rsid w:val="008A64A5"/>
  </w:style>
  <w:style w:type="character" w:customStyle="1" w:styleId="widgetinlinewidgetinline67824820882widgetemptywidgetnorequiredwidgetinited">
    <w:name w:val="_widgetinline ___widgetinline_678_248_20882  _widgetempty _widgetnorequired __widgetinited"/>
    <w:basedOn w:val="a0"/>
    <w:rsid w:val="008A64A5"/>
  </w:style>
  <w:style w:type="character" w:customStyle="1" w:styleId="widgetinlinewidgetinline67824884587widgetemptywidgetnorequiredwidgetinited">
    <w:name w:val="_widgetinline ___widgetinline_678_248_84587  _widgetempty _widgetnorequired __widgetinited"/>
    <w:basedOn w:val="a0"/>
    <w:rsid w:val="008A64A5"/>
  </w:style>
  <w:style w:type="character" w:customStyle="1" w:styleId="widgetinlinewidgetinline6782486756widgetemptywidgetnorequiredwidgetinited">
    <w:name w:val="_widgetinline ___widgetinline_678_248_6756  _widgetempty _widgetnorequired __widgetinited"/>
    <w:basedOn w:val="a0"/>
    <w:rsid w:val="008A64A5"/>
  </w:style>
  <w:style w:type="character" w:customStyle="1" w:styleId="widgetinlinewidgetinline67824820451widgetemptywidgetnorequiredwidgetinited">
    <w:name w:val="_widgetinline ___widgetinline_678_248_20451  _widgetempty _widgetnorequired __widgetinited"/>
    <w:basedOn w:val="a0"/>
    <w:rsid w:val="008A64A5"/>
  </w:style>
  <w:style w:type="character" w:customStyle="1" w:styleId="widgetinlinewidgetinline67824810223widgetemptywidgetnorequiredwidgetinited">
    <w:name w:val="_widgetinline ___widgetinline_678_248_10223  _widgetempty _widgetnorequired __widgetinited"/>
    <w:basedOn w:val="a0"/>
    <w:rsid w:val="008A64A5"/>
  </w:style>
  <w:style w:type="character" w:customStyle="1" w:styleId="widgetinlinewidgetinline67824868323widgetemptywidgetnorequiredwidgetinited">
    <w:name w:val="_widgetinline ___widgetinline_678_248_68323  _widgetempty _widgetnorequired __widgetinited"/>
    <w:basedOn w:val="a0"/>
    <w:rsid w:val="008A64A5"/>
  </w:style>
  <w:style w:type="character" w:customStyle="1" w:styleId="widgetinlinewidgetinline67824854590widgetemptywidgetnorequiredwidgetinited">
    <w:name w:val="_widgetinline ___widgetinline_678_248_54590  _widgetempty _widgetnorequired __widgetinited"/>
    <w:basedOn w:val="a0"/>
    <w:rsid w:val="008A64A5"/>
  </w:style>
  <w:style w:type="character" w:customStyle="1" w:styleId="widgetinlinewidgetinline67824876517widgetemptywidgetnorequiredwidgetinited">
    <w:name w:val="_widgetinline ___widgetinline_678_248_76517  _widgetempty _widgetnorequired __widgetinited"/>
    <w:basedOn w:val="a0"/>
    <w:rsid w:val="008A64A5"/>
  </w:style>
  <w:style w:type="character" w:customStyle="1" w:styleId="widgetinlinewidgetinline67824854906widgetemptywidgetnorequiredwidgetinited">
    <w:name w:val="_widgetinline ___widgetinline_678_248_54906  _widgetempty _widgetnorequired __widgetinited"/>
    <w:basedOn w:val="a0"/>
    <w:rsid w:val="008A64A5"/>
  </w:style>
  <w:style w:type="character" w:customStyle="1" w:styleId="widgetinlinewidgetinline67824822042widgetemptywidgetnorequiredwidgetinited">
    <w:name w:val="_widgetinline ___widgetinline_678_248_22042  _widgetempty _widgetnorequired __widgetinited"/>
    <w:basedOn w:val="a0"/>
    <w:rsid w:val="008A64A5"/>
  </w:style>
  <w:style w:type="character" w:customStyle="1" w:styleId="widgetinlinewidgetinline67824813503widgetemptywidgetnorequiredwidgetinited">
    <w:name w:val="_widgetinline ___widgetinline_678_248_13503  _widgetempty _widgetnorequired __widgetinited"/>
    <w:basedOn w:val="a0"/>
    <w:rsid w:val="008A64A5"/>
  </w:style>
  <w:style w:type="character" w:customStyle="1" w:styleId="widgetinlinewidgetinline6782483129widgetemptywidgetnorequiredwidgetinited">
    <w:name w:val="_widgetinline ___widgetinline_678_248_3129  _widgetempty _widgetnorequired __widgetinited"/>
    <w:basedOn w:val="a0"/>
    <w:rsid w:val="008A64A5"/>
  </w:style>
  <w:style w:type="character" w:customStyle="1" w:styleId="widgetinlinewidgetinline67824865915widgetemptywidgetnorequiredwidgetinited">
    <w:name w:val="_widgetinline ___widgetinline_678_248_65915  _widgetempty _widgetnorequired __widgetinited"/>
    <w:basedOn w:val="a0"/>
    <w:rsid w:val="008A64A5"/>
  </w:style>
  <w:style w:type="character" w:customStyle="1" w:styleId="widgetinlinewidgetinline67824886713widgetemptywidgetnorequiredwidgetinited">
    <w:name w:val="_widgetinline ___widgetinline_678_248_86713  _widgetempty _widgetnorequired __widgetinited"/>
    <w:basedOn w:val="a0"/>
    <w:rsid w:val="008A64A5"/>
  </w:style>
  <w:style w:type="character" w:customStyle="1" w:styleId="widgetinlinewidgetinline67824842853widgetemptywidgetnorequiredwidgetinited">
    <w:name w:val="_widgetinline ___widgetinline_678_248_42853  _widgetempty _widgetnorequired __widgetinited"/>
    <w:basedOn w:val="a0"/>
    <w:rsid w:val="008A64A5"/>
  </w:style>
  <w:style w:type="character" w:customStyle="1" w:styleId="widgetinlinewidgetinline67824861359widgetemptywidgetnorequiredwidgetinited">
    <w:name w:val="_widgetinline ___widgetinline_678_248_61359  _widgetempty _widgetnorequired __widgetinited"/>
    <w:basedOn w:val="a0"/>
    <w:rsid w:val="008A64A5"/>
  </w:style>
  <w:style w:type="character" w:customStyle="1" w:styleId="widgetinlinewidgetinline67824831957widgetemptywidgetnorequiredwidgetinited">
    <w:name w:val="_widgetinline ___widgetinline_678_248_31957  _widgetempty _widgetnorequired __widgetinited"/>
    <w:basedOn w:val="a0"/>
    <w:rsid w:val="008A64A5"/>
  </w:style>
  <w:style w:type="character" w:customStyle="1" w:styleId="widgetinlinewidgetinline6782482125widgetemptywidgetnorequiredwidgetinited">
    <w:name w:val="_widgetinline ___widgetinline_678_248_2125  _widgetempty _widgetnorequired __widgetinited"/>
    <w:basedOn w:val="a0"/>
    <w:rsid w:val="008A64A5"/>
  </w:style>
  <w:style w:type="character" w:customStyle="1" w:styleId="widgetinlinewidgetinline67824872106widgetfilledwidgetnorequiredwidgetinited">
    <w:name w:val="_widgetinline ___widgetinline_678_248_72106  _widgetfilled _widgetnorequired __widgetinited"/>
    <w:basedOn w:val="a0"/>
    <w:rsid w:val="008A64A5"/>
  </w:style>
  <w:style w:type="character" w:styleId="a4">
    <w:name w:val="Emphasis"/>
    <w:basedOn w:val="a0"/>
    <w:qFormat/>
    <w:rsid w:val="008A64A5"/>
    <w:rPr>
      <w:i/>
      <w:iCs/>
    </w:rPr>
  </w:style>
  <w:style w:type="character" w:customStyle="1" w:styleId="widgetinlinewidgetinline67824817317widgetemptywidgetnorequiredwidgetinited">
    <w:name w:val="_widgetinline ___widgetinline_678_248_17317  _widgetempty _widgetnorequired __widgetinited"/>
    <w:basedOn w:val="a0"/>
    <w:rsid w:val="008A64A5"/>
  </w:style>
  <w:style w:type="character" w:customStyle="1" w:styleId="widgetinlinewidgetinline67824864327widgetemptywidgetnorequiredwidgetinited">
    <w:name w:val="_widgetinline ___widgetinline_678_248_64327  _widgetempty _widgetnorequired __widgetinited"/>
    <w:basedOn w:val="a0"/>
    <w:rsid w:val="008A64A5"/>
  </w:style>
  <w:style w:type="character" w:customStyle="1" w:styleId="widgetinlinewidgetinline67824825733widgetemptywidgetnorequiredwidgetinited">
    <w:name w:val="_widgetinline ___widgetinline_678_248_25733  _widgetempty _widgetnorequired __widgetinited"/>
    <w:basedOn w:val="a0"/>
    <w:rsid w:val="008A64A5"/>
  </w:style>
  <w:style w:type="character" w:customStyle="1" w:styleId="widgetinlinewidgetinline6782482061widgetemptywidgetnorequiredwidgetinited">
    <w:name w:val="_widgetinline ___widgetinline_678_248_2061  _widgetempty _widgetnorequired __widgetinited"/>
    <w:basedOn w:val="a0"/>
    <w:rsid w:val="008A64A5"/>
  </w:style>
  <w:style w:type="character" w:customStyle="1" w:styleId="widgetinlinewidgetinline67824832002widgetemptywidgetnorequiredwidgetinited">
    <w:name w:val="_widgetinline ___widgetinline_678_248_32002  _widgetempty _widgetnorequired __widgetinited"/>
    <w:basedOn w:val="a0"/>
    <w:rsid w:val="008A64A5"/>
  </w:style>
  <w:style w:type="character" w:customStyle="1" w:styleId="widgetinlinewidgetinline67824854813widgetemptywidgetnorequiredwidgetinited">
    <w:name w:val="_widgetinline ___widgetinline_678_248_54813  _widgetempty _widgetnorequired __widgetinited"/>
    <w:basedOn w:val="a0"/>
    <w:rsid w:val="008A64A5"/>
  </w:style>
  <w:style w:type="character" w:customStyle="1" w:styleId="widgetinlinewidgetinline67824820334widgetemptywidgetnorequiredwidgetinited">
    <w:name w:val="_widgetinline ___widgetinline_678_248_20334  _widgetempty _widgetnorequired __widgetinited"/>
    <w:basedOn w:val="a0"/>
    <w:rsid w:val="008A64A5"/>
  </w:style>
  <w:style w:type="character" w:customStyle="1" w:styleId="widgetinlinewidgetinline6782483366widgetemptywidgetnorequiredwidgetinited">
    <w:name w:val="_widgetinline ___widgetinline_678_248_3366  _widgetempty _widgetnorequired __widgetinited"/>
    <w:basedOn w:val="a0"/>
    <w:rsid w:val="008A64A5"/>
  </w:style>
  <w:style w:type="character" w:customStyle="1" w:styleId="widgetinlinewidgetinline678248990widgetemptywidgetnorequiredwidgetinited">
    <w:name w:val="_widgetinline ___widgetinline_678_248_990  _widgetempty _widgetnorequired __widgetinited"/>
    <w:basedOn w:val="a0"/>
    <w:rsid w:val="008A64A5"/>
  </w:style>
  <w:style w:type="character" w:customStyle="1" w:styleId="widgetinlinewidgetinline67824881658widgetemptywidgetnorequiredwidgetinited">
    <w:name w:val="_widgetinline ___widgetinline_678_248_81658  _widgetempty _widgetnorequired __widgetinited"/>
    <w:basedOn w:val="a0"/>
    <w:rsid w:val="008A64A5"/>
  </w:style>
  <w:style w:type="character" w:customStyle="1" w:styleId="widgetinlinewidgetinline6782483536widgetemptywidgetnorequiredwidgetinited">
    <w:name w:val="_widgetinline ___widgetinline_678_248_3536  _widgetempty _widgetnorequired __widgetinited"/>
    <w:basedOn w:val="a0"/>
    <w:rsid w:val="008A64A5"/>
  </w:style>
  <w:style w:type="character" w:customStyle="1" w:styleId="widgetinlinewidgetinline67824858959widgetemptywidgetnorequiredwidgetinited">
    <w:name w:val="_widgetinline ___widgetinline_678_248_58959  _widgetempty _widgetnorequired __widgetinited"/>
    <w:basedOn w:val="a0"/>
    <w:rsid w:val="008A64A5"/>
  </w:style>
  <w:style w:type="character" w:customStyle="1" w:styleId="widgetinlinewidgetinline6782485457widgetemptywidgetnorequiredwidgetinited">
    <w:name w:val="_widgetinline ___widgetinline_678_248_5457  _widgetempty _widgetnorequired __widgetinited"/>
    <w:basedOn w:val="a0"/>
    <w:rsid w:val="008A64A5"/>
  </w:style>
  <w:style w:type="character" w:customStyle="1" w:styleId="widgetinlinewidgetinline67824870775widgetemptywidgetnorequiredwidgetinited">
    <w:name w:val="_widgetinline ___widgetinline_678_248_70775  _widgetempty _widgetnorequired __widgetinited"/>
    <w:basedOn w:val="a0"/>
    <w:rsid w:val="008A64A5"/>
  </w:style>
  <w:style w:type="character" w:customStyle="1" w:styleId="widgetinlinewidgetinline6782489410widgetemptywidgetnorequiredwidgetinited">
    <w:name w:val="_widgetinline ___widgetinline_678_248_9410  _widgetempty _widgetnorequired __widgetinited"/>
    <w:basedOn w:val="a0"/>
    <w:rsid w:val="008A64A5"/>
  </w:style>
  <w:style w:type="character" w:customStyle="1" w:styleId="widgetinlinewidgetinline67824851194widgetemptywidgetnorequiredwidgetinited">
    <w:name w:val="_widgetinline ___widgetinline_678_248_51194  _widgetempty _widgetnorequired __widgetinited"/>
    <w:basedOn w:val="a0"/>
    <w:rsid w:val="008A64A5"/>
  </w:style>
  <w:style w:type="character" w:customStyle="1" w:styleId="widgetinlinewidgetinline67824824122widgetemptywidgetnorequiredwidgetinited">
    <w:name w:val="_widgetinline ___widgetinline_678_248_24122  _widgetempty _widgetnorequired __widgetinited"/>
    <w:basedOn w:val="a0"/>
    <w:rsid w:val="008A64A5"/>
  </w:style>
  <w:style w:type="character" w:customStyle="1" w:styleId="widgetinlinewidgetinline67824848314widgetemptywidgetnorequiredwidgetinited">
    <w:name w:val="_widgetinline ___widgetinline_678_248_48314  _widgetempty _widgetnorequired __widgetinited"/>
    <w:basedOn w:val="a0"/>
    <w:rsid w:val="008A64A5"/>
  </w:style>
  <w:style w:type="character" w:customStyle="1" w:styleId="widgetinlinewidgetinline67824828929widgetemptywidgetnorequiredwidgetinited">
    <w:name w:val="_widgetinline ___widgetinline_678_248_28929  _widgetempty _widgetnorequired __widgetinited"/>
    <w:basedOn w:val="a0"/>
    <w:rsid w:val="008A64A5"/>
  </w:style>
  <w:style w:type="character" w:customStyle="1" w:styleId="widgetinlinewidgetinline67824888036widgetemptywidgetnorequiredwidgetinited">
    <w:name w:val="_widgetinline ___widgetinline_678_248_88036  _widgetempty _widgetnorequired __widgetinited"/>
    <w:basedOn w:val="a0"/>
    <w:rsid w:val="008A64A5"/>
  </w:style>
  <w:style w:type="character" w:customStyle="1" w:styleId="widgetinlinewidgetinline678248983widgetemptywidgetnorequiredwidgetinited">
    <w:name w:val="_widgetinline ___widgetinline_678_248_983  _widgetempty _widgetnorequired __widgetinited"/>
    <w:basedOn w:val="a0"/>
    <w:rsid w:val="008A64A5"/>
  </w:style>
  <w:style w:type="character" w:customStyle="1" w:styleId="widgetinlinewidgetinline6782488492widgetemptywidgetnorequiredwidgetinited">
    <w:name w:val="_widgetinline ___widgetinline_678_248_8492  _widgetempty _widgetnorequired __widgetinited"/>
    <w:basedOn w:val="a0"/>
    <w:rsid w:val="008A64A5"/>
  </w:style>
  <w:style w:type="character" w:customStyle="1" w:styleId="widgetinlinewidgetinline67824863617widgetemptywidgetnorequiredwidgetinited">
    <w:name w:val="_widgetinline ___widgetinline_678_248_63617  _widgetempty _widgetnorequired __widgetinited"/>
    <w:basedOn w:val="a0"/>
    <w:rsid w:val="008A64A5"/>
  </w:style>
  <w:style w:type="character" w:customStyle="1" w:styleId="widgetinlinewidgetinline67824856640widgetemptywidgetnorequiredwidgetinited">
    <w:name w:val="_widgetinline ___widgetinline_678_248_56640  _widgetempty _widgetnorequired __widgetinited"/>
    <w:basedOn w:val="a0"/>
    <w:rsid w:val="008A64A5"/>
  </w:style>
  <w:style w:type="character" w:customStyle="1" w:styleId="widgetinlinewidgetinline67824883833widgetemptywidgetnorequiredwidgetinited">
    <w:name w:val="_widgetinline ___widgetinline_678_248_83833  _widgetempty _widgetnorequired __widgetinited"/>
    <w:basedOn w:val="a0"/>
    <w:rsid w:val="008A64A5"/>
  </w:style>
  <w:style w:type="character" w:customStyle="1" w:styleId="widgetinlinewidgetinline67824815586widgetemptywidgetnorequiredwidgetinited">
    <w:name w:val="_widgetinline ___widgetinline_678_248_15586  _widgetempty _widgetnorequired __widgetinited"/>
    <w:basedOn w:val="a0"/>
    <w:rsid w:val="008A64A5"/>
  </w:style>
  <w:style w:type="character" w:customStyle="1" w:styleId="widgetinlinewidgetinline67824894299widgetemptywidgetnorequiredwidgetinited">
    <w:name w:val="_widgetinline ___widgetinline_678_248_94299  _widgetempty _widgetnorequired __widgetinited"/>
    <w:basedOn w:val="a0"/>
    <w:rsid w:val="008A64A5"/>
  </w:style>
  <w:style w:type="character" w:customStyle="1" w:styleId="widgetinlinewidgetinline67824841408widgetemptywidgetnorequiredwidgetinited">
    <w:name w:val="_widgetinline ___widgetinline_678_248_41408  _widgetempty _widgetnorequired __widgetinited"/>
    <w:basedOn w:val="a0"/>
    <w:rsid w:val="008A64A5"/>
  </w:style>
  <w:style w:type="character" w:customStyle="1" w:styleId="widgetinlinewidgetinline67824818197widgetemptywidgetnorequiredwidgetinited">
    <w:name w:val="_widgetinline ___widgetinline_678_248_18197  _widgetempty _widgetnorequired __widgetinited"/>
    <w:basedOn w:val="a0"/>
    <w:rsid w:val="008A64A5"/>
  </w:style>
  <w:style w:type="character" w:customStyle="1" w:styleId="widgetinlinewidgetinline67824849510widgetemptywidgetnorequiredwidgetinited">
    <w:name w:val="_widgetinline ___widgetinline_678_248_49510  _widgetempty _widgetnorequired __widgetinited"/>
    <w:basedOn w:val="a0"/>
    <w:rsid w:val="008A64A5"/>
  </w:style>
  <w:style w:type="character" w:customStyle="1" w:styleId="widgetinlinewidgetinline67824830742widgetemptywidgetnorequiredwidgetinited">
    <w:name w:val="_widgetinline ___widgetinline_678_248_30742  _widgetempty _widgetnorequired __widgetinited"/>
    <w:basedOn w:val="a0"/>
    <w:rsid w:val="008A64A5"/>
  </w:style>
  <w:style w:type="character" w:customStyle="1" w:styleId="widgetinlinewidgetinline67824814126widgetemptywidgetnorequiredwidgetinited">
    <w:name w:val="_widgetinline ___widgetinline_678_248_14126  _widgetempty _widgetnorequired __widgetinited"/>
    <w:basedOn w:val="a0"/>
    <w:rsid w:val="008A64A5"/>
  </w:style>
  <w:style w:type="character" w:customStyle="1" w:styleId="widgetinlinewidgetinline67824859592widgetemptywidgetnorequiredwidgetinited">
    <w:name w:val="_widgetinline ___widgetinline_678_248_59592  _widgetempty _widgetnorequired __widgetinited"/>
    <w:basedOn w:val="a0"/>
    <w:rsid w:val="008A64A5"/>
  </w:style>
  <w:style w:type="character" w:customStyle="1" w:styleId="widgetinlinewidgetinline67824821156widgetemptywidgetnorequiredwidgetinited">
    <w:name w:val="_widgetinline ___widgetinline_678_248_21156  _widgetempty _widgetnorequired __widgetinited"/>
    <w:basedOn w:val="a0"/>
    <w:rsid w:val="008A64A5"/>
  </w:style>
  <w:style w:type="character" w:customStyle="1" w:styleId="widgetinlinewidgetinline67824833122widgetemptywidgetnorequiredwidgetinited">
    <w:name w:val="_widgetinline ___widgetinline_678_248_33122  _widgetempty _widgetnorequired __widgetinited"/>
    <w:basedOn w:val="a0"/>
    <w:rsid w:val="008A64A5"/>
  </w:style>
  <w:style w:type="character" w:customStyle="1" w:styleId="widgetinlinewidgetinline67824843770widgetemptywidgetnorequiredwidgetinited">
    <w:name w:val="_widgetinline ___widgetinline_678_248_43770  _widgetempty _widgetnorequired __widgetinited"/>
    <w:basedOn w:val="a0"/>
    <w:rsid w:val="008A64A5"/>
  </w:style>
  <w:style w:type="character" w:customStyle="1" w:styleId="widgetinlinewidgetinline67824875781widgetemptywidgetnorequiredwidgetinited">
    <w:name w:val="_widgetinline ___widgetinline_678_248_75781  _widgetempty _widgetnorequired __widgetinited"/>
    <w:basedOn w:val="a0"/>
    <w:rsid w:val="008A64A5"/>
  </w:style>
  <w:style w:type="character" w:customStyle="1" w:styleId="widgetinlinewidgetinline67824861659widgetemptywidgetnorequiredwidgetinited">
    <w:name w:val="_widgetinline ___widgetinline_678_248_61659  _widgetempty _widgetnorequired __widgetinited"/>
    <w:basedOn w:val="a0"/>
    <w:rsid w:val="008A64A5"/>
  </w:style>
  <w:style w:type="character" w:customStyle="1" w:styleId="widgetinlinewidgetinline67824860654widgetemptywidgetnorequiredwidgetinited">
    <w:name w:val="_widgetinline ___widgetinline_678_248_60654  _widgetempty _widgetnorequired __widgetinited"/>
    <w:basedOn w:val="a0"/>
    <w:rsid w:val="008A64A5"/>
  </w:style>
  <w:style w:type="character" w:customStyle="1" w:styleId="widgetinlinewidgetinline67824873614widgetemptywidgetnorequiredwidgetinited">
    <w:name w:val="_widgetinline ___widgetinline_678_248_73614  _widgetempty _widgetnorequired __widgetinited"/>
    <w:basedOn w:val="a0"/>
    <w:rsid w:val="008A64A5"/>
  </w:style>
  <w:style w:type="character" w:customStyle="1" w:styleId="widgetinlinewidgetinline67824885198widgetemptywidgetnorequiredwidgetinited">
    <w:name w:val="_widgetinline ___widgetinline_678_248_85198  _widgetempty _widgetnorequired __widgetinited"/>
    <w:basedOn w:val="a0"/>
    <w:rsid w:val="008A64A5"/>
  </w:style>
  <w:style w:type="character" w:customStyle="1" w:styleId="widgetinlinewidgetinline67824883665widgetemptywidgetnorequiredwidgetinited">
    <w:name w:val="_widgetinline ___widgetinline_678_248_83665  _widgetempty _widgetnorequired __widgetinited"/>
    <w:basedOn w:val="a0"/>
    <w:rsid w:val="008A64A5"/>
  </w:style>
  <w:style w:type="character" w:customStyle="1" w:styleId="widgetinlinewidgetinline67824835406widgetemptywidgetnorequiredwidgetinited">
    <w:name w:val="_widgetinline ___widgetinline_678_248_35406  _widgetempty _widgetnorequired __widgetinited"/>
    <w:basedOn w:val="a0"/>
    <w:rsid w:val="008A64A5"/>
  </w:style>
  <w:style w:type="character" w:customStyle="1" w:styleId="widgetinlinewidgetinline67824868011widgetemptywidgetnorequiredwidgetinited">
    <w:name w:val="_widgetinline ___widgetinline_678_248_68011  _widgetempty _widgetnorequired __widgetinited"/>
    <w:basedOn w:val="a0"/>
    <w:rsid w:val="008A64A5"/>
  </w:style>
  <w:style w:type="character" w:customStyle="1" w:styleId="widgetinlinewidgetinline67824826685widgetemptywidgetnorequiredwidgetinited">
    <w:name w:val="_widgetinline ___widgetinline_678_248_26685  _widgetempty _widgetnorequired __widgetinited"/>
    <w:basedOn w:val="a0"/>
    <w:rsid w:val="008A64A5"/>
  </w:style>
  <w:style w:type="character" w:customStyle="1" w:styleId="widgetinlinewidgetinline67824816368widgetemptywidgetnorequiredwidgetinited">
    <w:name w:val="_widgetinline ___widgetinline_678_248_16368  _widgetempty _widgetnorequired __widgetinited"/>
    <w:basedOn w:val="a0"/>
    <w:rsid w:val="008A64A5"/>
  </w:style>
  <w:style w:type="character" w:customStyle="1" w:styleId="widgetinlinewidgetinline67824858642widgetemptywidgetnorequiredwidgetinited">
    <w:name w:val="_widgetinline ___widgetinline_678_248_58642  _widgetempty _widgetnorequired __widgetinited"/>
    <w:basedOn w:val="a0"/>
    <w:rsid w:val="008A64A5"/>
  </w:style>
  <w:style w:type="character" w:customStyle="1" w:styleId="widgetinlinewidgetinline67824866175widgetemptywidgetnorequiredwidgetinited">
    <w:name w:val="_widgetinline ___widgetinline_678_248_66175  _widgetempty _widgetnorequired __widgetinited"/>
    <w:basedOn w:val="a0"/>
    <w:rsid w:val="008A64A5"/>
  </w:style>
  <w:style w:type="character" w:customStyle="1" w:styleId="widgetinlinewidgetinline67824849934widgetemptywidgetnorequiredwidgetinited">
    <w:name w:val="_widgetinline ___widgetinline_678_248_49934  _widgetempty _widgetnorequired __widgetinited"/>
    <w:basedOn w:val="a0"/>
    <w:rsid w:val="008A64A5"/>
  </w:style>
  <w:style w:type="character" w:customStyle="1" w:styleId="widgetinlinewidgetinline67824863445widgetemptywidgetnorequiredwidgetinited">
    <w:name w:val="_widgetinline ___widgetinline_678_248_63445  _widgetempty _widgetnorequired __widgetinited"/>
    <w:basedOn w:val="a0"/>
    <w:rsid w:val="008A64A5"/>
  </w:style>
  <w:style w:type="character" w:customStyle="1" w:styleId="widgetinlinewidgetinline67824883508widgetemptywidgetnorequiredwidgetinited">
    <w:name w:val="_widgetinline ___widgetinline_678_248_83508  _widgetempty _widgetnorequired __widgetinited"/>
    <w:basedOn w:val="a0"/>
    <w:rsid w:val="008A64A5"/>
  </w:style>
  <w:style w:type="character" w:customStyle="1" w:styleId="widgetinlinewidgetinline67824897330widgetemptywidgetnorequiredwidgetinited">
    <w:name w:val="_widgetinline ___widgetinline_678_248_97330  _widgetempty _widgetnorequired __widgetinited"/>
    <w:basedOn w:val="a0"/>
    <w:rsid w:val="008A64A5"/>
  </w:style>
  <w:style w:type="character" w:customStyle="1" w:styleId="widgetinlinewidgetinline67824895417widgetemptywidgetnorequiredwidgetinited">
    <w:name w:val="_widgetinline ___widgetinline_678_248_95417  _widgetempty _widgetnorequired __widgetinited"/>
    <w:basedOn w:val="a0"/>
    <w:rsid w:val="008A64A5"/>
  </w:style>
  <w:style w:type="character" w:customStyle="1" w:styleId="widgetinlinewidgetinline67824877656widgetemptywidgetnorequiredwidgetinited">
    <w:name w:val="_widgetinline ___widgetinline_678_248_77656  _widgetempty _widgetnorequired __widgetinited"/>
    <w:basedOn w:val="a0"/>
    <w:rsid w:val="008A64A5"/>
  </w:style>
  <w:style w:type="character" w:customStyle="1" w:styleId="widgetinlinewidgetinline67824852104widgetemptywidgetnorequiredwidgetinited">
    <w:name w:val="_widgetinline ___widgetinline_678_248_52104  _widgetempty _widgetnorequired __widgetinited"/>
    <w:basedOn w:val="a0"/>
    <w:rsid w:val="008A64A5"/>
  </w:style>
  <w:style w:type="character" w:customStyle="1" w:styleId="widgetinlinewidgetinline67824845668widgetemptywidgetnorequiredwidgetinited">
    <w:name w:val="_widgetinline ___widgetinline_678_248_45668  _widgetempty _widgetnorequired __widgetinited"/>
    <w:basedOn w:val="a0"/>
    <w:rsid w:val="008A64A5"/>
  </w:style>
  <w:style w:type="character" w:customStyle="1" w:styleId="widgetinlinewidgetinline67824851639widgetemptywidgetnorequiredwidgetinited">
    <w:name w:val="_widgetinline ___widgetinline_678_248_51639  _widgetempty _widgetnorequired __widgetinited"/>
    <w:basedOn w:val="a0"/>
    <w:rsid w:val="008A64A5"/>
  </w:style>
  <w:style w:type="character" w:customStyle="1" w:styleId="widgetinlinewidgetinline67824866499widgetemptywidgetnorequiredwidgetinited">
    <w:name w:val="_widgetinline ___widgetinline_678_248_66499  _widgetempty _widgetnorequired __widgetinited"/>
    <w:basedOn w:val="a0"/>
    <w:rsid w:val="008A64A5"/>
  </w:style>
  <w:style w:type="character" w:customStyle="1" w:styleId="widgetinlinewidgetinline67824834127widgetemptywidgetnorequiredwidgetinited">
    <w:name w:val="_widgetinline ___widgetinline_678_248_34127  _widgetempty _widgetnorequired __widgetinited"/>
    <w:basedOn w:val="a0"/>
    <w:rsid w:val="008A64A5"/>
  </w:style>
  <w:style w:type="character" w:customStyle="1" w:styleId="widgetinlinewidgetinline67824811240widgetemptywidgetnorequiredwidgetinited">
    <w:name w:val="_widgetinline ___widgetinline_678_248_11240  _widgetempty _widgetnorequired __widgetinited"/>
    <w:basedOn w:val="a0"/>
    <w:rsid w:val="008A64A5"/>
  </w:style>
  <w:style w:type="character" w:customStyle="1" w:styleId="widgetinlinewidgetinline67824842210widgetemptywidgetnorequiredwidgetinited">
    <w:name w:val="_widgetinline ___widgetinline_678_248_42210  _widgetempty _widgetnorequired __widgetinited"/>
    <w:basedOn w:val="a0"/>
    <w:rsid w:val="008A64A5"/>
  </w:style>
  <w:style w:type="character" w:customStyle="1" w:styleId="widgetinlinewidgetinline67824879401widgetemptywidgetnorequiredwidgetinited">
    <w:name w:val="_widgetinline ___widgetinline_678_248_79401  _widgetempty _widgetnorequired __widgetinited"/>
    <w:basedOn w:val="a0"/>
    <w:rsid w:val="008A64A5"/>
  </w:style>
  <w:style w:type="character" w:customStyle="1" w:styleId="widgetinlinewidgetinline67824881310widgetemptywidgetnorequiredwidgetinited">
    <w:name w:val="_widgetinline ___widgetinline_678_248_81310  _widgetempty _widgetnorequired __widgetinited"/>
    <w:basedOn w:val="a0"/>
    <w:rsid w:val="008A64A5"/>
  </w:style>
  <w:style w:type="character" w:customStyle="1" w:styleId="widgetinlinewidgetinline67824846818widgetemptywidgetnorequiredwidgetinited">
    <w:name w:val="_widgetinline ___widgetinline_678_248_46818  _widgetempty _widgetnorequired __widgetinited"/>
    <w:basedOn w:val="a0"/>
    <w:rsid w:val="008A64A5"/>
  </w:style>
  <w:style w:type="character" w:customStyle="1" w:styleId="widgetinlinewidgetinline67824861257widgetemptywidgetnorequiredwidgetinited">
    <w:name w:val="_widgetinline ___widgetinline_678_248_61257  _widgetempty _widgetnorequired __widgetinited"/>
    <w:basedOn w:val="a0"/>
    <w:rsid w:val="008A64A5"/>
  </w:style>
  <w:style w:type="character" w:customStyle="1" w:styleId="widgetinlinewidgetinline67824826305widgetemptywidgetnorequiredwidgetinited">
    <w:name w:val="_widgetinline ___widgetinline_678_248_26305  _widgetempty _widgetnorequired __widgetinited"/>
    <w:basedOn w:val="a0"/>
    <w:rsid w:val="008A64A5"/>
  </w:style>
  <w:style w:type="character" w:customStyle="1" w:styleId="widgetinlinewidgetinline67824889601widgetemptywidgetnorequiredwidgetinited">
    <w:name w:val="_widgetinline ___widgetinline_678_248_89601  _widgetempty _widgetnorequired __widgetinited"/>
    <w:basedOn w:val="a0"/>
    <w:rsid w:val="008A64A5"/>
  </w:style>
  <w:style w:type="character" w:customStyle="1" w:styleId="widgetinlinewidgetinline67824896532widgetemptywidgetnorequiredwidgetinited">
    <w:name w:val="_widgetinline ___widgetinline_678_248_96532  _widgetempty _widgetnorequired __widgetinited"/>
    <w:basedOn w:val="a0"/>
    <w:rsid w:val="008A64A5"/>
  </w:style>
  <w:style w:type="character" w:customStyle="1" w:styleId="widgetinlinewidgetinline67824835921widgetemptywidgetnorequiredwidgetinited">
    <w:name w:val="_widgetinline ___widgetinline_678_248_35921  _widgetempty _widgetnorequired __widgetinited"/>
    <w:basedOn w:val="a0"/>
    <w:rsid w:val="008A64A5"/>
  </w:style>
  <w:style w:type="character" w:customStyle="1" w:styleId="widgetinlinewidgetinline67824838584widgetemptywidgetnorequiredwidgetinited">
    <w:name w:val="_widgetinline ___widgetinline_678_248_38584  _widgetempty _widgetnorequired __widgetinited"/>
    <w:basedOn w:val="a0"/>
    <w:rsid w:val="008A64A5"/>
  </w:style>
  <w:style w:type="character" w:customStyle="1" w:styleId="widgetinlinewidgetinline67824817958widgetemptywidgetnorequiredwidgetinited">
    <w:name w:val="_widgetinline ___widgetinline_678_248_17958  _widgetempty _widgetnorequired __widgetinited"/>
    <w:basedOn w:val="a0"/>
    <w:rsid w:val="008A64A5"/>
  </w:style>
  <w:style w:type="character" w:customStyle="1" w:styleId="widgetinlinewidgetinline67824885318widgetemptywidgetnorequiredwidgetinited">
    <w:name w:val="_widgetinline ___widgetinline_678_248_85318  _widgetempty _widgetnorequired __widgetinited"/>
    <w:basedOn w:val="a0"/>
    <w:rsid w:val="008A64A5"/>
  </w:style>
  <w:style w:type="character" w:customStyle="1" w:styleId="widgetinlinewidgetinline67824871131widgetemptywidgetnorequiredwidgetinited">
    <w:name w:val="_widgetinline ___widgetinline_678_248_71131  _widgetempty _widgetnorequired __widgetinited"/>
    <w:basedOn w:val="a0"/>
    <w:rsid w:val="008A64A5"/>
  </w:style>
  <w:style w:type="character" w:customStyle="1" w:styleId="widgetinlinewidgetinline67824851663widgetemptywidgetnorequiredwidgetinited">
    <w:name w:val="_widgetinline ___widgetinline_678_248_51663  _widgetempty _widgetnorequired __widgetinited"/>
    <w:basedOn w:val="a0"/>
    <w:rsid w:val="008A64A5"/>
  </w:style>
  <w:style w:type="character" w:customStyle="1" w:styleId="widgetinlinewidgetinline67824826122widgetemptywidgetnorequiredwidgetinited">
    <w:name w:val="_widgetinline ___widgetinline_678_248_26122  _widgetempty _widgetnorequired __widgetinited"/>
    <w:basedOn w:val="a0"/>
    <w:rsid w:val="008A64A5"/>
  </w:style>
  <w:style w:type="character" w:customStyle="1" w:styleId="widgetinlinewidgetinline67824843701widgetemptywidgetnorequiredwidgetinited">
    <w:name w:val="_widgetinline ___widgetinline_678_248_43701  _widgetempty _widgetnorequired __widgetinited"/>
    <w:basedOn w:val="a0"/>
    <w:rsid w:val="008A64A5"/>
  </w:style>
  <w:style w:type="character" w:customStyle="1" w:styleId="widgetinlinewidgetinline67824862479widgetemptywidgetnorequiredwidgetinited">
    <w:name w:val="_widgetinline ___widgetinline_678_248_62479  _widgetempty _widgetnorequired __widgetinited"/>
    <w:basedOn w:val="a0"/>
    <w:rsid w:val="008A64A5"/>
  </w:style>
  <w:style w:type="character" w:customStyle="1" w:styleId="widgetinlinewidgetinline67824842497widgetfilledwidgetnorequiredwidgetinited">
    <w:name w:val="_widgetinline ___widgetinline_678_248_42497  _widgetfilled _widgetnorequired __widgetinited"/>
    <w:basedOn w:val="a0"/>
    <w:rsid w:val="008A64A5"/>
  </w:style>
  <w:style w:type="character" w:customStyle="1" w:styleId="widgetinlinewidgetinline67824835270widgetfilledwidgetnorequiredwidgetinited">
    <w:name w:val="_widgetinline ___widgetinline_678_248_35270  _widgetfilled _widgetnorequired __widgetinited"/>
    <w:basedOn w:val="a0"/>
    <w:rsid w:val="008A64A5"/>
  </w:style>
  <w:style w:type="character" w:customStyle="1" w:styleId="widgetinlinewidgetinline67824867022widgetemptywidgetnorequiredwidgetinited">
    <w:name w:val="_widgetinline ___widgetinline_678_248_67022  _widgetempty _widgetnorequired __widgetinited"/>
    <w:basedOn w:val="a0"/>
    <w:rsid w:val="008A64A5"/>
  </w:style>
  <w:style w:type="character" w:customStyle="1" w:styleId="widgetinlinewidgetinline6782482491widgetemptywidgetnorequiredwidgetinited">
    <w:name w:val="_widgetinline ___widgetinline_678_248_2491  _widgetempty _widgetnorequired __widgetinited"/>
    <w:basedOn w:val="a0"/>
    <w:rsid w:val="008A64A5"/>
  </w:style>
  <w:style w:type="character" w:customStyle="1" w:styleId="widgetinlinewidgetinline67824885153widgetemptywidgetnorequiredwidgetinited">
    <w:name w:val="_widgetinline ___widgetinline_678_248_85153  _widgetempty _widgetnorequired __widgetinited"/>
    <w:basedOn w:val="a0"/>
    <w:rsid w:val="008A64A5"/>
  </w:style>
  <w:style w:type="character" w:customStyle="1" w:styleId="widgetinlinewidgetinline67824810346widgetemptywidgetnorequiredwidgetinited">
    <w:name w:val="_widgetinline ___widgetinline_678_248_10346  _widgetempty _widgetnorequired __widgetinited"/>
    <w:basedOn w:val="a0"/>
    <w:rsid w:val="008A64A5"/>
  </w:style>
  <w:style w:type="character" w:customStyle="1" w:styleId="widgetinlinewidgetinline67824883489widgetemptywidgetnorequiredwidgetinited">
    <w:name w:val="_widgetinline ___widgetinline_678_248_83489  _widgetempty _widgetnorequired __widgetinited"/>
    <w:basedOn w:val="a0"/>
    <w:rsid w:val="008A64A5"/>
  </w:style>
  <w:style w:type="character" w:customStyle="1" w:styleId="widgetinlinewidgetinline67824817125widgetemptywidgetnorequiredwidgetinited">
    <w:name w:val="_widgetinline ___widgetinline_678_248_17125  _widgetempty _widgetnorequired __widgetinited"/>
    <w:basedOn w:val="a0"/>
    <w:rsid w:val="008A64A5"/>
  </w:style>
  <w:style w:type="character" w:customStyle="1" w:styleId="widgetinlinewidgetinline67824834861widgetfilledwidgetnorequiredwidgetinited">
    <w:name w:val="_widgetinline ___widgetinline_678_248_34861  _widgetfilled _widgetnorequired __widgetinited"/>
    <w:basedOn w:val="a0"/>
    <w:rsid w:val="008A64A5"/>
  </w:style>
  <w:style w:type="character" w:customStyle="1" w:styleId="widgetinlinewidgetinline6782486401widgetfilledwidgetnorequiredwidgetinited">
    <w:name w:val="_widgetinline ___widgetinline_678_248_6401  _widgetfilled _widgetnorequired __widgetinited"/>
    <w:basedOn w:val="a0"/>
    <w:rsid w:val="008A64A5"/>
  </w:style>
  <w:style w:type="paragraph" w:styleId="a5">
    <w:name w:val="Normal (Web)"/>
    <w:basedOn w:val="a"/>
    <w:rsid w:val="008A64A5"/>
    <w:pPr>
      <w:spacing w:before="100" w:beforeAutospacing="1" w:after="100" w:afterAutospacing="1"/>
    </w:pPr>
  </w:style>
  <w:style w:type="character" w:customStyle="1" w:styleId="widgetinlinewidgetinline67824813508widgetnorequiredwidgetinitedwidgetfilledwidgetinlineblocked">
    <w:name w:val="_widgetinline ___widgetinline_678_248_13508  _widgetnorequired __widgetinited _widgetfilled _widgetinlineblocked"/>
    <w:basedOn w:val="a0"/>
    <w:rsid w:val="0004024F"/>
  </w:style>
  <w:style w:type="character" w:customStyle="1" w:styleId="widgetinlinewidgetinline67824835122widgetnorequiredwidgetinitedwidgetfilledwidgetinlineblocked">
    <w:name w:val="_widgetinline ___widgetinline_678_248_35122  _widgetnorequired __widgetinited _widgetfilled _widgetinlineblocked"/>
    <w:basedOn w:val="a0"/>
    <w:rsid w:val="00E7709D"/>
  </w:style>
  <w:style w:type="character" w:customStyle="1" w:styleId="widgetinlinewidgetinline67824884587widgetnorequiredwidgetinitedwidgetfilledwidgetinlineblocked">
    <w:name w:val="_widgetinline ___widgetinline_678_248_84587  _widgetnorequired __widgetinited _widgetfilled _widgetinlineblocked"/>
    <w:basedOn w:val="a0"/>
    <w:rsid w:val="00E7709D"/>
  </w:style>
  <w:style w:type="character" w:customStyle="1" w:styleId="widgetinlinewidgetinline67824854906widgetnorequiredwidgetinitedwidgetfilledwidgetinlineblocked">
    <w:name w:val="_widgetinline ___widgetinline_678_248_54906  _widgetnorequired __widgetinited _widgetfilled _widgetinlineblocked"/>
    <w:basedOn w:val="a0"/>
    <w:rsid w:val="00E7709D"/>
  </w:style>
  <w:style w:type="character" w:customStyle="1" w:styleId="widgetinlinewidgetinline67824861359widgetnorequiredwidgetinitedwidgetfilledwidgetinlineblocked">
    <w:name w:val="_widgetinline ___widgetinline_678_248_61359  _widgetnorequired __widgetinited _widgetfilled _widgetinlineblocked"/>
    <w:basedOn w:val="a0"/>
    <w:rsid w:val="00D76E29"/>
  </w:style>
  <w:style w:type="character" w:customStyle="1" w:styleId="widgetinlinewidgetinline67824832002widgetnorequiredwidgetinitedwidgetfilledwidgetinlineblocked">
    <w:name w:val="_widgetinline ___widgetinline_678_248_32002  _widgetnorequired __widgetinited _widgetfilled _widgetinlineblocked"/>
    <w:basedOn w:val="a0"/>
    <w:rsid w:val="00D76E29"/>
  </w:style>
  <w:style w:type="character" w:customStyle="1" w:styleId="widgetinlinewidgetinline67824858959widgetnorequiredwidgetinitedwidgetfilledwidgetinlineblocked">
    <w:name w:val="_widgetinline ___widgetinline_678_248_58959  _widgetnorequired __widgetinited _widgetfilled _widgetinlineblocked"/>
    <w:basedOn w:val="a0"/>
    <w:rsid w:val="00A0594E"/>
  </w:style>
  <w:style w:type="character" w:customStyle="1" w:styleId="widgetinlinewidgetinline67824828929widgetnorequiredwidgetinitedwidgetfilledwidgetinlineblocked">
    <w:name w:val="_widgetinline ___widgetinline_678_248_28929  _widgetnorequired __widgetinited _widgetfilled _widgetinlineblocked"/>
    <w:basedOn w:val="a0"/>
    <w:rsid w:val="00A0594E"/>
  </w:style>
  <w:style w:type="character" w:styleId="a6">
    <w:name w:val="Hyperlink"/>
    <w:basedOn w:val="a0"/>
    <w:rsid w:val="00A0594E"/>
    <w:rPr>
      <w:rFonts w:cs="Times New Roman"/>
      <w:color w:val="0563C1"/>
      <w:u w:val="single"/>
    </w:rPr>
  </w:style>
  <w:style w:type="character" w:customStyle="1" w:styleId="widgetinlinewidgetinline67824815586widgetnorequiredwidgetinitedwidgetfilledwidgetinlineblocked">
    <w:name w:val="_widgetinline ___widgetinline_678_248_15586  _widgetnorequired __widgetinited _widgetfilled _widgetinlineblocked"/>
    <w:basedOn w:val="a0"/>
    <w:rsid w:val="005B3DF3"/>
  </w:style>
  <w:style w:type="character" w:customStyle="1" w:styleId="widgetinlinewidgetinline67824859592widgetnorequiredwidgetinitedwidgetfilledwidgetinlineblocked">
    <w:name w:val="_widgetinline ___widgetinline_678_248_59592  _widgetnorequired __widgetinited _widgetfilled _widgetinlineblocked"/>
    <w:basedOn w:val="a0"/>
    <w:rsid w:val="005B3DF3"/>
  </w:style>
  <w:style w:type="character" w:customStyle="1" w:styleId="widgetinlinewidgetinline67824877656widgetnorequiredwidgetinitedwidgetfilledwidgetinlineblocked">
    <w:name w:val="_widgetinline ___widgetinline_678_248_77656  _widgetnorequired __widgetinited _widgetfilled _widgetinlineblocked"/>
    <w:basedOn w:val="a0"/>
    <w:rsid w:val="005B3DF3"/>
  </w:style>
  <w:style w:type="character" w:customStyle="1" w:styleId="widgetinlinewidgetinline67824842210widgetnorequiredwidgetinitedwidgetfilledwidgetinlineblocked">
    <w:name w:val="_widgetinline ___widgetinline_678_248_42210  _widgetnorequired __widgetinited _widgetfilled _widgetinlineblocked"/>
    <w:basedOn w:val="a0"/>
    <w:rsid w:val="00A024B3"/>
  </w:style>
  <w:style w:type="character" w:customStyle="1" w:styleId="widgetinlinewidgetinline67824896532widgetnorequiredwidgetinitedwidgetfilledwidgetinlineblocked">
    <w:name w:val="_widgetinline ___widgetinline_678_248_96532  _widgetnorequired __widgetinited _widgetfilled _widgetinlineblocked"/>
    <w:basedOn w:val="a0"/>
    <w:rsid w:val="00A024B3"/>
  </w:style>
  <w:style w:type="character" w:customStyle="1" w:styleId="widgetinlinewidgetinline67824826122widgetnorequiredwidgetinitedwidgetfilledwidgetinlineblocked">
    <w:name w:val="_widgetinline ___widgetinline_678_248_26122  _widgetnorequired __widgetinited _widgetfilled _widgetinlineblocked"/>
    <w:basedOn w:val="a0"/>
    <w:rsid w:val="00A024B3"/>
  </w:style>
  <w:style w:type="character" w:customStyle="1" w:styleId="widgetinlinewidgetinline67824810346widgetnorequiredwidgetinitedwidgetfilledwidgetinlineblocked">
    <w:name w:val="_widgetinline ___widgetinline_678_248_10346  _widgetnorequired __widgetinited _widgetfilled _widgetinlineblocked"/>
    <w:basedOn w:val="a0"/>
    <w:rsid w:val="00A02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69"/>
    <w:rPr>
      <w:sz w:val="24"/>
      <w:szCs w:val="24"/>
    </w:rPr>
  </w:style>
  <w:style w:type="paragraph" w:styleId="1">
    <w:name w:val="heading 1"/>
    <w:basedOn w:val="a"/>
    <w:qFormat/>
    <w:rsid w:val="008A64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A64A5"/>
    <w:rPr>
      <w:b/>
      <w:bCs/>
    </w:rPr>
  </w:style>
  <w:style w:type="character" w:customStyle="1" w:styleId="bold">
    <w:name w:val="bold"/>
    <w:basedOn w:val="a0"/>
    <w:rsid w:val="008A64A5"/>
  </w:style>
  <w:style w:type="character" w:customStyle="1" w:styleId="widgetinlinewidgetinline67824826867widgetfilledwidgetnorequiredwidgetinited">
    <w:name w:val="_widgetinline ___widgetinline_678_248_26867  _widgetfilled _widgetnorequired __widgetinited"/>
    <w:basedOn w:val="a0"/>
    <w:rsid w:val="008A64A5"/>
  </w:style>
  <w:style w:type="character" w:customStyle="1" w:styleId="widgetinlinewidgetinline67824828579widgetemptywidgetnorequiredwidgetinited">
    <w:name w:val="_widgetinline ___widgetinline_678_248_28579  _widgetempty _widgetnorequired __widgetinited"/>
    <w:basedOn w:val="a0"/>
    <w:rsid w:val="008A64A5"/>
  </w:style>
  <w:style w:type="character" w:customStyle="1" w:styleId="widgetinlinewidgetinline67824834165widgetemptywidgetnorequiredwidgetinited">
    <w:name w:val="_widgetinline ___widgetinline_678_248_34165  _widgetempty _widgetnorequired __widgetinited"/>
    <w:basedOn w:val="a0"/>
    <w:rsid w:val="008A64A5"/>
  </w:style>
  <w:style w:type="character" w:customStyle="1" w:styleId="widgetinlinewidgetinline67824858430widgetemptywidgetnorequiredwidgetinited">
    <w:name w:val="_widgetinline ___widgetinline_678_248_58430  _widgetempty _widgetnorequired __widgetinited"/>
    <w:basedOn w:val="a0"/>
    <w:rsid w:val="008A64A5"/>
  </w:style>
  <w:style w:type="character" w:customStyle="1" w:styleId="widgetinlinewidgetinline67824813508widgetemptywidgetnorequiredwidgetinited">
    <w:name w:val="_widgetinline ___widgetinline_678_248_13508  _widgetempty _widgetnorequired __widgetinited"/>
    <w:basedOn w:val="a0"/>
    <w:rsid w:val="008A64A5"/>
  </w:style>
  <w:style w:type="character" w:customStyle="1" w:styleId="widgetinlinewidgetinline67824817405widgetemptywidgetnorequiredwidgetinited">
    <w:name w:val="_widgetinline ___widgetinline_678_248_17405  _widgetempty _widgetnorequired __widgetinited"/>
    <w:basedOn w:val="a0"/>
    <w:rsid w:val="008A64A5"/>
  </w:style>
  <w:style w:type="character" w:customStyle="1" w:styleId="widgetinlinewidgetinline67824887587widgetemptywidgetnorequiredwidgetinited">
    <w:name w:val="_widgetinline ___widgetinline_678_248_87587  _widgetempty _widgetnorequired __widgetinited"/>
    <w:basedOn w:val="a0"/>
    <w:rsid w:val="008A64A5"/>
  </w:style>
  <w:style w:type="character" w:customStyle="1" w:styleId="widgetinlinewidgetinline67824894917widgetfilledwidgetnorequiredwidgetinited">
    <w:name w:val="_widgetinline ___widgetinline_678_248_94917  _widgetfilled _widgetnorequired __widgetinited"/>
    <w:basedOn w:val="a0"/>
    <w:rsid w:val="008A64A5"/>
  </w:style>
  <w:style w:type="character" w:customStyle="1" w:styleId="widgetinlinewidgetinline67824893525widgetfilledwidgetnorequiredwidgetinited">
    <w:name w:val="_widgetinline ___widgetinline_678_248_93525  _widgetfilled _widgetnorequired __widgetinited"/>
    <w:basedOn w:val="a0"/>
    <w:rsid w:val="008A64A5"/>
  </w:style>
  <w:style w:type="character" w:customStyle="1" w:styleId="widgetinlinewidgetinline67824878862widgetemptywidgetnorequiredwidgetinited">
    <w:name w:val="_widgetinline ___widgetinline_678_248_78862  _widgetempty _widgetnorequired __widgetinited"/>
    <w:basedOn w:val="a0"/>
    <w:rsid w:val="008A64A5"/>
  </w:style>
  <w:style w:type="character" w:customStyle="1" w:styleId="widgetinlinewidgetinline67824826974widgetemptywidgetnorequiredwidgetinited">
    <w:name w:val="_widgetinline ___widgetinline_678_248_26974  _widgetempty _widgetnorequired __widgetinited"/>
    <w:basedOn w:val="a0"/>
    <w:rsid w:val="008A64A5"/>
  </w:style>
  <w:style w:type="character" w:customStyle="1" w:styleId="widgetinlinewidgetinline67824848074widgetemptywidgetnorequiredwidgetinited">
    <w:name w:val="_widgetinline ___widgetinline_678_248_48074  _widgetempty _widgetnorequired __widgetinited"/>
    <w:basedOn w:val="a0"/>
    <w:rsid w:val="008A64A5"/>
  </w:style>
  <w:style w:type="character" w:customStyle="1" w:styleId="widgetinlinewidgetinline67824835122widgetemptywidgetnorequiredwidgetinited">
    <w:name w:val="_widgetinline ___widgetinline_678_248_35122  _widgetempty _widgetnorequired __widgetinited"/>
    <w:basedOn w:val="a0"/>
    <w:rsid w:val="008A64A5"/>
  </w:style>
  <w:style w:type="character" w:customStyle="1" w:styleId="widgetinlinewidgetinline67824898743widgetemptywidgetnorequiredwidgetinited">
    <w:name w:val="_widgetinline ___widgetinline_678_248_98743  _widgetempty _widgetnorequired __widgetinited"/>
    <w:basedOn w:val="a0"/>
    <w:rsid w:val="008A64A5"/>
  </w:style>
  <w:style w:type="character" w:customStyle="1" w:styleId="widgetinlinewidgetinline67824895068widgetemptywidgetnorequiredwidgetinited">
    <w:name w:val="_widgetinline ___widgetinline_678_248_95068  _widgetempty _widgetnorequired __widgetinited"/>
    <w:basedOn w:val="a0"/>
    <w:rsid w:val="008A64A5"/>
  </w:style>
  <w:style w:type="character" w:customStyle="1" w:styleId="widgetinlinewidgetinline67824826096widgetfilledwidgetnorequiredwidgetinited">
    <w:name w:val="_widgetinline ___widgetinline_678_248_26096  _widgetfilled _widgetnorequired __widgetinited"/>
    <w:basedOn w:val="a0"/>
    <w:rsid w:val="008A64A5"/>
  </w:style>
  <w:style w:type="character" w:customStyle="1" w:styleId="widgetinlinewidgetinline67824848919widgetemptywidgetnorequiredwidgetinited">
    <w:name w:val="_widgetinline ___widgetinline_678_248_48919  _widgetempty _widgetnorequired __widgetinited"/>
    <w:basedOn w:val="a0"/>
    <w:rsid w:val="008A64A5"/>
  </w:style>
  <w:style w:type="character" w:customStyle="1" w:styleId="widgetinlinewidgetinline67824867128widgetemptywidgetnorequiredwidgetinited">
    <w:name w:val="_widgetinline ___widgetinline_678_248_67128  _widgetempty _widgetnorequired __widgetinited"/>
    <w:basedOn w:val="a0"/>
    <w:rsid w:val="008A64A5"/>
  </w:style>
  <w:style w:type="character" w:customStyle="1" w:styleId="widgetinlinewidgetinline6782484173widgetemptywidgetnorequiredwidgetinited">
    <w:name w:val="_widgetinline ___widgetinline_678_248_4173  _widgetempty _widgetnorequired __widgetinited"/>
    <w:basedOn w:val="a0"/>
    <w:rsid w:val="008A64A5"/>
  </w:style>
  <w:style w:type="character" w:customStyle="1" w:styleId="widgetinlinewidgetinline67824820882widgetemptywidgetnorequiredwidgetinited">
    <w:name w:val="_widgetinline ___widgetinline_678_248_20882  _widgetempty _widgetnorequired __widgetinited"/>
    <w:basedOn w:val="a0"/>
    <w:rsid w:val="008A64A5"/>
  </w:style>
  <w:style w:type="character" w:customStyle="1" w:styleId="widgetinlinewidgetinline67824884587widgetemptywidgetnorequiredwidgetinited">
    <w:name w:val="_widgetinline ___widgetinline_678_248_84587  _widgetempty _widgetnorequired __widgetinited"/>
    <w:basedOn w:val="a0"/>
    <w:rsid w:val="008A64A5"/>
  </w:style>
  <w:style w:type="character" w:customStyle="1" w:styleId="widgetinlinewidgetinline6782486756widgetemptywidgetnorequiredwidgetinited">
    <w:name w:val="_widgetinline ___widgetinline_678_248_6756  _widgetempty _widgetnorequired __widgetinited"/>
    <w:basedOn w:val="a0"/>
    <w:rsid w:val="008A64A5"/>
  </w:style>
  <w:style w:type="character" w:customStyle="1" w:styleId="widgetinlinewidgetinline67824820451widgetemptywidgetnorequiredwidgetinited">
    <w:name w:val="_widgetinline ___widgetinline_678_248_20451  _widgetempty _widgetnorequired __widgetinited"/>
    <w:basedOn w:val="a0"/>
    <w:rsid w:val="008A64A5"/>
  </w:style>
  <w:style w:type="character" w:customStyle="1" w:styleId="widgetinlinewidgetinline67824810223widgetemptywidgetnorequiredwidgetinited">
    <w:name w:val="_widgetinline ___widgetinline_678_248_10223  _widgetempty _widgetnorequired __widgetinited"/>
    <w:basedOn w:val="a0"/>
    <w:rsid w:val="008A64A5"/>
  </w:style>
  <w:style w:type="character" w:customStyle="1" w:styleId="widgetinlinewidgetinline67824868323widgetemptywidgetnorequiredwidgetinited">
    <w:name w:val="_widgetinline ___widgetinline_678_248_68323  _widgetempty _widgetnorequired __widgetinited"/>
    <w:basedOn w:val="a0"/>
    <w:rsid w:val="008A64A5"/>
  </w:style>
  <w:style w:type="character" w:customStyle="1" w:styleId="widgetinlinewidgetinline67824854590widgetemptywidgetnorequiredwidgetinited">
    <w:name w:val="_widgetinline ___widgetinline_678_248_54590  _widgetempty _widgetnorequired __widgetinited"/>
    <w:basedOn w:val="a0"/>
    <w:rsid w:val="008A64A5"/>
  </w:style>
  <w:style w:type="character" w:customStyle="1" w:styleId="widgetinlinewidgetinline67824876517widgetemptywidgetnorequiredwidgetinited">
    <w:name w:val="_widgetinline ___widgetinline_678_248_76517  _widgetempty _widgetnorequired __widgetinited"/>
    <w:basedOn w:val="a0"/>
    <w:rsid w:val="008A64A5"/>
  </w:style>
  <w:style w:type="character" w:customStyle="1" w:styleId="widgetinlinewidgetinline67824854906widgetemptywidgetnorequiredwidgetinited">
    <w:name w:val="_widgetinline ___widgetinline_678_248_54906  _widgetempty _widgetnorequired __widgetinited"/>
    <w:basedOn w:val="a0"/>
    <w:rsid w:val="008A64A5"/>
  </w:style>
  <w:style w:type="character" w:customStyle="1" w:styleId="widgetinlinewidgetinline67824822042widgetemptywidgetnorequiredwidgetinited">
    <w:name w:val="_widgetinline ___widgetinline_678_248_22042  _widgetempty _widgetnorequired __widgetinited"/>
    <w:basedOn w:val="a0"/>
    <w:rsid w:val="008A64A5"/>
  </w:style>
  <w:style w:type="character" w:customStyle="1" w:styleId="widgetinlinewidgetinline67824813503widgetemptywidgetnorequiredwidgetinited">
    <w:name w:val="_widgetinline ___widgetinline_678_248_13503  _widgetempty _widgetnorequired __widgetinited"/>
    <w:basedOn w:val="a0"/>
    <w:rsid w:val="008A64A5"/>
  </w:style>
  <w:style w:type="character" w:customStyle="1" w:styleId="widgetinlinewidgetinline6782483129widgetemptywidgetnorequiredwidgetinited">
    <w:name w:val="_widgetinline ___widgetinline_678_248_3129  _widgetempty _widgetnorequired __widgetinited"/>
    <w:basedOn w:val="a0"/>
    <w:rsid w:val="008A64A5"/>
  </w:style>
  <w:style w:type="character" w:customStyle="1" w:styleId="widgetinlinewidgetinline67824865915widgetemptywidgetnorequiredwidgetinited">
    <w:name w:val="_widgetinline ___widgetinline_678_248_65915  _widgetempty _widgetnorequired __widgetinited"/>
    <w:basedOn w:val="a0"/>
    <w:rsid w:val="008A64A5"/>
  </w:style>
  <w:style w:type="character" w:customStyle="1" w:styleId="widgetinlinewidgetinline67824886713widgetemptywidgetnorequiredwidgetinited">
    <w:name w:val="_widgetinline ___widgetinline_678_248_86713  _widgetempty _widgetnorequired __widgetinited"/>
    <w:basedOn w:val="a0"/>
    <w:rsid w:val="008A64A5"/>
  </w:style>
  <w:style w:type="character" w:customStyle="1" w:styleId="widgetinlinewidgetinline67824842853widgetemptywidgetnorequiredwidgetinited">
    <w:name w:val="_widgetinline ___widgetinline_678_248_42853  _widgetempty _widgetnorequired __widgetinited"/>
    <w:basedOn w:val="a0"/>
    <w:rsid w:val="008A64A5"/>
  </w:style>
  <w:style w:type="character" w:customStyle="1" w:styleId="widgetinlinewidgetinline67824861359widgetemptywidgetnorequiredwidgetinited">
    <w:name w:val="_widgetinline ___widgetinline_678_248_61359  _widgetempty _widgetnorequired __widgetinited"/>
    <w:basedOn w:val="a0"/>
    <w:rsid w:val="008A64A5"/>
  </w:style>
  <w:style w:type="character" w:customStyle="1" w:styleId="widgetinlinewidgetinline67824831957widgetemptywidgetnorequiredwidgetinited">
    <w:name w:val="_widgetinline ___widgetinline_678_248_31957  _widgetempty _widgetnorequired __widgetinited"/>
    <w:basedOn w:val="a0"/>
    <w:rsid w:val="008A64A5"/>
  </w:style>
  <w:style w:type="character" w:customStyle="1" w:styleId="widgetinlinewidgetinline6782482125widgetemptywidgetnorequiredwidgetinited">
    <w:name w:val="_widgetinline ___widgetinline_678_248_2125  _widgetempty _widgetnorequired __widgetinited"/>
    <w:basedOn w:val="a0"/>
    <w:rsid w:val="008A64A5"/>
  </w:style>
  <w:style w:type="character" w:customStyle="1" w:styleId="widgetinlinewidgetinline67824872106widgetfilledwidgetnorequiredwidgetinited">
    <w:name w:val="_widgetinline ___widgetinline_678_248_72106  _widgetfilled _widgetnorequired __widgetinited"/>
    <w:basedOn w:val="a0"/>
    <w:rsid w:val="008A64A5"/>
  </w:style>
  <w:style w:type="character" w:styleId="a4">
    <w:name w:val="Emphasis"/>
    <w:basedOn w:val="a0"/>
    <w:qFormat/>
    <w:rsid w:val="008A64A5"/>
    <w:rPr>
      <w:i/>
      <w:iCs/>
    </w:rPr>
  </w:style>
  <w:style w:type="character" w:customStyle="1" w:styleId="widgetinlinewidgetinline67824817317widgetemptywidgetnorequiredwidgetinited">
    <w:name w:val="_widgetinline ___widgetinline_678_248_17317  _widgetempty _widgetnorequired __widgetinited"/>
    <w:basedOn w:val="a0"/>
    <w:rsid w:val="008A64A5"/>
  </w:style>
  <w:style w:type="character" w:customStyle="1" w:styleId="widgetinlinewidgetinline67824864327widgetemptywidgetnorequiredwidgetinited">
    <w:name w:val="_widgetinline ___widgetinline_678_248_64327  _widgetempty _widgetnorequired __widgetinited"/>
    <w:basedOn w:val="a0"/>
    <w:rsid w:val="008A64A5"/>
  </w:style>
  <w:style w:type="character" w:customStyle="1" w:styleId="widgetinlinewidgetinline67824825733widgetemptywidgetnorequiredwidgetinited">
    <w:name w:val="_widgetinline ___widgetinline_678_248_25733  _widgetempty _widgetnorequired __widgetinited"/>
    <w:basedOn w:val="a0"/>
    <w:rsid w:val="008A64A5"/>
  </w:style>
  <w:style w:type="character" w:customStyle="1" w:styleId="widgetinlinewidgetinline6782482061widgetemptywidgetnorequiredwidgetinited">
    <w:name w:val="_widgetinline ___widgetinline_678_248_2061  _widgetempty _widgetnorequired __widgetinited"/>
    <w:basedOn w:val="a0"/>
    <w:rsid w:val="008A64A5"/>
  </w:style>
  <w:style w:type="character" w:customStyle="1" w:styleId="widgetinlinewidgetinline67824832002widgetemptywidgetnorequiredwidgetinited">
    <w:name w:val="_widgetinline ___widgetinline_678_248_32002  _widgetempty _widgetnorequired __widgetinited"/>
    <w:basedOn w:val="a0"/>
    <w:rsid w:val="008A64A5"/>
  </w:style>
  <w:style w:type="character" w:customStyle="1" w:styleId="widgetinlinewidgetinline67824854813widgetemptywidgetnorequiredwidgetinited">
    <w:name w:val="_widgetinline ___widgetinline_678_248_54813  _widgetempty _widgetnorequired __widgetinited"/>
    <w:basedOn w:val="a0"/>
    <w:rsid w:val="008A64A5"/>
  </w:style>
  <w:style w:type="character" w:customStyle="1" w:styleId="widgetinlinewidgetinline67824820334widgetemptywidgetnorequiredwidgetinited">
    <w:name w:val="_widgetinline ___widgetinline_678_248_20334  _widgetempty _widgetnorequired __widgetinited"/>
    <w:basedOn w:val="a0"/>
    <w:rsid w:val="008A64A5"/>
  </w:style>
  <w:style w:type="character" w:customStyle="1" w:styleId="widgetinlinewidgetinline6782483366widgetemptywidgetnorequiredwidgetinited">
    <w:name w:val="_widgetinline ___widgetinline_678_248_3366  _widgetempty _widgetnorequired __widgetinited"/>
    <w:basedOn w:val="a0"/>
    <w:rsid w:val="008A64A5"/>
  </w:style>
  <w:style w:type="character" w:customStyle="1" w:styleId="widgetinlinewidgetinline678248990widgetemptywidgetnorequiredwidgetinited">
    <w:name w:val="_widgetinline ___widgetinline_678_248_990  _widgetempty _widgetnorequired __widgetinited"/>
    <w:basedOn w:val="a0"/>
    <w:rsid w:val="008A64A5"/>
  </w:style>
  <w:style w:type="character" w:customStyle="1" w:styleId="widgetinlinewidgetinline67824881658widgetemptywidgetnorequiredwidgetinited">
    <w:name w:val="_widgetinline ___widgetinline_678_248_81658  _widgetempty _widgetnorequired __widgetinited"/>
    <w:basedOn w:val="a0"/>
    <w:rsid w:val="008A64A5"/>
  </w:style>
  <w:style w:type="character" w:customStyle="1" w:styleId="widgetinlinewidgetinline6782483536widgetemptywidgetnorequiredwidgetinited">
    <w:name w:val="_widgetinline ___widgetinline_678_248_3536  _widgetempty _widgetnorequired __widgetinited"/>
    <w:basedOn w:val="a0"/>
    <w:rsid w:val="008A64A5"/>
  </w:style>
  <w:style w:type="character" w:customStyle="1" w:styleId="widgetinlinewidgetinline67824858959widgetemptywidgetnorequiredwidgetinited">
    <w:name w:val="_widgetinline ___widgetinline_678_248_58959  _widgetempty _widgetnorequired __widgetinited"/>
    <w:basedOn w:val="a0"/>
    <w:rsid w:val="008A64A5"/>
  </w:style>
  <w:style w:type="character" w:customStyle="1" w:styleId="widgetinlinewidgetinline6782485457widgetemptywidgetnorequiredwidgetinited">
    <w:name w:val="_widgetinline ___widgetinline_678_248_5457  _widgetempty _widgetnorequired __widgetinited"/>
    <w:basedOn w:val="a0"/>
    <w:rsid w:val="008A64A5"/>
  </w:style>
  <w:style w:type="character" w:customStyle="1" w:styleId="widgetinlinewidgetinline67824870775widgetemptywidgetnorequiredwidgetinited">
    <w:name w:val="_widgetinline ___widgetinline_678_248_70775  _widgetempty _widgetnorequired __widgetinited"/>
    <w:basedOn w:val="a0"/>
    <w:rsid w:val="008A64A5"/>
  </w:style>
  <w:style w:type="character" w:customStyle="1" w:styleId="widgetinlinewidgetinline6782489410widgetemptywidgetnorequiredwidgetinited">
    <w:name w:val="_widgetinline ___widgetinline_678_248_9410  _widgetempty _widgetnorequired __widgetinited"/>
    <w:basedOn w:val="a0"/>
    <w:rsid w:val="008A64A5"/>
  </w:style>
  <w:style w:type="character" w:customStyle="1" w:styleId="widgetinlinewidgetinline67824851194widgetemptywidgetnorequiredwidgetinited">
    <w:name w:val="_widgetinline ___widgetinline_678_248_51194  _widgetempty _widgetnorequired __widgetinited"/>
    <w:basedOn w:val="a0"/>
    <w:rsid w:val="008A64A5"/>
  </w:style>
  <w:style w:type="character" w:customStyle="1" w:styleId="widgetinlinewidgetinline67824824122widgetemptywidgetnorequiredwidgetinited">
    <w:name w:val="_widgetinline ___widgetinline_678_248_24122  _widgetempty _widgetnorequired __widgetinited"/>
    <w:basedOn w:val="a0"/>
    <w:rsid w:val="008A64A5"/>
  </w:style>
  <w:style w:type="character" w:customStyle="1" w:styleId="widgetinlinewidgetinline67824848314widgetemptywidgetnorequiredwidgetinited">
    <w:name w:val="_widgetinline ___widgetinline_678_248_48314  _widgetempty _widgetnorequired __widgetinited"/>
    <w:basedOn w:val="a0"/>
    <w:rsid w:val="008A64A5"/>
  </w:style>
  <w:style w:type="character" w:customStyle="1" w:styleId="widgetinlinewidgetinline67824828929widgetemptywidgetnorequiredwidgetinited">
    <w:name w:val="_widgetinline ___widgetinline_678_248_28929  _widgetempty _widgetnorequired __widgetinited"/>
    <w:basedOn w:val="a0"/>
    <w:rsid w:val="008A64A5"/>
  </w:style>
  <w:style w:type="character" w:customStyle="1" w:styleId="widgetinlinewidgetinline67824888036widgetemptywidgetnorequiredwidgetinited">
    <w:name w:val="_widgetinline ___widgetinline_678_248_88036  _widgetempty _widgetnorequired __widgetinited"/>
    <w:basedOn w:val="a0"/>
    <w:rsid w:val="008A64A5"/>
  </w:style>
  <w:style w:type="character" w:customStyle="1" w:styleId="widgetinlinewidgetinline678248983widgetemptywidgetnorequiredwidgetinited">
    <w:name w:val="_widgetinline ___widgetinline_678_248_983  _widgetempty _widgetnorequired __widgetinited"/>
    <w:basedOn w:val="a0"/>
    <w:rsid w:val="008A64A5"/>
  </w:style>
  <w:style w:type="character" w:customStyle="1" w:styleId="widgetinlinewidgetinline6782488492widgetemptywidgetnorequiredwidgetinited">
    <w:name w:val="_widgetinline ___widgetinline_678_248_8492  _widgetempty _widgetnorequired __widgetinited"/>
    <w:basedOn w:val="a0"/>
    <w:rsid w:val="008A64A5"/>
  </w:style>
  <w:style w:type="character" w:customStyle="1" w:styleId="widgetinlinewidgetinline67824863617widgetemptywidgetnorequiredwidgetinited">
    <w:name w:val="_widgetinline ___widgetinline_678_248_63617  _widgetempty _widgetnorequired __widgetinited"/>
    <w:basedOn w:val="a0"/>
    <w:rsid w:val="008A64A5"/>
  </w:style>
  <w:style w:type="character" w:customStyle="1" w:styleId="widgetinlinewidgetinline67824856640widgetemptywidgetnorequiredwidgetinited">
    <w:name w:val="_widgetinline ___widgetinline_678_248_56640  _widgetempty _widgetnorequired __widgetinited"/>
    <w:basedOn w:val="a0"/>
    <w:rsid w:val="008A64A5"/>
  </w:style>
  <w:style w:type="character" w:customStyle="1" w:styleId="widgetinlinewidgetinline67824883833widgetemptywidgetnorequiredwidgetinited">
    <w:name w:val="_widgetinline ___widgetinline_678_248_83833  _widgetempty _widgetnorequired __widgetinited"/>
    <w:basedOn w:val="a0"/>
    <w:rsid w:val="008A64A5"/>
  </w:style>
  <w:style w:type="character" w:customStyle="1" w:styleId="widgetinlinewidgetinline67824815586widgetemptywidgetnorequiredwidgetinited">
    <w:name w:val="_widgetinline ___widgetinline_678_248_15586  _widgetempty _widgetnorequired __widgetinited"/>
    <w:basedOn w:val="a0"/>
    <w:rsid w:val="008A64A5"/>
  </w:style>
  <w:style w:type="character" w:customStyle="1" w:styleId="widgetinlinewidgetinline67824894299widgetemptywidgetnorequiredwidgetinited">
    <w:name w:val="_widgetinline ___widgetinline_678_248_94299  _widgetempty _widgetnorequired __widgetinited"/>
    <w:basedOn w:val="a0"/>
    <w:rsid w:val="008A64A5"/>
  </w:style>
  <w:style w:type="character" w:customStyle="1" w:styleId="widgetinlinewidgetinline67824841408widgetemptywidgetnorequiredwidgetinited">
    <w:name w:val="_widgetinline ___widgetinline_678_248_41408  _widgetempty _widgetnorequired __widgetinited"/>
    <w:basedOn w:val="a0"/>
    <w:rsid w:val="008A64A5"/>
  </w:style>
  <w:style w:type="character" w:customStyle="1" w:styleId="widgetinlinewidgetinline67824818197widgetemptywidgetnorequiredwidgetinited">
    <w:name w:val="_widgetinline ___widgetinline_678_248_18197  _widgetempty _widgetnorequired __widgetinited"/>
    <w:basedOn w:val="a0"/>
    <w:rsid w:val="008A64A5"/>
  </w:style>
  <w:style w:type="character" w:customStyle="1" w:styleId="widgetinlinewidgetinline67824849510widgetemptywidgetnorequiredwidgetinited">
    <w:name w:val="_widgetinline ___widgetinline_678_248_49510  _widgetempty _widgetnorequired __widgetinited"/>
    <w:basedOn w:val="a0"/>
    <w:rsid w:val="008A64A5"/>
  </w:style>
  <w:style w:type="character" w:customStyle="1" w:styleId="widgetinlinewidgetinline67824830742widgetemptywidgetnorequiredwidgetinited">
    <w:name w:val="_widgetinline ___widgetinline_678_248_30742  _widgetempty _widgetnorequired __widgetinited"/>
    <w:basedOn w:val="a0"/>
    <w:rsid w:val="008A64A5"/>
  </w:style>
  <w:style w:type="character" w:customStyle="1" w:styleId="widgetinlinewidgetinline67824814126widgetemptywidgetnorequiredwidgetinited">
    <w:name w:val="_widgetinline ___widgetinline_678_248_14126  _widgetempty _widgetnorequired __widgetinited"/>
    <w:basedOn w:val="a0"/>
    <w:rsid w:val="008A64A5"/>
  </w:style>
  <w:style w:type="character" w:customStyle="1" w:styleId="widgetinlinewidgetinline67824859592widgetemptywidgetnorequiredwidgetinited">
    <w:name w:val="_widgetinline ___widgetinline_678_248_59592  _widgetempty _widgetnorequired __widgetinited"/>
    <w:basedOn w:val="a0"/>
    <w:rsid w:val="008A64A5"/>
  </w:style>
  <w:style w:type="character" w:customStyle="1" w:styleId="widgetinlinewidgetinline67824821156widgetemptywidgetnorequiredwidgetinited">
    <w:name w:val="_widgetinline ___widgetinline_678_248_21156  _widgetempty _widgetnorequired __widgetinited"/>
    <w:basedOn w:val="a0"/>
    <w:rsid w:val="008A64A5"/>
  </w:style>
  <w:style w:type="character" w:customStyle="1" w:styleId="widgetinlinewidgetinline67824833122widgetemptywidgetnorequiredwidgetinited">
    <w:name w:val="_widgetinline ___widgetinline_678_248_33122  _widgetempty _widgetnorequired __widgetinited"/>
    <w:basedOn w:val="a0"/>
    <w:rsid w:val="008A64A5"/>
  </w:style>
  <w:style w:type="character" w:customStyle="1" w:styleId="widgetinlinewidgetinline67824843770widgetemptywidgetnorequiredwidgetinited">
    <w:name w:val="_widgetinline ___widgetinline_678_248_43770  _widgetempty _widgetnorequired __widgetinited"/>
    <w:basedOn w:val="a0"/>
    <w:rsid w:val="008A64A5"/>
  </w:style>
  <w:style w:type="character" w:customStyle="1" w:styleId="widgetinlinewidgetinline67824875781widgetemptywidgetnorequiredwidgetinited">
    <w:name w:val="_widgetinline ___widgetinline_678_248_75781  _widgetempty _widgetnorequired __widgetinited"/>
    <w:basedOn w:val="a0"/>
    <w:rsid w:val="008A64A5"/>
  </w:style>
  <w:style w:type="character" w:customStyle="1" w:styleId="widgetinlinewidgetinline67824861659widgetemptywidgetnorequiredwidgetinited">
    <w:name w:val="_widgetinline ___widgetinline_678_248_61659  _widgetempty _widgetnorequired __widgetinited"/>
    <w:basedOn w:val="a0"/>
    <w:rsid w:val="008A64A5"/>
  </w:style>
  <w:style w:type="character" w:customStyle="1" w:styleId="widgetinlinewidgetinline67824860654widgetemptywidgetnorequiredwidgetinited">
    <w:name w:val="_widgetinline ___widgetinline_678_248_60654  _widgetempty _widgetnorequired __widgetinited"/>
    <w:basedOn w:val="a0"/>
    <w:rsid w:val="008A64A5"/>
  </w:style>
  <w:style w:type="character" w:customStyle="1" w:styleId="widgetinlinewidgetinline67824873614widgetemptywidgetnorequiredwidgetinited">
    <w:name w:val="_widgetinline ___widgetinline_678_248_73614  _widgetempty _widgetnorequired __widgetinited"/>
    <w:basedOn w:val="a0"/>
    <w:rsid w:val="008A64A5"/>
  </w:style>
  <w:style w:type="character" w:customStyle="1" w:styleId="widgetinlinewidgetinline67824885198widgetemptywidgetnorequiredwidgetinited">
    <w:name w:val="_widgetinline ___widgetinline_678_248_85198  _widgetempty _widgetnorequired __widgetinited"/>
    <w:basedOn w:val="a0"/>
    <w:rsid w:val="008A64A5"/>
  </w:style>
  <w:style w:type="character" w:customStyle="1" w:styleId="widgetinlinewidgetinline67824883665widgetemptywidgetnorequiredwidgetinited">
    <w:name w:val="_widgetinline ___widgetinline_678_248_83665  _widgetempty _widgetnorequired __widgetinited"/>
    <w:basedOn w:val="a0"/>
    <w:rsid w:val="008A64A5"/>
  </w:style>
  <w:style w:type="character" w:customStyle="1" w:styleId="widgetinlinewidgetinline67824835406widgetemptywidgetnorequiredwidgetinited">
    <w:name w:val="_widgetinline ___widgetinline_678_248_35406  _widgetempty _widgetnorequired __widgetinited"/>
    <w:basedOn w:val="a0"/>
    <w:rsid w:val="008A64A5"/>
  </w:style>
  <w:style w:type="character" w:customStyle="1" w:styleId="widgetinlinewidgetinline67824868011widgetemptywidgetnorequiredwidgetinited">
    <w:name w:val="_widgetinline ___widgetinline_678_248_68011  _widgetempty _widgetnorequired __widgetinited"/>
    <w:basedOn w:val="a0"/>
    <w:rsid w:val="008A64A5"/>
  </w:style>
  <w:style w:type="character" w:customStyle="1" w:styleId="widgetinlinewidgetinline67824826685widgetemptywidgetnorequiredwidgetinited">
    <w:name w:val="_widgetinline ___widgetinline_678_248_26685  _widgetempty _widgetnorequired __widgetinited"/>
    <w:basedOn w:val="a0"/>
    <w:rsid w:val="008A64A5"/>
  </w:style>
  <w:style w:type="character" w:customStyle="1" w:styleId="widgetinlinewidgetinline67824816368widgetemptywidgetnorequiredwidgetinited">
    <w:name w:val="_widgetinline ___widgetinline_678_248_16368  _widgetempty _widgetnorequired __widgetinited"/>
    <w:basedOn w:val="a0"/>
    <w:rsid w:val="008A64A5"/>
  </w:style>
  <w:style w:type="character" w:customStyle="1" w:styleId="widgetinlinewidgetinline67824858642widgetemptywidgetnorequiredwidgetinited">
    <w:name w:val="_widgetinline ___widgetinline_678_248_58642  _widgetempty _widgetnorequired __widgetinited"/>
    <w:basedOn w:val="a0"/>
    <w:rsid w:val="008A64A5"/>
  </w:style>
  <w:style w:type="character" w:customStyle="1" w:styleId="widgetinlinewidgetinline67824866175widgetemptywidgetnorequiredwidgetinited">
    <w:name w:val="_widgetinline ___widgetinline_678_248_66175  _widgetempty _widgetnorequired __widgetinited"/>
    <w:basedOn w:val="a0"/>
    <w:rsid w:val="008A64A5"/>
  </w:style>
  <w:style w:type="character" w:customStyle="1" w:styleId="widgetinlinewidgetinline67824849934widgetemptywidgetnorequiredwidgetinited">
    <w:name w:val="_widgetinline ___widgetinline_678_248_49934  _widgetempty _widgetnorequired __widgetinited"/>
    <w:basedOn w:val="a0"/>
    <w:rsid w:val="008A64A5"/>
  </w:style>
  <w:style w:type="character" w:customStyle="1" w:styleId="widgetinlinewidgetinline67824863445widgetemptywidgetnorequiredwidgetinited">
    <w:name w:val="_widgetinline ___widgetinline_678_248_63445  _widgetempty _widgetnorequired __widgetinited"/>
    <w:basedOn w:val="a0"/>
    <w:rsid w:val="008A64A5"/>
  </w:style>
  <w:style w:type="character" w:customStyle="1" w:styleId="widgetinlinewidgetinline67824883508widgetemptywidgetnorequiredwidgetinited">
    <w:name w:val="_widgetinline ___widgetinline_678_248_83508  _widgetempty _widgetnorequired __widgetinited"/>
    <w:basedOn w:val="a0"/>
    <w:rsid w:val="008A64A5"/>
  </w:style>
  <w:style w:type="character" w:customStyle="1" w:styleId="widgetinlinewidgetinline67824897330widgetemptywidgetnorequiredwidgetinited">
    <w:name w:val="_widgetinline ___widgetinline_678_248_97330  _widgetempty _widgetnorequired __widgetinited"/>
    <w:basedOn w:val="a0"/>
    <w:rsid w:val="008A64A5"/>
  </w:style>
  <w:style w:type="character" w:customStyle="1" w:styleId="widgetinlinewidgetinline67824895417widgetemptywidgetnorequiredwidgetinited">
    <w:name w:val="_widgetinline ___widgetinline_678_248_95417  _widgetempty _widgetnorequired __widgetinited"/>
    <w:basedOn w:val="a0"/>
    <w:rsid w:val="008A64A5"/>
  </w:style>
  <w:style w:type="character" w:customStyle="1" w:styleId="widgetinlinewidgetinline67824877656widgetemptywidgetnorequiredwidgetinited">
    <w:name w:val="_widgetinline ___widgetinline_678_248_77656  _widgetempty _widgetnorequired __widgetinited"/>
    <w:basedOn w:val="a0"/>
    <w:rsid w:val="008A64A5"/>
  </w:style>
  <w:style w:type="character" w:customStyle="1" w:styleId="widgetinlinewidgetinline67824852104widgetemptywidgetnorequiredwidgetinited">
    <w:name w:val="_widgetinline ___widgetinline_678_248_52104  _widgetempty _widgetnorequired __widgetinited"/>
    <w:basedOn w:val="a0"/>
    <w:rsid w:val="008A64A5"/>
  </w:style>
  <w:style w:type="character" w:customStyle="1" w:styleId="widgetinlinewidgetinline67824845668widgetemptywidgetnorequiredwidgetinited">
    <w:name w:val="_widgetinline ___widgetinline_678_248_45668  _widgetempty _widgetnorequired __widgetinited"/>
    <w:basedOn w:val="a0"/>
    <w:rsid w:val="008A64A5"/>
  </w:style>
  <w:style w:type="character" w:customStyle="1" w:styleId="widgetinlinewidgetinline67824851639widgetemptywidgetnorequiredwidgetinited">
    <w:name w:val="_widgetinline ___widgetinline_678_248_51639  _widgetempty _widgetnorequired __widgetinited"/>
    <w:basedOn w:val="a0"/>
    <w:rsid w:val="008A64A5"/>
  </w:style>
  <w:style w:type="character" w:customStyle="1" w:styleId="widgetinlinewidgetinline67824866499widgetemptywidgetnorequiredwidgetinited">
    <w:name w:val="_widgetinline ___widgetinline_678_248_66499  _widgetempty _widgetnorequired __widgetinited"/>
    <w:basedOn w:val="a0"/>
    <w:rsid w:val="008A64A5"/>
  </w:style>
  <w:style w:type="character" w:customStyle="1" w:styleId="widgetinlinewidgetinline67824834127widgetemptywidgetnorequiredwidgetinited">
    <w:name w:val="_widgetinline ___widgetinline_678_248_34127  _widgetempty _widgetnorequired __widgetinited"/>
    <w:basedOn w:val="a0"/>
    <w:rsid w:val="008A64A5"/>
  </w:style>
  <w:style w:type="character" w:customStyle="1" w:styleId="widgetinlinewidgetinline67824811240widgetemptywidgetnorequiredwidgetinited">
    <w:name w:val="_widgetinline ___widgetinline_678_248_11240  _widgetempty _widgetnorequired __widgetinited"/>
    <w:basedOn w:val="a0"/>
    <w:rsid w:val="008A64A5"/>
  </w:style>
  <w:style w:type="character" w:customStyle="1" w:styleId="widgetinlinewidgetinline67824842210widgetemptywidgetnorequiredwidgetinited">
    <w:name w:val="_widgetinline ___widgetinline_678_248_42210  _widgetempty _widgetnorequired __widgetinited"/>
    <w:basedOn w:val="a0"/>
    <w:rsid w:val="008A64A5"/>
  </w:style>
  <w:style w:type="character" w:customStyle="1" w:styleId="widgetinlinewidgetinline67824879401widgetemptywidgetnorequiredwidgetinited">
    <w:name w:val="_widgetinline ___widgetinline_678_248_79401  _widgetempty _widgetnorequired __widgetinited"/>
    <w:basedOn w:val="a0"/>
    <w:rsid w:val="008A64A5"/>
  </w:style>
  <w:style w:type="character" w:customStyle="1" w:styleId="widgetinlinewidgetinline67824881310widgetemptywidgetnorequiredwidgetinited">
    <w:name w:val="_widgetinline ___widgetinline_678_248_81310  _widgetempty _widgetnorequired __widgetinited"/>
    <w:basedOn w:val="a0"/>
    <w:rsid w:val="008A64A5"/>
  </w:style>
  <w:style w:type="character" w:customStyle="1" w:styleId="widgetinlinewidgetinline67824846818widgetemptywidgetnorequiredwidgetinited">
    <w:name w:val="_widgetinline ___widgetinline_678_248_46818  _widgetempty _widgetnorequired __widgetinited"/>
    <w:basedOn w:val="a0"/>
    <w:rsid w:val="008A64A5"/>
  </w:style>
  <w:style w:type="character" w:customStyle="1" w:styleId="widgetinlinewidgetinline67824861257widgetemptywidgetnorequiredwidgetinited">
    <w:name w:val="_widgetinline ___widgetinline_678_248_61257  _widgetempty _widgetnorequired __widgetinited"/>
    <w:basedOn w:val="a0"/>
    <w:rsid w:val="008A64A5"/>
  </w:style>
  <w:style w:type="character" w:customStyle="1" w:styleId="widgetinlinewidgetinline67824826305widgetemptywidgetnorequiredwidgetinited">
    <w:name w:val="_widgetinline ___widgetinline_678_248_26305  _widgetempty _widgetnorequired __widgetinited"/>
    <w:basedOn w:val="a0"/>
    <w:rsid w:val="008A64A5"/>
  </w:style>
  <w:style w:type="character" w:customStyle="1" w:styleId="widgetinlinewidgetinline67824889601widgetemptywidgetnorequiredwidgetinited">
    <w:name w:val="_widgetinline ___widgetinline_678_248_89601  _widgetempty _widgetnorequired __widgetinited"/>
    <w:basedOn w:val="a0"/>
    <w:rsid w:val="008A64A5"/>
  </w:style>
  <w:style w:type="character" w:customStyle="1" w:styleId="widgetinlinewidgetinline67824896532widgetemptywidgetnorequiredwidgetinited">
    <w:name w:val="_widgetinline ___widgetinline_678_248_96532  _widgetempty _widgetnorequired __widgetinited"/>
    <w:basedOn w:val="a0"/>
    <w:rsid w:val="008A64A5"/>
  </w:style>
  <w:style w:type="character" w:customStyle="1" w:styleId="widgetinlinewidgetinline67824835921widgetemptywidgetnorequiredwidgetinited">
    <w:name w:val="_widgetinline ___widgetinline_678_248_35921  _widgetempty _widgetnorequired __widgetinited"/>
    <w:basedOn w:val="a0"/>
    <w:rsid w:val="008A64A5"/>
  </w:style>
  <w:style w:type="character" w:customStyle="1" w:styleId="widgetinlinewidgetinline67824838584widgetemptywidgetnorequiredwidgetinited">
    <w:name w:val="_widgetinline ___widgetinline_678_248_38584  _widgetempty _widgetnorequired __widgetinited"/>
    <w:basedOn w:val="a0"/>
    <w:rsid w:val="008A64A5"/>
  </w:style>
  <w:style w:type="character" w:customStyle="1" w:styleId="widgetinlinewidgetinline67824817958widgetemptywidgetnorequiredwidgetinited">
    <w:name w:val="_widgetinline ___widgetinline_678_248_17958  _widgetempty _widgetnorequired __widgetinited"/>
    <w:basedOn w:val="a0"/>
    <w:rsid w:val="008A64A5"/>
  </w:style>
  <w:style w:type="character" w:customStyle="1" w:styleId="widgetinlinewidgetinline67824885318widgetemptywidgetnorequiredwidgetinited">
    <w:name w:val="_widgetinline ___widgetinline_678_248_85318  _widgetempty _widgetnorequired __widgetinited"/>
    <w:basedOn w:val="a0"/>
    <w:rsid w:val="008A64A5"/>
  </w:style>
  <w:style w:type="character" w:customStyle="1" w:styleId="widgetinlinewidgetinline67824871131widgetemptywidgetnorequiredwidgetinited">
    <w:name w:val="_widgetinline ___widgetinline_678_248_71131  _widgetempty _widgetnorequired __widgetinited"/>
    <w:basedOn w:val="a0"/>
    <w:rsid w:val="008A64A5"/>
  </w:style>
  <w:style w:type="character" w:customStyle="1" w:styleId="widgetinlinewidgetinline67824851663widgetemptywidgetnorequiredwidgetinited">
    <w:name w:val="_widgetinline ___widgetinline_678_248_51663  _widgetempty _widgetnorequired __widgetinited"/>
    <w:basedOn w:val="a0"/>
    <w:rsid w:val="008A64A5"/>
  </w:style>
  <w:style w:type="character" w:customStyle="1" w:styleId="widgetinlinewidgetinline67824826122widgetemptywidgetnorequiredwidgetinited">
    <w:name w:val="_widgetinline ___widgetinline_678_248_26122  _widgetempty _widgetnorequired __widgetinited"/>
    <w:basedOn w:val="a0"/>
    <w:rsid w:val="008A64A5"/>
  </w:style>
  <w:style w:type="character" w:customStyle="1" w:styleId="widgetinlinewidgetinline67824843701widgetemptywidgetnorequiredwidgetinited">
    <w:name w:val="_widgetinline ___widgetinline_678_248_43701  _widgetempty _widgetnorequired __widgetinited"/>
    <w:basedOn w:val="a0"/>
    <w:rsid w:val="008A64A5"/>
  </w:style>
  <w:style w:type="character" w:customStyle="1" w:styleId="widgetinlinewidgetinline67824862479widgetemptywidgetnorequiredwidgetinited">
    <w:name w:val="_widgetinline ___widgetinline_678_248_62479  _widgetempty _widgetnorequired __widgetinited"/>
    <w:basedOn w:val="a0"/>
    <w:rsid w:val="008A64A5"/>
  </w:style>
  <w:style w:type="character" w:customStyle="1" w:styleId="widgetinlinewidgetinline67824842497widgetfilledwidgetnorequiredwidgetinited">
    <w:name w:val="_widgetinline ___widgetinline_678_248_42497  _widgetfilled _widgetnorequired __widgetinited"/>
    <w:basedOn w:val="a0"/>
    <w:rsid w:val="008A64A5"/>
  </w:style>
  <w:style w:type="character" w:customStyle="1" w:styleId="widgetinlinewidgetinline67824835270widgetfilledwidgetnorequiredwidgetinited">
    <w:name w:val="_widgetinline ___widgetinline_678_248_35270  _widgetfilled _widgetnorequired __widgetinited"/>
    <w:basedOn w:val="a0"/>
    <w:rsid w:val="008A64A5"/>
  </w:style>
  <w:style w:type="character" w:customStyle="1" w:styleId="widgetinlinewidgetinline67824867022widgetemptywidgetnorequiredwidgetinited">
    <w:name w:val="_widgetinline ___widgetinline_678_248_67022  _widgetempty _widgetnorequired __widgetinited"/>
    <w:basedOn w:val="a0"/>
    <w:rsid w:val="008A64A5"/>
  </w:style>
  <w:style w:type="character" w:customStyle="1" w:styleId="widgetinlinewidgetinline6782482491widgetemptywidgetnorequiredwidgetinited">
    <w:name w:val="_widgetinline ___widgetinline_678_248_2491  _widgetempty _widgetnorequired __widgetinited"/>
    <w:basedOn w:val="a0"/>
    <w:rsid w:val="008A64A5"/>
  </w:style>
  <w:style w:type="character" w:customStyle="1" w:styleId="widgetinlinewidgetinline67824885153widgetemptywidgetnorequiredwidgetinited">
    <w:name w:val="_widgetinline ___widgetinline_678_248_85153  _widgetempty _widgetnorequired __widgetinited"/>
    <w:basedOn w:val="a0"/>
    <w:rsid w:val="008A64A5"/>
  </w:style>
  <w:style w:type="character" w:customStyle="1" w:styleId="widgetinlinewidgetinline67824810346widgetemptywidgetnorequiredwidgetinited">
    <w:name w:val="_widgetinline ___widgetinline_678_248_10346  _widgetempty _widgetnorequired __widgetinited"/>
    <w:basedOn w:val="a0"/>
    <w:rsid w:val="008A64A5"/>
  </w:style>
  <w:style w:type="character" w:customStyle="1" w:styleId="widgetinlinewidgetinline67824883489widgetemptywidgetnorequiredwidgetinited">
    <w:name w:val="_widgetinline ___widgetinline_678_248_83489  _widgetempty _widgetnorequired __widgetinited"/>
    <w:basedOn w:val="a0"/>
    <w:rsid w:val="008A64A5"/>
  </w:style>
  <w:style w:type="character" w:customStyle="1" w:styleId="widgetinlinewidgetinline67824817125widgetemptywidgetnorequiredwidgetinited">
    <w:name w:val="_widgetinline ___widgetinline_678_248_17125  _widgetempty _widgetnorequired __widgetinited"/>
    <w:basedOn w:val="a0"/>
    <w:rsid w:val="008A64A5"/>
  </w:style>
  <w:style w:type="character" w:customStyle="1" w:styleId="widgetinlinewidgetinline67824834861widgetfilledwidgetnorequiredwidgetinited">
    <w:name w:val="_widgetinline ___widgetinline_678_248_34861  _widgetfilled _widgetnorequired __widgetinited"/>
    <w:basedOn w:val="a0"/>
    <w:rsid w:val="008A64A5"/>
  </w:style>
  <w:style w:type="character" w:customStyle="1" w:styleId="widgetinlinewidgetinline6782486401widgetfilledwidgetnorequiredwidgetinited">
    <w:name w:val="_widgetinline ___widgetinline_678_248_6401  _widgetfilled _widgetnorequired __widgetinited"/>
    <w:basedOn w:val="a0"/>
    <w:rsid w:val="008A64A5"/>
  </w:style>
  <w:style w:type="paragraph" w:styleId="a5">
    <w:name w:val="Normal (Web)"/>
    <w:basedOn w:val="a"/>
    <w:rsid w:val="008A64A5"/>
    <w:pPr>
      <w:spacing w:before="100" w:beforeAutospacing="1" w:after="100" w:afterAutospacing="1"/>
    </w:pPr>
  </w:style>
  <w:style w:type="character" w:customStyle="1" w:styleId="widgetinlinewidgetinline67824813508widgetnorequiredwidgetinitedwidgetfilledwidgetinlineblocked">
    <w:name w:val="_widgetinline ___widgetinline_678_248_13508  _widgetnorequired __widgetinited _widgetfilled _widgetinlineblocked"/>
    <w:basedOn w:val="a0"/>
    <w:rsid w:val="0004024F"/>
  </w:style>
  <w:style w:type="character" w:customStyle="1" w:styleId="widgetinlinewidgetinline67824835122widgetnorequiredwidgetinitedwidgetfilledwidgetinlineblocked">
    <w:name w:val="_widgetinline ___widgetinline_678_248_35122  _widgetnorequired __widgetinited _widgetfilled _widgetinlineblocked"/>
    <w:basedOn w:val="a0"/>
    <w:rsid w:val="00E7709D"/>
  </w:style>
  <w:style w:type="character" w:customStyle="1" w:styleId="widgetinlinewidgetinline67824884587widgetnorequiredwidgetinitedwidgetfilledwidgetinlineblocked">
    <w:name w:val="_widgetinline ___widgetinline_678_248_84587  _widgetnorequired __widgetinited _widgetfilled _widgetinlineblocked"/>
    <w:basedOn w:val="a0"/>
    <w:rsid w:val="00E7709D"/>
  </w:style>
  <w:style w:type="character" w:customStyle="1" w:styleId="widgetinlinewidgetinline67824854906widgetnorequiredwidgetinitedwidgetfilledwidgetinlineblocked">
    <w:name w:val="_widgetinline ___widgetinline_678_248_54906  _widgetnorequired __widgetinited _widgetfilled _widgetinlineblocked"/>
    <w:basedOn w:val="a0"/>
    <w:rsid w:val="00E7709D"/>
  </w:style>
  <w:style w:type="character" w:customStyle="1" w:styleId="widgetinlinewidgetinline67824861359widgetnorequiredwidgetinitedwidgetfilledwidgetinlineblocked">
    <w:name w:val="_widgetinline ___widgetinline_678_248_61359  _widgetnorequired __widgetinited _widgetfilled _widgetinlineblocked"/>
    <w:basedOn w:val="a0"/>
    <w:rsid w:val="00D76E29"/>
  </w:style>
  <w:style w:type="character" w:customStyle="1" w:styleId="widgetinlinewidgetinline67824832002widgetnorequiredwidgetinitedwidgetfilledwidgetinlineblocked">
    <w:name w:val="_widgetinline ___widgetinline_678_248_32002  _widgetnorequired __widgetinited _widgetfilled _widgetinlineblocked"/>
    <w:basedOn w:val="a0"/>
    <w:rsid w:val="00D76E29"/>
  </w:style>
  <w:style w:type="character" w:customStyle="1" w:styleId="widgetinlinewidgetinline67824858959widgetnorequiredwidgetinitedwidgetfilledwidgetinlineblocked">
    <w:name w:val="_widgetinline ___widgetinline_678_248_58959  _widgetnorequired __widgetinited _widgetfilled _widgetinlineblocked"/>
    <w:basedOn w:val="a0"/>
    <w:rsid w:val="00A0594E"/>
  </w:style>
  <w:style w:type="character" w:customStyle="1" w:styleId="widgetinlinewidgetinline67824828929widgetnorequiredwidgetinitedwidgetfilledwidgetinlineblocked">
    <w:name w:val="_widgetinline ___widgetinline_678_248_28929  _widgetnorequired __widgetinited _widgetfilled _widgetinlineblocked"/>
    <w:basedOn w:val="a0"/>
    <w:rsid w:val="00A0594E"/>
  </w:style>
  <w:style w:type="character" w:styleId="a6">
    <w:name w:val="Hyperlink"/>
    <w:basedOn w:val="a0"/>
    <w:rsid w:val="00A0594E"/>
    <w:rPr>
      <w:rFonts w:cs="Times New Roman"/>
      <w:color w:val="0563C1"/>
      <w:u w:val="single"/>
    </w:rPr>
  </w:style>
  <w:style w:type="character" w:customStyle="1" w:styleId="widgetinlinewidgetinline67824815586widgetnorequiredwidgetinitedwidgetfilledwidgetinlineblocked">
    <w:name w:val="_widgetinline ___widgetinline_678_248_15586  _widgetnorequired __widgetinited _widgetfilled _widgetinlineblocked"/>
    <w:basedOn w:val="a0"/>
    <w:rsid w:val="005B3DF3"/>
  </w:style>
  <w:style w:type="character" w:customStyle="1" w:styleId="widgetinlinewidgetinline67824859592widgetnorequiredwidgetinitedwidgetfilledwidgetinlineblocked">
    <w:name w:val="_widgetinline ___widgetinline_678_248_59592  _widgetnorequired __widgetinited _widgetfilled _widgetinlineblocked"/>
    <w:basedOn w:val="a0"/>
    <w:rsid w:val="005B3DF3"/>
  </w:style>
  <w:style w:type="character" w:customStyle="1" w:styleId="widgetinlinewidgetinline67824877656widgetnorequiredwidgetinitedwidgetfilledwidgetinlineblocked">
    <w:name w:val="_widgetinline ___widgetinline_678_248_77656  _widgetnorequired __widgetinited _widgetfilled _widgetinlineblocked"/>
    <w:basedOn w:val="a0"/>
    <w:rsid w:val="005B3DF3"/>
  </w:style>
  <w:style w:type="character" w:customStyle="1" w:styleId="widgetinlinewidgetinline67824842210widgetnorequiredwidgetinitedwidgetfilledwidgetinlineblocked">
    <w:name w:val="_widgetinline ___widgetinline_678_248_42210  _widgetnorequired __widgetinited _widgetfilled _widgetinlineblocked"/>
    <w:basedOn w:val="a0"/>
    <w:rsid w:val="00A024B3"/>
  </w:style>
  <w:style w:type="character" w:customStyle="1" w:styleId="widgetinlinewidgetinline67824896532widgetnorequiredwidgetinitedwidgetfilledwidgetinlineblocked">
    <w:name w:val="_widgetinline ___widgetinline_678_248_96532  _widgetnorequired __widgetinited _widgetfilled _widgetinlineblocked"/>
    <w:basedOn w:val="a0"/>
    <w:rsid w:val="00A024B3"/>
  </w:style>
  <w:style w:type="character" w:customStyle="1" w:styleId="widgetinlinewidgetinline67824826122widgetnorequiredwidgetinitedwidgetfilledwidgetinlineblocked">
    <w:name w:val="_widgetinline ___widgetinline_678_248_26122  _widgetnorequired __widgetinited _widgetfilled _widgetinlineblocked"/>
    <w:basedOn w:val="a0"/>
    <w:rsid w:val="00A024B3"/>
  </w:style>
  <w:style w:type="character" w:customStyle="1" w:styleId="widgetinlinewidgetinline67824810346widgetnorequiredwidgetinitedwidgetfilledwidgetinlineblocked">
    <w:name w:val="_widgetinline ___widgetinline_678_248_10346  _widgetnorequired __widgetinited _widgetfilled _widgetinlineblocked"/>
    <w:basedOn w:val="a0"/>
    <w:rsid w:val="00A02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kulturavshkole.ru/" TargetMode="External"/><Relationship Id="rId13" Type="http://schemas.openxmlformats.org/officeDocument/2006/relationships/hyperlink" Target="http://www.gto.ru" TargetMode="External"/><Relationship Id="rId18" Type="http://schemas.openxmlformats.org/officeDocument/2006/relationships/hyperlink" Target="http://www.fizkulturavshkole.ru/" TargetMode="External"/><Relationship Id="rId26" Type="http://schemas.openxmlformats.org/officeDocument/2006/relationships/hyperlink" Target="http://www.fizkulturavshkole.ru/" TargetMode="External"/><Relationship Id="rId39" Type="http://schemas.openxmlformats.org/officeDocument/2006/relationships/hyperlink" Target="http://www.fizkulturavshko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to.ru" TargetMode="External"/><Relationship Id="rId34" Type="http://schemas.openxmlformats.org/officeDocument/2006/relationships/hyperlink" Target="https://www.youtube.com/watch?v=fVXGi9kcaZ8&amp;index=5&amp;list=PL2CNupsBU5-Q4BXynuChXBsM22UVzJ_wr" TargetMode="External"/><Relationship Id="rId42" Type="http://schemas.openxmlformats.org/officeDocument/2006/relationships/hyperlink" Target="http://www.gto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fizkulturavshkole.ru/" TargetMode="External"/><Relationship Id="rId17" Type="http://schemas.openxmlformats.org/officeDocument/2006/relationships/hyperlink" Target="http://www.gto.ru" TargetMode="External"/><Relationship Id="rId25" Type="http://schemas.openxmlformats.org/officeDocument/2006/relationships/hyperlink" Target="http://www.gto.ru" TargetMode="External"/><Relationship Id="rId33" Type="http://schemas.openxmlformats.org/officeDocument/2006/relationships/hyperlink" Target="https://www.youtube.com/watch?v=YO7MWgcPQbw&amp;index=4&amp;list=PL2CNupsBU5-Q4BXynuChXBsM22UVzJ_wr" TargetMode="External"/><Relationship Id="rId38" Type="http://schemas.openxmlformats.org/officeDocument/2006/relationships/hyperlink" Target="http://www.gt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zkulturavshkole.ru/" TargetMode="External"/><Relationship Id="rId20" Type="http://schemas.openxmlformats.org/officeDocument/2006/relationships/hyperlink" Target="http://www.fizkulturavshkole.ru/" TargetMode="External"/><Relationship Id="rId29" Type="http://schemas.openxmlformats.org/officeDocument/2006/relationships/hyperlink" Target="https://www.youtube.com/watch?v=0XDpoA5z7D4&amp;index=2&amp;list=PL2CNupsBU5-Q4BXynuChXBsM22UVzJ_wr" TargetMode="External"/><Relationship Id="rId41" Type="http://schemas.openxmlformats.org/officeDocument/2006/relationships/hyperlink" Target="http://www.fizkulturavshkol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to.ru" TargetMode="External"/><Relationship Id="rId24" Type="http://schemas.openxmlformats.org/officeDocument/2006/relationships/hyperlink" Target="http://www.fizkulturavshkole.ru/" TargetMode="External"/><Relationship Id="rId32" Type="http://schemas.openxmlformats.org/officeDocument/2006/relationships/hyperlink" Target="http://viktoriya-sport.ru/?page_id=164" TargetMode="External"/><Relationship Id="rId37" Type="http://schemas.openxmlformats.org/officeDocument/2006/relationships/hyperlink" Target="http://www.fizkulturavshkole.ru/" TargetMode="External"/><Relationship Id="rId40" Type="http://schemas.openxmlformats.org/officeDocument/2006/relationships/hyperlink" Target="http://www.gt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to.ru" TargetMode="External"/><Relationship Id="rId23" Type="http://schemas.openxmlformats.org/officeDocument/2006/relationships/hyperlink" Target="http://www.gto.ru" TargetMode="External"/><Relationship Id="rId28" Type="http://schemas.openxmlformats.org/officeDocument/2006/relationships/hyperlink" Target="https://www.youtube.com/watch?v=r6C4z5wlvS4&amp;list=PL2CNupsBU5-Q4BXynuChXBsM22UVzJ_wr" TargetMode="External"/><Relationship Id="rId36" Type="http://schemas.openxmlformats.org/officeDocument/2006/relationships/hyperlink" Target="http://www.gto.ru" TargetMode="External"/><Relationship Id="rId10" Type="http://schemas.openxmlformats.org/officeDocument/2006/relationships/hyperlink" Target="http://www.fizkulturavshkole.ru/" TargetMode="External"/><Relationship Id="rId19" Type="http://schemas.openxmlformats.org/officeDocument/2006/relationships/hyperlink" Target="http://www.gto.ru" TargetMode="External"/><Relationship Id="rId31" Type="http://schemas.openxmlformats.org/officeDocument/2006/relationships/hyperlink" Target="https://www.youtube.com/watch?v=SY1m_vVdjJQ&amp;index=3&amp;list=PL2CNupsBU5-Q4BXynuChXBsM22UVzJ_wr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to.ru" TargetMode="External"/><Relationship Id="rId14" Type="http://schemas.openxmlformats.org/officeDocument/2006/relationships/hyperlink" Target="http://www.fizkulturavshkole.ru/" TargetMode="External"/><Relationship Id="rId22" Type="http://schemas.openxmlformats.org/officeDocument/2006/relationships/hyperlink" Target="http://www.fizkulturavshkole.ru/" TargetMode="External"/><Relationship Id="rId27" Type="http://schemas.openxmlformats.org/officeDocument/2006/relationships/hyperlink" Target="http://www.gto.ru" TargetMode="External"/><Relationship Id="rId30" Type="http://schemas.openxmlformats.org/officeDocument/2006/relationships/hyperlink" Target="http://viktoriya-sport.ru/?page_id=164" TargetMode="External"/><Relationship Id="rId35" Type="http://schemas.openxmlformats.org/officeDocument/2006/relationships/hyperlink" Target="http://www.fizkulturavshkole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2A8A-E3C2-4829-B50B-BDC10194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USSIA</Company>
  <LinksUpToDate>false</LinksUpToDate>
  <CharactersWithSpaces>30174</CharactersWithSpaces>
  <SharedDoc>false</SharedDoc>
  <HLinks>
    <vt:vector size="222" baseType="variant">
      <vt:variant>
        <vt:i4>8257663</vt:i4>
      </vt:variant>
      <vt:variant>
        <vt:i4>108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851973</vt:i4>
      </vt:variant>
      <vt:variant>
        <vt:i4>105</vt:i4>
      </vt:variant>
      <vt:variant>
        <vt:i4>0</vt:i4>
      </vt:variant>
      <vt:variant>
        <vt:i4>5</vt:i4>
      </vt:variant>
      <vt:variant>
        <vt:lpwstr>http://www.fizkulturavshkole.ru/</vt:lpwstr>
      </vt:variant>
      <vt:variant>
        <vt:lpwstr/>
      </vt:variant>
      <vt:variant>
        <vt:i4>8257663</vt:i4>
      </vt:variant>
      <vt:variant>
        <vt:i4>102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851973</vt:i4>
      </vt:variant>
      <vt:variant>
        <vt:i4>99</vt:i4>
      </vt:variant>
      <vt:variant>
        <vt:i4>0</vt:i4>
      </vt:variant>
      <vt:variant>
        <vt:i4>5</vt:i4>
      </vt:variant>
      <vt:variant>
        <vt:lpwstr>http://www.fizkulturavshkole.ru/</vt:lpwstr>
      </vt:variant>
      <vt:variant>
        <vt:lpwstr/>
      </vt:variant>
      <vt:variant>
        <vt:i4>8257663</vt:i4>
      </vt:variant>
      <vt:variant>
        <vt:i4>96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851973</vt:i4>
      </vt:variant>
      <vt:variant>
        <vt:i4>93</vt:i4>
      </vt:variant>
      <vt:variant>
        <vt:i4>0</vt:i4>
      </vt:variant>
      <vt:variant>
        <vt:i4>5</vt:i4>
      </vt:variant>
      <vt:variant>
        <vt:lpwstr>http://www.fizkulturavshkole.ru/</vt:lpwstr>
      </vt:variant>
      <vt:variant>
        <vt:lpwstr/>
      </vt:variant>
      <vt:variant>
        <vt:i4>8257663</vt:i4>
      </vt:variant>
      <vt:variant>
        <vt:i4>90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851973</vt:i4>
      </vt:variant>
      <vt:variant>
        <vt:i4>87</vt:i4>
      </vt:variant>
      <vt:variant>
        <vt:i4>0</vt:i4>
      </vt:variant>
      <vt:variant>
        <vt:i4>5</vt:i4>
      </vt:variant>
      <vt:variant>
        <vt:lpwstr>http://www.fizkulturavshkole.ru/</vt:lpwstr>
      </vt:variant>
      <vt:variant>
        <vt:lpwstr/>
      </vt:variant>
      <vt:variant>
        <vt:i4>8257663</vt:i4>
      </vt:variant>
      <vt:variant>
        <vt:i4>84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851973</vt:i4>
      </vt:variant>
      <vt:variant>
        <vt:i4>81</vt:i4>
      </vt:variant>
      <vt:variant>
        <vt:i4>0</vt:i4>
      </vt:variant>
      <vt:variant>
        <vt:i4>5</vt:i4>
      </vt:variant>
      <vt:variant>
        <vt:lpwstr>http://www.fizkulturavshkole.ru/</vt:lpwstr>
      </vt:variant>
      <vt:variant>
        <vt:lpwstr/>
      </vt:variant>
      <vt:variant>
        <vt:i4>7274513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fVXGi9kcaZ8&amp;index=5&amp;list=PL2CNupsBU5-Q4BXynuChXBsM22UVzJ_wr</vt:lpwstr>
      </vt:variant>
      <vt:variant>
        <vt:lpwstr/>
      </vt:variant>
      <vt:variant>
        <vt:i4>2686985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YO7MWgcPQbw&amp;index=4&amp;list=PL2CNupsBU5-Q4BXynuChXBsM22UVzJ_wr</vt:lpwstr>
      </vt:variant>
      <vt:variant>
        <vt:lpwstr/>
      </vt:variant>
      <vt:variant>
        <vt:i4>5046322</vt:i4>
      </vt:variant>
      <vt:variant>
        <vt:i4>72</vt:i4>
      </vt:variant>
      <vt:variant>
        <vt:i4>0</vt:i4>
      </vt:variant>
      <vt:variant>
        <vt:i4>5</vt:i4>
      </vt:variant>
      <vt:variant>
        <vt:lpwstr>http://viktoriya-sport.ru/?page_id=164</vt:lpwstr>
      </vt:variant>
      <vt:variant>
        <vt:lpwstr/>
      </vt:variant>
      <vt:variant>
        <vt:i4>3276834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SY1m_vVdjJQ&amp;index=3&amp;list=PL2CNupsBU5-Q4BXynuChXBsM22UVzJ_wr</vt:lpwstr>
      </vt:variant>
      <vt:variant>
        <vt:lpwstr/>
      </vt:variant>
      <vt:variant>
        <vt:i4>5046322</vt:i4>
      </vt:variant>
      <vt:variant>
        <vt:i4>66</vt:i4>
      </vt:variant>
      <vt:variant>
        <vt:i4>0</vt:i4>
      </vt:variant>
      <vt:variant>
        <vt:i4>5</vt:i4>
      </vt:variant>
      <vt:variant>
        <vt:lpwstr>http://viktoriya-sport.ru/?page_id=164</vt:lpwstr>
      </vt:variant>
      <vt:variant>
        <vt:lpwstr/>
      </vt:variant>
      <vt:variant>
        <vt:i4>2687070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0XDpoA5z7D4&amp;index=2&amp;list=PL2CNupsBU5-Q4BXynuChXBsM22UVzJ_wr</vt:lpwstr>
      </vt:variant>
      <vt:variant>
        <vt:lpwstr/>
      </vt:variant>
      <vt:variant>
        <vt:i4>6684746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r6C4z5wlvS4&amp;list=PL2CNupsBU5-Q4BXynuChXBsM22UVzJ_wr</vt:lpwstr>
      </vt:variant>
      <vt:variant>
        <vt:lpwstr/>
      </vt:variant>
      <vt:variant>
        <vt:i4>8257663</vt:i4>
      </vt:variant>
      <vt:variant>
        <vt:i4>57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851973</vt:i4>
      </vt:variant>
      <vt:variant>
        <vt:i4>54</vt:i4>
      </vt:variant>
      <vt:variant>
        <vt:i4>0</vt:i4>
      </vt:variant>
      <vt:variant>
        <vt:i4>5</vt:i4>
      </vt:variant>
      <vt:variant>
        <vt:lpwstr>http://www.fizkulturavshkole.ru/</vt:lpwstr>
      </vt:variant>
      <vt:variant>
        <vt:lpwstr/>
      </vt:variant>
      <vt:variant>
        <vt:i4>8257663</vt:i4>
      </vt:variant>
      <vt:variant>
        <vt:i4>51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851973</vt:i4>
      </vt:variant>
      <vt:variant>
        <vt:i4>48</vt:i4>
      </vt:variant>
      <vt:variant>
        <vt:i4>0</vt:i4>
      </vt:variant>
      <vt:variant>
        <vt:i4>5</vt:i4>
      </vt:variant>
      <vt:variant>
        <vt:lpwstr>http://www.fizkulturavshkole.ru/</vt:lpwstr>
      </vt:variant>
      <vt:variant>
        <vt:lpwstr/>
      </vt:variant>
      <vt:variant>
        <vt:i4>8257663</vt:i4>
      </vt:variant>
      <vt:variant>
        <vt:i4>45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851973</vt:i4>
      </vt:variant>
      <vt:variant>
        <vt:i4>42</vt:i4>
      </vt:variant>
      <vt:variant>
        <vt:i4>0</vt:i4>
      </vt:variant>
      <vt:variant>
        <vt:i4>5</vt:i4>
      </vt:variant>
      <vt:variant>
        <vt:lpwstr>http://www.fizkulturavshkole.ru/</vt:lpwstr>
      </vt:variant>
      <vt:variant>
        <vt:lpwstr/>
      </vt:variant>
      <vt:variant>
        <vt:i4>8257663</vt:i4>
      </vt:variant>
      <vt:variant>
        <vt:i4>39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851973</vt:i4>
      </vt:variant>
      <vt:variant>
        <vt:i4>36</vt:i4>
      </vt:variant>
      <vt:variant>
        <vt:i4>0</vt:i4>
      </vt:variant>
      <vt:variant>
        <vt:i4>5</vt:i4>
      </vt:variant>
      <vt:variant>
        <vt:lpwstr>http://www.fizkulturavshkole.ru/</vt:lpwstr>
      </vt:variant>
      <vt:variant>
        <vt:lpwstr/>
      </vt:variant>
      <vt:variant>
        <vt:i4>8257663</vt:i4>
      </vt:variant>
      <vt:variant>
        <vt:i4>33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851973</vt:i4>
      </vt:variant>
      <vt:variant>
        <vt:i4>30</vt:i4>
      </vt:variant>
      <vt:variant>
        <vt:i4>0</vt:i4>
      </vt:variant>
      <vt:variant>
        <vt:i4>5</vt:i4>
      </vt:variant>
      <vt:variant>
        <vt:lpwstr>http://www.fizkulturavshkole.ru/</vt:lpwstr>
      </vt:variant>
      <vt:variant>
        <vt:lpwstr/>
      </vt:variant>
      <vt:variant>
        <vt:i4>8257663</vt:i4>
      </vt:variant>
      <vt:variant>
        <vt:i4>27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851973</vt:i4>
      </vt:variant>
      <vt:variant>
        <vt:i4>24</vt:i4>
      </vt:variant>
      <vt:variant>
        <vt:i4>0</vt:i4>
      </vt:variant>
      <vt:variant>
        <vt:i4>5</vt:i4>
      </vt:variant>
      <vt:variant>
        <vt:lpwstr>http://www.fizkulturavshkole.ru/</vt:lpwstr>
      </vt:variant>
      <vt:variant>
        <vt:lpwstr/>
      </vt:variant>
      <vt:variant>
        <vt:i4>8257663</vt:i4>
      </vt:variant>
      <vt:variant>
        <vt:i4>21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851973</vt:i4>
      </vt:variant>
      <vt:variant>
        <vt:i4>18</vt:i4>
      </vt:variant>
      <vt:variant>
        <vt:i4>0</vt:i4>
      </vt:variant>
      <vt:variant>
        <vt:i4>5</vt:i4>
      </vt:variant>
      <vt:variant>
        <vt:lpwstr>http://www.fizkulturavshkole.ru/</vt:lpwstr>
      </vt:variant>
      <vt:variant>
        <vt:lpwstr/>
      </vt:variant>
      <vt:variant>
        <vt:i4>8257663</vt:i4>
      </vt:variant>
      <vt:variant>
        <vt:i4>15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851973</vt:i4>
      </vt:variant>
      <vt:variant>
        <vt:i4>12</vt:i4>
      </vt:variant>
      <vt:variant>
        <vt:i4>0</vt:i4>
      </vt:variant>
      <vt:variant>
        <vt:i4>5</vt:i4>
      </vt:variant>
      <vt:variant>
        <vt:lpwstr>http://www.fizkulturavshkole.ru/</vt:lpwstr>
      </vt:variant>
      <vt:variant>
        <vt:lpwstr/>
      </vt:variant>
      <vt:variant>
        <vt:i4>8257663</vt:i4>
      </vt:variant>
      <vt:variant>
        <vt:i4>9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851973</vt:i4>
      </vt:variant>
      <vt:variant>
        <vt:i4>6</vt:i4>
      </vt:variant>
      <vt:variant>
        <vt:i4>0</vt:i4>
      </vt:variant>
      <vt:variant>
        <vt:i4>5</vt:i4>
      </vt:variant>
      <vt:variant>
        <vt:lpwstr>http://www.fizkulturavshkole.ru/</vt:lpwstr>
      </vt:variant>
      <vt:variant>
        <vt:lpwstr/>
      </vt:variant>
      <vt:variant>
        <vt:i4>8257663</vt:i4>
      </vt:variant>
      <vt:variant>
        <vt:i4>3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851973</vt:i4>
      </vt:variant>
      <vt:variant>
        <vt:i4>0</vt:i4>
      </vt:variant>
      <vt:variant>
        <vt:i4>0</vt:i4>
      </vt:variant>
      <vt:variant>
        <vt:i4>5</vt:i4>
      </vt:variant>
      <vt:variant>
        <vt:lpwstr>http://www.fizkulturavshkol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XP GAME 2008</dc:creator>
  <cp:lastModifiedBy>Pavilion</cp:lastModifiedBy>
  <cp:revision>2</cp:revision>
  <dcterms:created xsi:type="dcterms:W3CDTF">2022-09-26T11:52:00Z</dcterms:created>
  <dcterms:modified xsi:type="dcterms:W3CDTF">2022-09-26T11:52:00Z</dcterms:modified>
</cp:coreProperties>
</file>